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62" w:rsidRDefault="00681E62" w:rsidP="00681E6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ПРИКАЗА</w:t>
      </w: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16"/>
          <w:szCs w:val="16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          № 277</w:t>
      </w:r>
    </w:p>
    <w:p w:rsidR="00681E62" w:rsidRDefault="00681E62" w:rsidP="00681E62">
      <w:pPr>
        <w:suppressAutoHyphens/>
        <w:ind w:firstLine="709"/>
        <w:jc w:val="both"/>
        <w:rPr>
          <w:strike/>
          <w:sz w:val="28"/>
          <w:szCs w:val="28"/>
        </w:rPr>
      </w:pPr>
    </w:p>
    <w:p w:rsidR="00681E62" w:rsidRDefault="00681E62" w:rsidP="00681E62">
      <w:pPr>
        <w:suppressAutoHyphens/>
        <w:ind w:firstLine="709"/>
        <w:jc w:val="both"/>
        <w:rPr>
          <w:strike/>
          <w:sz w:val="28"/>
          <w:szCs w:val="28"/>
        </w:rPr>
      </w:pPr>
    </w:p>
    <w:p w:rsidR="00681E62" w:rsidRDefault="00681E62" w:rsidP="00681E62">
      <w:pPr>
        <w:suppressAutoHyphens/>
        <w:ind w:firstLine="709"/>
        <w:jc w:val="both"/>
        <w:rPr>
          <w:sz w:val="28"/>
          <w:szCs w:val="28"/>
        </w:rPr>
      </w:pPr>
    </w:p>
    <w:p w:rsidR="00122E5D" w:rsidRPr="008C5849" w:rsidRDefault="00122E5D" w:rsidP="00122E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lastRenderedPageBreak/>
        <w:t>Приказываю:</w:t>
      </w:r>
    </w:p>
    <w:p w:rsidR="00122E5D" w:rsidRPr="008C5849" w:rsidRDefault="00122E5D" w:rsidP="00122E5D">
      <w:pPr>
        <w:suppressAutoHyphens/>
        <w:ind w:firstLine="709"/>
        <w:jc w:val="both"/>
        <w:rPr>
          <w:sz w:val="28"/>
          <w:szCs w:val="28"/>
        </w:rPr>
      </w:pPr>
    </w:p>
    <w:p w:rsidR="00122E5D" w:rsidRPr="008C5849" w:rsidRDefault="00122E5D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</w:t>
      </w:r>
      <w:r w:rsidRPr="00222880">
        <w:rPr>
          <w:bCs/>
          <w:sz w:val="28"/>
          <w:szCs w:val="28"/>
        </w:rPr>
        <w:t xml:space="preserve">утвержденный приказом Министерства экономики Республики Татарстан от 26.08.2013 № 277 </w:t>
      </w:r>
      <w:r>
        <w:rPr>
          <w:bCs/>
          <w:sz w:val="28"/>
          <w:szCs w:val="28"/>
        </w:rPr>
        <w:t xml:space="preserve">(с изменениями, внесенными приказами Министерства экономики Республики Татарстан от 08.08.2014 № 289, от 19.03.2015 № 134, от 03.07.2015 № 317, от 16.03.2016 № 70, от 02.06.2016 № 176, от 02.06.2017 № 172, от 19.04.2018 № 172, от 13.07.2018 № 335, </w:t>
      </w:r>
      <w:r>
        <w:rPr>
          <w:sz w:val="28"/>
        </w:rPr>
        <w:t>от 29.10.2019 № 545, от 09.09.2020 № 405</w:t>
      </w:r>
      <w:r w:rsidR="000A4FC1">
        <w:rPr>
          <w:sz w:val="28"/>
        </w:rPr>
        <w:t>, от 05.02.2021 № 42</w:t>
      </w:r>
      <w:r>
        <w:rPr>
          <w:bCs/>
          <w:sz w:val="28"/>
          <w:szCs w:val="28"/>
        </w:rPr>
        <w:t>), изменение, изложив его в новой прилагаемой редакции.</w:t>
      </w:r>
    </w:p>
    <w:p w:rsidR="00122E5D" w:rsidRDefault="00E125E7" w:rsidP="00122E5D">
      <w:pPr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="00122E5D" w:rsidRPr="008C5849">
        <w:rPr>
          <w:sz w:val="28"/>
        </w:rPr>
        <w:t xml:space="preserve">. Контроль за исполнением настоящего приказа возложить на заместителя министра </w:t>
      </w:r>
      <w:r w:rsidR="000A4FC1">
        <w:rPr>
          <w:sz w:val="28"/>
        </w:rPr>
        <w:t>Н.В.Кондратову</w:t>
      </w:r>
      <w:r w:rsidR="00122E5D" w:rsidRPr="008C5849">
        <w:rPr>
          <w:sz w:val="28"/>
        </w:rPr>
        <w:t>.</w:t>
      </w:r>
    </w:p>
    <w:p w:rsidR="00122E5D" w:rsidRDefault="00122E5D" w:rsidP="00122E5D">
      <w:pPr>
        <w:suppressAutoHyphens/>
        <w:ind w:firstLine="709"/>
        <w:jc w:val="both"/>
        <w:rPr>
          <w:b/>
          <w:sz w:val="28"/>
        </w:rPr>
      </w:pPr>
    </w:p>
    <w:p w:rsidR="00122E5D" w:rsidRDefault="00122E5D" w:rsidP="00122E5D">
      <w:pPr>
        <w:suppressAutoHyphens/>
        <w:jc w:val="both"/>
        <w:rPr>
          <w:b/>
          <w:sz w:val="28"/>
        </w:rPr>
      </w:pPr>
    </w:p>
    <w:p w:rsidR="00BE1C51" w:rsidRDefault="00BE1C51" w:rsidP="00122E5D">
      <w:pPr>
        <w:suppressAutoHyphens/>
        <w:jc w:val="both"/>
        <w:rPr>
          <w:b/>
          <w:sz w:val="28"/>
        </w:rPr>
      </w:pPr>
    </w:p>
    <w:p w:rsidR="00122E5D" w:rsidRPr="000A4FC1" w:rsidRDefault="00122E5D" w:rsidP="00122E5D">
      <w:pPr>
        <w:rPr>
          <w:b/>
          <w:sz w:val="28"/>
          <w:szCs w:val="28"/>
        </w:rPr>
      </w:pPr>
      <w:r w:rsidRPr="000A4FC1">
        <w:rPr>
          <w:b/>
          <w:sz w:val="28"/>
          <w:szCs w:val="28"/>
        </w:rPr>
        <w:t>Заместитель Премьер-министра</w:t>
      </w:r>
    </w:p>
    <w:p w:rsidR="00162ED3" w:rsidRPr="000A4FC1" w:rsidRDefault="00122E5D" w:rsidP="00122E5D">
      <w:pPr>
        <w:suppressAutoHyphens/>
        <w:jc w:val="both"/>
        <w:rPr>
          <w:b/>
          <w:sz w:val="28"/>
          <w:szCs w:val="28"/>
        </w:rPr>
      </w:pPr>
      <w:r w:rsidRPr="000A4FC1">
        <w:rPr>
          <w:b/>
          <w:sz w:val="28"/>
          <w:szCs w:val="28"/>
        </w:rPr>
        <w:t>Республики Татарстан – министр                                                   М.Р.Шагиахметов</w:t>
      </w:r>
    </w:p>
    <w:p w:rsidR="00162ED3" w:rsidRPr="00162ED3" w:rsidRDefault="00162ED3" w:rsidP="00162ED3">
      <w:pPr>
        <w:suppressAutoHyphens/>
        <w:jc w:val="both"/>
        <w:rPr>
          <w:b/>
          <w:sz w:val="28"/>
          <w:szCs w:val="28"/>
        </w:rPr>
      </w:pPr>
    </w:p>
    <w:p w:rsidR="00E125E7" w:rsidRDefault="00E125E7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 xml:space="preserve">Утвержден приказом </w:t>
      </w: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>Министерства экономики</w:t>
      </w: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 xml:space="preserve">Республики Татарстан </w:t>
      </w: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>
        <w:rPr>
          <w:sz w:val="28"/>
          <w:szCs w:val="28"/>
        </w:rPr>
        <w:t>от 26.08.2013 № 277</w:t>
      </w:r>
    </w:p>
    <w:p w:rsidR="00681E62" w:rsidRDefault="00681E62" w:rsidP="00681E62">
      <w:pPr>
        <w:ind w:left="6804"/>
        <w:rPr>
          <w:sz w:val="28"/>
        </w:rPr>
      </w:pPr>
      <w:r>
        <w:rPr>
          <w:sz w:val="28"/>
        </w:rPr>
        <w:t xml:space="preserve">(в редакции приказа </w:t>
      </w:r>
    </w:p>
    <w:p w:rsidR="00681E62" w:rsidRDefault="00681E62" w:rsidP="00681E62">
      <w:pPr>
        <w:ind w:left="6804"/>
        <w:rPr>
          <w:sz w:val="28"/>
        </w:rPr>
      </w:pPr>
      <w:r>
        <w:rPr>
          <w:sz w:val="28"/>
        </w:rPr>
        <w:t xml:space="preserve">Министерства экономики Республики Татарстан </w:t>
      </w:r>
    </w:p>
    <w:p w:rsidR="00681E62" w:rsidRDefault="00681E62" w:rsidP="00681E62">
      <w:pPr>
        <w:ind w:left="6804"/>
        <w:rPr>
          <w:sz w:val="28"/>
        </w:rPr>
      </w:pPr>
      <w:r>
        <w:rPr>
          <w:sz w:val="28"/>
        </w:rPr>
        <w:t>от ___________№ _____)</w:t>
      </w:r>
    </w:p>
    <w:p w:rsidR="00E90242" w:rsidRPr="001B43BB" w:rsidRDefault="00E90242" w:rsidP="00E90242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</w:p>
    <w:p w:rsidR="00E90242" w:rsidRPr="001B43BB" w:rsidRDefault="00E90242" w:rsidP="00E90242">
      <w:pPr>
        <w:ind w:left="6804"/>
        <w:rPr>
          <w:sz w:val="28"/>
        </w:rPr>
      </w:pPr>
    </w:p>
    <w:p w:rsidR="00E90242" w:rsidRPr="004A31A5" w:rsidRDefault="00E90242" w:rsidP="00E90242">
      <w:pPr>
        <w:pStyle w:val="13"/>
        <w:spacing w:before="0" w:after="0"/>
        <w:ind w:firstLine="6521"/>
        <w:rPr>
          <w:color w:val="FF0000"/>
          <w:sz w:val="28"/>
          <w:u w:val="single"/>
        </w:rPr>
      </w:pPr>
    </w:p>
    <w:p w:rsidR="00E90242" w:rsidRPr="009336E3" w:rsidRDefault="00E90242" w:rsidP="00E90242">
      <w:pPr>
        <w:pStyle w:val="13"/>
      </w:pPr>
    </w:p>
    <w:p w:rsidR="00E90242" w:rsidRPr="00881B67" w:rsidRDefault="00E90242" w:rsidP="00E90242">
      <w:pPr>
        <w:pStyle w:val="21"/>
        <w:suppressAutoHyphens/>
        <w:spacing w:before="0" w:after="0"/>
        <w:ind w:firstLine="0"/>
        <w:rPr>
          <w:sz w:val="28"/>
        </w:rPr>
      </w:pPr>
      <w:r w:rsidRPr="00881B67">
        <w:rPr>
          <w:sz w:val="28"/>
        </w:rPr>
        <w:t>Административный регламент</w:t>
      </w:r>
    </w:p>
    <w:p w:rsidR="00E90242" w:rsidRPr="00881B67" w:rsidRDefault="00E90242" w:rsidP="00E90242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предоставления государственной услуги по лицензированию</w:t>
      </w:r>
    </w:p>
    <w:p w:rsidR="00E90242" w:rsidRDefault="00E90242" w:rsidP="00E90242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C304D9" w:rsidRPr="00881B67" w:rsidRDefault="00C304D9" w:rsidP="00C304D9">
      <w:pPr>
        <w:pStyle w:val="13"/>
        <w:suppressAutoHyphens/>
        <w:spacing w:before="0" w:after="0"/>
        <w:jc w:val="center"/>
        <w:rPr>
          <w:sz w:val="28"/>
        </w:rPr>
      </w:pPr>
    </w:p>
    <w:p w:rsidR="00E90242" w:rsidRPr="00881B67" w:rsidRDefault="00E90242" w:rsidP="00E90242">
      <w:pPr>
        <w:pStyle w:val="13"/>
        <w:suppressAutoHyphens/>
        <w:spacing w:before="0" w:after="0"/>
        <w:jc w:val="center"/>
        <w:rPr>
          <w:sz w:val="28"/>
        </w:rPr>
      </w:pPr>
    </w:p>
    <w:p w:rsidR="00E90242" w:rsidRPr="00881B67" w:rsidRDefault="00E90242" w:rsidP="00E90242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1. Общие положения</w:t>
      </w:r>
    </w:p>
    <w:p w:rsidR="00E90242" w:rsidRPr="00881B67" w:rsidRDefault="00E90242" w:rsidP="00E90242">
      <w:pPr>
        <w:pStyle w:val="21"/>
        <w:suppressAutoHyphens/>
        <w:spacing w:before="0" w:after="0"/>
        <w:jc w:val="both"/>
        <w:rPr>
          <w:color w:val="000000"/>
          <w:sz w:val="28"/>
        </w:rPr>
      </w:pPr>
    </w:p>
    <w:p w:rsidR="00E90242" w:rsidRDefault="00E90242" w:rsidP="00EB01A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B7AEB">
        <w:rPr>
          <w:color w:val="000000"/>
          <w:sz w:val="28"/>
        </w:rPr>
        <w:t>1.1.</w:t>
      </w:r>
      <w:r w:rsidR="00EB01A5" w:rsidRPr="002B7AEB">
        <w:rPr>
          <w:color w:val="000000"/>
          <w:sz w:val="28"/>
        </w:rPr>
        <w:t xml:space="preserve"> </w:t>
      </w:r>
      <w:r w:rsidR="00EB01A5" w:rsidRPr="002B7AEB">
        <w:rPr>
          <w:sz w:val="28"/>
        </w:rPr>
        <w:t xml:space="preserve"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Регламент) </w:t>
      </w:r>
      <w:r w:rsidRPr="002B7AEB">
        <w:rPr>
          <w:color w:val="000000"/>
          <w:sz w:val="28"/>
        </w:rPr>
        <w:t xml:space="preserve">устанавливает стандарт и порядок предоставления государственной услуги по </w:t>
      </w:r>
      <w:r w:rsidRPr="002B7AEB">
        <w:rPr>
          <w:sz w:val="28"/>
        </w:rPr>
        <w:t xml:space="preserve">лицензированию деятельности по заготовке, хранению, переработке и реализации лома черных металлов, цветных металлов (далее </w:t>
      </w:r>
      <w:r w:rsidR="002B7AEB" w:rsidRPr="002B7AEB">
        <w:rPr>
          <w:sz w:val="28"/>
        </w:rPr>
        <w:t>–</w:t>
      </w:r>
      <w:r w:rsidRPr="002B7AEB">
        <w:rPr>
          <w:sz w:val="28"/>
        </w:rPr>
        <w:t xml:space="preserve"> государственная услуга)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sz w:val="28"/>
          <w:szCs w:val="28"/>
        </w:rPr>
        <w:t xml:space="preserve">1.2. 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Заявители: юридические лица и индивидуальные предприниматели               </w:t>
      </w:r>
      <w:r w:rsidRPr="002A1508">
        <w:rPr>
          <w:sz w:val="28"/>
        </w:rPr>
        <w:t xml:space="preserve">(далее </w:t>
      </w:r>
      <w:r w:rsidR="00260A16" w:rsidRPr="002A1508">
        <w:rPr>
          <w:sz w:val="28"/>
        </w:rPr>
        <w:t>–</w:t>
      </w:r>
      <w:r w:rsidRPr="002A1508">
        <w:rPr>
          <w:sz w:val="28"/>
        </w:rPr>
        <w:t xml:space="preserve"> соискатель лицензии, лицензиат)</w:t>
      </w:r>
      <w:r w:rsidR="00DA421D" w:rsidRPr="002A1508">
        <w:rPr>
          <w:sz w:val="28"/>
        </w:rPr>
        <w:t>, физические лица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.3.1.</w:t>
      </w:r>
      <w:r w:rsidRPr="002A1508">
        <w:t xml:space="preserve"> </w:t>
      </w:r>
      <w:r w:rsidRPr="002A1508">
        <w:rPr>
          <w:sz w:val="28"/>
          <w:szCs w:val="28"/>
        </w:rPr>
        <w:t>Место нахождения Министерства: г. Казань, ул. Московская, д.55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График работы Министерства: ежедневно, кроме субботы и воскресенья, понедельник – четверг с 9.00 до 18.00, пятница с 9.00 до 16.45, обед с 12.00 до 12.45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оезд общественным транспортом до остановки  «Театр им. Камала» или                 «ул. Парижской Коммуны»: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- автобусы  № 1, 2, 6, 10, 10а, 23, 30, 31, 35, 35а, 37, 47, 53, 54, 56, 63, 68, 71,72, 74, 91;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- троллейбусы №  3, 5, 7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ход по пропуску и (или) документу, удостоверяющему личность.</w:t>
      </w:r>
    </w:p>
    <w:p w:rsidR="00E90242" w:rsidRPr="002A1508" w:rsidRDefault="00E90242" w:rsidP="00E902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.3.2. Справочные телефоны отдела  лицензирования Министерства (далее – отдел): 524-91-48, 524-91-49, 524-90-22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mert.tatar</w:t>
      </w:r>
      <w:r w:rsidRPr="002A1508">
        <w:rPr>
          <w:sz w:val="28"/>
          <w:szCs w:val="28"/>
          <w:lang w:val="en-US"/>
        </w:rPr>
        <w:t>stan</w:t>
      </w:r>
      <w:r w:rsidRPr="002A1508">
        <w:rPr>
          <w:sz w:val="28"/>
          <w:szCs w:val="28"/>
        </w:rPr>
        <w:t>.ru.</w:t>
      </w:r>
    </w:p>
    <w:p w:rsidR="00E90242" w:rsidRPr="002A1508" w:rsidRDefault="00E90242" w:rsidP="00E902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010A98" w:rsidRPr="002A1508" w:rsidRDefault="00E90242" w:rsidP="00E902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) посредством информационных стендов, содержащих визуальную и текстовую информацию о государственной услуге, расположенных в здании Министерства</w:t>
      </w:r>
      <w:r w:rsidR="00010A98" w:rsidRPr="002A1508">
        <w:rPr>
          <w:sz w:val="28"/>
          <w:szCs w:val="28"/>
        </w:rPr>
        <w:t>;</w:t>
      </w:r>
      <w:r w:rsidRPr="002A1508">
        <w:rPr>
          <w:sz w:val="28"/>
          <w:szCs w:val="28"/>
        </w:rPr>
        <w:t xml:space="preserve"> </w:t>
      </w:r>
    </w:p>
    <w:p w:rsidR="00E90242" w:rsidRPr="002A1508" w:rsidRDefault="00E90242" w:rsidP="00E902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2) посредством сети «Интернет»:</w:t>
      </w:r>
    </w:p>
    <w:p w:rsidR="00010A98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на официальном сайте Министерства в сети «Интернет» - http://mert.tatarstan.ru.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 xml:space="preserve">Информация на государственных языках Республики Татарстан, размещаемая </w:t>
      </w:r>
      <w:r w:rsidR="000E3B73" w:rsidRPr="002A1508">
        <w:rPr>
          <w:sz w:val="28"/>
          <w:szCs w:val="28"/>
        </w:rPr>
        <w:t xml:space="preserve"> на информационных стендах</w:t>
      </w:r>
      <w:r w:rsidR="00E06C73" w:rsidRPr="002A1508">
        <w:rPr>
          <w:sz w:val="28"/>
          <w:szCs w:val="28"/>
        </w:rPr>
        <w:t xml:space="preserve"> и</w:t>
      </w:r>
      <w:r w:rsidR="000E3B73" w:rsidRPr="002A1508">
        <w:rPr>
          <w:sz w:val="28"/>
          <w:szCs w:val="28"/>
        </w:rPr>
        <w:t xml:space="preserve"> </w:t>
      </w:r>
      <w:r w:rsidRPr="002A1508">
        <w:rPr>
          <w:sz w:val="28"/>
          <w:szCs w:val="28"/>
        </w:rPr>
        <w:t>на официальном сайте Министерства в сети «Интернет», включает в себя сведения о государственной услуге, содержащейся в пунктах (подпункт</w:t>
      </w:r>
      <w:r w:rsidR="00010A98" w:rsidRPr="002A1508">
        <w:rPr>
          <w:sz w:val="28"/>
          <w:szCs w:val="28"/>
        </w:rPr>
        <w:t>е</w:t>
      </w:r>
      <w:r w:rsidRPr="002A1508">
        <w:rPr>
          <w:sz w:val="28"/>
          <w:szCs w:val="28"/>
        </w:rPr>
        <w:t>) 1.3.1, 2.1, 2.3, 2.4, 2.5, 2.7, 2.9, 2.11, 5.1 Регламента;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на Едином портале государственных и муниципальных услуг (функций) (http://www.gosuslugi.ru) (далее – Единый портал);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8" w:history="1">
        <w:r w:rsidR="00040C66" w:rsidRPr="002A1508">
          <w:rPr>
            <w:rStyle w:val="a9"/>
            <w:color w:val="auto"/>
            <w:sz w:val="28"/>
            <w:szCs w:val="28"/>
          </w:rPr>
          <w:t>http://uslugi.tatar</w:t>
        </w:r>
        <w:r w:rsidR="00040C66" w:rsidRPr="002A1508">
          <w:rPr>
            <w:rStyle w:val="a9"/>
            <w:color w:val="auto"/>
            <w:sz w:val="28"/>
            <w:szCs w:val="28"/>
            <w:lang w:val="en-US"/>
          </w:rPr>
          <w:t>stan</w:t>
        </w:r>
        <w:r w:rsidR="00040C66" w:rsidRPr="002A1508">
          <w:rPr>
            <w:rStyle w:val="a9"/>
            <w:color w:val="auto"/>
            <w:sz w:val="28"/>
            <w:szCs w:val="28"/>
          </w:rPr>
          <w:t>.ru</w:t>
        </w:r>
      </w:hyperlink>
      <w:r w:rsidRPr="002A1508">
        <w:rPr>
          <w:sz w:val="28"/>
          <w:szCs w:val="28"/>
        </w:rPr>
        <w:t>)</w:t>
      </w:r>
      <w:r w:rsidR="00040C66" w:rsidRPr="002A1508">
        <w:rPr>
          <w:sz w:val="28"/>
          <w:szCs w:val="28"/>
        </w:rPr>
        <w:t xml:space="preserve"> (далее – Республиканский портал)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) при устном обращении в Министерство (лично или по телефону);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5) при обращении в многофункциональный центр предоставления государственных и муниципальных услуг </w:t>
      </w:r>
      <w:r w:rsidRPr="002A1508">
        <w:rPr>
          <w:rFonts w:ascii="Times New Roman CYR" w:hAnsi="Times New Roman CYR" w:cs="Times New Roman CYR"/>
          <w:sz w:val="28"/>
          <w:szCs w:val="28"/>
        </w:rPr>
        <w:t>(далее – МФЦ)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1.3.5. </w:t>
      </w:r>
      <w:r w:rsidRPr="002A1508">
        <w:rPr>
          <w:sz w:val="28"/>
          <w:szCs w:val="24"/>
        </w:rPr>
        <w:t xml:space="preserve">Информация о </w:t>
      </w:r>
      <w:r w:rsidRPr="002A1508">
        <w:rPr>
          <w:rFonts w:eastAsia="Calibri"/>
          <w:sz w:val="28"/>
          <w:szCs w:val="28"/>
          <w:lang w:eastAsia="en-US"/>
        </w:rPr>
        <w:t>месте нахождения</w:t>
      </w:r>
      <w:r w:rsidRPr="002A1508">
        <w:rPr>
          <w:sz w:val="28"/>
          <w:szCs w:val="28"/>
        </w:rPr>
        <w:t xml:space="preserve">, </w:t>
      </w:r>
      <w:r w:rsidRPr="002A1508">
        <w:rPr>
          <w:rFonts w:eastAsia="Calibri"/>
          <w:sz w:val="28"/>
          <w:szCs w:val="28"/>
          <w:lang w:eastAsia="en-US"/>
        </w:rPr>
        <w:t>справочных телефонах,</w:t>
      </w:r>
      <w:r w:rsidRPr="002A1508">
        <w:rPr>
          <w:sz w:val="28"/>
          <w:szCs w:val="28"/>
        </w:rPr>
        <w:t xml:space="preserve"> графике работы, адресе официального сайта, а также электронной почты Министерства  </w:t>
      </w:r>
      <w:r w:rsidR="000E3ED1">
        <w:rPr>
          <w:sz w:val="28"/>
          <w:szCs w:val="24"/>
        </w:rPr>
        <w:t>размещается специалистом о</w:t>
      </w:r>
      <w:r w:rsidRPr="002A1508">
        <w:rPr>
          <w:sz w:val="28"/>
          <w:szCs w:val="24"/>
        </w:rPr>
        <w:t xml:space="preserve">тдела на официальном сайте Министерства, </w:t>
      </w:r>
      <w:r w:rsidRPr="002A1508">
        <w:rPr>
          <w:sz w:val="28"/>
          <w:szCs w:val="28"/>
        </w:rPr>
        <w:t xml:space="preserve">в </w:t>
      </w:r>
      <w:r w:rsidRPr="002A1508">
        <w:rPr>
          <w:sz w:val="28"/>
          <w:szCs w:val="28"/>
        </w:rPr>
        <w:lastRenderedPageBreak/>
        <w:t xml:space="preserve">государственной информационной системе «Реестр государственных и муниципальных услуг Республики Татарстан» и на </w:t>
      </w:r>
      <w:r w:rsidR="00012096" w:rsidRPr="002A1508">
        <w:rPr>
          <w:sz w:val="28"/>
          <w:szCs w:val="28"/>
        </w:rPr>
        <w:t>Республиканском портале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A1508">
        <w:rPr>
          <w:sz w:val="28"/>
        </w:rPr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1.5. В настоящем Регламенте используются следующие термины и определения: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</w:t>
      </w:r>
      <w:r w:rsidRPr="002A1508">
        <w:rPr>
          <w:sz w:val="28"/>
          <w:szCs w:val="28"/>
        </w:rPr>
        <w:lastRenderedPageBreak/>
        <w:t>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 w:rsidR="005D5813" w:rsidRPr="002A1508">
        <w:rPr>
          <w:sz w:val="28"/>
          <w:szCs w:val="28"/>
        </w:rPr>
        <w:t>ственных и муниципальных услуг»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. </w:t>
      </w:r>
    </w:p>
    <w:p w:rsidR="00E90242" w:rsidRPr="002A1508" w:rsidRDefault="005D5813" w:rsidP="00E902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Ф</w:t>
      </w:r>
      <w:r w:rsidR="00E90242" w:rsidRPr="002A1508">
        <w:rPr>
          <w:sz w:val="28"/>
          <w:szCs w:val="28"/>
        </w:rPr>
        <w:t>ормы заявлений приведены в приложениях № 1-4 к Регламенту.</w:t>
      </w: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C41667" w:rsidRDefault="00C41667" w:rsidP="00062B24">
      <w:pPr>
        <w:suppressAutoHyphens/>
        <w:ind w:right="-31"/>
        <w:jc w:val="center"/>
        <w:rPr>
          <w:sz w:val="28"/>
        </w:rPr>
      </w:pPr>
    </w:p>
    <w:p w:rsidR="00062B24" w:rsidRDefault="00062B24" w:rsidP="00062B24">
      <w:pPr>
        <w:suppressAutoHyphens/>
        <w:ind w:right="-31"/>
        <w:jc w:val="center"/>
        <w:rPr>
          <w:sz w:val="28"/>
        </w:rPr>
      </w:pPr>
      <w:r w:rsidRPr="00062B24">
        <w:rPr>
          <w:sz w:val="28"/>
        </w:rPr>
        <w:t>2. Стандарт предоставления государственной услуги</w:t>
      </w:r>
    </w:p>
    <w:p w:rsidR="00062B24" w:rsidRDefault="00062B24" w:rsidP="00062B24">
      <w:pPr>
        <w:suppressAutoHyphens/>
        <w:ind w:right="-31"/>
        <w:jc w:val="center"/>
        <w:rPr>
          <w:sz w:val="28"/>
        </w:rPr>
      </w:pPr>
    </w:p>
    <w:p w:rsidR="00062B24" w:rsidRDefault="00062B24" w:rsidP="00062B24">
      <w:pPr>
        <w:suppressAutoHyphens/>
        <w:ind w:right="-31"/>
        <w:jc w:val="center"/>
        <w:rPr>
          <w:sz w:val="28"/>
        </w:rPr>
      </w:pPr>
      <w:r w:rsidRPr="00062B24">
        <w:rPr>
          <w:sz w:val="28"/>
        </w:rPr>
        <w:t>2.1. Наименование государственной услуги</w:t>
      </w:r>
    </w:p>
    <w:p w:rsidR="00062B24" w:rsidRDefault="00062B24" w:rsidP="00062B24">
      <w:pPr>
        <w:suppressAutoHyphens/>
        <w:ind w:right="-31"/>
        <w:jc w:val="center"/>
        <w:rPr>
          <w:sz w:val="28"/>
        </w:rPr>
      </w:pPr>
      <w:r w:rsidRPr="00062B24">
        <w:rPr>
          <w:sz w:val="28"/>
        </w:rPr>
        <w:tab/>
      </w:r>
    </w:p>
    <w:p w:rsidR="00062B24" w:rsidRDefault="00062B24" w:rsidP="00062B24">
      <w:pPr>
        <w:suppressAutoHyphens/>
        <w:ind w:right="-31"/>
        <w:jc w:val="center"/>
        <w:rPr>
          <w:sz w:val="28"/>
        </w:rPr>
      </w:pPr>
      <w:r w:rsidRPr="00062B24">
        <w:rPr>
          <w:sz w:val="28"/>
        </w:rPr>
        <w:t>Лицензирование деятельности по заготовке, хранению, переработке и реализации лома черных металлов, цветных металлов.</w:t>
      </w:r>
    </w:p>
    <w:p w:rsidR="00062B24" w:rsidRDefault="00062B24" w:rsidP="00062B24">
      <w:pPr>
        <w:suppressAutoHyphens/>
        <w:ind w:right="-31"/>
        <w:jc w:val="center"/>
        <w:rPr>
          <w:sz w:val="28"/>
        </w:rPr>
      </w:pPr>
    </w:p>
    <w:p w:rsidR="00062B24" w:rsidRDefault="00062B24" w:rsidP="00062B24">
      <w:pPr>
        <w:keepNext/>
        <w:suppressAutoHyphens/>
        <w:jc w:val="center"/>
        <w:rPr>
          <w:sz w:val="28"/>
          <w:szCs w:val="28"/>
        </w:rPr>
      </w:pPr>
      <w:r w:rsidRPr="00062B24">
        <w:rPr>
          <w:sz w:val="28"/>
          <w:szCs w:val="28"/>
        </w:rPr>
        <w:lastRenderedPageBreak/>
        <w:t>2.2. Наименование органа исполнительной власти</w:t>
      </w:r>
    </w:p>
    <w:p w:rsidR="00062B24" w:rsidRPr="00062B24" w:rsidRDefault="00062B24" w:rsidP="00062B24">
      <w:pPr>
        <w:keepNext/>
        <w:suppressAutoHyphens/>
        <w:jc w:val="center"/>
        <w:rPr>
          <w:sz w:val="28"/>
          <w:szCs w:val="28"/>
        </w:rPr>
      </w:pPr>
    </w:p>
    <w:p w:rsidR="00062B24" w:rsidRDefault="00062B24" w:rsidP="00062B24">
      <w:pPr>
        <w:keepNext/>
        <w:suppressAutoHyphens/>
        <w:jc w:val="center"/>
        <w:rPr>
          <w:sz w:val="28"/>
          <w:szCs w:val="28"/>
        </w:rPr>
      </w:pPr>
      <w:r w:rsidRPr="00062B24">
        <w:rPr>
          <w:sz w:val="28"/>
          <w:szCs w:val="28"/>
        </w:rPr>
        <w:tab/>
        <w:t>Министерство экономики Республики Татарстан.</w:t>
      </w:r>
    </w:p>
    <w:p w:rsidR="00062B24" w:rsidRDefault="00062B24" w:rsidP="00062B24">
      <w:pPr>
        <w:keepNext/>
        <w:suppressAutoHyphens/>
        <w:jc w:val="center"/>
        <w:rPr>
          <w:sz w:val="28"/>
          <w:szCs w:val="28"/>
        </w:rPr>
      </w:pPr>
    </w:p>
    <w:p w:rsidR="00062B24" w:rsidRDefault="00062B24" w:rsidP="00062B24">
      <w:pPr>
        <w:keepNext/>
        <w:suppressAutoHyphens/>
        <w:jc w:val="center"/>
        <w:rPr>
          <w:sz w:val="28"/>
          <w:szCs w:val="28"/>
        </w:rPr>
      </w:pPr>
      <w:r w:rsidRPr="00062B24">
        <w:rPr>
          <w:sz w:val="28"/>
          <w:szCs w:val="28"/>
        </w:rPr>
        <w:t>2.3. Описание результата предоставления государственной услуги</w:t>
      </w:r>
      <w:r w:rsidRPr="00062B24">
        <w:rPr>
          <w:sz w:val="28"/>
          <w:szCs w:val="28"/>
        </w:rPr>
        <w:tab/>
      </w:r>
    </w:p>
    <w:p w:rsidR="00062B24" w:rsidRDefault="00062B24" w:rsidP="00062B24">
      <w:pPr>
        <w:keepNext/>
        <w:suppressAutoHyphens/>
        <w:jc w:val="both"/>
        <w:rPr>
          <w:sz w:val="28"/>
          <w:szCs w:val="28"/>
        </w:rPr>
      </w:pPr>
    </w:p>
    <w:p w:rsidR="00062B24" w:rsidRPr="00062B24" w:rsidRDefault="00062B24" w:rsidP="007263C9">
      <w:pPr>
        <w:keepNext/>
        <w:suppressAutoHyphens/>
        <w:ind w:firstLine="709"/>
        <w:jc w:val="both"/>
        <w:rPr>
          <w:sz w:val="28"/>
          <w:szCs w:val="28"/>
        </w:rPr>
      </w:pPr>
      <w:r w:rsidRPr="00062B24">
        <w:rPr>
          <w:sz w:val="28"/>
          <w:szCs w:val="28"/>
        </w:rPr>
        <w:t>Уведомление о предоставлении лицензии, направленное (выданное) лицензиату (приложение № 10 к Регламенту);</w:t>
      </w:r>
    </w:p>
    <w:p w:rsidR="00062B24" w:rsidRPr="00062B24" w:rsidRDefault="00062B24" w:rsidP="007263C9">
      <w:pPr>
        <w:keepNext/>
        <w:suppressAutoHyphens/>
        <w:ind w:firstLine="709"/>
        <w:jc w:val="both"/>
        <w:rPr>
          <w:sz w:val="28"/>
          <w:szCs w:val="28"/>
        </w:rPr>
      </w:pPr>
      <w:r w:rsidRPr="00062B24">
        <w:rPr>
          <w:sz w:val="28"/>
          <w:szCs w:val="28"/>
        </w:rPr>
        <w:t>уведомление о переоформлении лицензии, направленное (выданное) лицензиату (приложение № 11 к Регламенту);</w:t>
      </w:r>
    </w:p>
    <w:p w:rsidR="00062B24" w:rsidRPr="00062B24" w:rsidRDefault="00062B24" w:rsidP="007263C9">
      <w:pPr>
        <w:keepNext/>
        <w:suppressAutoHyphens/>
        <w:ind w:firstLine="709"/>
        <w:jc w:val="both"/>
        <w:rPr>
          <w:sz w:val="28"/>
          <w:szCs w:val="28"/>
        </w:rPr>
      </w:pPr>
      <w:r w:rsidRPr="00062B24">
        <w:rPr>
          <w:sz w:val="28"/>
          <w:szCs w:val="28"/>
        </w:rPr>
        <w:t>уведомление о прекращении действия лицензии, направленное (выданное) лицензиату (приложение № 14 к Регламенту);</w:t>
      </w:r>
    </w:p>
    <w:p w:rsidR="00062B24" w:rsidRPr="00062B24" w:rsidRDefault="00062B24" w:rsidP="007263C9">
      <w:pPr>
        <w:keepNext/>
        <w:suppressAutoHyphens/>
        <w:ind w:firstLine="709"/>
        <w:jc w:val="both"/>
        <w:rPr>
          <w:sz w:val="28"/>
          <w:szCs w:val="28"/>
        </w:rPr>
      </w:pPr>
      <w:r w:rsidRPr="00062B24">
        <w:rPr>
          <w:sz w:val="28"/>
          <w:szCs w:val="28"/>
        </w:rPr>
        <w:t xml:space="preserve">уведомление об отказе в предоставлении лицензии, направленное (выданное) соискателю лицензии (приложение № 12 к Регламенту); </w:t>
      </w:r>
    </w:p>
    <w:p w:rsidR="00062B24" w:rsidRPr="00062B24" w:rsidRDefault="00062B24" w:rsidP="007263C9">
      <w:pPr>
        <w:keepNext/>
        <w:suppressAutoHyphens/>
        <w:ind w:firstLine="709"/>
        <w:jc w:val="both"/>
        <w:rPr>
          <w:sz w:val="28"/>
          <w:szCs w:val="28"/>
        </w:rPr>
      </w:pPr>
      <w:r w:rsidRPr="00062B24">
        <w:rPr>
          <w:sz w:val="28"/>
          <w:szCs w:val="28"/>
        </w:rPr>
        <w:t xml:space="preserve">уведомление об отказе в переоформлении лицензии, направленное (выданное) лицензиату (приложение № 13 к Регламенту).  </w:t>
      </w:r>
    </w:p>
    <w:p w:rsidR="00062B24" w:rsidRPr="00062B24" w:rsidRDefault="00062B24" w:rsidP="007263C9">
      <w:pPr>
        <w:keepNext/>
        <w:suppressAutoHyphens/>
        <w:ind w:firstLine="709"/>
        <w:jc w:val="both"/>
        <w:rPr>
          <w:sz w:val="28"/>
          <w:szCs w:val="28"/>
        </w:rPr>
      </w:pPr>
      <w:r w:rsidRPr="00062B24">
        <w:rPr>
          <w:sz w:val="28"/>
          <w:szCs w:val="28"/>
        </w:rPr>
        <w:lastRenderedPageBreak/>
        <w:t>Запись в реестре лицензий на заготовку, хранение, переработку и реализацию лома черных металлов, цветных металлов (далее – реестр лицензий).</w:t>
      </w:r>
    </w:p>
    <w:p w:rsidR="00062B24" w:rsidRDefault="00062B24" w:rsidP="007263C9">
      <w:pPr>
        <w:keepNext/>
        <w:suppressAutoHyphens/>
        <w:ind w:firstLine="709"/>
        <w:jc w:val="both"/>
        <w:rPr>
          <w:sz w:val="28"/>
          <w:szCs w:val="28"/>
        </w:rPr>
      </w:pPr>
      <w:r w:rsidRPr="00062B24">
        <w:rPr>
          <w:sz w:val="28"/>
          <w:szCs w:val="28"/>
        </w:rPr>
        <w:t>Выписка из реестра лицензий, либо копия акта Министерства о принятом решении, либо справка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062B24" w:rsidRDefault="00062B24" w:rsidP="00E90242">
      <w:pPr>
        <w:keepNext/>
        <w:suppressAutoHyphens/>
        <w:jc w:val="center"/>
        <w:rPr>
          <w:sz w:val="28"/>
          <w:szCs w:val="28"/>
        </w:rPr>
      </w:pPr>
    </w:p>
    <w:p w:rsidR="008D29F9" w:rsidRDefault="008D29F9" w:rsidP="008D29F9">
      <w:pPr>
        <w:keepNext/>
        <w:suppressAutoHyphens/>
        <w:jc w:val="center"/>
        <w:rPr>
          <w:sz w:val="28"/>
          <w:szCs w:val="28"/>
        </w:rPr>
      </w:pPr>
      <w:r w:rsidRPr="008D29F9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</w:r>
    </w:p>
    <w:p w:rsidR="008D29F9" w:rsidRDefault="008D29F9" w:rsidP="008D29F9">
      <w:pPr>
        <w:keepNext/>
        <w:suppressAutoHyphens/>
        <w:jc w:val="center"/>
        <w:rPr>
          <w:sz w:val="28"/>
          <w:szCs w:val="28"/>
        </w:rPr>
      </w:pPr>
    </w:p>
    <w:p w:rsidR="008D29F9" w:rsidRPr="008D29F9" w:rsidRDefault="008D29F9" w:rsidP="008D29F9">
      <w:pPr>
        <w:keepNext/>
        <w:suppressAutoHyphens/>
        <w:jc w:val="both"/>
        <w:rPr>
          <w:sz w:val="28"/>
          <w:szCs w:val="28"/>
        </w:rPr>
      </w:pPr>
      <w:r w:rsidRPr="008D29F9">
        <w:rPr>
          <w:sz w:val="28"/>
          <w:szCs w:val="28"/>
        </w:rPr>
        <w:tab/>
        <w:t xml:space="preserve">Предоставление  лицензии осуществляется в течение 30 рабочих дней  со дня регистрации надлежащим образом </w:t>
      </w:r>
      <w:r w:rsidRPr="008D29F9">
        <w:rPr>
          <w:sz w:val="28"/>
          <w:szCs w:val="28"/>
        </w:rPr>
        <w:lastRenderedPageBreak/>
        <w:t>оформленного заявления о предоставлении лицензии и в полном объеме прилагаемых к нему документов.</w:t>
      </w:r>
    </w:p>
    <w:p w:rsidR="008D29F9" w:rsidRPr="008D29F9" w:rsidRDefault="008D29F9" w:rsidP="008D29F9">
      <w:pPr>
        <w:keepNext/>
        <w:suppressAutoHyphens/>
        <w:jc w:val="both"/>
        <w:rPr>
          <w:sz w:val="28"/>
          <w:szCs w:val="28"/>
        </w:rPr>
      </w:pPr>
      <w:r w:rsidRPr="008D29F9">
        <w:rPr>
          <w:sz w:val="28"/>
          <w:szCs w:val="28"/>
        </w:rPr>
        <w:t>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осуществляется в течение 30 рабочих дней со дня регистрации надлежащим образом оформленного заявления о переоформлении лицензии и в полном объеме прилагаемых к нему документов.</w:t>
      </w:r>
    </w:p>
    <w:p w:rsidR="008D29F9" w:rsidRPr="008D29F9" w:rsidRDefault="008D29F9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8D29F9">
        <w:rPr>
          <w:sz w:val="28"/>
          <w:szCs w:val="28"/>
        </w:rPr>
        <w:t xml:space="preserve">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 осуществляется в течение девяти рабочих дней со дня регистрации надлежащим образом оформленного заявления о </w:t>
      </w:r>
      <w:r w:rsidRPr="008D29F9">
        <w:rPr>
          <w:sz w:val="28"/>
          <w:szCs w:val="28"/>
        </w:rPr>
        <w:lastRenderedPageBreak/>
        <w:t>переоформлении лицензии и в полном объеме прилагаемых к нему документов.</w:t>
      </w:r>
    </w:p>
    <w:p w:rsidR="008D29F9" w:rsidRPr="008D29F9" w:rsidRDefault="008D29F9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8D29F9">
        <w:rPr>
          <w:sz w:val="28"/>
          <w:szCs w:val="28"/>
        </w:rPr>
        <w:t xml:space="preserve">Прекращение действия лицензии осуществляется в течение пяти рабочих дней со дня регистрации заявления лицензиата о прекращении действия лицензии. </w:t>
      </w:r>
    </w:p>
    <w:p w:rsidR="008D29F9" w:rsidRPr="008D29F9" w:rsidRDefault="008D29F9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8D29F9">
        <w:rPr>
          <w:sz w:val="28"/>
          <w:szCs w:val="28"/>
        </w:rPr>
        <w:t>Предоставление сведений из реестра лицензий осуществляется в течение трех рабочих дней со дня регистрации заявления о предоставлении сведений из реестра лицензий.</w:t>
      </w:r>
    </w:p>
    <w:p w:rsidR="008D29F9" w:rsidRPr="008D29F9" w:rsidRDefault="008D29F9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8D29F9">
        <w:rPr>
          <w:sz w:val="28"/>
          <w:szCs w:val="28"/>
        </w:rPr>
        <w:t>В течение трех рабочих дней после дня внесения записи о предоставлении (переоформлении) лицензии, прекращении действия лицензии в реестр лицензий Министерство направляет уведомление о предоставлении (переоформлении) лицензии, о прекращении действия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8D29F9" w:rsidRPr="008D29F9" w:rsidRDefault="008D29F9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8D29F9">
        <w:rPr>
          <w:sz w:val="28"/>
          <w:szCs w:val="28"/>
        </w:rPr>
        <w:t xml:space="preserve">В случае принятия решения об отказе в предоставлении (переоформлении) лицензии Министерство вручает в течение трех рабочих дней со дня принятия этого решения соискателю лицензии (лицензиату) или направляет </w:t>
      </w:r>
      <w:r w:rsidRPr="008D29F9">
        <w:rPr>
          <w:sz w:val="28"/>
          <w:szCs w:val="28"/>
        </w:rPr>
        <w:lastRenderedPageBreak/>
        <w:t>соискателю лицензии (лицензиату) 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азе в предоставлении (переоформлении) лицензии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(лицензиата) лицензионным требованиям, реквизиты акта проверки соискателя лицензии (лицензиата).</w:t>
      </w:r>
    </w:p>
    <w:p w:rsidR="008D29F9" w:rsidRPr="008D29F9" w:rsidRDefault="008D29F9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8D29F9">
        <w:rPr>
          <w:sz w:val="28"/>
          <w:szCs w:val="28"/>
        </w:rPr>
        <w:t>Реестр лицензий размещен на официальном сайте Министерства в открытом доступе.</w:t>
      </w:r>
    </w:p>
    <w:p w:rsidR="008D29F9" w:rsidRPr="008D29F9" w:rsidRDefault="008D29F9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8D29F9">
        <w:rPr>
          <w:sz w:val="28"/>
          <w:szCs w:val="28"/>
        </w:rPr>
        <w:t xml:space="preserve">При обращении заявителя в МФЦ 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 В срок предоставления государственной услуги не включается время нахождения заявления в МФЦ и время </w:t>
      </w:r>
      <w:r w:rsidRPr="008D29F9">
        <w:rPr>
          <w:sz w:val="28"/>
          <w:szCs w:val="28"/>
        </w:rPr>
        <w:lastRenderedPageBreak/>
        <w:t>передачи результата государственной услуги из Министерства в МФЦ.</w:t>
      </w:r>
    </w:p>
    <w:p w:rsidR="008D29F9" w:rsidRPr="008D29F9" w:rsidRDefault="008D29F9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8D29F9">
        <w:rPr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8D29F9" w:rsidRDefault="008D29F9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8D29F9">
        <w:rPr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, в личный кабинет на Республиканском портале</w:t>
      </w:r>
      <w:r w:rsidR="001655EC">
        <w:rPr>
          <w:sz w:val="28"/>
          <w:szCs w:val="28"/>
        </w:rPr>
        <w:t>, Едином портале</w:t>
      </w:r>
      <w:r w:rsidRPr="008D29F9">
        <w:rPr>
          <w:sz w:val="28"/>
          <w:szCs w:val="28"/>
        </w:rPr>
        <w:t>), осуществляется в день оформления и регистрации результата государственной услуги.</w:t>
      </w:r>
    </w:p>
    <w:p w:rsidR="008D29F9" w:rsidRDefault="008D29F9" w:rsidP="008D29F9">
      <w:pPr>
        <w:keepNext/>
        <w:suppressAutoHyphens/>
        <w:jc w:val="both"/>
        <w:rPr>
          <w:sz w:val="28"/>
          <w:szCs w:val="28"/>
        </w:rPr>
      </w:pPr>
    </w:p>
    <w:p w:rsidR="005C7EC5" w:rsidRDefault="005C7EC5" w:rsidP="005C7EC5">
      <w:pPr>
        <w:keepNext/>
        <w:suppressAutoHyphens/>
        <w:jc w:val="center"/>
        <w:rPr>
          <w:sz w:val="28"/>
          <w:szCs w:val="28"/>
        </w:rPr>
      </w:pPr>
      <w:r w:rsidRPr="005C7EC5">
        <w:rPr>
          <w:sz w:val="28"/>
          <w:szCs w:val="28"/>
        </w:rPr>
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</w:t>
      </w:r>
      <w:r w:rsidRPr="005C7EC5">
        <w:rPr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:rsidR="005C7EC5" w:rsidRDefault="005C7EC5" w:rsidP="005C7EC5">
      <w:pPr>
        <w:keepNext/>
        <w:suppressAutoHyphens/>
        <w:jc w:val="center"/>
        <w:rPr>
          <w:sz w:val="28"/>
          <w:szCs w:val="28"/>
        </w:rPr>
      </w:pPr>
    </w:p>
    <w:p w:rsidR="005C7EC5" w:rsidRPr="005C7EC5" w:rsidRDefault="005C7EC5" w:rsidP="005C7EC5">
      <w:pPr>
        <w:keepNext/>
        <w:suppressAutoHyphens/>
        <w:jc w:val="both"/>
        <w:rPr>
          <w:sz w:val="28"/>
          <w:szCs w:val="28"/>
        </w:rPr>
      </w:pPr>
      <w:r w:rsidRPr="005C7EC5">
        <w:rPr>
          <w:sz w:val="28"/>
          <w:szCs w:val="28"/>
        </w:rPr>
        <w:tab/>
        <w:t>1. Для получения лицензии:</w:t>
      </w:r>
    </w:p>
    <w:p w:rsidR="005C7EC5" w:rsidRPr="005C7EC5" w:rsidRDefault="005C7EC5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а) заявление о предоставлении лицензии (приложение №1 к Регламенту);</w:t>
      </w:r>
    </w:p>
    <w:p w:rsidR="005C7EC5" w:rsidRPr="005C7EC5" w:rsidRDefault="005C7EC5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б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5C7EC5" w:rsidRDefault="005C7EC5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 xml:space="preserve">в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</w:t>
      </w:r>
      <w:r w:rsidRPr="005C7EC5">
        <w:rPr>
          <w:sz w:val="28"/>
          <w:szCs w:val="28"/>
        </w:rPr>
        <w:lastRenderedPageBreak/>
        <w:t>используемых для осуществле</w:t>
      </w:r>
      <w:r w:rsidR="00287335">
        <w:rPr>
          <w:sz w:val="28"/>
          <w:szCs w:val="28"/>
        </w:rPr>
        <w:t>ния лицензируемой деятельности;</w:t>
      </w:r>
    </w:p>
    <w:p w:rsidR="005C7EC5" w:rsidRPr="005C7EC5" w:rsidRDefault="005C7EC5" w:rsidP="00287335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г) копии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и отходами черных металлов и их отчуждения, утвержденных постановлением Правительства Российской Федерации от 11 мая 2001 г. № 369 (далее - Правила обращения с ломом черных металлов), и Правил обращения с ломом и отходами цветных металлов и их отчуждения, утвержденных постановлением Правительства Российской Федерации от 11 мая 2001 г. № 370 (далее - Правила обращения с ломом цветных металлов);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 xml:space="preserve">д)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 соискателя лицензии в соответствии с требованиями Правил обращения с ломом </w:t>
      </w:r>
      <w:r w:rsidRPr="005C7EC5">
        <w:rPr>
          <w:sz w:val="28"/>
          <w:szCs w:val="28"/>
        </w:rPr>
        <w:lastRenderedPageBreak/>
        <w:t>черных металлов и Правил обращения с ломом цветных металлов;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е) опись прилагаемых документов.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2. Для переоформления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а) заявление о переоформлении лицензии (приложение № 2 к Регламенту);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б) копии документов, содержащих сведения, указанные в подпунктах «б», «в», «г», «д» пункта 1;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в) опись прилагаемых документов.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 xml:space="preserve">3. Для переоформления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</w:t>
      </w:r>
      <w:r w:rsidRPr="005C7EC5">
        <w:rPr>
          <w:sz w:val="28"/>
          <w:szCs w:val="28"/>
        </w:rPr>
        <w:lastRenderedPageBreak/>
        <w:t>деятельности по отдельным адресам мест осуществления лицензируемого вида деятельности):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заявление о переоформлении лицензии (приложение № 2 к Регламенту).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4. Для прекращения действия лицензии:</w:t>
      </w:r>
    </w:p>
    <w:p w:rsidR="005C7EC5" w:rsidRPr="005C7EC5" w:rsidRDefault="005C7EC5" w:rsidP="005C7EC5">
      <w:pPr>
        <w:keepNext/>
        <w:suppressAutoHyphens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заявление лицензиата о прекращении действия лицензии (приложение № 3 к Регламенту).</w:t>
      </w:r>
    </w:p>
    <w:p w:rsidR="005C7EC5" w:rsidRPr="005C7EC5" w:rsidRDefault="005C7EC5" w:rsidP="00571357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5. Для предоставления сведений из реестра лицензий:</w:t>
      </w:r>
    </w:p>
    <w:p w:rsidR="005C7EC5" w:rsidRPr="005C7EC5" w:rsidRDefault="005C7EC5" w:rsidP="005C7EC5">
      <w:pPr>
        <w:keepNext/>
        <w:suppressAutoHyphens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заявление о предоставлении сведений из реестра лицензий (приложение № 4 к Регламенту).</w:t>
      </w:r>
    </w:p>
    <w:p w:rsidR="005C7EC5" w:rsidRPr="005C7EC5" w:rsidRDefault="005C7EC5" w:rsidP="006E793E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5C7EC5" w:rsidRPr="005C7EC5" w:rsidRDefault="005C7EC5" w:rsidP="006E793E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Заявление о предоставлении лицензии и прилагаемые к нему документы заявитель направляе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5C7EC5" w:rsidRPr="005C7EC5" w:rsidRDefault="005C7EC5" w:rsidP="006E793E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 xml:space="preserve">Идентификация и аутентификация заявителя осуществляются с использованием федеральной государственной информационной системы «Единая </w:t>
      </w:r>
      <w:r w:rsidRPr="005C7EC5">
        <w:rPr>
          <w:sz w:val="28"/>
          <w:szCs w:val="28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</w:r>
    </w:p>
    <w:p w:rsidR="005C7EC5" w:rsidRPr="005C7EC5" w:rsidRDefault="005C7EC5" w:rsidP="006E793E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5C7EC5" w:rsidRPr="005C7EC5" w:rsidRDefault="005C7EC5" w:rsidP="005C7EC5">
      <w:pPr>
        <w:keepNext/>
        <w:suppressAutoHyphens/>
        <w:jc w:val="both"/>
        <w:rPr>
          <w:sz w:val="28"/>
          <w:szCs w:val="28"/>
        </w:rPr>
      </w:pPr>
      <w:r w:rsidRPr="005C7EC5">
        <w:rPr>
          <w:sz w:val="28"/>
          <w:szCs w:val="28"/>
        </w:rPr>
        <w:t>1) в Министерство лично либо по почте на бумажных носителях.</w:t>
      </w:r>
    </w:p>
    <w:p w:rsidR="005C7EC5" w:rsidRPr="005C7EC5" w:rsidRDefault="005C7EC5" w:rsidP="005C7EC5">
      <w:pPr>
        <w:keepNext/>
        <w:suppressAutoHyphens/>
        <w:jc w:val="both"/>
        <w:rPr>
          <w:sz w:val="28"/>
          <w:szCs w:val="28"/>
        </w:rPr>
      </w:pPr>
      <w:r w:rsidRPr="005C7EC5">
        <w:rPr>
          <w:sz w:val="28"/>
          <w:szCs w:val="28"/>
        </w:rPr>
        <w:t>2) через МФЦ на бумажных носителях.</w:t>
      </w:r>
    </w:p>
    <w:p w:rsidR="005C7EC5" w:rsidRDefault="005C7EC5" w:rsidP="005C7EC5">
      <w:pPr>
        <w:keepNext/>
        <w:suppressAutoHyphens/>
        <w:jc w:val="both"/>
        <w:rPr>
          <w:sz w:val="28"/>
          <w:szCs w:val="28"/>
        </w:rPr>
      </w:pPr>
      <w:r w:rsidRPr="005C7EC5">
        <w:rPr>
          <w:sz w:val="28"/>
          <w:szCs w:val="28"/>
        </w:rPr>
        <w:t>При подаче заявления заявителю выдается расписка из МФЦ с регистрационным номером, подтверждающим, что заявление принято;</w:t>
      </w:r>
    </w:p>
    <w:p w:rsidR="00E30412" w:rsidRPr="005C7EC5" w:rsidRDefault="00E30412" w:rsidP="005C7EC5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;</w:t>
      </w:r>
    </w:p>
    <w:p w:rsidR="005C7EC5" w:rsidRPr="005C7EC5" w:rsidRDefault="00E30412" w:rsidP="005C7EC5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7EC5" w:rsidRPr="005C7EC5">
        <w:rPr>
          <w:sz w:val="28"/>
          <w:szCs w:val="28"/>
        </w:rPr>
        <w:t xml:space="preserve">) через Республиканский портал. </w:t>
      </w:r>
    </w:p>
    <w:p w:rsidR="005C7EC5" w:rsidRPr="005C7EC5" w:rsidRDefault="005C7EC5" w:rsidP="006E793E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 xml:space="preserve">При направлении заявления посредством </w:t>
      </w:r>
      <w:r w:rsidR="00E30412">
        <w:rPr>
          <w:sz w:val="28"/>
          <w:szCs w:val="28"/>
        </w:rPr>
        <w:t>Единого портала,</w:t>
      </w:r>
      <w:r w:rsidR="00E30412" w:rsidRPr="005C7EC5">
        <w:rPr>
          <w:sz w:val="28"/>
          <w:szCs w:val="28"/>
        </w:rPr>
        <w:t xml:space="preserve"> </w:t>
      </w:r>
      <w:r w:rsidRPr="005C7EC5">
        <w:rPr>
          <w:sz w:val="28"/>
          <w:szCs w:val="28"/>
        </w:rPr>
        <w:t xml:space="preserve">Республиканского портала заявитель в день подачи заявления получает в личном кабинете </w:t>
      </w:r>
      <w:r w:rsidR="00E30412" w:rsidRPr="00E30412">
        <w:rPr>
          <w:sz w:val="28"/>
          <w:szCs w:val="28"/>
        </w:rPr>
        <w:t>Единого портала</w:t>
      </w:r>
      <w:r w:rsidR="00E30412">
        <w:rPr>
          <w:sz w:val="28"/>
          <w:szCs w:val="28"/>
        </w:rPr>
        <w:t>,</w:t>
      </w:r>
      <w:r w:rsidR="00E30412" w:rsidRPr="00E30412">
        <w:rPr>
          <w:sz w:val="28"/>
          <w:szCs w:val="28"/>
        </w:rPr>
        <w:t xml:space="preserve"> </w:t>
      </w:r>
      <w:r w:rsidRPr="005C7EC5">
        <w:rPr>
          <w:sz w:val="28"/>
          <w:szCs w:val="28"/>
        </w:rPr>
        <w:t xml:space="preserve">Республиканского портала, подтверждающее, что </w:t>
      </w:r>
      <w:r w:rsidRPr="005C7EC5">
        <w:rPr>
          <w:sz w:val="28"/>
          <w:szCs w:val="28"/>
        </w:rPr>
        <w:lastRenderedPageBreak/>
        <w:t>заявление принято, в котором указываются регистрационный номер и дата подачи заявления.</w:t>
      </w:r>
    </w:p>
    <w:p w:rsidR="005C7EC5" w:rsidRPr="005C7EC5" w:rsidRDefault="005C7EC5" w:rsidP="006E793E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 xml:space="preserve">При подаче заявления посредством </w:t>
      </w:r>
      <w:r w:rsidR="00E30412" w:rsidRPr="00E30412">
        <w:rPr>
          <w:sz w:val="28"/>
          <w:szCs w:val="28"/>
        </w:rPr>
        <w:t xml:space="preserve">Единого портала, </w:t>
      </w:r>
      <w:r w:rsidRPr="005C7EC5">
        <w:rPr>
          <w:sz w:val="28"/>
          <w:szCs w:val="28"/>
        </w:rPr>
        <w:t>Республиканского портала заявитель представляет документы в электронной форме, подписанные электронной подписью в соответствии с требованиями Федерального закона от 06.04.2011 № 63-ФЗ «Об электронной подписи» лицами, уполномоченными на создание и подписание таких документов.</w:t>
      </w:r>
    </w:p>
    <w:p w:rsidR="005C7EC5" w:rsidRPr="005C7EC5" w:rsidRDefault="005C7EC5" w:rsidP="006E793E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 xml:space="preserve">Заявители при направлении заявления на предоставление (переоформление, прекращение действия) лицензии и необходимых документов посредством </w:t>
      </w:r>
      <w:r w:rsidR="008372E1">
        <w:rPr>
          <w:sz w:val="28"/>
          <w:szCs w:val="28"/>
        </w:rPr>
        <w:t xml:space="preserve">Единого портала, </w:t>
      </w:r>
      <w:r w:rsidRPr="005C7EC5">
        <w:rPr>
          <w:sz w:val="28"/>
          <w:szCs w:val="28"/>
        </w:rPr>
        <w:t>Республиканского портала подписывают заявление усиленной квалифицированной электронной подписью.</w:t>
      </w:r>
    </w:p>
    <w:p w:rsidR="005C7EC5" w:rsidRPr="005C7EC5" w:rsidRDefault="005C7EC5" w:rsidP="006E793E">
      <w:pPr>
        <w:keepNext/>
        <w:suppressAutoHyphens/>
        <w:ind w:firstLine="709"/>
        <w:jc w:val="both"/>
        <w:rPr>
          <w:sz w:val="28"/>
          <w:szCs w:val="28"/>
        </w:rPr>
      </w:pPr>
      <w:r w:rsidRPr="005C7EC5">
        <w:rPr>
          <w:sz w:val="28"/>
          <w:szCs w:val="28"/>
        </w:rPr>
        <w:t xml:space="preserve">Заявители при направлении заявления о предоставлении сведений из реестра лицензий посредством </w:t>
      </w:r>
      <w:r w:rsidR="008372E1" w:rsidRPr="008372E1">
        <w:rPr>
          <w:sz w:val="28"/>
          <w:szCs w:val="28"/>
        </w:rPr>
        <w:t>Единого портала,</w:t>
      </w:r>
      <w:r w:rsidR="008372E1">
        <w:rPr>
          <w:sz w:val="28"/>
          <w:szCs w:val="28"/>
        </w:rPr>
        <w:t xml:space="preserve"> </w:t>
      </w:r>
      <w:r w:rsidRPr="005C7EC5">
        <w:rPr>
          <w:sz w:val="28"/>
          <w:szCs w:val="28"/>
        </w:rPr>
        <w:t>Республиканского портала подписывают заявление простой электронной подписью.</w:t>
      </w:r>
    </w:p>
    <w:p w:rsidR="008D29F9" w:rsidRDefault="008D29F9" w:rsidP="005C7EC5">
      <w:pPr>
        <w:keepNext/>
        <w:suppressAutoHyphens/>
        <w:jc w:val="center"/>
        <w:rPr>
          <w:sz w:val="28"/>
          <w:szCs w:val="28"/>
        </w:rPr>
      </w:pPr>
    </w:p>
    <w:p w:rsidR="007B72DE" w:rsidRDefault="007B72DE" w:rsidP="007B72DE">
      <w:pPr>
        <w:keepNext/>
        <w:suppressAutoHyphens/>
        <w:jc w:val="center"/>
        <w:rPr>
          <w:sz w:val="28"/>
          <w:szCs w:val="28"/>
        </w:rPr>
      </w:pPr>
      <w:r w:rsidRPr="007B72DE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</w:t>
      </w:r>
      <w:r w:rsidRPr="007B72DE">
        <w:rPr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7B72DE" w:rsidRDefault="007B72DE" w:rsidP="007B72DE">
      <w:pPr>
        <w:keepNext/>
        <w:suppressAutoHyphens/>
        <w:jc w:val="center"/>
        <w:rPr>
          <w:sz w:val="28"/>
          <w:szCs w:val="28"/>
        </w:rPr>
      </w:pPr>
    </w:p>
    <w:p w:rsidR="007B72DE" w:rsidRPr="007B72DE" w:rsidRDefault="007B72DE" w:rsidP="007B72DE">
      <w:pPr>
        <w:keepNext/>
        <w:suppressAutoHyphens/>
        <w:jc w:val="both"/>
        <w:rPr>
          <w:sz w:val="28"/>
          <w:szCs w:val="28"/>
        </w:rPr>
      </w:pPr>
      <w:r w:rsidRPr="007B72DE">
        <w:rPr>
          <w:sz w:val="28"/>
          <w:szCs w:val="28"/>
        </w:rPr>
        <w:tab/>
        <w:t>Предоставляются в рамках межведомственного взаимодействия:</w:t>
      </w:r>
    </w:p>
    <w:p w:rsidR="007B72DE" w:rsidRPr="007B72DE" w:rsidRDefault="007B72DE" w:rsidP="00092F53">
      <w:pPr>
        <w:keepNext/>
        <w:suppressAutoHyphens/>
        <w:ind w:firstLine="709"/>
        <w:jc w:val="both"/>
        <w:rPr>
          <w:sz w:val="28"/>
          <w:szCs w:val="28"/>
        </w:rPr>
      </w:pPr>
      <w:r w:rsidRPr="007B72DE">
        <w:rPr>
          <w:sz w:val="28"/>
          <w:szCs w:val="28"/>
        </w:rPr>
        <w:t xml:space="preserve">а) сведения, подтверждающие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 (в Управлении Федеральной </w:t>
      </w:r>
      <w:r w:rsidRPr="007B72DE">
        <w:rPr>
          <w:sz w:val="28"/>
          <w:szCs w:val="28"/>
        </w:rPr>
        <w:lastRenderedPageBreak/>
        <w:t>службы государственной регистрации, кадастра и картографии по Республике Татарстан);</w:t>
      </w:r>
    </w:p>
    <w:p w:rsidR="007B72DE" w:rsidRPr="007B72DE" w:rsidRDefault="007B72DE" w:rsidP="00092F53">
      <w:pPr>
        <w:keepNext/>
        <w:suppressAutoHyphens/>
        <w:ind w:firstLine="709"/>
        <w:jc w:val="both"/>
        <w:rPr>
          <w:sz w:val="28"/>
          <w:szCs w:val="28"/>
        </w:rPr>
      </w:pPr>
      <w:r w:rsidRPr="007B72DE">
        <w:rPr>
          <w:sz w:val="28"/>
          <w:szCs w:val="28"/>
        </w:rPr>
        <w:t>б) выписка из Единого государственного реестра юридических лиц (в Управлении Федеральной налоговой службы по Республике Татарстан);</w:t>
      </w:r>
    </w:p>
    <w:p w:rsidR="007B72DE" w:rsidRPr="007B72DE" w:rsidRDefault="007B72DE" w:rsidP="00092F53">
      <w:pPr>
        <w:keepNext/>
        <w:suppressAutoHyphens/>
        <w:ind w:firstLine="709"/>
        <w:jc w:val="both"/>
        <w:rPr>
          <w:sz w:val="28"/>
          <w:szCs w:val="28"/>
        </w:rPr>
      </w:pPr>
      <w:r w:rsidRPr="007B72DE">
        <w:rPr>
          <w:sz w:val="28"/>
          <w:szCs w:val="28"/>
        </w:rPr>
        <w:t>в) выписка из Единого государственного реестра индивидуальных предпринимателей (в Управлении Федеральной налоговой службы по Республике Татарстан).</w:t>
      </w:r>
    </w:p>
    <w:p w:rsidR="007B72DE" w:rsidRPr="007B72DE" w:rsidRDefault="007B72DE" w:rsidP="00092F53">
      <w:pPr>
        <w:keepNext/>
        <w:suppressAutoHyphens/>
        <w:ind w:firstLine="709"/>
        <w:jc w:val="both"/>
        <w:rPr>
          <w:sz w:val="28"/>
          <w:szCs w:val="28"/>
        </w:rPr>
      </w:pPr>
      <w:r w:rsidRPr="007B72DE">
        <w:rPr>
          <w:sz w:val="28"/>
          <w:szCs w:val="28"/>
        </w:rPr>
        <w:t xml:space="preserve">  Способы получения и порядок предоставления документов, которые заявитель вправе представить, определены пунктом 2.5 Регламента.</w:t>
      </w:r>
    </w:p>
    <w:p w:rsidR="007B72DE" w:rsidRPr="007B72DE" w:rsidRDefault="007B72DE" w:rsidP="00092F53">
      <w:pPr>
        <w:keepNext/>
        <w:suppressAutoHyphens/>
        <w:ind w:firstLine="709"/>
        <w:jc w:val="both"/>
        <w:rPr>
          <w:sz w:val="28"/>
          <w:szCs w:val="28"/>
        </w:rPr>
      </w:pPr>
      <w:r w:rsidRPr="007B72DE">
        <w:rPr>
          <w:sz w:val="28"/>
          <w:szCs w:val="28"/>
        </w:rPr>
        <w:t xml:space="preserve"> Запрещается требовать от заявителя:   </w:t>
      </w:r>
    </w:p>
    <w:p w:rsidR="007B72DE" w:rsidRPr="007B72DE" w:rsidRDefault="007B72DE" w:rsidP="00092F53">
      <w:pPr>
        <w:keepNext/>
        <w:suppressAutoHyphens/>
        <w:ind w:firstLine="709"/>
        <w:jc w:val="both"/>
        <w:rPr>
          <w:sz w:val="28"/>
          <w:szCs w:val="28"/>
        </w:rPr>
      </w:pPr>
      <w:r w:rsidRPr="007B72D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B72DE" w:rsidRPr="007B72DE" w:rsidRDefault="007B72DE" w:rsidP="00A60EAC">
      <w:pPr>
        <w:keepNext/>
        <w:suppressAutoHyphens/>
        <w:ind w:firstLine="709"/>
        <w:jc w:val="both"/>
        <w:rPr>
          <w:sz w:val="28"/>
          <w:szCs w:val="28"/>
        </w:rPr>
      </w:pPr>
      <w:r w:rsidRPr="007B72DE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</w:t>
      </w:r>
      <w:r w:rsidRPr="007B72DE">
        <w:rPr>
          <w:sz w:val="28"/>
          <w:szCs w:val="28"/>
        </w:rPr>
        <w:lastRenderedPageBreak/>
        <w:t>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  статьи 7 Федера</w:t>
      </w:r>
      <w:r>
        <w:rPr>
          <w:sz w:val="28"/>
          <w:szCs w:val="28"/>
        </w:rPr>
        <w:t xml:space="preserve">льного закона </w:t>
      </w:r>
      <w:r w:rsidRPr="007B72DE">
        <w:rPr>
          <w:sz w:val="28"/>
          <w:szCs w:val="28"/>
        </w:rPr>
        <w:t xml:space="preserve"> № 210-ФЗ;</w:t>
      </w:r>
    </w:p>
    <w:p w:rsidR="007B72DE" w:rsidRPr="007B72DE" w:rsidRDefault="007B72DE" w:rsidP="00A60EAC">
      <w:pPr>
        <w:keepNext/>
        <w:suppressAutoHyphens/>
        <w:ind w:firstLine="709"/>
        <w:jc w:val="both"/>
        <w:rPr>
          <w:sz w:val="28"/>
          <w:szCs w:val="28"/>
        </w:rPr>
      </w:pPr>
      <w:r w:rsidRPr="007B72DE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</w:t>
      </w:r>
      <w:r w:rsidRPr="007B72DE">
        <w:rPr>
          <w:sz w:val="28"/>
          <w:szCs w:val="28"/>
        </w:rPr>
        <w:lastRenderedPageBreak/>
        <w:t>исключением случаев, предусмотренных пунктом 4 части 1 статьи 7 Федерального закона № 210-ФЗ</w:t>
      </w:r>
    </w:p>
    <w:p w:rsidR="008D29F9" w:rsidRDefault="008D29F9" w:rsidP="00E90242">
      <w:pPr>
        <w:keepNext/>
        <w:suppressAutoHyphens/>
        <w:jc w:val="center"/>
        <w:rPr>
          <w:sz w:val="28"/>
          <w:szCs w:val="28"/>
        </w:rPr>
      </w:pPr>
    </w:p>
    <w:p w:rsidR="006D3107" w:rsidRDefault="006D3107" w:rsidP="006D3107">
      <w:pPr>
        <w:keepNext/>
        <w:suppressAutoHyphens/>
        <w:jc w:val="center"/>
        <w:rPr>
          <w:sz w:val="28"/>
          <w:szCs w:val="28"/>
        </w:rPr>
      </w:pPr>
      <w:r w:rsidRPr="006D3107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  <w:r w:rsidRPr="006D3107">
        <w:rPr>
          <w:sz w:val="28"/>
          <w:szCs w:val="28"/>
        </w:rPr>
        <w:tab/>
      </w:r>
    </w:p>
    <w:p w:rsidR="006D3107" w:rsidRDefault="006D3107" w:rsidP="006D3107">
      <w:pPr>
        <w:keepNext/>
        <w:suppressAutoHyphens/>
        <w:jc w:val="center"/>
        <w:rPr>
          <w:sz w:val="28"/>
          <w:szCs w:val="28"/>
        </w:rPr>
      </w:pPr>
    </w:p>
    <w:p w:rsidR="006D3107" w:rsidRPr="006D3107" w:rsidRDefault="00A60EAC" w:rsidP="006D310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3107" w:rsidRPr="006D3107">
        <w:rPr>
          <w:sz w:val="28"/>
          <w:szCs w:val="28"/>
        </w:rPr>
        <w:t xml:space="preserve"> заявление о предоставлении государственной услуги оформлено с нарушением установленных требований;</w:t>
      </w:r>
    </w:p>
    <w:p w:rsidR="006D3107" w:rsidRPr="006D3107" w:rsidRDefault="00A60EAC" w:rsidP="006D310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D3107" w:rsidRPr="006D3107">
        <w:rPr>
          <w:sz w:val="28"/>
          <w:szCs w:val="28"/>
        </w:rPr>
        <w:t xml:space="preserve"> подача неполного комплекта документов, указанных в пункте 2.5 Регламента;</w:t>
      </w:r>
    </w:p>
    <w:p w:rsidR="006D3107" w:rsidRPr="006D3107" w:rsidRDefault="00A60EAC" w:rsidP="006D310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D3107" w:rsidRPr="006D3107">
        <w:rPr>
          <w:sz w:val="28"/>
          <w:szCs w:val="28"/>
        </w:rPr>
        <w:t xml:space="preserve"> обращение лица, не имеющего права на получение государственной услуги;</w:t>
      </w:r>
    </w:p>
    <w:p w:rsidR="006D3107" w:rsidRPr="006D3107" w:rsidRDefault="00A60EAC" w:rsidP="006D310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D3107" w:rsidRPr="006D3107">
        <w:rPr>
          <w:sz w:val="28"/>
          <w:szCs w:val="28"/>
        </w:rPr>
        <w:t xml:space="preserve"> неуплата государственной пошлины за предоставление государственной услуги;</w:t>
      </w:r>
    </w:p>
    <w:p w:rsidR="006D3107" w:rsidRPr="006D3107" w:rsidRDefault="00A60EAC" w:rsidP="006D310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D3107" w:rsidRPr="006D3107">
        <w:rPr>
          <w:sz w:val="28"/>
          <w:szCs w:val="28"/>
        </w:rPr>
        <w:t xml:space="preserve"> отсутствие сведений об оплате за предоставление выписки из реестра лицензий на бумажном носителе в </w:t>
      </w:r>
      <w:r w:rsidR="006D3107" w:rsidRPr="006D3107">
        <w:rPr>
          <w:sz w:val="28"/>
          <w:szCs w:val="28"/>
        </w:rPr>
        <w:lastRenderedPageBreak/>
        <w:t>Государственной информационной системе о государственных и муниципальных платежах.</w:t>
      </w:r>
    </w:p>
    <w:p w:rsidR="006D3107" w:rsidRPr="006D3107" w:rsidRDefault="00A60EAC" w:rsidP="006D310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</w:t>
      </w:r>
      <w:r w:rsidR="006D3107" w:rsidRPr="006D3107">
        <w:rPr>
          <w:sz w:val="28"/>
          <w:szCs w:val="28"/>
        </w:rPr>
        <w:t xml:space="preserve"> заявление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:rsidR="005C7EC5" w:rsidRDefault="005C7EC5" w:rsidP="00E90242">
      <w:pPr>
        <w:keepNext/>
        <w:suppressAutoHyphens/>
        <w:jc w:val="center"/>
        <w:rPr>
          <w:sz w:val="28"/>
          <w:szCs w:val="28"/>
        </w:rPr>
      </w:pPr>
    </w:p>
    <w:p w:rsidR="00675F22" w:rsidRDefault="00675F22" w:rsidP="00675F22">
      <w:pPr>
        <w:keepNext/>
        <w:suppressAutoHyphens/>
        <w:jc w:val="center"/>
        <w:rPr>
          <w:sz w:val="28"/>
          <w:szCs w:val="28"/>
        </w:rPr>
      </w:pPr>
      <w:r w:rsidRPr="00675F22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  <w:r w:rsidRPr="00675F22">
        <w:rPr>
          <w:sz w:val="28"/>
          <w:szCs w:val="28"/>
        </w:rPr>
        <w:tab/>
      </w:r>
    </w:p>
    <w:p w:rsidR="00675F22" w:rsidRDefault="00675F22" w:rsidP="00675F22">
      <w:pPr>
        <w:keepNext/>
        <w:suppressAutoHyphens/>
        <w:jc w:val="center"/>
        <w:rPr>
          <w:sz w:val="28"/>
          <w:szCs w:val="28"/>
        </w:rPr>
      </w:pPr>
    </w:p>
    <w:p w:rsidR="00675F22" w:rsidRPr="00675F22" w:rsidRDefault="00675F22" w:rsidP="0072380C">
      <w:pPr>
        <w:keepNext/>
        <w:suppressAutoHyphens/>
        <w:ind w:firstLine="709"/>
        <w:jc w:val="both"/>
        <w:rPr>
          <w:sz w:val="28"/>
          <w:szCs w:val="28"/>
        </w:rPr>
      </w:pPr>
      <w:r w:rsidRPr="00675F22"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675F22" w:rsidRPr="00675F22" w:rsidRDefault="00675F22" w:rsidP="0072380C">
      <w:pPr>
        <w:keepNext/>
        <w:suppressAutoHyphens/>
        <w:ind w:firstLine="709"/>
        <w:jc w:val="both"/>
        <w:rPr>
          <w:sz w:val="28"/>
          <w:szCs w:val="28"/>
        </w:rPr>
      </w:pPr>
      <w:r w:rsidRPr="00675F22">
        <w:rPr>
          <w:sz w:val="28"/>
          <w:szCs w:val="28"/>
        </w:rPr>
        <w:t>Основания для отказа в предоставлении государственной услуги:</w:t>
      </w:r>
    </w:p>
    <w:p w:rsidR="00675F22" w:rsidRPr="00675F22" w:rsidRDefault="00675F22" w:rsidP="0072380C">
      <w:pPr>
        <w:keepNext/>
        <w:suppressAutoHyphens/>
        <w:ind w:firstLine="709"/>
        <w:jc w:val="both"/>
        <w:rPr>
          <w:sz w:val="28"/>
          <w:szCs w:val="28"/>
        </w:rPr>
      </w:pPr>
      <w:r w:rsidRPr="00675F22">
        <w:rPr>
          <w:sz w:val="28"/>
          <w:szCs w:val="28"/>
        </w:rPr>
        <w:t>в части предоставления лицензии:</w:t>
      </w:r>
    </w:p>
    <w:p w:rsidR="00675F22" w:rsidRPr="00675F22" w:rsidRDefault="00675F22" w:rsidP="00675F22">
      <w:pPr>
        <w:keepNext/>
        <w:suppressAutoHyphens/>
        <w:jc w:val="both"/>
        <w:rPr>
          <w:sz w:val="28"/>
          <w:szCs w:val="28"/>
        </w:rPr>
      </w:pPr>
      <w:r w:rsidRPr="00675F22">
        <w:rPr>
          <w:sz w:val="28"/>
          <w:szCs w:val="28"/>
        </w:rPr>
        <w:t>наличие в представленных заявлении о предоставлении лицензии и (или) прилагаемых к нему документах недостоверной или искаженной информации;</w:t>
      </w:r>
    </w:p>
    <w:p w:rsidR="00675F22" w:rsidRPr="00675F22" w:rsidRDefault="00675F22" w:rsidP="00675F22">
      <w:pPr>
        <w:keepNext/>
        <w:suppressAutoHyphens/>
        <w:jc w:val="both"/>
        <w:rPr>
          <w:sz w:val="28"/>
          <w:szCs w:val="28"/>
        </w:rPr>
      </w:pPr>
      <w:r w:rsidRPr="00675F22">
        <w:rPr>
          <w:sz w:val="28"/>
          <w:szCs w:val="28"/>
        </w:rPr>
        <w:t>установленное в ходе проверки несоответствие соискателя лицензии лицензионным требованиям;</w:t>
      </w:r>
    </w:p>
    <w:p w:rsidR="00675F22" w:rsidRPr="00675F22" w:rsidRDefault="00675F22" w:rsidP="0072380C">
      <w:pPr>
        <w:keepNext/>
        <w:suppressAutoHyphens/>
        <w:ind w:firstLine="709"/>
        <w:jc w:val="both"/>
        <w:rPr>
          <w:sz w:val="28"/>
          <w:szCs w:val="28"/>
        </w:rPr>
      </w:pPr>
      <w:r w:rsidRPr="00675F22">
        <w:rPr>
          <w:sz w:val="28"/>
          <w:szCs w:val="28"/>
        </w:rPr>
        <w:t>в части переоформления лицензии:</w:t>
      </w:r>
    </w:p>
    <w:p w:rsidR="00675F22" w:rsidRPr="00675F22" w:rsidRDefault="00675F22" w:rsidP="00675F22">
      <w:pPr>
        <w:keepNext/>
        <w:suppressAutoHyphens/>
        <w:jc w:val="both"/>
        <w:rPr>
          <w:sz w:val="28"/>
          <w:szCs w:val="28"/>
        </w:rPr>
      </w:pPr>
      <w:r w:rsidRPr="00675F22">
        <w:rPr>
          <w:sz w:val="28"/>
          <w:szCs w:val="28"/>
        </w:rPr>
        <w:lastRenderedPageBreak/>
        <w:t>наличие в представленных заявлении о переоформлении лицензии и (или) прилагаемых к нему документах недостоверной или искаженной информации;</w:t>
      </w:r>
    </w:p>
    <w:p w:rsidR="00675F22" w:rsidRPr="00675F22" w:rsidRDefault="00675F22" w:rsidP="00675F22">
      <w:pPr>
        <w:keepNext/>
        <w:suppressAutoHyphens/>
        <w:jc w:val="both"/>
        <w:rPr>
          <w:sz w:val="28"/>
          <w:szCs w:val="28"/>
        </w:rPr>
      </w:pPr>
      <w:r w:rsidRPr="00675F22">
        <w:rPr>
          <w:sz w:val="28"/>
          <w:szCs w:val="28"/>
        </w:rPr>
        <w:t>установленное в ходе проверки несоответствие  лицензиата лицензионным требованиям.</w:t>
      </w:r>
    </w:p>
    <w:p w:rsidR="00675F22" w:rsidRPr="00675F22" w:rsidRDefault="00675F22" w:rsidP="0072380C">
      <w:pPr>
        <w:keepNext/>
        <w:suppressAutoHyphens/>
        <w:ind w:firstLine="709"/>
        <w:jc w:val="both"/>
        <w:rPr>
          <w:sz w:val="28"/>
          <w:szCs w:val="28"/>
        </w:rPr>
      </w:pPr>
      <w:r w:rsidRPr="00675F22">
        <w:rPr>
          <w:sz w:val="28"/>
          <w:szCs w:val="28"/>
        </w:rPr>
        <w:t>Оснований для отказа в предоставлении государственной услуги в части прекращения действия лицензии, предоставления сведений из реестра лицензий не имеется.</w:t>
      </w:r>
    </w:p>
    <w:p w:rsidR="007B72DE" w:rsidRDefault="007B72DE" w:rsidP="00E90242">
      <w:pPr>
        <w:keepNext/>
        <w:suppressAutoHyphens/>
        <w:jc w:val="center"/>
        <w:rPr>
          <w:sz w:val="28"/>
          <w:szCs w:val="28"/>
        </w:rPr>
      </w:pPr>
    </w:p>
    <w:p w:rsidR="00F00574" w:rsidRDefault="00F00574" w:rsidP="00F00574">
      <w:pPr>
        <w:keepNext/>
        <w:suppressAutoHyphens/>
        <w:jc w:val="center"/>
        <w:rPr>
          <w:sz w:val="28"/>
          <w:szCs w:val="28"/>
        </w:rPr>
      </w:pPr>
      <w:r w:rsidRPr="00F00574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  <w:r w:rsidRPr="00F00574">
        <w:rPr>
          <w:sz w:val="28"/>
          <w:szCs w:val="28"/>
        </w:rPr>
        <w:tab/>
      </w:r>
    </w:p>
    <w:p w:rsidR="00F00574" w:rsidRDefault="00F00574" w:rsidP="00F00574">
      <w:pPr>
        <w:keepNext/>
        <w:suppressAutoHyphens/>
        <w:jc w:val="center"/>
        <w:rPr>
          <w:sz w:val="28"/>
          <w:szCs w:val="28"/>
        </w:rPr>
      </w:pPr>
    </w:p>
    <w:p w:rsidR="00F00574" w:rsidRPr="00F00574" w:rsidRDefault="00F00574" w:rsidP="0072380C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Государственная услуга предоставляется на возмездной основе. </w:t>
      </w:r>
    </w:p>
    <w:p w:rsidR="00F00574" w:rsidRPr="00F00574" w:rsidRDefault="00F00574" w:rsidP="0072380C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Государственная пошлина: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предоставление лицензии - 7500 рублей; 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переоформление лицензии в связи с внесением дополнений в сведения об адресах мест осуществления лицензируемого </w:t>
      </w:r>
      <w:r w:rsidRPr="00F00574">
        <w:rPr>
          <w:sz w:val="28"/>
          <w:szCs w:val="28"/>
        </w:rPr>
        <w:lastRenderedPageBreak/>
        <w:t>вида деятельности, о выполняемых работах в составе лицензируемого вида деятельности – 3500 рублей;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переоформление лицензии в других случаях – 750 рублей.</w:t>
      </w:r>
    </w:p>
    <w:p w:rsidR="00F00574" w:rsidRPr="00F00574" w:rsidRDefault="00F00574" w:rsidP="00512529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В случае переоформления лицензии более чем по одному основанию, требующему уплаты государственной </w:t>
      </w:r>
      <w:r w:rsidRPr="00F00574">
        <w:rPr>
          <w:sz w:val="28"/>
          <w:szCs w:val="28"/>
        </w:rPr>
        <w:lastRenderedPageBreak/>
        <w:t>пошлины, уплачивается наибольшая по размеру государственная пошлина.</w:t>
      </w:r>
    </w:p>
    <w:p w:rsidR="00F00574" w:rsidRPr="00F00574" w:rsidRDefault="00F00574" w:rsidP="00512529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>Реквизиты уплаты государственной пошлины: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ОТДЕЛЕНИЕ-НБ РЕСПУБЛИКА ТАТАРСТАН БАНКА РОССИИ//УФК по Республике Татарстан  г. Казань 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БИК 019205400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номер казначейского счета 03100643000000011100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р/с 40102810445370000079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получатель: 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ИНН 1655141501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КПП 165501001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ОГРН 1071690045129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ОКПО 82318720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ОКВЭД 84.11.21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ОКТМО 92701000 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Идентификатор платежа КБК  70210807082011000110</w:t>
      </w:r>
    </w:p>
    <w:p w:rsidR="00F00574" w:rsidRPr="00F00574" w:rsidRDefault="00F00574" w:rsidP="00512529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Уплаченная государственная пошлина подлежит возврату частично или полностью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</w:t>
      </w:r>
      <w:r w:rsidRPr="00F00574">
        <w:rPr>
          <w:sz w:val="28"/>
          <w:szCs w:val="28"/>
        </w:rPr>
        <w:lastRenderedPageBreak/>
        <w:t>совершающий (совершающему) данное юридически значимое действие.</w:t>
      </w:r>
    </w:p>
    <w:p w:rsidR="00F00574" w:rsidRPr="00F00574" w:rsidRDefault="00F00574" w:rsidP="00512529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МФЦ и (или) работника МФЦ, плата с заявителя не </w:t>
      </w:r>
      <w:r w:rsidRPr="00F00574">
        <w:rPr>
          <w:sz w:val="28"/>
          <w:szCs w:val="28"/>
        </w:rPr>
        <w:lastRenderedPageBreak/>
        <w:t>взимается.</w:t>
      </w:r>
      <w:r w:rsidRPr="00F00574">
        <w:rPr>
          <w:sz w:val="28"/>
          <w:szCs w:val="28"/>
        </w:rPr>
        <w:cr/>
      </w:r>
    </w:p>
    <w:p w:rsidR="00F00574" w:rsidRPr="00F00574" w:rsidRDefault="00F00574" w:rsidP="00512529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Выписка из реестра лицензий на бумажном носителе предоставляется за плату. 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Размер платы за предоставление выписки из реестра лицензий на бумажном носителе (далее - плата) составляет 3 000 рублей.</w:t>
      </w:r>
    </w:p>
    <w:p w:rsidR="00F00574" w:rsidRPr="00F00574" w:rsidRDefault="00F00574" w:rsidP="00512529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>Реквизиты для оплаты: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ОТДЕЛЕНИЕ-НБ РЕСПУБЛИКА ТАТАРСТАН БАНКА РОССИИ//УФК по Республике Татарстан  г. Казань 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БИК 019205400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номер казначейского счета 03100643000000011100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р/с 40102810445370000079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получатель: 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ИНН 1655141501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КПП 165501001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ОГРН 1071690045129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ОКПО 82318720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ОКВЭД 84.11.21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ОКТМО 92701000 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Идентификатор платежа КБК  70211301410010000130.</w:t>
      </w:r>
    </w:p>
    <w:p w:rsidR="00F00574" w:rsidRPr="00F00574" w:rsidRDefault="00F00574" w:rsidP="00512529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lastRenderedPageBreak/>
        <w:t>Плата подлежит возврату: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в полном размере, если в Министерство не представлено заявление о предоставлении сведений о конкретной лицензии в виде выписки из реестра лицензий на бумажном носителе;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в размере, превышающем размер установленной платы, в случае внесения платы в большем размере, чем это предусмотрено;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в размере внесенной платы в случае, если плата внесена не в полном размере.</w:t>
      </w:r>
    </w:p>
    <w:p w:rsidR="00F00574" w:rsidRPr="00F00574" w:rsidRDefault="00F00574" w:rsidP="008405D5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Заявление о возврате платы может быть подано в течение трех лет со дня внесения платы.</w:t>
      </w:r>
    </w:p>
    <w:p w:rsidR="00F00574" w:rsidRPr="00F00574" w:rsidRDefault="00F00574" w:rsidP="008405D5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>В случае отказа заявителя от получения выписки внесенная плата за ее предоставление не возвращается.</w:t>
      </w:r>
    </w:p>
    <w:p w:rsidR="00F00574" w:rsidRPr="00F00574" w:rsidRDefault="00F00574" w:rsidP="00F00574">
      <w:pPr>
        <w:keepNext/>
        <w:suppressAutoHyphens/>
        <w:jc w:val="both"/>
        <w:rPr>
          <w:sz w:val="28"/>
          <w:szCs w:val="28"/>
        </w:rPr>
      </w:pPr>
      <w:r w:rsidRPr="00F00574">
        <w:rPr>
          <w:sz w:val="28"/>
          <w:szCs w:val="28"/>
        </w:rPr>
        <w:t>Также плата не возвращается в случае отсутствия в реестре лицензий запрашиваемых сведений.</w:t>
      </w:r>
    </w:p>
    <w:p w:rsidR="00F00574" w:rsidRDefault="00F00574" w:rsidP="008405D5">
      <w:pPr>
        <w:keepNext/>
        <w:suppressAutoHyphens/>
        <w:ind w:firstLine="709"/>
        <w:jc w:val="both"/>
        <w:rPr>
          <w:sz w:val="28"/>
          <w:szCs w:val="28"/>
        </w:rPr>
      </w:pPr>
      <w:r w:rsidRPr="00F00574">
        <w:rPr>
          <w:sz w:val="28"/>
          <w:szCs w:val="28"/>
        </w:rPr>
        <w:t xml:space="preserve"> Выписка из реестра лицензий в форме электронного документа, подписанного усиленной квалифицированной электронной подписью </w:t>
      </w:r>
      <w:r w:rsidR="009B3259">
        <w:rPr>
          <w:sz w:val="28"/>
          <w:szCs w:val="28"/>
        </w:rPr>
        <w:t>специалиста отдела</w:t>
      </w:r>
      <w:r w:rsidRPr="00F00574">
        <w:rPr>
          <w:sz w:val="28"/>
          <w:szCs w:val="28"/>
        </w:rPr>
        <w:t>, предоставляется без взимания платы.</w:t>
      </w:r>
    </w:p>
    <w:p w:rsidR="00675F22" w:rsidRDefault="00675F22" w:rsidP="00E90242">
      <w:pPr>
        <w:keepNext/>
        <w:suppressAutoHyphens/>
        <w:jc w:val="center"/>
        <w:rPr>
          <w:sz w:val="28"/>
          <w:szCs w:val="28"/>
        </w:rPr>
      </w:pPr>
    </w:p>
    <w:p w:rsidR="00913116" w:rsidRDefault="00913116" w:rsidP="00E90242">
      <w:pPr>
        <w:keepNext/>
        <w:suppressAutoHyphens/>
        <w:jc w:val="center"/>
        <w:rPr>
          <w:sz w:val="28"/>
          <w:szCs w:val="28"/>
        </w:rPr>
      </w:pPr>
      <w:r w:rsidRPr="00913116">
        <w:rPr>
          <w:sz w:val="28"/>
          <w:szCs w:val="28"/>
        </w:rPr>
        <w:t xml:space="preserve">2.10. Перечень услуг, которые являются необходимыми и обязательными для предоставления государственной </w:t>
      </w:r>
      <w:r w:rsidRPr="00913116">
        <w:rPr>
          <w:sz w:val="28"/>
          <w:szCs w:val="28"/>
        </w:rPr>
        <w:lastRenderedPageBreak/>
        <w:t>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Pr="00913116">
        <w:rPr>
          <w:sz w:val="28"/>
          <w:szCs w:val="28"/>
        </w:rPr>
        <w:tab/>
      </w:r>
    </w:p>
    <w:p w:rsidR="00913116" w:rsidRDefault="00913116" w:rsidP="00E90242">
      <w:pPr>
        <w:keepNext/>
        <w:suppressAutoHyphens/>
        <w:jc w:val="center"/>
        <w:rPr>
          <w:sz w:val="28"/>
          <w:szCs w:val="28"/>
        </w:rPr>
      </w:pPr>
    </w:p>
    <w:p w:rsidR="00675F22" w:rsidRDefault="00913116" w:rsidP="00E90242">
      <w:pPr>
        <w:keepNext/>
        <w:suppressAutoHyphens/>
        <w:jc w:val="center"/>
        <w:rPr>
          <w:sz w:val="28"/>
          <w:szCs w:val="28"/>
        </w:rPr>
      </w:pPr>
      <w:r w:rsidRPr="00913116">
        <w:rPr>
          <w:sz w:val="28"/>
          <w:szCs w:val="28"/>
        </w:rPr>
        <w:t>Предоставление необходимых и обязательных услуг не требуется.</w:t>
      </w:r>
    </w:p>
    <w:p w:rsidR="00913116" w:rsidRDefault="00913116" w:rsidP="00E90242">
      <w:pPr>
        <w:keepNext/>
        <w:suppressAutoHyphens/>
        <w:jc w:val="center"/>
        <w:rPr>
          <w:sz w:val="28"/>
          <w:szCs w:val="28"/>
        </w:rPr>
      </w:pPr>
    </w:p>
    <w:p w:rsidR="002B0759" w:rsidRDefault="002B0759" w:rsidP="00E90242">
      <w:pPr>
        <w:keepNext/>
        <w:suppressAutoHyphens/>
        <w:jc w:val="center"/>
        <w:rPr>
          <w:sz w:val="28"/>
          <w:szCs w:val="28"/>
        </w:rPr>
      </w:pPr>
      <w:r w:rsidRPr="002B0759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Pr="002B0759">
        <w:rPr>
          <w:sz w:val="28"/>
          <w:szCs w:val="28"/>
        </w:rPr>
        <w:tab/>
      </w:r>
    </w:p>
    <w:p w:rsidR="002B0759" w:rsidRDefault="002B0759" w:rsidP="00E90242">
      <w:pPr>
        <w:keepNext/>
        <w:suppressAutoHyphens/>
        <w:jc w:val="center"/>
        <w:rPr>
          <w:sz w:val="28"/>
          <w:szCs w:val="28"/>
        </w:rPr>
      </w:pPr>
    </w:p>
    <w:p w:rsidR="002B0759" w:rsidRDefault="002B0759" w:rsidP="00E90242">
      <w:pPr>
        <w:keepNext/>
        <w:suppressAutoHyphens/>
        <w:jc w:val="center"/>
        <w:rPr>
          <w:sz w:val="28"/>
          <w:szCs w:val="28"/>
        </w:rPr>
      </w:pPr>
      <w:r w:rsidRPr="002B0759">
        <w:rPr>
          <w:sz w:val="28"/>
          <w:szCs w:val="28"/>
        </w:rPr>
        <w:t>Предоставление необходимых и обязательных услуг не требуется.</w:t>
      </w:r>
    </w:p>
    <w:p w:rsidR="00E73F6A" w:rsidRDefault="00E73F6A" w:rsidP="00E90242">
      <w:pPr>
        <w:keepNext/>
        <w:suppressAutoHyphens/>
        <w:jc w:val="center"/>
        <w:rPr>
          <w:sz w:val="28"/>
          <w:szCs w:val="28"/>
        </w:rPr>
      </w:pPr>
    </w:p>
    <w:p w:rsidR="00E73F6A" w:rsidRDefault="00E73F6A" w:rsidP="00E73F6A">
      <w:pPr>
        <w:keepNext/>
        <w:suppressAutoHyphens/>
        <w:jc w:val="center"/>
        <w:rPr>
          <w:sz w:val="28"/>
          <w:szCs w:val="28"/>
        </w:rPr>
      </w:pPr>
      <w:r w:rsidRPr="00E73F6A">
        <w:rPr>
          <w:sz w:val="28"/>
          <w:szCs w:val="28"/>
        </w:rPr>
        <w:t xml:space="preserve"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</w:t>
      </w:r>
      <w:r w:rsidRPr="00E73F6A">
        <w:rPr>
          <w:sz w:val="28"/>
          <w:szCs w:val="28"/>
        </w:rPr>
        <w:lastRenderedPageBreak/>
        <w:t>предоставлении государственной услуги и при получении результата предоставления таких услуг</w:t>
      </w:r>
      <w:r w:rsidRPr="00E73F6A">
        <w:rPr>
          <w:sz w:val="28"/>
          <w:szCs w:val="28"/>
        </w:rPr>
        <w:tab/>
      </w:r>
    </w:p>
    <w:p w:rsidR="00E73F6A" w:rsidRDefault="00E73F6A" w:rsidP="00E73F6A">
      <w:pPr>
        <w:keepNext/>
        <w:suppressAutoHyphens/>
        <w:jc w:val="center"/>
        <w:rPr>
          <w:sz w:val="28"/>
          <w:szCs w:val="28"/>
        </w:rPr>
      </w:pPr>
    </w:p>
    <w:p w:rsidR="00E73F6A" w:rsidRPr="00E73F6A" w:rsidRDefault="00E73F6A" w:rsidP="00865B42">
      <w:pPr>
        <w:keepNext/>
        <w:suppressAutoHyphens/>
        <w:ind w:firstLine="709"/>
        <w:jc w:val="both"/>
        <w:rPr>
          <w:sz w:val="28"/>
          <w:szCs w:val="28"/>
        </w:rPr>
      </w:pPr>
      <w:r w:rsidRPr="00E73F6A">
        <w:rPr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</w:t>
      </w:r>
    </w:p>
    <w:p w:rsidR="00913116" w:rsidRDefault="00E73F6A" w:rsidP="00865B42">
      <w:pPr>
        <w:keepNext/>
        <w:suppressAutoHyphens/>
        <w:ind w:firstLine="709"/>
        <w:jc w:val="both"/>
        <w:rPr>
          <w:sz w:val="28"/>
          <w:szCs w:val="28"/>
        </w:rPr>
      </w:pPr>
      <w:r w:rsidRPr="00E73F6A">
        <w:rPr>
          <w:sz w:val="28"/>
          <w:szCs w:val="28"/>
        </w:rPr>
        <w:t>Очередность для отдельных категорий заявителей не установлена.</w:t>
      </w:r>
    </w:p>
    <w:p w:rsidR="00E73F6A" w:rsidRDefault="00E73F6A" w:rsidP="00E73F6A">
      <w:pPr>
        <w:keepNext/>
        <w:suppressAutoHyphens/>
        <w:jc w:val="both"/>
        <w:rPr>
          <w:sz w:val="28"/>
          <w:szCs w:val="28"/>
        </w:rPr>
      </w:pPr>
    </w:p>
    <w:p w:rsidR="009374E3" w:rsidRDefault="009374E3" w:rsidP="009374E3">
      <w:pPr>
        <w:keepNext/>
        <w:suppressAutoHyphens/>
        <w:jc w:val="center"/>
        <w:rPr>
          <w:sz w:val="28"/>
          <w:szCs w:val="28"/>
        </w:rPr>
      </w:pPr>
      <w:r w:rsidRPr="009374E3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 w:rsidRPr="009374E3">
        <w:rPr>
          <w:sz w:val="28"/>
          <w:szCs w:val="28"/>
        </w:rPr>
        <w:tab/>
      </w:r>
    </w:p>
    <w:p w:rsidR="009374E3" w:rsidRDefault="009374E3" w:rsidP="009374E3">
      <w:pPr>
        <w:keepNext/>
        <w:suppressAutoHyphens/>
        <w:jc w:val="center"/>
        <w:rPr>
          <w:sz w:val="28"/>
          <w:szCs w:val="28"/>
        </w:rPr>
      </w:pPr>
    </w:p>
    <w:p w:rsidR="009374E3" w:rsidRPr="009374E3" w:rsidRDefault="004F5BE7" w:rsidP="002E070D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егистрируется в</w:t>
      </w:r>
      <w:r w:rsidR="009374E3" w:rsidRPr="009374E3">
        <w:rPr>
          <w:sz w:val="28"/>
          <w:szCs w:val="28"/>
        </w:rPr>
        <w:t xml:space="preserve"> течение одного дня с момента поступления заявления.</w:t>
      </w:r>
    </w:p>
    <w:p w:rsidR="009374E3" w:rsidRPr="009374E3" w:rsidRDefault="009374E3" w:rsidP="007D11E2">
      <w:pPr>
        <w:keepNext/>
        <w:suppressAutoHyphens/>
        <w:ind w:firstLine="709"/>
        <w:jc w:val="both"/>
        <w:rPr>
          <w:sz w:val="28"/>
          <w:szCs w:val="28"/>
        </w:rPr>
      </w:pPr>
      <w:r w:rsidRPr="009374E3">
        <w:rPr>
          <w:sz w:val="28"/>
          <w:szCs w:val="28"/>
        </w:rPr>
        <w:t xml:space="preserve">Заявление, представленное заявителем либо его представителем через МФЦ, регистрируется в </w:t>
      </w:r>
      <w:r w:rsidRPr="009374E3">
        <w:rPr>
          <w:sz w:val="28"/>
          <w:szCs w:val="28"/>
        </w:rPr>
        <w:lastRenderedPageBreak/>
        <w:t xml:space="preserve">установленном порядке Министерством в день поступления от МФЦ.  </w:t>
      </w:r>
    </w:p>
    <w:p w:rsidR="0013314A" w:rsidRDefault="009374E3" w:rsidP="0013314A">
      <w:pPr>
        <w:keepNext/>
        <w:suppressAutoHyphens/>
        <w:ind w:firstLine="709"/>
        <w:jc w:val="both"/>
        <w:rPr>
          <w:sz w:val="28"/>
          <w:szCs w:val="28"/>
        </w:rPr>
      </w:pPr>
      <w:r w:rsidRPr="009374E3">
        <w:rPr>
          <w:sz w:val="28"/>
          <w:szCs w:val="28"/>
        </w:rPr>
        <w:t xml:space="preserve">Заявление, поступившее в электронной форме на </w:t>
      </w:r>
      <w:r w:rsidR="004F5BE7">
        <w:rPr>
          <w:sz w:val="28"/>
          <w:szCs w:val="28"/>
        </w:rPr>
        <w:t xml:space="preserve">Единый портал, </w:t>
      </w:r>
      <w:r w:rsidRPr="009374E3">
        <w:rPr>
          <w:sz w:val="28"/>
          <w:szCs w:val="28"/>
        </w:rPr>
        <w:t>Республиканский портал, регистрируется в день его поступления.</w:t>
      </w:r>
      <w:r w:rsidR="0013314A" w:rsidRPr="0013314A">
        <w:rPr>
          <w:sz w:val="28"/>
          <w:szCs w:val="28"/>
        </w:rPr>
        <w:t xml:space="preserve"> </w:t>
      </w:r>
    </w:p>
    <w:p w:rsidR="0013314A" w:rsidRPr="009374E3" w:rsidRDefault="0013314A" w:rsidP="0013314A">
      <w:pPr>
        <w:keepNext/>
        <w:suppressAutoHyphens/>
        <w:ind w:firstLine="709"/>
        <w:jc w:val="both"/>
        <w:rPr>
          <w:sz w:val="28"/>
          <w:szCs w:val="28"/>
        </w:rPr>
      </w:pPr>
      <w:r w:rsidRPr="009374E3">
        <w:rPr>
          <w:sz w:val="28"/>
          <w:szCs w:val="28"/>
        </w:rPr>
        <w:t>Заявление, поступившее в электронной форме в выходной (праздничный) день</w:t>
      </w:r>
      <w:r>
        <w:rPr>
          <w:sz w:val="28"/>
          <w:szCs w:val="28"/>
        </w:rPr>
        <w:t>, в не рабочее время</w:t>
      </w:r>
      <w:r w:rsidRPr="009374E3">
        <w:rPr>
          <w:sz w:val="28"/>
          <w:szCs w:val="28"/>
        </w:rPr>
        <w:t xml:space="preserve"> регистрируется на следующий рабочий день.</w:t>
      </w:r>
    </w:p>
    <w:p w:rsidR="00E73F6A" w:rsidRDefault="00E73F6A" w:rsidP="002E070D">
      <w:pPr>
        <w:keepNext/>
        <w:suppressAutoHyphens/>
        <w:ind w:firstLine="709"/>
        <w:jc w:val="both"/>
        <w:rPr>
          <w:sz w:val="28"/>
          <w:szCs w:val="28"/>
        </w:rPr>
      </w:pPr>
    </w:p>
    <w:p w:rsidR="00675F22" w:rsidRDefault="00675F22" w:rsidP="00E90242">
      <w:pPr>
        <w:keepNext/>
        <w:suppressAutoHyphens/>
        <w:jc w:val="center"/>
        <w:rPr>
          <w:sz w:val="28"/>
          <w:szCs w:val="28"/>
        </w:rPr>
      </w:pPr>
    </w:p>
    <w:p w:rsidR="003632E6" w:rsidRDefault="003632E6" w:rsidP="003632E6">
      <w:pPr>
        <w:keepNext/>
        <w:suppressAutoHyphens/>
        <w:jc w:val="center"/>
        <w:rPr>
          <w:sz w:val="28"/>
          <w:szCs w:val="28"/>
        </w:rPr>
      </w:pPr>
      <w:r w:rsidRPr="003632E6">
        <w:rPr>
          <w:sz w:val="28"/>
          <w:szCs w:val="28"/>
        </w:rPr>
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</w:t>
      </w:r>
      <w:r w:rsidRPr="003632E6">
        <w:rPr>
          <w:sz w:val="28"/>
          <w:szCs w:val="28"/>
        </w:rPr>
        <w:lastRenderedPageBreak/>
        <w:t>законодательством и законодательством Республики Татарстан о социальной защите инвалидов</w:t>
      </w:r>
    </w:p>
    <w:p w:rsidR="003632E6" w:rsidRPr="003632E6" w:rsidRDefault="003632E6" w:rsidP="003632E6">
      <w:pPr>
        <w:keepNext/>
        <w:suppressAutoHyphens/>
        <w:jc w:val="center"/>
        <w:rPr>
          <w:sz w:val="28"/>
          <w:szCs w:val="28"/>
        </w:rPr>
      </w:pPr>
    </w:p>
    <w:p w:rsidR="003632E6" w:rsidRPr="003632E6" w:rsidRDefault="003632E6" w:rsidP="003632E6">
      <w:pPr>
        <w:keepNext/>
        <w:suppressAutoHyphens/>
        <w:jc w:val="both"/>
        <w:rPr>
          <w:sz w:val="28"/>
          <w:szCs w:val="28"/>
        </w:rPr>
      </w:pPr>
      <w:r w:rsidRPr="003632E6">
        <w:rPr>
          <w:sz w:val="28"/>
          <w:szCs w:val="28"/>
        </w:rPr>
        <w:tab/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3632E6" w:rsidRPr="003632E6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3632E6" w:rsidRPr="003632E6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>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Республики Татарстан.</w:t>
      </w:r>
    </w:p>
    <w:p w:rsidR="003632E6" w:rsidRPr="003632E6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</w:t>
      </w:r>
      <w:r w:rsidRPr="003632E6">
        <w:rPr>
          <w:sz w:val="28"/>
          <w:szCs w:val="28"/>
        </w:rPr>
        <w:lastRenderedPageBreak/>
        <w:t>проводников, условий доступности здания,  помещений и услуг, включая:</w:t>
      </w:r>
    </w:p>
    <w:p w:rsidR="00141125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 xml:space="preserve">условия для беспрепятственного доступа к зданию и помещениям, а также предоставляемым в них услугам; </w:t>
      </w:r>
    </w:p>
    <w:p w:rsidR="003632E6" w:rsidRPr="003632E6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3632E6" w:rsidRPr="003632E6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3632E6" w:rsidRPr="003632E6" w:rsidRDefault="003632E6" w:rsidP="003632E6">
      <w:pPr>
        <w:keepNext/>
        <w:suppressAutoHyphens/>
        <w:jc w:val="both"/>
        <w:rPr>
          <w:sz w:val="28"/>
          <w:szCs w:val="28"/>
        </w:rPr>
      </w:pPr>
      <w:r w:rsidRPr="003632E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 помещениям и к услугам с учетом ограничений их жизнедеятельности;</w:t>
      </w:r>
    </w:p>
    <w:p w:rsidR="003632E6" w:rsidRPr="003632E6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3632E6">
        <w:rPr>
          <w:sz w:val="28"/>
          <w:szCs w:val="28"/>
        </w:rPr>
        <w:lastRenderedPageBreak/>
        <w:t xml:space="preserve">выполненными рельефно-точечным шрифтом Брайля, допуск сурдопереводчика  и тифлосурдопереводчика;  </w:t>
      </w:r>
    </w:p>
    <w:p w:rsidR="003632E6" w:rsidRPr="003632E6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3632E6" w:rsidRPr="003632E6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>оказание сотрудниками, предоставляющими услуги, помощи инвалидам  в преодолении барьеров, мешающих получению ими услуг наравне с другими лицами.</w:t>
      </w:r>
    </w:p>
    <w:p w:rsidR="003632E6" w:rsidRPr="003632E6" w:rsidRDefault="003632E6" w:rsidP="001F63DA">
      <w:pPr>
        <w:keepNext/>
        <w:suppressAutoHyphens/>
        <w:ind w:firstLine="709"/>
        <w:jc w:val="both"/>
        <w:rPr>
          <w:sz w:val="28"/>
          <w:szCs w:val="28"/>
        </w:rPr>
      </w:pPr>
      <w:r w:rsidRPr="003632E6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 введенным в эксплуатацию, прошедшим капитальный ремонт, реконструкцию, модернизацию после  1 июля 2016 года.</w:t>
      </w:r>
    </w:p>
    <w:p w:rsidR="00047DD1" w:rsidRDefault="00047DD1" w:rsidP="00E90242">
      <w:pPr>
        <w:keepNext/>
        <w:suppressAutoHyphens/>
        <w:jc w:val="center"/>
        <w:rPr>
          <w:sz w:val="28"/>
          <w:szCs w:val="28"/>
        </w:rPr>
      </w:pPr>
    </w:p>
    <w:p w:rsidR="006E78E5" w:rsidRDefault="006E78E5" w:rsidP="006E78E5">
      <w:pPr>
        <w:keepNext/>
        <w:suppressAutoHyphens/>
        <w:jc w:val="center"/>
        <w:rPr>
          <w:sz w:val="28"/>
          <w:szCs w:val="28"/>
        </w:rPr>
      </w:pPr>
      <w:r w:rsidRPr="006E78E5">
        <w:rPr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</w:t>
      </w:r>
      <w:r w:rsidRPr="006E78E5">
        <w:rPr>
          <w:sz w:val="28"/>
          <w:szCs w:val="28"/>
        </w:rPr>
        <w:lastRenderedPageBreak/>
        <w:t xml:space="preserve">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</w:r>
      <w:r w:rsidRPr="006E78E5">
        <w:rPr>
          <w:sz w:val="28"/>
          <w:szCs w:val="28"/>
        </w:rPr>
        <w:lastRenderedPageBreak/>
        <w:t>предусмотренного с</w:t>
      </w:r>
      <w:r>
        <w:rPr>
          <w:sz w:val="28"/>
          <w:szCs w:val="28"/>
        </w:rPr>
        <w:t xml:space="preserve">татьей 151 Федерального закона </w:t>
      </w:r>
      <w:r w:rsidRPr="006E78E5">
        <w:rPr>
          <w:sz w:val="28"/>
          <w:szCs w:val="28"/>
        </w:rPr>
        <w:t xml:space="preserve"> № 210-ФЗ (далее - комплексный запрос)</w:t>
      </w:r>
    </w:p>
    <w:p w:rsidR="006E78E5" w:rsidRDefault="006E78E5" w:rsidP="006E78E5">
      <w:pPr>
        <w:keepNext/>
        <w:suppressAutoHyphens/>
        <w:jc w:val="center"/>
        <w:rPr>
          <w:sz w:val="28"/>
          <w:szCs w:val="28"/>
        </w:rPr>
      </w:pPr>
    </w:p>
    <w:p w:rsidR="006E78E5" w:rsidRPr="006E78E5" w:rsidRDefault="006E78E5" w:rsidP="006E78E5">
      <w:pPr>
        <w:keepNext/>
        <w:suppressAutoHyphens/>
        <w:jc w:val="both"/>
        <w:rPr>
          <w:sz w:val="28"/>
          <w:szCs w:val="28"/>
        </w:rPr>
      </w:pPr>
      <w:r w:rsidRPr="006E78E5">
        <w:rPr>
          <w:sz w:val="28"/>
          <w:szCs w:val="28"/>
        </w:rPr>
        <w:tab/>
        <w:t>Показателями качества предоставления государственной услуги являются:</w:t>
      </w:r>
    </w:p>
    <w:p w:rsidR="006E78E5" w:rsidRPr="006E78E5" w:rsidRDefault="006E78E5" w:rsidP="006E78E5">
      <w:pPr>
        <w:keepNext/>
        <w:suppressAutoHyphens/>
        <w:jc w:val="both"/>
        <w:rPr>
          <w:sz w:val="28"/>
          <w:szCs w:val="28"/>
        </w:rPr>
      </w:pPr>
      <w:r w:rsidRPr="006E78E5">
        <w:rPr>
          <w:sz w:val="28"/>
          <w:szCs w:val="28"/>
        </w:rPr>
        <w:t>соблюдение сроков приема и рассмотрения документов;</w:t>
      </w:r>
    </w:p>
    <w:p w:rsidR="006E78E5" w:rsidRPr="006E78E5" w:rsidRDefault="006E78E5" w:rsidP="00FB46E0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 xml:space="preserve">соблюдение срока получения результата государственной услуги; </w:t>
      </w:r>
    </w:p>
    <w:p w:rsidR="006E78E5" w:rsidRPr="006E78E5" w:rsidRDefault="006E78E5" w:rsidP="00FB46E0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6E78E5" w:rsidRPr="006E78E5" w:rsidRDefault="006E78E5" w:rsidP="00FB46E0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>расположенность помещений Министерства в зоне доступности к общественному транспорту;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 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</w:t>
      </w:r>
      <w:r w:rsidRPr="006E78E5">
        <w:rPr>
          <w:sz w:val="28"/>
          <w:szCs w:val="28"/>
        </w:rPr>
        <w:lastRenderedPageBreak/>
        <w:t>на информационных стендах, в сети Интернет, на официальном сайте Министерства;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>возможность подачи заявления в электронном виде;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 xml:space="preserve">возможность получения заявителем результатов предоставления услуги в электронном виде через личный кабинет на </w:t>
      </w:r>
      <w:r w:rsidR="004B4163">
        <w:rPr>
          <w:sz w:val="28"/>
          <w:szCs w:val="28"/>
        </w:rPr>
        <w:t xml:space="preserve">Едином портале, </w:t>
      </w:r>
      <w:r w:rsidRPr="006E78E5">
        <w:rPr>
          <w:sz w:val="28"/>
          <w:szCs w:val="28"/>
        </w:rPr>
        <w:t xml:space="preserve">Республиканском портале при подаче заявления и документов в форме электронных документов через </w:t>
      </w:r>
      <w:r w:rsidR="004B4163">
        <w:rPr>
          <w:sz w:val="28"/>
          <w:szCs w:val="28"/>
        </w:rPr>
        <w:t>Единый портал,</w:t>
      </w:r>
      <w:r w:rsidR="004B4163" w:rsidRPr="004B4163">
        <w:rPr>
          <w:sz w:val="28"/>
          <w:szCs w:val="28"/>
        </w:rPr>
        <w:t xml:space="preserve"> </w:t>
      </w:r>
      <w:r w:rsidRPr="006E78E5">
        <w:rPr>
          <w:sz w:val="28"/>
          <w:szCs w:val="28"/>
        </w:rPr>
        <w:t>Республиканский портал.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 xml:space="preserve">При подаче заявления о предоставлении государственной услуги  и при получении результата государственной услуги, предполагается четырехкратное взаимодействие специалиста отдела и заявителя (подача заявления, подписание акта документарной проверки, </w:t>
      </w:r>
      <w:r w:rsidRPr="006E78E5">
        <w:rPr>
          <w:sz w:val="28"/>
          <w:szCs w:val="28"/>
        </w:rPr>
        <w:lastRenderedPageBreak/>
        <w:t>подписание акта выездной проверки, получение результата государственной услуги). Продолжительность взаимодействия определяется Регламентом.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>При предоставлении государственной услуги в МФЦ консультацию, прием и выдачу документов осуществляет специалист МФЦ.</w:t>
      </w:r>
    </w:p>
    <w:p w:rsidR="006E78E5" w:rsidRPr="006E78E5" w:rsidRDefault="006E78E5" w:rsidP="0077512A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>Порядок взаимодействия Министерства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:rsidR="006E78E5" w:rsidRPr="006E78E5" w:rsidRDefault="006E78E5" w:rsidP="00B90EB8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 xml:space="preserve">Информация о ходе предоставления государственной услуги может быть получена заявителем в Министерстве, личном кабинете на </w:t>
      </w:r>
      <w:r w:rsidR="00046D13" w:rsidRPr="00046D13">
        <w:rPr>
          <w:sz w:val="28"/>
          <w:szCs w:val="28"/>
        </w:rPr>
        <w:t>Едином портале</w:t>
      </w:r>
      <w:r w:rsidR="00046D13">
        <w:rPr>
          <w:sz w:val="28"/>
          <w:szCs w:val="28"/>
        </w:rPr>
        <w:t>,</w:t>
      </w:r>
      <w:r w:rsidR="00046D13" w:rsidRPr="00046D13">
        <w:rPr>
          <w:sz w:val="28"/>
          <w:szCs w:val="28"/>
        </w:rPr>
        <w:t xml:space="preserve"> </w:t>
      </w:r>
      <w:r w:rsidRPr="006E78E5">
        <w:rPr>
          <w:sz w:val="28"/>
          <w:szCs w:val="28"/>
        </w:rPr>
        <w:t>Республиканском портале, в МФЦ.</w:t>
      </w:r>
    </w:p>
    <w:p w:rsidR="007B72DE" w:rsidRDefault="006E78E5" w:rsidP="00B90EB8">
      <w:pPr>
        <w:keepNext/>
        <w:suppressAutoHyphens/>
        <w:ind w:firstLine="709"/>
        <w:jc w:val="both"/>
        <w:rPr>
          <w:sz w:val="28"/>
          <w:szCs w:val="28"/>
        </w:rPr>
      </w:pPr>
      <w:r w:rsidRPr="006E78E5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7B72DE" w:rsidRDefault="007B72DE" w:rsidP="00E90242">
      <w:pPr>
        <w:keepNext/>
        <w:suppressAutoHyphens/>
        <w:jc w:val="center"/>
        <w:rPr>
          <w:sz w:val="28"/>
          <w:szCs w:val="28"/>
        </w:rPr>
      </w:pPr>
    </w:p>
    <w:p w:rsidR="005957CB" w:rsidRDefault="005957CB" w:rsidP="005957CB">
      <w:pPr>
        <w:keepNext/>
        <w:suppressAutoHyphens/>
        <w:jc w:val="center"/>
        <w:rPr>
          <w:sz w:val="28"/>
          <w:szCs w:val="28"/>
        </w:rPr>
      </w:pPr>
      <w:r w:rsidRPr="005957CB">
        <w:rPr>
          <w:sz w:val="28"/>
          <w:szCs w:val="28"/>
        </w:rPr>
        <w:t xml:space="preserve"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</w:t>
      </w:r>
      <w:r w:rsidRPr="005957CB">
        <w:rPr>
          <w:sz w:val="28"/>
          <w:szCs w:val="28"/>
        </w:rPr>
        <w:lastRenderedPageBreak/>
        <w:t>экстерриториальному принципу) и особенности предоставления государственной услуги в электронной форме</w:t>
      </w:r>
      <w:r w:rsidRPr="005957CB">
        <w:rPr>
          <w:sz w:val="28"/>
          <w:szCs w:val="28"/>
        </w:rPr>
        <w:tab/>
      </w:r>
    </w:p>
    <w:p w:rsidR="005957CB" w:rsidRDefault="005957CB" w:rsidP="005957CB">
      <w:pPr>
        <w:keepNext/>
        <w:suppressAutoHyphens/>
        <w:jc w:val="center"/>
        <w:rPr>
          <w:sz w:val="28"/>
          <w:szCs w:val="28"/>
        </w:rPr>
      </w:pPr>
    </w:p>
    <w:p w:rsidR="005957CB" w:rsidRPr="005957CB" w:rsidRDefault="005957CB" w:rsidP="00EF5FEF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;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д) получить результат предоставления государственной услуги на бумажном носителе при получении услуги посредством Республиканского портала;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 xml:space="preserve">е) подать жалобу на решение и действие (бездействие) Министерства, а также его должностных лиц, государственных служащих посредством </w:t>
      </w:r>
      <w:r w:rsidRPr="005957CB">
        <w:rPr>
          <w:sz w:val="28"/>
          <w:szCs w:val="28"/>
        </w:rPr>
        <w:lastRenderedPageBreak/>
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957CB" w:rsidRPr="005957CB" w:rsidRDefault="005957CB" w:rsidP="00EF5FEF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046D13" w:rsidRPr="00046D13">
        <w:rPr>
          <w:sz w:val="28"/>
          <w:szCs w:val="28"/>
        </w:rPr>
        <w:t>Едином портале</w:t>
      </w:r>
      <w:r w:rsidR="00046D13">
        <w:rPr>
          <w:sz w:val="28"/>
          <w:szCs w:val="28"/>
        </w:rPr>
        <w:t>,</w:t>
      </w:r>
      <w:r w:rsidR="00046D13" w:rsidRPr="00046D13">
        <w:rPr>
          <w:sz w:val="28"/>
          <w:szCs w:val="28"/>
        </w:rPr>
        <w:t xml:space="preserve"> </w:t>
      </w:r>
      <w:r w:rsidRPr="005957CB">
        <w:rPr>
          <w:sz w:val="28"/>
          <w:szCs w:val="28"/>
        </w:rPr>
        <w:t>Республиканском портале без необходимости дополнительной подачи заявления в какой-либо иной форме.</w:t>
      </w:r>
    </w:p>
    <w:p w:rsidR="005957CB" w:rsidRPr="005957CB" w:rsidRDefault="005957CB" w:rsidP="00EF5FEF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 xml:space="preserve">Результат предоставления государственной услуги выдается посредством </w:t>
      </w:r>
      <w:r w:rsidR="005E2DC1">
        <w:rPr>
          <w:sz w:val="28"/>
          <w:szCs w:val="28"/>
        </w:rPr>
        <w:t xml:space="preserve">Единого портала, </w:t>
      </w:r>
      <w:r w:rsidRPr="005957CB">
        <w:rPr>
          <w:sz w:val="28"/>
          <w:szCs w:val="28"/>
        </w:rPr>
        <w:t>Республиканского портала в форме электронного документа, подписанного усиленной квалифицированной электронной подписью.</w:t>
      </w:r>
    </w:p>
    <w:p w:rsidR="005957CB" w:rsidRPr="005957CB" w:rsidRDefault="005957CB" w:rsidP="00EF5FEF">
      <w:pPr>
        <w:keepNext/>
        <w:suppressAutoHyphens/>
        <w:ind w:firstLine="567"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Запись заявителей на прием (далее - запись) осуществляется посредством Республиканского портала, телефона контакт-центра МФЦ.</w:t>
      </w:r>
    </w:p>
    <w:p w:rsidR="005957CB" w:rsidRPr="005957CB" w:rsidRDefault="005957CB" w:rsidP="00EF5FEF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</w:t>
      </w:r>
      <w:r w:rsidRPr="005957CB">
        <w:rPr>
          <w:sz w:val="28"/>
          <w:szCs w:val="28"/>
        </w:rPr>
        <w:lastRenderedPageBreak/>
        <w:t>установленного в многофункциональном центре графика приема.</w:t>
      </w:r>
    </w:p>
    <w:p w:rsidR="005957CB" w:rsidRPr="005957CB" w:rsidRDefault="005957CB" w:rsidP="00EF5FEF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5957CB" w:rsidRPr="005957CB" w:rsidRDefault="005957CB" w:rsidP="00EF5FEF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>фамилию, имя, отчество (при наличии);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номер телефона;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адрес электронной почты;</w:t>
      </w:r>
    </w:p>
    <w:p w:rsidR="005957CB" w:rsidRPr="005957CB" w:rsidRDefault="005957CB" w:rsidP="005957CB">
      <w:pPr>
        <w:keepNext/>
        <w:suppressAutoHyphens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желаемую дату и время приема.</w:t>
      </w:r>
    </w:p>
    <w:p w:rsidR="005957CB" w:rsidRPr="005957CB" w:rsidRDefault="005957CB" w:rsidP="00EF5FEF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957CB" w:rsidRPr="005957CB" w:rsidRDefault="005957CB" w:rsidP="00EF5FEF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</w:t>
      </w:r>
      <w:r w:rsidRPr="005957CB">
        <w:rPr>
          <w:sz w:val="28"/>
          <w:szCs w:val="28"/>
        </w:rPr>
        <w:lastRenderedPageBreak/>
        <w:t>предварительной записи с указанием даты, времени и места приема.</w:t>
      </w:r>
    </w:p>
    <w:p w:rsidR="005957CB" w:rsidRPr="005957CB" w:rsidRDefault="005957CB" w:rsidP="00EF5FEF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957CB" w:rsidRPr="005957CB" w:rsidRDefault="005957CB" w:rsidP="00405072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5957CB" w:rsidRPr="005957CB" w:rsidRDefault="005957CB" w:rsidP="00405072">
      <w:pPr>
        <w:keepNext/>
        <w:suppressAutoHyphens/>
        <w:ind w:firstLine="709"/>
        <w:jc w:val="both"/>
        <w:rPr>
          <w:sz w:val="28"/>
          <w:szCs w:val="28"/>
        </w:rPr>
      </w:pPr>
      <w:r w:rsidRPr="005957CB"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Pr="005957CB">
        <w:rPr>
          <w:sz w:val="28"/>
          <w:szCs w:val="28"/>
        </w:rPr>
        <w:lastRenderedPageBreak/>
        <w:t>для расчета длительности временного интервала, который необходимо забронировать для приема.</w:t>
      </w:r>
    </w:p>
    <w:p w:rsidR="00F00574" w:rsidRDefault="00F00574" w:rsidP="00E90242">
      <w:pPr>
        <w:keepNext/>
        <w:suppressAutoHyphens/>
        <w:jc w:val="center"/>
        <w:rPr>
          <w:sz w:val="28"/>
          <w:szCs w:val="28"/>
        </w:rPr>
      </w:pPr>
    </w:p>
    <w:p w:rsidR="00F00574" w:rsidRDefault="00F00574" w:rsidP="00E90242">
      <w:pPr>
        <w:keepNext/>
        <w:suppressAutoHyphens/>
        <w:jc w:val="center"/>
        <w:rPr>
          <w:sz w:val="28"/>
          <w:szCs w:val="28"/>
        </w:rPr>
      </w:pPr>
    </w:p>
    <w:p w:rsidR="00F00574" w:rsidRDefault="00F00574" w:rsidP="00E90242">
      <w:pPr>
        <w:keepNext/>
        <w:suppressAutoHyphens/>
        <w:jc w:val="center"/>
        <w:rPr>
          <w:sz w:val="28"/>
          <w:szCs w:val="28"/>
        </w:rPr>
      </w:pPr>
    </w:p>
    <w:p w:rsidR="00F00574" w:rsidRDefault="00F00574" w:rsidP="00E90242">
      <w:pPr>
        <w:keepNext/>
        <w:suppressAutoHyphens/>
        <w:jc w:val="center"/>
        <w:rPr>
          <w:sz w:val="28"/>
          <w:szCs w:val="28"/>
        </w:rPr>
      </w:pPr>
    </w:p>
    <w:p w:rsidR="00F00574" w:rsidRDefault="00F00574" w:rsidP="00E90242">
      <w:pPr>
        <w:keepNext/>
        <w:suppressAutoHyphens/>
        <w:jc w:val="center"/>
        <w:rPr>
          <w:sz w:val="28"/>
          <w:szCs w:val="28"/>
        </w:rPr>
      </w:pPr>
    </w:p>
    <w:p w:rsidR="005C7EC5" w:rsidRDefault="005C7EC5" w:rsidP="00E90242">
      <w:pPr>
        <w:keepNext/>
        <w:suppressAutoHyphens/>
        <w:jc w:val="center"/>
        <w:rPr>
          <w:sz w:val="28"/>
          <w:szCs w:val="28"/>
        </w:rPr>
      </w:pPr>
    </w:p>
    <w:p w:rsidR="005957CB" w:rsidRDefault="005957CB" w:rsidP="00E90242">
      <w:pPr>
        <w:keepNext/>
        <w:suppressAutoHyphens/>
        <w:jc w:val="center"/>
        <w:rPr>
          <w:sz w:val="28"/>
          <w:szCs w:val="28"/>
        </w:rPr>
      </w:pPr>
    </w:p>
    <w:p w:rsidR="005957CB" w:rsidRDefault="005957CB" w:rsidP="00E90242">
      <w:pPr>
        <w:keepNext/>
        <w:suppressAutoHyphens/>
        <w:jc w:val="center"/>
        <w:rPr>
          <w:sz w:val="28"/>
          <w:szCs w:val="28"/>
        </w:rPr>
      </w:pPr>
    </w:p>
    <w:p w:rsidR="005957CB" w:rsidRDefault="005957CB" w:rsidP="00E90242">
      <w:pPr>
        <w:keepNext/>
        <w:suppressAutoHyphens/>
        <w:jc w:val="center"/>
        <w:rPr>
          <w:sz w:val="28"/>
          <w:szCs w:val="28"/>
        </w:rPr>
      </w:pPr>
    </w:p>
    <w:p w:rsidR="005957CB" w:rsidRDefault="005957CB" w:rsidP="00E90242">
      <w:pPr>
        <w:keepNext/>
        <w:suppressAutoHyphens/>
        <w:jc w:val="center"/>
        <w:rPr>
          <w:sz w:val="28"/>
          <w:szCs w:val="28"/>
        </w:rPr>
      </w:pPr>
    </w:p>
    <w:p w:rsidR="005957CB" w:rsidRDefault="005957CB" w:rsidP="00E90242">
      <w:pPr>
        <w:keepNext/>
        <w:suppressAutoHyphens/>
        <w:jc w:val="center"/>
        <w:rPr>
          <w:sz w:val="28"/>
          <w:szCs w:val="28"/>
        </w:rPr>
      </w:pPr>
    </w:p>
    <w:p w:rsidR="005C7EC5" w:rsidRDefault="005C7EC5" w:rsidP="00E90242">
      <w:pPr>
        <w:keepNext/>
        <w:suppressAutoHyphens/>
        <w:jc w:val="center"/>
        <w:rPr>
          <w:sz w:val="28"/>
          <w:szCs w:val="28"/>
        </w:rPr>
      </w:pPr>
    </w:p>
    <w:p w:rsidR="008D29F9" w:rsidRDefault="008D29F9" w:rsidP="00E90242">
      <w:pPr>
        <w:keepNext/>
        <w:suppressAutoHyphens/>
        <w:jc w:val="center"/>
        <w:rPr>
          <w:sz w:val="28"/>
          <w:szCs w:val="28"/>
        </w:rPr>
      </w:pPr>
    </w:p>
    <w:p w:rsidR="008D29F9" w:rsidRDefault="008D29F9" w:rsidP="00E90242">
      <w:pPr>
        <w:keepNext/>
        <w:suppressAutoHyphens/>
        <w:jc w:val="center"/>
        <w:rPr>
          <w:sz w:val="28"/>
          <w:szCs w:val="28"/>
        </w:rPr>
      </w:pPr>
    </w:p>
    <w:p w:rsidR="008D29F9" w:rsidRDefault="008D29F9" w:rsidP="00E90242">
      <w:pPr>
        <w:keepNext/>
        <w:suppressAutoHyphens/>
        <w:jc w:val="center"/>
        <w:rPr>
          <w:sz w:val="28"/>
          <w:szCs w:val="28"/>
        </w:rPr>
      </w:pPr>
    </w:p>
    <w:p w:rsidR="00062B24" w:rsidRDefault="00062B24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5E2DC1" w:rsidRDefault="005E2DC1" w:rsidP="00E90242">
      <w:pPr>
        <w:keepNext/>
        <w:suppressAutoHyphens/>
        <w:jc w:val="center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jc w:val="center"/>
        <w:rPr>
          <w:sz w:val="28"/>
          <w:szCs w:val="28"/>
        </w:rPr>
      </w:pPr>
      <w:r w:rsidRPr="002A1508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1.1. Предоставление государственной услуги по лицензированию деятельности по заготовке, хранению, </w:t>
      </w:r>
      <w:r w:rsidRPr="002A1508">
        <w:rPr>
          <w:sz w:val="28"/>
          <w:szCs w:val="28"/>
        </w:rPr>
        <w:lastRenderedPageBreak/>
        <w:t>переработке и реализации лома черных металлов, цветных металлов  включает в себя следующие процедуры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2) предоставление лицензии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а) принятие и регистрация заявления</w:t>
      </w:r>
      <w:r w:rsidR="00A722DB" w:rsidRPr="002A1508">
        <w:rPr>
          <w:sz w:val="28"/>
          <w:szCs w:val="28"/>
        </w:rPr>
        <w:t xml:space="preserve">, полученных из МФЦ, </w:t>
      </w:r>
      <w:r w:rsidR="001629D3">
        <w:rPr>
          <w:sz w:val="28"/>
          <w:szCs w:val="28"/>
        </w:rPr>
        <w:t>Единого портала, Республиканского</w:t>
      </w:r>
      <w:r w:rsidR="00A722DB" w:rsidRPr="002A1508">
        <w:rPr>
          <w:sz w:val="28"/>
          <w:szCs w:val="28"/>
        </w:rPr>
        <w:t xml:space="preserve"> портала, при письменном обращении в Министерство</w:t>
      </w:r>
      <w:r w:rsidRPr="002A1508">
        <w:rPr>
          <w:sz w:val="28"/>
          <w:szCs w:val="28"/>
        </w:rPr>
        <w:t>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) проведение внеплановой выездной проверки; 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г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д) выдача соискателю лицензии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)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а) принятие и регистрация заявления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) проведение внеплановой выездной проверки; 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г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д) выдача лицензиату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)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а) принятие и регистрация заявления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в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г) выдача лицензиату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5) прекращение действия лицензии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а) принятие и регистрация заявления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) выдача лицензиату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6) предоставление сведений из реестра лицензий: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а) принятие и регистрация заявления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б) подготовка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) выдача лицензиату результата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>7) исправление технических ошибок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2. Консультирование соискателя лицензии, лицензиата</w:t>
      </w:r>
      <w:r w:rsidRPr="002A1508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2A1508">
        <w:rPr>
          <w:sz w:val="28"/>
          <w:szCs w:val="28"/>
        </w:rPr>
        <w:t>Соискатель лицензии, лицензиат</w:t>
      </w:r>
      <w:r w:rsidRPr="002A1508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lastRenderedPageBreak/>
        <w:t>Специалист отдела консультирует 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2A1508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E90242" w:rsidRPr="002A1508" w:rsidRDefault="00E90242" w:rsidP="00E90242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2A1508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 Предоставление лицензии. </w:t>
      </w:r>
    </w:p>
    <w:p w:rsidR="00AC6049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1. </w:t>
      </w:r>
      <w:r w:rsidR="00AC6049" w:rsidRPr="002A1508">
        <w:rPr>
          <w:sz w:val="28"/>
          <w:szCs w:val="28"/>
        </w:rPr>
        <w:t xml:space="preserve">Заявление может быть подано в Министерство лично, через доверенное лицо, по почте, через </w:t>
      </w:r>
      <w:r w:rsidR="001629D3">
        <w:rPr>
          <w:sz w:val="28"/>
          <w:szCs w:val="28"/>
        </w:rPr>
        <w:t xml:space="preserve">Единый портал, </w:t>
      </w:r>
      <w:r w:rsidR="00AC6049" w:rsidRPr="002A1508">
        <w:rPr>
          <w:sz w:val="28"/>
          <w:szCs w:val="28"/>
        </w:rPr>
        <w:t>Республиканский портал, МФЦ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Соискатель лицензии направляет заявление о предоставлении лицензии и прилагаемые к нему документы в соответствии с подпунктом 1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 организационного управления Министерства (далее – отдел делопроизводства).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 случае подачи заявления в электронной форме через </w:t>
      </w:r>
      <w:r w:rsidR="001629D3" w:rsidRPr="001629D3">
        <w:rPr>
          <w:sz w:val="28"/>
          <w:szCs w:val="28"/>
        </w:rPr>
        <w:t>Единый портал</w:t>
      </w:r>
      <w:r w:rsidR="001629D3">
        <w:rPr>
          <w:sz w:val="28"/>
          <w:szCs w:val="28"/>
        </w:rPr>
        <w:t>,</w:t>
      </w:r>
      <w:r w:rsidR="001629D3" w:rsidRPr="001629D3">
        <w:rPr>
          <w:sz w:val="28"/>
          <w:szCs w:val="28"/>
        </w:rPr>
        <w:t xml:space="preserve"> </w:t>
      </w:r>
      <w:r w:rsidRPr="002A1508">
        <w:rPr>
          <w:sz w:val="28"/>
          <w:szCs w:val="28"/>
        </w:rPr>
        <w:t xml:space="preserve">Республиканский портал заявитель выполняет следующие действия: 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ыполняет авторизацию на </w:t>
      </w:r>
      <w:r w:rsidR="001629D3">
        <w:rPr>
          <w:sz w:val="28"/>
          <w:szCs w:val="28"/>
        </w:rPr>
        <w:t>Едином</w:t>
      </w:r>
      <w:r w:rsidR="001629D3" w:rsidRPr="001629D3">
        <w:rPr>
          <w:sz w:val="28"/>
          <w:szCs w:val="28"/>
        </w:rPr>
        <w:t xml:space="preserve"> портал</w:t>
      </w:r>
      <w:r w:rsidR="001629D3">
        <w:rPr>
          <w:sz w:val="28"/>
          <w:szCs w:val="28"/>
        </w:rPr>
        <w:t>е,</w:t>
      </w:r>
      <w:r w:rsidR="001629D3" w:rsidRPr="001629D3">
        <w:rPr>
          <w:sz w:val="28"/>
          <w:szCs w:val="28"/>
        </w:rPr>
        <w:t xml:space="preserve"> </w:t>
      </w:r>
      <w:r w:rsidRPr="002A1508">
        <w:rPr>
          <w:sz w:val="28"/>
          <w:szCs w:val="28"/>
        </w:rPr>
        <w:t>Республиканском портале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заполняет </w:t>
      </w:r>
      <w:r w:rsidR="009A1336" w:rsidRPr="002A1508">
        <w:rPr>
          <w:sz w:val="28"/>
          <w:szCs w:val="28"/>
        </w:rPr>
        <w:t xml:space="preserve">на </w:t>
      </w:r>
      <w:r w:rsidR="001629D3" w:rsidRPr="001629D3">
        <w:rPr>
          <w:sz w:val="28"/>
          <w:szCs w:val="28"/>
        </w:rPr>
        <w:t>Едином портале,</w:t>
      </w:r>
      <w:r w:rsidR="001629D3">
        <w:rPr>
          <w:sz w:val="28"/>
          <w:szCs w:val="28"/>
        </w:rPr>
        <w:t xml:space="preserve"> </w:t>
      </w:r>
      <w:r w:rsidR="009A1336" w:rsidRPr="002A1508">
        <w:rPr>
          <w:sz w:val="28"/>
          <w:szCs w:val="28"/>
        </w:rPr>
        <w:t xml:space="preserve">Республиканском портале </w:t>
      </w:r>
      <w:r w:rsidRPr="002A1508">
        <w:rPr>
          <w:sz w:val="28"/>
          <w:szCs w:val="28"/>
        </w:rPr>
        <w:t>форму электронного заявления, включающую сведения, необходимые и обязательные для предоставления государственной услуги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одтверждает достоверность сообщенных сведений </w:t>
      </w:r>
      <w:r w:rsidRPr="002A1508">
        <w:rPr>
          <w:sz w:val="28"/>
          <w:szCs w:val="28"/>
        </w:rPr>
        <w:lastRenderedPageBreak/>
        <w:t>(устанавливает соответствующую отметку в форме электронного заявления)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элект</w:t>
      </w:r>
      <w:r w:rsidR="009A1336" w:rsidRPr="002A1508">
        <w:rPr>
          <w:sz w:val="28"/>
          <w:szCs w:val="28"/>
        </w:rPr>
        <w:t xml:space="preserve">ронное заявление подписывается </w:t>
      </w:r>
      <w:r w:rsidRPr="002A1508">
        <w:rPr>
          <w:sz w:val="28"/>
          <w:szCs w:val="28"/>
        </w:rPr>
        <w:t xml:space="preserve">простой электронной подписью или усиленной квалифицированной электронной подписью в соответствии с требованиями Федерального закона № 63-ФЗ и требованиями Федерального закона № 210-ФЗ; </w:t>
      </w:r>
    </w:p>
    <w:p w:rsidR="00382862" w:rsidRPr="002A1508" w:rsidRDefault="00382862" w:rsidP="00382862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382862" w:rsidRPr="002A1508" w:rsidRDefault="00382862" w:rsidP="00382862">
      <w:pPr>
        <w:widowControl w:val="0"/>
        <w:autoSpaceDE w:val="0"/>
        <w:autoSpaceDN w:val="0"/>
        <w:ind w:right="142" w:firstLine="567"/>
        <w:jc w:val="both"/>
        <w:rPr>
          <w:rFonts w:cs="Calibri"/>
          <w:sz w:val="28"/>
          <w:szCs w:val="28"/>
        </w:rPr>
      </w:pPr>
      <w:r w:rsidRPr="002A1508">
        <w:rPr>
          <w:rFonts w:cs="Calibri"/>
          <w:sz w:val="28"/>
          <w:szCs w:val="28"/>
        </w:rPr>
        <w:t>Процедура, устанавливаемая настоящим пунктом Регламента, осуществляется в день обращения заявителя.</w:t>
      </w:r>
    </w:p>
    <w:p w:rsidR="00382862" w:rsidRPr="002A1508" w:rsidRDefault="00382862" w:rsidP="00382862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заявление, направленное в Министерство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2. Специалист отдела делопроизводства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>осуществляет: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ием заявления о предоставлении лицензии и прилагаемых к нему документов по описи;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гистрацию заявления о предоставлении лицензии в единой межведомственной системе электронного документооборота органов государственной власти </w:t>
      </w:r>
      <w:r w:rsidRPr="002A1508">
        <w:rPr>
          <w:sz w:val="28"/>
          <w:szCs w:val="28"/>
        </w:rPr>
        <w:lastRenderedPageBreak/>
        <w:t>Республики Татарстан (далее - Электронное Правительство)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ручение соискателю лицензии копии описи с отметкой о дате приема заявления о предоставлении лицензии и прилагаемых к нему документов или направление ему заказным почтовым отправлением 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соискателем лицензии такой копии и подтверждение доставки указанного документа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>передачу заявления о предоставлении лицензии и прилагаемых к нему документов в отдел</w:t>
      </w:r>
      <w:r w:rsidRPr="002A1508">
        <w:rPr>
          <w:bCs/>
          <w:sz w:val="28"/>
          <w:szCs w:val="28"/>
        </w:rPr>
        <w:t xml:space="preserve">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предоставлении лицензии и прилагаемых к нему документов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</w:t>
      </w:r>
      <w:r w:rsidRPr="002A1508">
        <w:rPr>
          <w:bCs/>
          <w:sz w:val="28"/>
          <w:szCs w:val="28"/>
        </w:rPr>
        <w:t xml:space="preserve">зарегистрированное заявление </w:t>
      </w:r>
      <w:r w:rsidRPr="002A1508">
        <w:rPr>
          <w:sz w:val="28"/>
          <w:szCs w:val="28"/>
        </w:rPr>
        <w:t xml:space="preserve">о предоставлении лицензии </w:t>
      </w:r>
      <w:r w:rsidRPr="002A1508">
        <w:rPr>
          <w:bCs/>
          <w:sz w:val="28"/>
          <w:szCs w:val="28"/>
        </w:rPr>
        <w:t xml:space="preserve">и </w:t>
      </w:r>
      <w:r w:rsidRPr="002A1508">
        <w:rPr>
          <w:sz w:val="28"/>
          <w:szCs w:val="28"/>
        </w:rPr>
        <w:t xml:space="preserve">прилагаемые к нему </w:t>
      </w:r>
      <w:r w:rsidRPr="002A1508">
        <w:rPr>
          <w:bCs/>
          <w:sz w:val="28"/>
          <w:szCs w:val="28"/>
        </w:rPr>
        <w:t>документы,  направленные на рассмотрение в отдел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3. Специалист отдела осуществляет: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оформление лицензионного дела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размещение информации о соискателе лицензии на официальном сайте Министерства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соответствия оформления заявления о предоставлении лицензии с установленной формой, указанной в приложении № 1 к Регламенту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олноты состава представленного пакета документов, указанных в подпункте 1 пункта 2.5 Регламента;</w:t>
      </w:r>
    </w:p>
    <w:p w:rsidR="0036386C" w:rsidRPr="002A1508" w:rsidRDefault="0036386C" w:rsidP="0036386C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36386C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редставленных документов и устанавливае</w:t>
      </w:r>
      <w:r w:rsidR="007259CB" w:rsidRPr="002A1508">
        <w:rPr>
          <w:sz w:val="28"/>
          <w:szCs w:val="28"/>
        </w:rPr>
        <w:t>т наличие (отсутствие) оснований</w:t>
      </w:r>
      <w:r w:rsidRPr="002A1508">
        <w:rPr>
          <w:sz w:val="28"/>
          <w:szCs w:val="28"/>
        </w:rPr>
        <w:t xml:space="preserve"> для отказа в приеме документов, предусмотренн</w:t>
      </w:r>
      <w:r w:rsidR="007259CB" w:rsidRPr="002A1508">
        <w:rPr>
          <w:sz w:val="28"/>
          <w:szCs w:val="28"/>
        </w:rPr>
        <w:t>ых</w:t>
      </w:r>
      <w:r w:rsidR="00F31C79" w:rsidRPr="002A1508">
        <w:rPr>
          <w:sz w:val="28"/>
          <w:szCs w:val="28"/>
        </w:rPr>
        <w:t xml:space="preserve"> пунктом 2.7 Регламента</w:t>
      </w:r>
      <w:r w:rsidR="0036386C" w:rsidRPr="002A1508">
        <w:rPr>
          <w:sz w:val="28"/>
          <w:szCs w:val="28"/>
        </w:rPr>
        <w:t>.</w:t>
      </w:r>
    </w:p>
    <w:p w:rsidR="00E90242" w:rsidRPr="002A1508" w:rsidRDefault="00F44E54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 </w:t>
      </w:r>
      <w:r w:rsidR="00F71BC0" w:rsidRPr="002A1508">
        <w:rPr>
          <w:sz w:val="28"/>
          <w:szCs w:val="28"/>
        </w:rPr>
        <w:t>В случае выявления оснований</w:t>
      </w:r>
      <w:r w:rsidR="00E90242" w:rsidRPr="002A1508">
        <w:rPr>
          <w:sz w:val="28"/>
          <w:szCs w:val="28"/>
        </w:rPr>
        <w:t xml:space="preserve"> для отказа в пр</w:t>
      </w:r>
      <w:r w:rsidR="00BC7310" w:rsidRPr="002A1508">
        <w:rPr>
          <w:sz w:val="28"/>
          <w:szCs w:val="28"/>
        </w:rPr>
        <w:t>иеме докуме</w:t>
      </w:r>
      <w:r w:rsidR="00F71BC0" w:rsidRPr="002A1508">
        <w:rPr>
          <w:sz w:val="28"/>
          <w:szCs w:val="28"/>
        </w:rPr>
        <w:t>нтов, предусмотренн</w:t>
      </w:r>
      <w:r w:rsidR="00BB15C2" w:rsidRPr="002A1508">
        <w:rPr>
          <w:sz w:val="28"/>
          <w:szCs w:val="28"/>
        </w:rPr>
        <w:t>ых</w:t>
      </w:r>
      <w:r w:rsidR="00F71BC0" w:rsidRPr="002A1508">
        <w:rPr>
          <w:sz w:val="28"/>
          <w:szCs w:val="28"/>
        </w:rPr>
        <w:t xml:space="preserve"> подпункта</w:t>
      </w:r>
      <w:r w:rsidR="00BC7310" w:rsidRPr="002A1508">
        <w:rPr>
          <w:sz w:val="28"/>
          <w:szCs w:val="28"/>
        </w:rPr>
        <w:t>м</w:t>
      </w:r>
      <w:r w:rsidR="00F71BC0" w:rsidRPr="002A1508">
        <w:rPr>
          <w:sz w:val="28"/>
          <w:szCs w:val="28"/>
        </w:rPr>
        <w:t xml:space="preserve">и </w:t>
      </w:r>
      <w:r w:rsidR="00BC7310" w:rsidRPr="002A1508">
        <w:rPr>
          <w:sz w:val="28"/>
          <w:szCs w:val="28"/>
        </w:rPr>
        <w:t>3</w:t>
      </w:r>
      <w:r w:rsidR="00F71BC0" w:rsidRPr="002A1508">
        <w:rPr>
          <w:sz w:val="28"/>
          <w:szCs w:val="28"/>
        </w:rPr>
        <w:t>, 4</w:t>
      </w:r>
      <w:r w:rsidR="0044494E">
        <w:rPr>
          <w:sz w:val="28"/>
          <w:szCs w:val="28"/>
        </w:rPr>
        <w:t>, 6</w:t>
      </w:r>
      <w:r w:rsidR="00C06858" w:rsidRPr="002A1508">
        <w:rPr>
          <w:sz w:val="28"/>
          <w:szCs w:val="28"/>
        </w:rPr>
        <w:t xml:space="preserve"> </w:t>
      </w:r>
      <w:r w:rsidR="00E90242" w:rsidRPr="002A1508">
        <w:rPr>
          <w:sz w:val="28"/>
          <w:szCs w:val="28"/>
        </w:rPr>
        <w:t xml:space="preserve">пункта 2.7 Регламента, </w:t>
      </w:r>
      <w:r w:rsidR="00076BAF" w:rsidRPr="002A1508">
        <w:rPr>
          <w:sz w:val="28"/>
          <w:szCs w:val="28"/>
        </w:rPr>
        <w:t>специалист отдела готовит</w:t>
      </w:r>
      <w:r w:rsidR="00E90242" w:rsidRPr="002A1508">
        <w:rPr>
          <w:sz w:val="28"/>
          <w:szCs w:val="28"/>
        </w:rPr>
        <w:t xml:space="preserve"> </w:t>
      </w:r>
      <w:r w:rsidR="00076BAF" w:rsidRPr="002A1508">
        <w:rPr>
          <w:sz w:val="28"/>
          <w:szCs w:val="28"/>
        </w:rPr>
        <w:t>уведомление</w:t>
      </w:r>
      <w:r w:rsidR="00E90242" w:rsidRPr="002A1508">
        <w:rPr>
          <w:sz w:val="28"/>
          <w:szCs w:val="28"/>
        </w:rPr>
        <w:t xml:space="preserve"> об отказе в приеме документов с указанием причины</w:t>
      </w:r>
      <w:r w:rsidR="002603B9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2603B9" w:rsidRPr="002A1508">
        <w:rPr>
          <w:sz w:val="28"/>
          <w:szCs w:val="28"/>
        </w:rPr>
        <w:t>риложение № 9 к Регламенту)</w:t>
      </w:r>
      <w:r w:rsidR="00E90242" w:rsidRPr="002A1508">
        <w:rPr>
          <w:sz w:val="28"/>
          <w:szCs w:val="28"/>
        </w:rPr>
        <w:t xml:space="preserve">, выдает соискателю лицензии или направляет такое уведомление заказным почтовым отправлением с уведомлением о вручении, либо по выбору соискателя лицензии в форме электронного </w:t>
      </w:r>
      <w:r w:rsidR="00E90242" w:rsidRPr="002A1508">
        <w:rPr>
          <w:sz w:val="28"/>
          <w:szCs w:val="28"/>
        </w:rPr>
        <w:lastRenderedPageBreak/>
        <w:t>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 если заявление о предоставлении лицензии оформлено с нарушением установленной формы, и (или) документы представлены не в полном объеме, специалист отдела выдает соискателю лицензии уведомление о необходимости устранения в тридцатидневный срок выявленных нарушений  и (или) представления документов, которые отсутствуют</w:t>
      </w:r>
      <w:r w:rsidR="00373F0A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373F0A" w:rsidRPr="002A1508">
        <w:rPr>
          <w:sz w:val="28"/>
          <w:szCs w:val="28"/>
        </w:rPr>
        <w:t>риложение № 5 к Регламенту)</w:t>
      </w:r>
      <w:r w:rsidRPr="002A1508">
        <w:rPr>
          <w:sz w:val="28"/>
          <w:szCs w:val="28"/>
        </w:rPr>
        <w:t xml:space="preserve">, или направляет такое уведомление заказным почтовым отправлением с уведомлением о вручении,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.  В случае непредставления соискателем лицензии в тридцатидневный срок с момента получения уведомления надлежащим образом оформленного заявления о предоставлении лицензии и (или) в полном объеме прилагаемых к нему документов ранее представленное </w:t>
      </w:r>
      <w:r w:rsidRPr="002A1508">
        <w:rPr>
          <w:sz w:val="28"/>
          <w:szCs w:val="28"/>
        </w:rPr>
        <w:lastRenderedPageBreak/>
        <w:t>заявление о предоставлении лицензии и прилагаемые к нему документы подлежат возврату соискателю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 случае, если заявление о предоставлении лицензии оформлено в соответствии с установленной формой и документы представлены в полном объеме, специалист отдела готовит </w:t>
      </w:r>
      <w:r w:rsidR="00F5555C" w:rsidRPr="002A1508">
        <w:rPr>
          <w:sz w:val="28"/>
          <w:szCs w:val="28"/>
        </w:rPr>
        <w:t xml:space="preserve">проект </w:t>
      </w:r>
      <w:r w:rsidRPr="002A1508">
        <w:rPr>
          <w:sz w:val="28"/>
          <w:szCs w:val="28"/>
        </w:rPr>
        <w:t>приказ</w:t>
      </w:r>
      <w:r w:rsidR="00951961" w:rsidRPr="002A1508">
        <w:rPr>
          <w:sz w:val="28"/>
          <w:szCs w:val="28"/>
        </w:rPr>
        <w:t>а</w:t>
      </w:r>
      <w:r w:rsidRPr="002A1508">
        <w:rPr>
          <w:sz w:val="28"/>
          <w:szCs w:val="28"/>
        </w:rPr>
        <w:t xml:space="preserve"> о проведении внеплановой документарной проверки.</w:t>
      </w:r>
    </w:p>
    <w:p w:rsidR="00582EC7" w:rsidRPr="002A1508" w:rsidRDefault="00044300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Начальник отдела, начальник юридического отдела согласовывают проект приказа о проведении внеплановой документарной  проверки, который направляется </w:t>
      </w:r>
      <w:r w:rsidR="00D53537" w:rsidRPr="002A1508">
        <w:rPr>
          <w:sz w:val="28"/>
          <w:szCs w:val="28"/>
        </w:rPr>
        <w:t>заместителю министра, курирующему вопросы лицензирования (далее – заместитель министра)</w:t>
      </w:r>
      <w:r w:rsidR="00582EC7" w:rsidRPr="002A1508">
        <w:rPr>
          <w:sz w:val="28"/>
          <w:szCs w:val="28"/>
        </w:rPr>
        <w:t>.</w:t>
      </w:r>
    </w:p>
    <w:p w:rsidR="00044300" w:rsidRPr="002A1508" w:rsidRDefault="00D53537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Заместитель министра</w:t>
      </w:r>
      <w:r w:rsidR="0058725B" w:rsidRPr="002A1508">
        <w:rPr>
          <w:sz w:val="28"/>
          <w:szCs w:val="28"/>
        </w:rPr>
        <w:t xml:space="preserve"> подписывает приказ о проведении внеплановой документарной проверки</w:t>
      </w:r>
      <w:r w:rsidR="00044300"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приказ о проведении внеплановой документарной проверки либо уведомление о необходимости устранени</w:t>
      </w:r>
      <w:r w:rsidR="00242A04" w:rsidRPr="002A1508">
        <w:rPr>
          <w:sz w:val="28"/>
          <w:szCs w:val="28"/>
        </w:rPr>
        <w:t xml:space="preserve">я выявленных нарушений  и (или) </w:t>
      </w:r>
      <w:r w:rsidRPr="002A1508">
        <w:rPr>
          <w:sz w:val="28"/>
          <w:szCs w:val="28"/>
        </w:rPr>
        <w:t xml:space="preserve">представления документов, которые отсутствуют, уведомление </w:t>
      </w:r>
      <w:r w:rsidR="00097CBB" w:rsidRPr="002A1508">
        <w:rPr>
          <w:sz w:val="28"/>
          <w:szCs w:val="28"/>
        </w:rPr>
        <w:t xml:space="preserve">о </w:t>
      </w:r>
      <w:r w:rsidRPr="002A1508">
        <w:rPr>
          <w:sz w:val="28"/>
          <w:szCs w:val="28"/>
        </w:rPr>
        <w:t xml:space="preserve">возврате представленного заявления о предоставлении лицензии и прилагаемых к нему </w:t>
      </w:r>
      <w:r w:rsidRPr="002A1508">
        <w:rPr>
          <w:sz w:val="28"/>
          <w:szCs w:val="28"/>
        </w:rPr>
        <w:lastRenderedPageBreak/>
        <w:t>документов</w:t>
      </w:r>
      <w:r w:rsidR="00A2112F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A2112F" w:rsidRPr="002A1508">
        <w:rPr>
          <w:sz w:val="28"/>
          <w:szCs w:val="28"/>
        </w:rPr>
        <w:t>риложение № 7 к Регламенту)</w:t>
      </w:r>
      <w:r w:rsidRPr="002A1508">
        <w:rPr>
          <w:sz w:val="28"/>
          <w:szCs w:val="28"/>
        </w:rPr>
        <w:t>, уведомление об отказе в приеме документов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предоставлении лицензии или об отказе в ее предоставлении,  начинается со дня поступления в Министерство надлежащим образом оформленного заявления о предоставлении лицензии и в полном объеме прилагаемых к нему документов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sz w:val="28"/>
          <w:szCs w:val="28"/>
        </w:rPr>
        <w:t xml:space="preserve">3.3.4. </w:t>
      </w:r>
      <w:r w:rsidRPr="002A1508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2A1508">
        <w:t xml:space="preserve"> 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о предоставлении </w:t>
      </w:r>
      <w:r w:rsidR="006244D7" w:rsidRPr="002A1508">
        <w:rPr>
          <w:sz w:val="28"/>
          <w:szCs w:val="28"/>
        </w:rPr>
        <w:t>выписки</w:t>
      </w:r>
      <w:r w:rsidRPr="002A1508">
        <w:rPr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</w:t>
      </w:r>
      <w:r w:rsidR="00C63AB1" w:rsidRPr="002A1508">
        <w:rPr>
          <w:sz w:val="28"/>
          <w:szCs w:val="28"/>
        </w:rPr>
        <w:t xml:space="preserve">                 </w:t>
      </w:r>
      <w:r w:rsidRPr="002A1508">
        <w:rPr>
          <w:sz w:val="28"/>
          <w:szCs w:val="28"/>
        </w:rPr>
        <w:t>предпринимателей - в  Управление Федеральной налоговой службы по Республике Татарстан;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о предоставлении сведений, подтверждающих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</w:t>
      </w:r>
      <w:r w:rsidRPr="002A1508">
        <w:rPr>
          <w:rFonts w:ascii="Times New Roman CYR" w:hAnsi="Times New Roman CYR" w:cs="Times New Roman CYR"/>
          <w:sz w:val="28"/>
          <w:szCs w:val="28"/>
        </w:rPr>
        <w:lastRenderedPageBreak/>
        <w:t>осуществляются в течение одного рабочего дня со дня, следующ</w:t>
      </w:r>
      <w:r w:rsidR="00643623" w:rsidRPr="002A1508">
        <w:rPr>
          <w:rFonts w:ascii="Times New Roman CYR" w:hAnsi="Times New Roman CYR" w:cs="Times New Roman CYR"/>
          <w:sz w:val="28"/>
          <w:szCs w:val="28"/>
        </w:rPr>
        <w:t>его за днем окончания процедуры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0BE9" w:rsidRPr="002A1508">
        <w:rPr>
          <w:rFonts w:ascii="Times New Roman CYR" w:hAnsi="Times New Roman CYR" w:cs="Times New Roman CYR"/>
          <w:sz w:val="28"/>
          <w:szCs w:val="28"/>
        </w:rPr>
        <w:t xml:space="preserve">предусмотренной пунктом </w:t>
      </w:r>
      <w:r w:rsidRPr="002A1508">
        <w:rPr>
          <w:rFonts w:ascii="Times New Roman CYR" w:hAnsi="Times New Roman CYR" w:cs="Times New Roman CYR"/>
          <w:sz w:val="28"/>
          <w:szCs w:val="28"/>
        </w:rPr>
        <w:t>3.3.2</w:t>
      </w:r>
      <w:r w:rsidR="00382366" w:rsidRPr="002A1508">
        <w:rPr>
          <w:rFonts w:ascii="Times New Roman CYR" w:hAnsi="Times New Roman CYR" w:cs="Times New Roman CYR"/>
          <w:sz w:val="28"/>
          <w:szCs w:val="28"/>
        </w:rPr>
        <w:t xml:space="preserve"> Регламента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2A1508">
        <w:t xml:space="preserve"> </w:t>
      </w:r>
      <w:r w:rsidRPr="002A1508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E90242" w:rsidRPr="002A1508" w:rsidRDefault="00E90242" w:rsidP="00E90242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>3.3.5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2A150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6. Специалист отдела проводит внеплановую документарную проверку в соответствии с требованиями </w:t>
      </w:r>
      <w:r w:rsidR="00C62C92" w:rsidRPr="002A1508">
        <w:rPr>
          <w:sz w:val="28"/>
          <w:szCs w:val="28"/>
        </w:rPr>
        <w:t xml:space="preserve">Административного регламента исполнения Министерством экономики Республики Татарстан государственной функции по осуществлению </w:t>
      </w:r>
      <w:r w:rsidR="00C62C92" w:rsidRPr="002A1508">
        <w:rPr>
          <w:sz w:val="28"/>
          <w:szCs w:val="28"/>
        </w:rPr>
        <w:lastRenderedPageBreak/>
        <w:t>лицензионного контроля в сфере заготовки, хранения, переработки и реализации лома черных металлов, цветных металлов, утвержденного приказом Министерства экономики Республики Татарстан от 26.03.2013 № 96</w:t>
      </w:r>
      <w:r w:rsidR="002546AA" w:rsidRPr="002A1508">
        <w:rPr>
          <w:sz w:val="28"/>
          <w:szCs w:val="28"/>
        </w:rPr>
        <w:t xml:space="preserve"> (далее - Административный регламент по контролю)</w:t>
      </w:r>
      <w:r w:rsidRPr="002A1508">
        <w:rPr>
          <w:sz w:val="28"/>
          <w:szCs w:val="28"/>
        </w:rPr>
        <w:t xml:space="preserve">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 xml:space="preserve">двадцати рабочих дней со дня, следующего за днем </w:t>
      </w:r>
      <w:r w:rsidR="00E70D96" w:rsidRPr="002A1508">
        <w:rPr>
          <w:sz w:val="28"/>
          <w:szCs w:val="28"/>
        </w:rPr>
        <w:t>окончания процедуры</w:t>
      </w:r>
      <w:r w:rsidR="00185F53" w:rsidRPr="002A1508">
        <w:rPr>
          <w:sz w:val="28"/>
          <w:szCs w:val="28"/>
        </w:rPr>
        <w:t>,</w:t>
      </w:r>
      <w:r w:rsidR="00E70D96" w:rsidRPr="002A1508">
        <w:rPr>
          <w:sz w:val="28"/>
          <w:szCs w:val="28"/>
        </w:rPr>
        <w:t xml:space="preserve"> </w:t>
      </w:r>
      <w:r w:rsidR="0002292D" w:rsidRPr="002A1508">
        <w:rPr>
          <w:sz w:val="28"/>
          <w:szCs w:val="28"/>
        </w:rPr>
        <w:t xml:space="preserve">предусмотренной пунктом </w:t>
      </w:r>
      <w:r w:rsidR="00E70D96" w:rsidRPr="002A1508">
        <w:rPr>
          <w:sz w:val="28"/>
          <w:szCs w:val="28"/>
        </w:rPr>
        <w:t>3.3.3</w:t>
      </w:r>
      <w:r w:rsidR="00967810" w:rsidRPr="002A1508">
        <w:rPr>
          <w:sz w:val="28"/>
          <w:szCs w:val="28"/>
        </w:rPr>
        <w:t xml:space="preserve"> Регламента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</w:t>
      </w:r>
      <w:r w:rsidRPr="002A1508">
        <w:rPr>
          <w:i/>
          <w:sz w:val="28"/>
          <w:szCs w:val="28"/>
        </w:rPr>
        <w:t xml:space="preserve"> </w:t>
      </w:r>
      <w:r w:rsidR="00865A45" w:rsidRPr="002A1508">
        <w:rPr>
          <w:sz w:val="28"/>
          <w:szCs w:val="28"/>
        </w:rPr>
        <w:t>акт проверки</w:t>
      </w:r>
      <w:r w:rsidRPr="002A1508">
        <w:rPr>
          <w:sz w:val="28"/>
          <w:szCs w:val="28"/>
        </w:rPr>
        <w:t>.</w:t>
      </w:r>
    </w:p>
    <w:p w:rsidR="00136E5A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7.</w:t>
      </w:r>
      <w:r w:rsidR="00136E5A" w:rsidRPr="002A1508">
        <w:rPr>
          <w:sz w:val="28"/>
          <w:szCs w:val="28"/>
        </w:rPr>
        <w:t xml:space="preserve"> В случае выявлений оснований для отказа в предоставлении услуги, предусмотренных пунктом 2.8</w:t>
      </w:r>
      <w:r w:rsidRPr="002A1508">
        <w:rPr>
          <w:sz w:val="28"/>
          <w:szCs w:val="28"/>
        </w:rPr>
        <w:t xml:space="preserve"> </w:t>
      </w:r>
      <w:r w:rsidR="00C7030F" w:rsidRPr="002A1508">
        <w:rPr>
          <w:sz w:val="28"/>
          <w:szCs w:val="28"/>
        </w:rPr>
        <w:t>в части предоставления</w:t>
      </w:r>
      <w:r w:rsidR="00136E5A" w:rsidRPr="002A1508">
        <w:rPr>
          <w:sz w:val="28"/>
          <w:szCs w:val="28"/>
        </w:rPr>
        <w:t xml:space="preserve"> лицензии, специалист отдела </w:t>
      </w:r>
      <w:r w:rsidR="00C16C1F" w:rsidRPr="002A1508">
        <w:rPr>
          <w:sz w:val="28"/>
          <w:szCs w:val="28"/>
        </w:rPr>
        <w:t>готовит</w:t>
      </w:r>
      <w:r w:rsidR="00136E5A" w:rsidRPr="002A1508">
        <w:rPr>
          <w:sz w:val="28"/>
          <w:szCs w:val="28"/>
        </w:rPr>
        <w:t xml:space="preserve"> проект приказа об отказе в предоставлении лицензии</w:t>
      </w:r>
      <w:r w:rsidR="00596EDF" w:rsidRPr="002A1508">
        <w:rPr>
          <w:sz w:val="28"/>
          <w:szCs w:val="28"/>
        </w:rPr>
        <w:t xml:space="preserve"> и направляет его на согласование</w:t>
      </w:r>
      <w:r w:rsidR="00596EDF" w:rsidRPr="002A1508">
        <w:t xml:space="preserve"> </w:t>
      </w:r>
      <w:r w:rsidR="00596EDF" w:rsidRPr="002A1508">
        <w:rPr>
          <w:sz w:val="28"/>
          <w:szCs w:val="28"/>
        </w:rPr>
        <w:t>начальнику отдела, начальнику юридического отдела</w:t>
      </w:r>
      <w:r w:rsidR="00136E5A" w:rsidRPr="002A1508">
        <w:rPr>
          <w:sz w:val="28"/>
          <w:szCs w:val="28"/>
        </w:rPr>
        <w:t>.</w:t>
      </w:r>
    </w:p>
    <w:p w:rsidR="00E90242" w:rsidRPr="002A1508" w:rsidRDefault="00F50484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Н</w:t>
      </w:r>
      <w:r w:rsidR="00E90242" w:rsidRPr="002A1508">
        <w:rPr>
          <w:sz w:val="28"/>
          <w:szCs w:val="28"/>
        </w:rPr>
        <w:t xml:space="preserve">ачальник отдела, начальник юридического отдела согласовывают проект приказа об отказе в предоставлении лицензии, который направляется на подпись </w:t>
      </w:r>
      <w:r w:rsidR="00D53537" w:rsidRPr="002A1508">
        <w:rPr>
          <w:sz w:val="28"/>
          <w:szCs w:val="28"/>
        </w:rPr>
        <w:t>заместителю министра</w:t>
      </w:r>
      <w:r w:rsidR="00E90242" w:rsidRPr="002A1508">
        <w:rPr>
          <w:sz w:val="28"/>
          <w:szCs w:val="28"/>
        </w:rPr>
        <w:t xml:space="preserve">. 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 xml:space="preserve">Результат процедур: согласованный проект приказа об отказе в предоставлении лицензии, направленный на подпись </w:t>
      </w:r>
      <w:r w:rsidR="00D53537" w:rsidRPr="002A1508">
        <w:rPr>
          <w:sz w:val="28"/>
          <w:szCs w:val="28"/>
        </w:rPr>
        <w:t>заместителю министра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8. </w:t>
      </w:r>
      <w:r w:rsidR="00D53537" w:rsidRPr="002A1508">
        <w:rPr>
          <w:sz w:val="28"/>
          <w:szCs w:val="28"/>
        </w:rPr>
        <w:t>Заместитель министра</w:t>
      </w:r>
      <w:r w:rsidRPr="002A1508">
        <w:rPr>
          <w:sz w:val="28"/>
          <w:szCs w:val="28"/>
        </w:rPr>
        <w:t xml:space="preserve"> подписывает приказ об отказе в предоставлении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 xml:space="preserve">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>подписанный приказ об отказе в предоставлении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9. Специалист отдела вручает соискателю лицензии или направляет соискателю лицензии  по его выбору заказным почтовым отправлением с уведомлением о вручении либо</w:t>
      </w:r>
      <w:r w:rsidRPr="002A1508">
        <w:t xml:space="preserve"> </w:t>
      </w:r>
      <w:r w:rsidRPr="002A1508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уведомление об отказе в предоставлении лицензии с указанием причин отказ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а, устанавливаемая настоящим пунктом, осуществляется в течение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 xml:space="preserve">трех рабочих дней со дня подписания приказа об отказе в предоставлении лицензии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ы: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>уведомление об отказе в предоставлении лицензии с указанием причин отказ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10. В случае необходимости проведения </w:t>
      </w:r>
      <w:r w:rsidRPr="002A1508">
        <w:rPr>
          <w:sz w:val="28"/>
          <w:szCs w:val="28"/>
        </w:rPr>
        <w:lastRenderedPageBreak/>
        <w:t>внеплановой выездной проверки начальник отдела, начальник юридического отдела согласовывают проект приказа о проведении внепланов</w:t>
      </w:r>
      <w:r w:rsidR="00415D2C" w:rsidRPr="002A1508">
        <w:rPr>
          <w:sz w:val="28"/>
          <w:szCs w:val="28"/>
        </w:rPr>
        <w:t xml:space="preserve">ой выездной проверки, который </w:t>
      </w:r>
      <w:r w:rsidR="00D53537" w:rsidRPr="002A1508">
        <w:rPr>
          <w:sz w:val="28"/>
          <w:szCs w:val="28"/>
        </w:rPr>
        <w:t>направляется заместителю министра</w:t>
      </w:r>
      <w:r w:rsidRPr="002A1508">
        <w:rPr>
          <w:sz w:val="28"/>
          <w:szCs w:val="28"/>
        </w:rPr>
        <w:t>. Внеплановая выездная проверка осуществляется по основанию и в порядке, указанным в Административном регламенте по контролю.</w:t>
      </w:r>
    </w:p>
    <w:p w:rsidR="00C40AA4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</w:t>
      </w:r>
      <w:r w:rsidR="00CD72AF" w:rsidRPr="002A1508">
        <w:rPr>
          <w:sz w:val="28"/>
          <w:szCs w:val="28"/>
        </w:rPr>
        <w:t>его за днем окончания процедуры</w:t>
      </w:r>
      <w:r w:rsidR="00C40AA4" w:rsidRPr="002A1508">
        <w:rPr>
          <w:sz w:val="28"/>
          <w:szCs w:val="28"/>
        </w:rPr>
        <w:t>, предусмотренной пунктом</w:t>
      </w:r>
      <w:r w:rsidRPr="002A1508">
        <w:rPr>
          <w:sz w:val="28"/>
          <w:szCs w:val="28"/>
        </w:rPr>
        <w:t xml:space="preserve"> 3.3.6</w:t>
      </w:r>
      <w:r w:rsidR="00623CA3" w:rsidRPr="002A1508">
        <w:rPr>
          <w:sz w:val="28"/>
          <w:szCs w:val="28"/>
        </w:rPr>
        <w:t xml:space="preserve"> Регламента</w:t>
      </w:r>
      <w:r w:rsidR="00CD72AF"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 Результат процедур: проект приказа о проведении внеплановой выездной проверки, </w:t>
      </w:r>
      <w:r w:rsidR="00415D2C" w:rsidRPr="002A1508">
        <w:rPr>
          <w:sz w:val="28"/>
          <w:szCs w:val="28"/>
        </w:rPr>
        <w:t>направленный</w:t>
      </w:r>
      <w:r w:rsidRPr="002A1508">
        <w:rPr>
          <w:sz w:val="28"/>
          <w:szCs w:val="28"/>
        </w:rPr>
        <w:t xml:space="preserve"> заместителю министр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3.11. </w:t>
      </w:r>
      <w:r w:rsidR="00DD7BA3" w:rsidRPr="002A1508">
        <w:rPr>
          <w:sz w:val="28"/>
          <w:szCs w:val="28"/>
        </w:rPr>
        <w:t>Заместитель министра</w:t>
      </w:r>
      <w:r w:rsidRPr="002A1508">
        <w:rPr>
          <w:sz w:val="28"/>
          <w:szCs w:val="28"/>
        </w:rPr>
        <w:t xml:space="preserve"> подписывает приказ о проведении внеплановой выездной пров</w:t>
      </w:r>
      <w:r w:rsidR="009B3757" w:rsidRPr="002A1508">
        <w:rPr>
          <w:sz w:val="28"/>
          <w:szCs w:val="28"/>
        </w:rPr>
        <w:t>ерки</w:t>
      </w:r>
      <w:r w:rsidR="00570995" w:rsidRPr="002A1508">
        <w:rPr>
          <w:sz w:val="28"/>
          <w:szCs w:val="28"/>
        </w:rPr>
        <w:t>; специалист отдела уведомляет соискателя лицензии о дате проведения внеплановой выездной проверки любым доступным способом в соответствии с Административным регламентом по контролю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570995" w:rsidRPr="002A1508">
        <w:rPr>
          <w:sz w:val="28"/>
          <w:szCs w:val="28"/>
        </w:rPr>
        <w:t>двух</w:t>
      </w:r>
      <w:r w:rsidRPr="002A1508">
        <w:rPr>
          <w:sz w:val="28"/>
          <w:szCs w:val="28"/>
        </w:rPr>
        <w:t xml:space="preserve"> рабоч</w:t>
      </w:r>
      <w:r w:rsidR="00570995" w:rsidRPr="002A1508">
        <w:rPr>
          <w:sz w:val="28"/>
          <w:szCs w:val="28"/>
        </w:rPr>
        <w:t>их дней</w:t>
      </w:r>
      <w:r w:rsidRPr="002A1508">
        <w:rPr>
          <w:sz w:val="28"/>
          <w:szCs w:val="28"/>
        </w:rPr>
        <w:t xml:space="preserve"> со дня, следующего за днем окончания предыдущей процедуры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Результат процедур: подписанный приказ о проведени</w:t>
      </w:r>
      <w:r w:rsidR="009B3757" w:rsidRPr="002A1508">
        <w:rPr>
          <w:sz w:val="28"/>
          <w:szCs w:val="28"/>
        </w:rPr>
        <w:t>и внеплановой выездной проверки</w:t>
      </w:r>
      <w:r w:rsidR="00570995" w:rsidRPr="002A1508">
        <w:rPr>
          <w:sz w:val="28"/>
          <w:szCs w:val="28"/>
        </w:rPr>
        <w:t>; уведомление соискателя лицензии о дате проведения внеплановой выездной проверки любым доступным способом.</w:t>
      </w:r>
      <w:r w:rsidRPr="002A1508">
        <w:rPr>
          <w:sz w:val="28"/>
          <w:szCs w:val="28"/>
        </w:rPr>
        <w:t xml:space="preserve"> </w:t>
      </w:r>
    </w:p>
    <w:p w:rsidR="00E90242" w:rsidRPr="002A1508" w:rsidRDefault="00066967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2</w:t>
      </w:r>
      <w:r w:rsidR="00E90242" w:rsidRPr="002A1508">
        <w:rPr>
          <w:sz w:val="28"/>
          <w:szCs w:val="28"/>
        </w:rPr>
        <w:t>.</w:t>
      </w:r>
      <w:r w:rsidR="00E90242" w:rsidRPr="002A1508">
        <w:rPr>
          <w:i/>
          <w:sz w:val="28"/>
          <w:szCs w:val="28"/>
        </w:rPr>
        <w:t xml:space="preserve"> </w:t>
      </w:r>
      <w:r w:rsidR="00E90242" w:rsidRPr="002A1508">
        <w:rPr>
          <w:sz w:val="28"/>
          <w:szCs w:val="28"/>
        </w:rPr>
        <w:t>Специалист (специалисты) отдела проводит (проводят) внеплановую выездную проверку возможности выполнения соискателем лицензии лицензионных требований на месте, заявленном для осуществления лицензируемого вида деятельност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о результатам внеплановой выездной проверки оформляется в двух экземплярах акт проверки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трех рабочих дней со дня, следующего за днем окончания предыдущей процедуры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ы: акт проверки.</w:t>
      </w:r>
    </w:p>
    <w:p w:rsidR="00E90242" w:rsidRPr="002A1508" w:rsidRDefault="00066967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3</w:t>
      </w:r>
      <w:r w:rsidR="00E90242" w:rsidRPr="002A1508">
        <w:rPr>
          <w:sz w:val="28"/>
          <w:szCs w:val="28"/>
        </w:rPr>
        <w:t xml:space="preserve">. В случае установления отсутств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</w:t>
      </w:r>
      <w:r w:rsidR="00E90242" w:rsidRPr="002A1508">
        <w:rPr>
          <w:sz w:val="28"/>
          <w:szCs w:val="28"/>
        </w:rPr>
        <w:lastRenderedPageBreak/>
        <w:t xml:space="preserve">3.3.7 – 3.3.9 Регламента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приказ об отказе в предоставлении лицензии, уведомление об отказе в предоставлении лицензии с указанием причин отказа</w:t>
      </w:r>
      <w:r w:rsidR="00A870D4" w:rsidRPr="002A1508">
        <w:rPr>
          <w:sz w:val="28"/>
          <w:szCs w:val="28"/>
        </w:rPr>
        <w:t xml:space="preserve"> (приложение № 12 к Регламенту)</w:t>
      </w:r>
      <w:r w:rsidRPr="002A1508">
        <w:rPr>
          <w:sz w:val="28"/>
          <w:szCs w:val="28"/>
        </w:rPr>
        <w:t>.</w:t>
      </w:r>
    </w:p>
    <w:p w:rsidR="00E90242" w:rsidRPr="002A1508" w:rsidRDefault="00066967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4</w:t>
      </w:r>
      <w:r w:rsidR="00E90242" w:rsidRPr="002A1508">
        <w:rPr>
          <w:sz w:val="28"/>
          <w:szCs w:val="28"/>
        </w:rPr>
        <w:t>. В случае установлен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начальник отдела, начальник юридического отдела согласовывают проект приказа о предоставлении лицензии, который направляется на подпись заместителю министр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</w:t>
      </w:r>
      <w:r w:rsidR="0011524B" w:rsidRPr="002A1508">
        <w:rPr>
          <w:sz w:val="28"/>
          <w:szCs w:val="28"/>
        </w:rPr>
        <w:t xml:space="preserve">, предусмотренной пунктом </w:t>
      </w:r>
      <w:r w:rsidR="00066967" w:rsidRPr="002A1508">
        <w:rPr>
          <w:sz w:val="28"/>
          <w:szCs w:val="28"/>
        </w:rPr>
        <w:t xml:space="preserve"> 3.3.12</w:t>
      </w:r>
      <w:r w:rsidR="00DC0F58" w:rsidRPr="002A1508">
        <w:rPr>
          <w:sz w:val="28"/>
          <w:szCs w:val="28"/>
        </w:rPr>
        <w:t xml:space="preserve"> Регламента</w:t>
      </w:r>
      <w:r w:rsidRPr="002A1508">
        <w:rPr>
          <w:sz w:val="28"/>
          <w:szCs w:val="28"/>
        </w:rPr>
        <w:t xml:space="preserve">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согласованный проект приказа о предоставлении лицензии, направленный на подпись заместителю министра.</w:t>
      </w:r>
    </w:p>
    <w:p w:rsidR="00E90242" w:rsidRPr="002A1508" w:rsidRDefault="000647C0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5</w:t>
      </w:r>
      <w:r w:rsidR="00E90242" w:rsidRPr="002A1508">
        <w:rPr>
          <w:sz w:val="28"/>
          <w:szCs w:val="28"/>
        </w:rPr>
        <w:t xml:space="preserve">. </w:t>
      </w:r>
      <w:r w:rsidR="00623604" w:rsidRPr="002A1508">
        <w:rPr>
          <w:sz w:val="28"/>
          <w:szCs w:val="28"/>
        </w:rPr>
        <w:t>Заместитель министра</w:t>
      </w:r>
      <w:r w:rsidR="00E90242" w:rsidRPr="002A1508">
        <w:rPr>
          <w:sz w:val="28"/>
          <w:szCs w:val="28"/>
        </w:rPr>
        <w:t xml:space="preserve"> подписывает приказ о предоставлении лиценз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а, устанавливаемая настоящим пунктом, </w:t>
      </w:r>
      <w:r w:rsidRPr="002A1508">
        <w:rPr>
          <w:sz w:val="28"/>
          <w:szCs w:val="28"/>
        </w:rPr>
        <w:lastRenderedPageBreak/>
        <w:t xml:space="preserve">осуществляе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ы: подписанный приказ о предоставлении лицензии. </w:t>
      </w:r>
    </w:p>
    <w:p w:rsidR="00E90242" w:rsidRPr="002A1508" w:rsidRDefault="000647C0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6</w:t>
      </w:r>
      <w:r w:rsidR="00E90242" w:rsidRPr="002A1508">
        <w:rPr>
          <w:sz w:val="28"/>
          <w:szCs w:val="28"/>
        </w:rPr>
        <w:t>. Специалист отдела на основании подписанного приказа о предоставлении лицензии вносит запись о предоставлении лицензии, в том числе реквизиты приказа о предоставлении лицензии в реестр лицензий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предоставлении лицензии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ы: внесенная в реестр лицензий запись о предоставлении лицензии.</w:t>
      </w:r>
    </w:p>
    <w:p w:rsidR="00E90242" w:rsidRPr="002A1508" w:rsidRDefault="000647C0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3.17</w:t>
      </w:r>
      <w:r w:rsidR="00E90242" w:rsidRPr="002A1508">
        <w:rPr>
          <w:sz w:val="28"/>
          <w:szCs w:val="28"/>
        </w:rPr>
        <w:t xml:space="preserve">. Специалист отдела направляет уведомление о предоставлении лицензии лицензиату </w:t>
      </w:r>
      <w:r w:rsidR="00551439" w:rsidRPr="002A1508">
        <w:rPr>
          <w:sz w:val="28"/>
          <w:szCs w:val="28"/>
        </w:rPr>
        <w:t xml:space="preserve">(приложение № 10 к Регламенту) </w:t>
      </w:r>
      <w:r w:rsidR="00E90242" w:rsidRPr="002A1508">
        <w:rPr>
          <w:sz w:val="28"/>
          <w:szCs w:val="28"/>
        </w:rPr>
        <w:t>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8D4E00" w:rsidRPr="008D4E00" w:rsidRDefault="00117A3F" w:rsidP="00117A3F">
      <w:pPr>
        <w:ind w:right="-1" w:firstLine="709"/>
        <w:jc w:val="both"/>
        <w:rPr>
          <w:sz w:val="28"/>
          <w:szCs w:val="28"/>
        </w:rPr>
      </w:pPr>
      <w:r w:rsidRPr="008D4E00">
        <w:rPr>
          <w:sz w:val="28"/>
          <w:szCs w:val="28"/>
        </w:rPr>
        <w:t xml:space="preserve">При обращении заявителя за </w:t>
      </w:r>
      <w:r>
        <w:rPr>
          <w:sz w:val="28"/>
          <w:szCs w:val="28"/>
        </w:rPr>
        <w:t>государственной услугой</w:t>
      </w:r>
      <w:r w:rsidRPr="008D4E00">
        <w:rPr>
          <w:sz w:val="28"/>
          <w:szCs w:val="28"/>
        </w:rPr>
        <w:t xml:space="preserve"> в МФЦ, работник МФЦ выдает заявителю результат государственной услуги на бумажном носителе. </w:t>
      </w:r>
    </w:p>
    <w:p w:rsidR="008D4E00" w:rsidRDefault="008D4E00" w:rsidP="008D4E00">
      <w:pPr>
        <w:ind w:right="-1" w:firstLine="709"/>
        <w:jc w:val="both"/>
        <w:rPr>
          <w:sz w:val="28"/>
          <w:szCs w:val="28"/>
        </w:rPr>
      </w:pPr>
      <w:r w:rsidRPr="008D4E00">
        <w:rPr>
          <w:sz w:val="28"/>
          <w:szCs w:val="28"/>
        </w:rPr>
        <w:lastRenderedPageBreak/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C92AEF" w:rsidRPr="002A1508" w:rsidRDefault="00C92AEF" w:rsidP="0029203B">
      <w:pPr>
        <w:ind w:right="-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и обращении заявителя через </w:t>
      </w:r>
      <w:r w:rsidR="001629D3">
        <w:rPr>
          <w:sz w:val="28"/>
          <w:szCs w:val="28"/>
        </w:rPr>
        <w:t xml:space="preserve">Единый портал, </w:t>
      </w:r>
      <w:r w:rsidRPr="002A1508">
        <w:rPr>
          <w:sz w:val="28"/>
          <w:szCs w:val="28"/>
        </w:rPr>
        <w:t xml:space="preserve">Республиканский портал заявителю в личный кабинет автоматически направляется </w:t>
      </w:r>
      <w:r w:rsidR="00CE32F7" w:rsidRPr="002A1508">
        <w:rPr>
          <w:sz w:val="28"/>
          <w:szCs w:val="28"/>
        </w:rPr>
        <w:t>электронный</w:t>
      </w:r>
      <w:r w:rsidR="00F42D8B" w:rsidRPr="002A1508">
        <w:rPr>
          <w:sz w:val="28"/>
          <w:szCs w:val="28"/>
        </w:rPr>
        <w:t xml:space="preserve"> документ</w:t>
      </w:r>
      <w:r w:rsidR="00CE32F7" w:rsidRPr="002A1508">
        <w:rPr>
          <w:sz w:val="28"/>
          <w:szCs w:val="28"/>
        </w:rPr>
        <w:t>, подписанный</w:t>
      </w:r>
      <w:r w:rsidR="00F42D8B" w:rsidRPr="002A1508">
        <w:rPr>
          <w:sz w:val="28"/>
          <w:szCs w:val="28"/>
        </w:rPr>
        <w:t xml:space="preserve"> усиленной квалифицированной электронной подписью</w:t>
      </w:r>
      <w:r w:rsidR="00CE32F7" w:rsidRPr="002A1508">
        <w:rPr>
          <w:sz w:val="28"/>
          <w:szCs w:val="28"/>
        </w:rPr>
        <w:t>, являющий</w:t>
      </w:r>
      <w:r w:rsidRPr="002A1508">
        <w:rPr>
          <w:sz w:val="28"/>
          <w:szCs w:val="28"/>
        </w:rPr>
        <w:t>ся результатом предост</w:t>
      </w:r>
      <w:r w:rsidR="00CE32F7" w:rsidRPr="002A1508">
        <w:rPr>
          <w:sz w:val="28"/>
          <w:szCs w:val="28"/>
        </w:rPr>
        <w:t>авления государственной услуг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,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 случае, если в заявлении о предоставлении лицензии соискатель лицензии указал на необходимость получения выписки из реестра лицензий на бумажном носителе, лицензирующий орган одновременно с направлением уведомления о предоставлении лицензии направляет лицензиату выписку из реестра лицензий заказным </w:t>
      </w:r>
      <w:r w:rsidRPr="002A1508">
        <w:rPr>
          <w:sz w:val="28"/>
          <w:szCs w:val="28"/>
        </w:rPr>
        <w:lastRenderedPageBreak/>
        <w:t>почтовым отправлением с уведомлением о вручении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трех рабочих дней со дня, следующего за днем окончания процедуры</w:t>
      </w:r>
      <w:r w:rsidR="004C6CAB" w:rsidRPr="002A1508">
        <w:rPr>
          <w:sz w:val="28"/>
          <w:szCs w:val="28"/>
        </w:rPr>
        <w:t>, предусмотренной пунктом</w:t>
      </w:r>
      <w:r w:rsidR="000647C0" w:rsidRPr="002A1508">
        <w:rPr>
          <w:sz w:val="28"/>
          <w:szCs w:val="28"/>
        </w:rPr>
        <w:t xml:space="preserve"> 3.3.15</w:t>
      </w:r>
      <w:r w:rsidR="004B3F30" w:rsidRPr="002A1508">
        <w:rPr>
          <w:sz w:val="28"/>
          <w:szCs w:val="28"/>
        </w:rPr>
        <w:t xml:space="preserve"> Регламента</w:t>
      </w:r>
      <w:r w:rsidR="00F22201" w:rsidRPr="002A1508">
        <w:rPr>
          <w:sz w:val="28"/>
          <w:szCs w:val="28"/>
        </w:rPr>
        <w:t>.</w:t>
      </w:r>
      <w:r w:rsidRPr="002A1508">
        <w:rPr>
          <w:sz w:val="28"/>
          <w:szCs w:val="28"/>
        </w:rPr>
        <w:t xml:space="preserve">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 уведомление о предоставлении лицензии лицензиату, выписка из реестра лицензий в случае необходимости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4.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.</w:t>
      </w:r>
    </w:p>
    <w:p w:rsidR="00360D46" w:rsidRPr="002A1508" w:rsidRDefault="00E90242" w:rsidP="00360D4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4.1. </w:t>
      </w:r>
      <w:r w:rsidR="00360D46" w:rsidRPr="002A1508">
        <w:rPr>
          <w:sz w:val="28"/>
          <w:szCs w:val="28"/>
        </w:rPr>
        <w:t xml:space="preserve">Заявление может быть подано в Министерство лично, через доверенное лицо, по почте, через </w:t>
      </w:r>
      <w:r w:rsidR="00360D46">
        <w:rPr>
          <w:sz w:val="28"/>
          <w:szCs w:val="28"/>
        </w:rPr>
        <w:t xml:space="preserve">Единый портал, </w:t>
      </w:r>
      <w:r w:rsidR="00360D46" w:rsidRPr="002A1508">
        <w:rPr>
          <w:sz w:val="28"/>
          <w:szCs w:val="28"/>
        </w:rPr>
        <w:t>Республиканский портал, МФЦ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Лицензиат направляет заявление о переоформлении лицензии и прилагаемые к нему документы в соответствии с подпунктом 2 пункта 2.5</w:t>
      </w:r>
      <w:r w:rsidR="00D54350" w:rsidRPr="002A1508">
        <w:rPr>
          <w:sz w:val="28"/>
          <w:szCs w:val="28"/>
        </w:rPr>
        <w:t xml:space="preserve"> </w:t>
      </w:r>
      <w:r w:rsidRPr="002A1508">
        <w:rPr>
          <w:sz w:val="28"/>
          <w:szCs w:val="28"/>
        </w:rPr>
        <w:t>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>3.4.2. Прием, регистрация и направление в отдел заявления о переоформлении лицензии и прилагаемых к нему документов осуществляются в соответствии с пунктом 3.3.2  Регламента</w:t>
      </w:r>
      <w:r w:rsidRPr="002A1508">
        <w:rPr>
          <w:bCs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4.3. Специалист отдела осуществляет: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соответствия оформления заявления о переоформлении лицензии в соответствии с установленной формой, указанной в приложении № 2 к Регламенту;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олноты состава представленного пакета документов, указанных в подпункте 2 пункта 2.5 Регламента;</w:t>
      </w:r>
    </w:p>
    <w:p w:rsidR="00DD0D5A" w:rsidRPr="002A1508" w:rsidRDefault="00DD0D5A" w:rsidP="00DD0D5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042391" w:rsidRPr="002A1508" w:rsidRDefault="00DD0D5A" w:rsidP="00DD0D5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E90242" w:rsidRPr="002A1508" w:rsidRDefault="00B96DD1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 выявления оснований</w:t>
      </w:r>
      <w:r w:rsidR="00E90242" w:rsidRPr="002A1508">
        <w:rPr>
          <w:sz w:val="28"/>
          <w:szCs w:val="28"/>
        </w:rPr>
        <w:t xml:space="preserve"> для отказа в пр</w:t>
      </w:r>
      <w:r w:rsidR="0060173C" w:rsidRPr="002A1508">
        <w:rPr>
          <w:sz w:val="28"/>
          <w:szCs w:val="28"/>
        </w:rPr>
        <w:t>иеме документов, предусмотренн</w:t>
      </w:r>
      <w:r w:rsidR="00F00F89" w:rsidRPr="002A1508">
        <w:rPr>
          <w:sz w:val="28"/>
          <w:szCs w:val="28"/>
        </w:rPr>
        <w:t>ых подпункта</w:t>
      </w:r>
      <w:r w:rsidR="0060173C" w:rsidRPr="002A1508">
        <w:rPr>
          <w:sz w:val="28"/>
          <w:szCs w:val="28"/>
        </w:rPr>
        <w:t>м</w:t>
      </w:r>
      <w:r w:rsidR="00F00F89" w:rsidRPr="002A1508">
        <w:rPr>
          <w:sz w:val="28"/>
          <w:szCs w:val="28"/>
        </w:rPr>
        <w:t>и</w:t>
      </w:r>
      <w:r w:rsidR="0060173C" w:rsidRPr="002A1508">
        <w:rPr>
          <w:sz w:val="28"/>
          <w:szCs w:val="28"/>
        </w:rPr>
        <w:t xml:space="preserve"> 3</w:t>
      </w:r>
      <w:r w:rsidR="00F00F89" w:rsidRPr="002A1508">
        <w:rPr>
          <w:sz w:val="28"/>
          <w:szCs w:val="28"/>
        </w:rPr>
        <w:t>, 4</w:t>
      </w:r>
      <w:r w:rsidR="0044494E">
        <w:rPr>
          <w:sz w:val="28"/>
          <w:szCs w:val="28"/>
        </w:rPr>
        <w:t>, 6</w:t>
      </w:r>
      <w:r w:rsidR="0060173C" w:rsidRPr="002A1508">
        <w:rPr>
          <w:sz w:val="28"/>
          <w:szCs w:val="28"/>
        </w:rPr>
        <w:t xml:space="preserve"> </w:t>
      </w:r>
      <w:r w:rsidR="00E90242" w:rsidRPr="002A1508">
        <w:rPr>
          <w:sz w:val="28"/>
          <w:szCs w:val="28"/>
        </w:rPr>
        <w:t xml:space="preserve">пункта </w:t>
      </w:r>
      <w:r w:rsidR="00E90242" w:rsidRPr="002A1508">
        <w:rPr>
          <w:sz w:val="28"/>
          <w:szCs w:val="28"/>
        </w:rPr>
        <w:lastRenderedPageBreak/>
        <w:t xml:space="preserve">2.7 Регламента, </w:t>
      </w:r>
      <w:r w:rsidR="00DD1006" w:rsidRPr="002A1508">
        <w:rPr>
          <w:sz w:val="28"/>
          <w:szCs w:val="28"/>
        </w:rPr>
        <w:t>специалист отдела готовит уведомление</w:t>
      </w:r>
      <w:r w:rsidR="00E90242" w:rsidRPr="002A1508">
        <w:rPr>
          <w:sz w:val="28"/>
          <w:szCs w:val="28"/>
        </w:rPr>
        <w:t xml:space="preserve"> об отказе в приеме документов с указанием причины</w:t>
      </w:r>
      <w:r w:rsidR="002C7BB1" w:rsidRPr="002A1508">
        <w:rPr>
          <w:sz w:val="28"/>
          <w:szCs w:val="28"/>
        </w:rPr>
        <w:t xml:space="preserve"> (приложение № 9 к Регламенту)</w:t>
      </w:r>
      <w:r w:rsidR="00E90242" w:rsidRPr="002A1508">
        <w:rPr>
          <w:sz w:val="28"/>
          <w:szCs w:val="28"/>
        </w:rPr>
        <w:t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,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</w:t>
      </w:r>
      <w:r w:rsidR="0004026D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04026D" w:rsidRPr="002A1508">
        <w:rPr>
          <w:sz w:val="28"/>
          <w:szCs w:val="28"/>
        </w:rPr>
        <w:t>риложение № 6 к Регламенту)</w:t>
      </w:r>
      <w:r w:rsidRPr="002A1508">
        <w:rPr>
          <w:sz w:val="28"/>
          <w:szCs w:val="28"/>
        </w:rPr>
        <w:t xml:space="preserve">, или направляет такое уведомлени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</w:t>
      </w:r>
      <w:r w:rsidRPr="002A1508">
        <w:rPr>
          <w:sz w:val="28"/>
          <w:szCs w:val="28"/>
        </w:rPr>
        <w:lastRenderedPageBreak/>
        <w:t>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2A1508">
        <w:rPr>
          <w:sz w:val="28"/>
          <w:szCs w:val="28"/>
        </w:rPr>
        <w:t>В случае,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приказ о проведении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</w:t>
      </w:r>
      <w:r w:rsidR="004C66B9" w:rsidRPr="002A1508">
        <w:rPr>
          <w:sz w:val="28"/>
          <w:szCs w:val="28"/>
        </w:rPr>
        <w:t xml:space="preserve">о </w:t>
      </w:r>
      <w:r w:rsidRPr="002A1508">
        <w:rPr>
          <w:sz w:val="28"/>
          <w:szCs w:val="28"/>
        </w:rPr>
        <w:t>возврате представленного заявления о переоформлении лицензии и прилагаемых к нему документов</w:t>
      </w:r>
      <w:r w:rsidR="006807BB" w:rsidRPr="002A1508">
        <w:rPr>
          <w:sz w:val="28"/>
          <w:szCs w:val="28"/>
        </w:rPr>
        <w:t xml:space="preserve"> (</w:t>
      </w:r>
      <w:r w:rsidR="004C74F9" w:rsidRPr="002A1508">
        <w:rPr>
          <w:sz w:val="28"/>
          <w:szCs w:val="28"/>
        </w:rPr>
        <w:t>п</w:t>
      </w:r>
      <w:r w:rsidR="006807BB" w:rsidRPr="002A1508">
        <w:rPr>
          <w:sz w:val="28"/>
          <w:szCs w:val="28"/>
        </w:rPr>
        <w:t>риложение № 8 к Регламенту)</w:t>
      </w:r>
      <w:r w:rsidRPr="002A1508">
        <w:rPr>
          <w:sz w:val="28"/>
          <w:szCs w:val="28"/>
        </w:rPr>
        <w:t xml:space="preserve">, уведомление об отказе в приеме документов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 xml:space="preserve">Исчисление срока предоставления государственной услуги, т.е. срока принятия решения о переоформлении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sz w:val="28"/>
          <w:szCs w:val="28"/>
        </w:rPr>
        <w:t xml:space="preserve">3.4.4. Специалист отдела проводит внеплановую документарную проверку в соответствии с пунктами 3.3.4 - 3.3.6 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Регламента. 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4.5. В случае</w:t>
      </w:r>
      <w:r w:rsidRPr="002A1508">
        <w:rPr>
          <w:sz w:val="28"/>
        </w:rPr>
        <w:t xml:space="preserve"> принятия решения об отказе в переоформлении лицензии </w:t>
      </w:r>
      <w:r w:rsidRPr="002A1508">
        <w:rPr>
          <w:sz w:val="28"/>
          <w:szCs w:val="28"/>
        </w:rPr>
        <w:t xml:space="preserve">осуществляются процедуры, предусмотренные пунктами 3.3.7 – 3.3.9 Регламента. 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4.6. В случае необходимости проведения внеплановой выездной проверки осуществляются процедуры, предусмо</w:t>
      </w:r>
      <w:r w:rsidR="00C539FF" w:rsidRPr="002A1508">
        <w:rPr>
          <w:sz w:val="28"/>
          <w:szCs w:val="28"/>
        </w:rPr>
        <w:t>тренные пунктами 3.3.10 – 3.3.12</w:t>
      </w:r>
      <w:r w:rsidRPr="002A1508">
        <w:rPr>
          <w:sz w:val="28"/>
          <w:szCs w:val="28"/>
        </w:rPr>
        <w:t xml:space="preserve"> Регламент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4.7. В случае установления отсутств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7 – 3.3.9 Регламента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  <w:szCs w:val="28"/>
        </w:rPr>
        <w:t xml:space="preserve">3.4.8. В случае установления возможности выполнения лицензиатом лицензионных требований на месте </w:t>
      </w:r>
      <w:r w:rsidRPr="002A1508">
        <w:rPr>
          <w:sz w:val="28"/>
          <w:szCs w:val="28"/>
        </w:rPr>
        <w:lastRenderedPageBreak/>
        <w:t xml:space="preserve">осуществления лицензируемого вида деятельности, которое отражается в акте проверки, осуществляются процедуры, предусмотренные пунктами </w:t>
      </w:r>
      <w:r w:rsidR="00E16972" w:rsidRPr="002A1508">
        <w:rPr>
          <w:sz w:val="28"/>
          <w:szCs w:val="28"/>
        </w:rPr>
        <w:t>3.3.14</w:t>
      </w:r>
      <w:r w:rsidRPr="002A1508">
        <w:rPr>
          <w:sz w:val="28"/>
          <w:szCs w:val="28"/>
        </w:rPr>
        <w:t xml:space="preserve"> – 3</w:t>
      </w:r>
      <w:r w:rsidR="00E16972" w:rsidRPr="002A1508">
        <w:rPr>
          <w:sz w:val="28"/>
          <w:szCs w:val="28"/>
        </w:rPr>
        <w:t>.3.17</w:t>
      </w:r>
      <w:r w:rsidRPr="002A1508">
        <w:rPr>
          <w:sz w:val="28"/>
          <w:szCs w:val="28"/>
        </w:rPr>
        <w:t xml:space="preserve"> Регламента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</w:rPr>
        <w:t>3.5.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.</w:t>
      </w:r>
    </w:p>
    <w:p w:rsidR="005A71B3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3.5.1. </w:t>
      </w:r>
      <w:r w:rsidR="005A71B3" w:rsidRPr="002A1508">
        <w:rPr>
          <w:sz w:val="28"/>
          <w:szCs w:val="28"/>
        </w:rPr>
        <w:t xml:space="preserve">Заявление может быть подано в Министерство лично, через доверенное лицо, по почте, через </w:t>
      </w:r>
      <w:r w:rsidR="005A71B3">
        <w:rPr>
          <w:sz w:val="28"/>
          <w:szCs w:val="28"/>
        </w:rPr>
        <w:t xml:space="preserve">Единый портал, </w:t>
      </w:r>
      <w:r w:rsidR="005A71B3" w:rsidRPr="002A1508">
        <w:rPr>
          <w:sz w:val="28"/>
          <w:szCs w:val="28"/>
        </w:rPr>
        <w:t>Республиканский портал, МФЦ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Лицензиат направляет заявление о переоформлении лицензии и прилагаемые к нему документы в соответствии с подпунктом 3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>3.5.2. Прием, регистрация и направление в отдел заявления о переоформлении лицензии и прилагаемых к нему документов осуществляются в соответствии с пунктом 3.3.2  Регламента</w:t>
      </w:r>
      <w:r w:rsidRPr="002A1508">
        <w:rPr>
          <w:bCs/>
          <w:sz w:val="28"/>
          <w:szCs w:val="28"/>
        </w:rPr>
        <w:t xml:space="preserve">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5.3. Специалист отдела осуществляет: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соответствия оформления заявления о переоформлении лицензии в соответствии с установленной формой, указанной в приложении № 2 к Регламенту;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олноты состава представленного пакета документов, указанных в подпункте 3 пункта 2.5 Регламента;</w:t>
      </w:r>
    </w:p>
    <w:p w:rsidR="00DD0D5A" w:rsidRPr="002A1508" w:rsidRDefault="00DD0D5A" w:rsidP="00DD0D5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;</w:t>
      </w:r>
    </w:p>
    <w:p w:rsidR="00E90242" w:rsidRPr="002A1508" w:rsidRDefault="00DD0D5A" w:rsidP="00DD0D5A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E90242" w:rsidRPr="002A1508" w:rsidRDefault="00904717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 выявления оснований</w:t>
      </w:r>
      <w:r w:rsidR="00E90242" w:rsidRPr="002A1508">
        <w:rPr>
          <w:sz w:val="28"/>
          <w:szCs w:val="28"/>
        </w:rPr>
        <w:t xml:space="preserve"> для отказа в пр</w:t>
      </w:r>
      <w:r w:rsidR="00F1202E" w:rsidRPr="002A1508">
        <w:rPr>
          <w:sz w:val="28"/>
          <w:szCs w:val="28"/>
        </w:rPr>
        <w:t>иеме документов, предусмотренн</w:t>
      </w:r>
      <w:r w:rsidRPr="002A1508">
        <w:rPr>
          <w:sz w:val="28"/>
          <w:szCs w:val="28"/>
        </w:rPr>
        <w:t>ых подпункта</w:t>
      </w:r>
      <w:r w:rsidR="00F1202E" w:rsidRPr="002A1508">
        <w:rPr>
          <w:sz w:val="28"/>
          <w:szCs w:val="28"/>
        </w:rPr>
        <w:t>м</w:t>
      </w:r>
      <w:r w:rsidRPr="002A1508">
        <w:rPr>
          <w:sz w:val="28"/>
          <w:szCs w:val="28"/>
        </w:rPr>
        <w:t>и</w:t>
      </w:r>
      <w:r w:rsidR="00F1202E" w:rsidRPr="002A1508">
        <w:rPr>
          <w:sz w:val="28"/>
          <w:szCs w:val="28"/>
        </w:rPr>
        <w:t xml:space="preserve"> 3</w:t>
      </w:r>
      <w:r w:rsidRPr="002A1508">
        <w:rPr>
          <w:sz w:val="28"/>
          <w:szCs w:val="28"/>
        </w:rPr>
        <w:t>, 4</w:t>
      </w:r>
      <w:r w:rsidR="00064382">
        <w:rPr>
          <w:sz w:val="28"/>
          <w:szCs w:val="28"/>
        </w:rPr>
        <w:t>, 6</w:t>
      </w:r>
      <w:r w:rsidR="00E90242" w:rsidRPr="002A1508">
        <w:rPr>
          <w:sz w:val="28"/>
          <w:szCs w:val="28"/>
        </w:rPr>
        <w:t xml:space="preserve"> пункта 2.7 </w:t>
      </w:r>
      <w:r w:rsidR="00E90242" w:rsidRPr="002A1508">
        <w:rPr>
          <w:sz w:val="28"/>
          <w:szCs w:val="28"/>
        </w:rPr>
        <w:lastRenderedPageBreak/>
        <w:t xml:space="preserve">Регламента, </w:t>
      </w:r>
      <w:r w:rsidR="002752E7" w:rsidRPr="002A1508">
        <w:rPr>
          <w:sz w:val="28"/>
          <w:szCs w:val="28"/>
        </w:rPr>
        <w:t>специалист отдела готовит уведомление</w:t>
      </w:r>
      <w:r w:rsidR="00E90242" w:rsidRPr="002A1508">
        <w:rPr>
          <w:sz w:val="28"/>
          <w:szCs w:val="28"/>
        </w:rPr>
        <w:t xml:space="preserve"> об отказе в приеме документов с указанием причины</w:t>
      </w:r>
      <w:r w:rsidR="00443C04" w:rsidRPr="002A1508">
        <w:rPr>
          <w:sz w:val="28"/>
          <w:szCs w:val="28"/>
        </w:rPr>
        <w:t xml:space="preserve"> (приложение № 9 к Регламенту)</w:t>
      </w:r>
      <w:r w:rsidR="00E90242" w:rsidRPr="002A1508">
        <w:rPr>
          <w:sz w:val="28"/>
          <w:szCs w:val="28"/>
        </w:rPr>
        <w:t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 случае,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</w:t>
      </w:r>
      <w:r w:rsidR="00443C04" w:rsidRPr="002A1508">
        <w:rPr>
          <w:sz w:val="28"/>
          <w:szCs w:val="28"/>
        </w:rPr>
        <w:t xml:space="preserve"> (приложение № 6 к Регламенту)</w:t>
      </w:r>
      <w:r w:rsidRPr="002A1508">
        <w:rPr>
          <w:sz w:val="28"/>
          <w:szCs w:val="28"/>
        </w:rPr>
        <w:t xml:space="preserve">, или направляет такое уведомлени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</w:t>
      </w:r>
      <w:r w:rsidRPr="002A1508">
        <w:rPr>
          <w:sz w:val="28"/>
          <w:szCs w:val="28"/>
        </w:rPr>
        <w:lastRenderedPageBreak/>
        <w:t>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 случае,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</w:t>
      </w:r>
      <w:r w:rsidR="00D518E3" w:rsidRPr="002A1508">
        <w:rPr>
          <w:sz w:val="28"/>
          <w:szCs w:val="28"/>
        </w:rPr>
        <w:t xml:space="preserve">, предусмотренной пунктом </w:t>
      </w:r>
      <w:r w:rsidRPr="002A1508">
        <w:rPr>
          <w:sz w:val="28"/>
          <w:szCs w:val="28"/>
        </w:rPr>
        <w:t xml:space="preserve"> 3.5.2</w:t>
      </w:r>
      <w:r w:rsidR="004B3F30" w:rsidRPr="002A1508">
        <w:rPr>
          <w:sz w:val="28"/>
          <w:szCs w:val="28"/>
        </w:rPr>
        <w:t xml:space="preserve"> Регламента</w:t>
      </w:r>
      <w:r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</w:t>
      </w:r>
      <w:r w:rsidR="00443C04" w:rsidRPr="002A1508">
        <w:rPr>
          <w:sz w:val="28"/>
          <w:szCs w:val="28"/>
        </w:rPr>
        <w:t>приказ о проведении внеплановой документарной проверки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переоформлении лицензии и прилагаемых к нему документов (приложение № 8 к Регламенту), уведомление об отказе в приеме документов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 xml:space="preserve">Исчисление срока предоставления государственной услуги, т.е. срока принятия решения о переоформлении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sz w:val="28"/>
          <w:szCs w:val="28"/>
        </w:rPr>
        <w:t xml:space="preserve">3.5.4. </w:t>
      </w:r>
      <w:r w:rsidRPr="002A1508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2A1508">
        <w:t xml:space="preserve"> 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2A1508">
        <w:rPr>
          <w:sz w:val="28"/>
        </w:rPr>
        <w:t xml:space="preserve">о предоставлении </w:t>
      </w:r>
      <w:r w:rsidR="00C83E92" w:rsidRPr="002A1508">
        <w:rPr>
          <w:sz w:val="28"/>
        </w:rPr>
        <w:t>выписки</w:t>
      </w:r>
      <w:r w:rsidRPr="002A1508">
        <w:rPr>
          <w:sz w:val="28"/>
        </w:rPr>
        <w:t xml:space="preserve"> из Единого государственного реестра юридических лиц либо из Единого государственного реестра индивидуальных </w:t>
      </w:r>
      <w:r w:rsidR="00C83E92" w:rsidRPr="002A1508">
        <w:rPr>
          <w:sz w:val="28"/>
        </w:rPr>
        <w:t xml:space="preserve">                  </w:t>
      </w:r>
      <w:r w:rsidRPr="002A1508">
        <w:rPr>
          <w:sz w:val="28"/>
        </w:rPr>
        <w:t xml:space="preserve">предпринимателей - в  Управление Федеральной налоговой службы по Республике Татарстан. 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</w:t>
      </w:r>
      <w:r w:rsidR="00C139F8" w:rsidRPr="002A1508">
        <w:rPr>
          <w:rFonts w:ascii="Times New Roman CYR" w:hAnsi="Times New Roman CYR" w:cs="Times New Roman CYR"/>
          <w:sz w:val="28"/>
          <w:szCs w:val="28"/>
        </w:rPr>
        <w:t>, предусмотренной пунктом</w:t>
      </w:r>
      <w:r w:rsidRPr="002A1508">
        <w:rPr>
          <w:rFonts w:ascii="Times New Roman CYR" w:hAnsi="Times New Roman CYR" w:cs="Times New Roman CYR"/>
          <w:sz w:val="28"/>
          <w:szCs w:val="28"/>
        </w:rPr>
        <w:t xml:space="preserve"> 3.5.2</w:t>
      </w:r>
      <w:r w:rsidR="00A6735F" w:rsidRPr="002A1508">
        <w:rPr>
          <w:rFonts w:ascii="Times New Roman CYR" w:hAnsi="Times New Roman CYR" w:cs="Times New Roman CYR"/>
          <w:sz w:val="28"/>
          <w:szCs w:val="28"/>
        </w:rPr>
        <w:t xml:space="preserve"> Регламента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  <w:r w:rsidRPr="002A1508">
        <w:rPr>
          <w:sz w:val="28"/>
          <w:szCs w:val="28"/>
        </w:rPr>
        <w:t xml:space="preserve"> 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2A1508">
        <w:t xml:space="preserve"> </w:t>
      </w:r>
      <w:r w:rsidRPr="002A1508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E90242" w:rsidRPr="002A1508" w:rsidRDefault="00E90242" w:rsidP="00E90242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1508">
        <w:rPr>
          <w:rFonts w:ascii="Times New Roman CYR" w:hAnsi="Times New Roman CYR" w:cs="Times New Roman CYR"/>
          <w:sz w:val="28"/>
          <w:szCs w:val="28"/>
        </w:rPr>
        <w:t xml:space="preserve">3.5.5. Специалисты поставщиков данных на основании запросов, поступивших через систему межведомственного </w:t>
      </w:r>
      <w:r w:rsidRPr="002A1508">
        <w:rPr>
          <w:rFonts w:ascii="Times New Roman CYR" w:hAnsi="Times New Roman CYR" w:cs="Times New Roman CYR"/>
          <w:sz w:val="28"/>
          <w:szCs w:val="28"/>
        </w:rPr>
        <w:lastRenderedPageBreak/>
        <w:t>электронного взаимодействия, предоставляют запрашиваемые документы (информацию)</w:t>
      </w:r>
      <w:r w:rsidRPr="002A150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2A1508">
        <w:rPr>
          <w:rFonts w:ascii="Times New Roman CYR" w:hAnsi="Times New Roman CYR" w:cs="Times New Roman CYR"/>
          <w:sz w:val="28"/>
          <w:szCs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5.6. Специалист отдела проводит внеплановую документарную проверку в соответствии с требованиями Административного регламента по контролю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пяти рабочих дней со дня, следующего за днем </w:t>
      </w:r>
      <w:r w:rsidR="00923FC2" w:rsidRPr="002A1508">
        <w:rPr>
          <w:sz w:val="28"/>
          <w:szCs w:val="28"/>
        </w:rPr>
        <w:t>окончания процедуры, предусмотренной пунктом 3.5.3</w:t>
      </w:r>
      <w:r w:rsidR="00C925A3" w:rsidRPr="002A1508">
        <w:rPr>
          <w:sz w:val="28"/>
          <w:szCs w:val="28"/>
        </w:rPr>
        <w:t xml:space="preserve"> Регламента</w:t>
      </w:r>
      <w:r w:rsidR="00923FC2" w:rsidRPr="002A1508">
        <w:rPr>
          <w:sz w:val="28"/>
          <w:szCs w:val="28"/>
        </w:rPr>
        <w:t>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ы: акт проверки, проекты документов, направленные на согласование. </w:t>
      </w:r>
    </w:p>
    <w:p w:rsidR="00E90242" w:rsidRPr="002A1508" w:rsidRDefault="00E96FAC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5.7</w:t>
      </w:r>
      <w:r w:rsidR="00E90242" w:rsidRPr="002A1508">
        <w:rPr>
          <w:sz w:val="28"/>
          <w:szCs w:val="28"/>
        </w:rPr>
        <w:t xml:space="preserve">. Подготовка, подписание приказа о переоформлении лицензии, внесение записи о переоформлении лицензии в реестр лицензий, направление </w:t>
      </w:r>
      <w:r w:rsidR="00E90242" w:rsidRPr="002A1508">
        <w:rPr>
          <w:sz w:val="28"/>
          <w:szCs w:val="28"/>
        </w:rPr>
        <w:lastRenderedPageBreak/>
        <w:t>уведомления о переоформлении лицензии</w:t>
      </w:r>
      <w:r w:rsidR="00820C78" w:rsidRPr="002A1508">
        <w:rPr>
          <w:sz w:val="28"/>
          <w:szCs w:val="28"/>
        </w:rPr>
        <w:t xml:space="preserve"> (приложение № 11 к Регламенту)</w:t>
      </w:r>
      <w:r w:rsidR="00E90242" w:rsidRPr="002A1508">
        <w:rPr>
          <w:sz w:val="28"/>
          <w:szCs w:val="28"/>
        </w:rPr>
        <w:t>, выписки из реестра лицензий осуществляется в</w:t>
      </w:r>
      <w:r w:rsidR="00677649" w:rsidRPr="002A1508">
        <w:rPr>
          <w:sz w:val="28"/>
          <w:szCs w:val="28"/>
        </w:rPr>
        <w:t xml:space="preserve"> соответствии  с пунктами 3.3.14 – 3.3.17</w:t>
      </w:r>
      <w:r w:rsidR="00E90242" w:rsidRPr="002A1508">
        <w:rPr>
          <w:sz w:val="28"/>
          <w:szCs w:val="28"/>
        </w:rPr>
        <w:t xml:space="preserve"> Регламент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 Прекращение действия лицензии.</w:t>
      </w:r>
    </w:p>
    <w:p w:rsidR="007660C7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1. </w:t>
      </w:r>
      <w:r w:rsidR="007660C7" w:rsidRPr="007660C7">
        <w:rPr>
          <w:sz w:val="28"/>
        </w:rPr>
        <w:t>Заявление может быть подано в Министерство лично, через доверенное лицо, по почте, через Единый портал, Республиканский портал, МФЦ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Лицензиат на бумажном носителе  либо по почте заказным почтовым отправлением с уведомлением о вручении, либо в форме электронного документа, подписанного электронной подписью подает (направляет) заявление о прекращении действия лицензии в отдел делопроизводств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2. Специалист отдела делопроизводства осуществляет: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прием, регистрацию заявления о прекращении действия лицензии в Электронном Правительстве;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ередачу заявления о прекращении действия лицензии в отдел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цедуры, устанавливаемые настоящим пунктом, осуществляются в день поступления заявления о прекращении действия лицензии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lastRenderedPageBreak/>
        <w:t>Результат процедур: зарегистрированное заявление о прекращении действия лицензии, направленное на рассмотрение в отдел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3. Специалист отдела направляет в электронной форме посредством системы межведомственного электронного взаимодействия запросы: 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о предоставлении </w:t>
      </w:r>
      <w:r w:rsidR="001C7139" w:rsidRPr="002A1508">
        <w:rPr>
          <w:sz w:val="28"/>
        </w:rPr>
        <w:t>выписки</w:t>
      </w:r>
      <w:r w:rsidRPr="002A1508">
        <w:rPr>
          <w:sz w:val="28"/>
        </w:rPr>
        <w:t xml:space="preserve"> из Единого государственного реестра юридических лиц либо из Единого государственного реестра индивидуальных </w:t>
      </w:r>
      <w:r w:rsidR="001C7139" w:rsidRPr="002A1508">
        <w:rPr>
          <w:sz w:val="28"/>
        </w:rPr>
        <w:t xml:space="preserve">                 </w:t>
      </w:r>
      <w:r w:rsidRPr="002A1508">
        <w:rPr>
          <w:sz w:val="28"/>
        </w:rPr>
        <w:t xml:space="preserve">предпринимателей - в  Управление Федеральной налоговой службы по Республике Татарстан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: запросы о представлении сведений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4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lastRenderedPageBreak/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: документы (сведения) либо уведомление об отказе, направленные в Отдел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5. Специалист отдела осуществляет: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верку соответствия оформления заявления о прекращении действия лицензии с установленной формой, указанной в приложении № 3 к </w:t>
      </w:r>
      <w:r w:rsidR="006C5929" w:rsidRPr="002A1508">
        <w:rPr>
          <w:sz w:val="28"/>
        </w:rPr>
        <w:t xml:space="preserve">настоящему </w:t>
      </w:r>
      <w:r w:rsidRPr="002A1508">
        <w:rPr>
          <w:sz w:val="28"/>
        </w:rPr>
        <w:t>Регламенту;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осуществляет проверку представленного заявления и устанавливае</w:t>
      </w:r>
      <w:r w:rsidR="00EB3B55" w:rsidRPr="002A1508">
        <w:rPr>
          <w:sz w:val="28"/>
        </w:rPr>
        <w:t>т наличие (отсутствие) оснований</w:t>
      </w:r>
      <w:r w:rsidRPr="002A1508">
        <w:rPr>
          <w:sz w:val="28"/>
        </w:rPr>
        <w:t xml:space="preserve"> для отказа в его приеме, предусмотренн</w:t>
      </w:r>
      <w:r w:rsidR="00EB3B55" w:rsidRPr="002A1508">
        <w:rPr>
          <w:sz w:val="28"/>
        </w:rPr>
        <w:t>ых</w:t>
      </w:r>
      <w:r w:rsidRPr="002A1508">
        <w:rPr>
          <w:sz w:val="28"/>
        </w:rPr>
        <w:t xml:space="preserve"> пунктом 2.7 Регламент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В случае выявления оснований для отказа в приеме заявления, предусмотренных подпунктами 1, 3</w:t>
      </w:r>
      <w:r w:rsidR="00015D11">
        <w:rPr>
          <w:sz w:val="28"/>
        </w:rPr>
        <w:t>, 6</w:t>
      </w:r>
      <w:r w:rsidRPr="002A1508">
        <w:rPr>
          <w:sz w:val="28"/>
        </w:rPr>
        <w:t xml:space="preserve"> пункта 2.7 Регламента, </w:t>
      </w:r>
      <w:r w:rsidR="00465599" w:rsidRPr="002A1508">
        <w:rPr>
          <w:sz w:val="28"/>
        </w:rPr>
        <w:t>специалист отдела готовит уведомление</w:t>
      </w:r>
      <w:r w:rsidRPr="002A1508">
        <w:rPr>
          <w:sz w:val="28"/>
        </w:rPr>
        <w:t xml:space="preserve"> об отказе в приеме документов с указанием причины</w:t>
      </w:r>
      <w:r w:rsidR="008E62BD" w:rsidRPr="002A1508">
        <w:rPr>
          <w:sz w:val="28"/>
        </w:rPr>
        <w:t xml:space="preserve"> </w:t>
      </w:r>
      <w:r w:rsidR="0035531E" w:rsidRPr="002A1508">
        <w:rPr>
          <w:sz w:val="28"/>
          <w:szCs w:val="28"/>
        </w:rPr>
        <w:t>(приложение № 9 к Регламенту)</w:t>
      </w:r>
      <w:r w:rsidRPr="002A1508">
        <w:rPr>
          <w:sz w:val="28"/>
        </w:rPr>
        <w:t xml:space="preserve"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 подписью лицензирующего органа, способом, </w:t>
      </w:r>
      <w:r w:rsidRPr="002A1508">
        <w:rPr>
          <w:sz w:val="28"/>
        </w:rPr>
        <w:lastRenderedPageBreak/>
        <w:t>обеспечивающим подтверждение доставки такого уведомления и его получения лицензиатом (заявителем)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В случае, если заявление о прекращении действия лицензии оформлено в соответствии с установленной формой, специалист отдела готовит проект приказа о прекращении действия лицензии и направляет его на согласование начальнику отдела, начальнику юридического отдел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</w:t>
      </w:r>
      <w:r w:rsidR="00BD693C" w:rsidRPr="002A1508">
        <w:rPr>
          <w:sz w:val="28"/>
        </w:rPr>
        <w:t>, предусмотренной пунктом</w:t>
      </w:r>
      <w:r w:rsidRPr="002A1508">
        <w:rPr>
          <w:sz w:val="28"/>
        </w:rPr>
        <w:t xml:space="preserve"> 3.6.3</w:t>
      </w:r>
      <w:r w:rsidR="00A366B6" w:rsidRPr="002A1508">
        <w:rPr>
          <w:sz w:val="28"/>
        </w:rPr>
        <w:t xml:space="preserve"> Регламента</w:t>
      </w:r>
      <w:r w:rsidRPr="002A1508">
        <w:rPr>
          <w:sz w:val="28"/>
        </w:rPr>
        <w:t>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: проект приказа о прекращении действия лицензии, уведомление об отказе в приеме документов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6. Начальник отдела, начальник юридического отдела согласовывают проект приказа о прекращении действия лицензии, который направляется на подпись заместителю министра. 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lastRenderedPageBreak/>
        <w:t>Результат процедур: согласованный проект приказа о прекращении действия лицензии, направленный на подпись заместителю министр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7. </w:t>
      </w:r>
      <w:r w:rsidR="001018FC" w:rsidRPr="002A1508">
        <w:rPr>
          <w:sz w:val="28"/>
        </w:rPr>
        <w:t>Заместитель министра</w:t>
      </w:r>
      <w:r w:rsidRPr="002A1508">
        <w:rPr>
          <w:sz w:val="28"/>
        </w:rPr>
        <w:t xml:space="preserve"> подписывает приказ о прекращении действия лицензии и направляет специалисту отдела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: подписанный приказ о прекращении действия лицензии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6.8. Специалист отдела на основании подписанного приказа о прекращении действия лицензии вносит запись о прекращении действия лицензии в реестр лицензий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Процедура, устанавливаемая настоящим пунктом, осуществляется в день подписания приказа о прекращении действия лицензии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Результат процедуры: внесенная в реестр лицензий запись о прекращении действия лицензии.</w:t>
      </w:r>
    </w:p>
    <w:p w:rsidR="00E90242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6.9. Специалист отдела направляет лицензиату письменное уведомление о прекращении действия лицензии </w:t>
      </w:r>
      <w:r w:rsidR="00255FCD" w:rsidRPr="002A1508">
        <w:rPr>
          <w:sz w:val="28"/>
          <w:szCs w:val="28"/>
        </w:rPr>
        <w:t>(приложение № 14 к Регламенту)</w:t>
      </w:r>
      <w:r w:rsidR="001018FC" w:rsidRPr="002A1508">
        <w:rPr>
          <w:sz w:val="28"/>
          <w:szCs w:val="28"/>
        </w:rPr>
        <w:t xml:space="preserve"> </w:t>
      </w:r>
      <w:r w:rsidRPr="002A1508">
        <w:rPr>
          <w:sz w:val="28"/>
        </w:rPr>
        <w:t xml:space="preserve">по его выбору в форме электронного документа, подписанного усиленной </w:t>
      </w:r>
      <w:r w:rsidRPr="002A1508">
        <w:rPr>
          <w:sz w:val="28"/>
        </w:rPr>
        <w:lastRenderedPageBreak/>
        <w:t>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4F0F54" w:rsidRPr="002A1508" w:rsidRDefault="004F0F54" w:rsidP="004F0F54">
      <w:pPr>
        <w:ind w:right="-1" w:firstLine="709"/>
        <w:jc w:val="both"/>
        <w:rPr>
          <w:sz w:val="28"/>
          <w:szCs w:val="28"/>
        </w:rPr>
      </w:pPr>
      <w:r w:rsidRPr="008D4E00">
        <w:rPr>
          <w:sz w:val="28"/>
          <w:szCs w:val="28"/>
        </w:rPr>
        <w:t xml:space="preserve">При обращении заявителя за </w:t>
      </w:r>
      <w:r>
        <w:rPr>
          <w:sz w:val="28"/>
          <w:szCs w:val="28"/>
        </w:rPr>
        <w:t>государственной услугой</w:t>
      </w:r>
      <w:r w:rsidRPr="008D4E00">
        <w:rPr>
          <w:sz w:val="28"/>
          <w:szCs w:val="28"/>
        </w:rPr>
        <w:t xml:space="preserve"> в МФЦ, работник МФЦ выдает заявителю результат государственной услуги на бумажном носителе. </w:t>
      </w:r>
    </w:p>
    <w:p w:rsidR="00CE32F7" w:rsidRPr="002A1508" w:rsidRDefault="00CE32F7" w:rsidP="00F855BB">
      <w:pPr>
        <w:ind w:right="-1"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и обращении заявителя через </w:t>
      </w:r>
      <w:r w:rsidR="00F476A3">
        <w:rPr>
          <w:sz w:val="28"/>
          <w:szCs w:val="28"/>
        </w:rPr>
        <w:t xml:space="preserve">Единый портал, </w:t>
      </w:r>
      <w:r w:rsidRPr="002A1508">
        <w:rPr>
          <w:sz w:val="28"/>
          <w:szCs w:val="28"/>
        </w:rPr>
        <w:t>Республиканский портал 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D000B3" w:rsidRPr="00D000B3" w:rsidRDefault="00D000B3" w:rsidP="00D000B3">
      <w:pPr>
        <w:suppressAutoHyphens/>
        <w:ind w:firstLine="720"/>
        <w:jc w:val="both"/>
        <w:rPr>
          <w:sz w:val="28"/>
        </w:rPr>
      </w:pPr>
      <w:r w:rsidRPr="00D000B3">
        <w:rPr>
          <w:sz w:val="28"/>
        </w:rPr>
        <w:t xml:space="preserve">В случае, если в заявлении прекращении действия лицензии </w:t>
      </w:r>
      <w:r>
        <w:rPr>
          <w:sz w:val="28"/>
        </w:rPr>
        <w:t>лицензиат</w:t>
      </w:r>
      <w:r w:rsidRPr="00D000B3">
        <w:rPr>
          <w:sz w:val="28"/>
        </w:rPr>
        <w:t xml:space="preserve">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кращении действия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D000B3" w:rsidRPr="00D000B3" w:rsidRDefault="00D000B3" w:rsidP="00D000B3">
      <w:pPr>
        <w:suppressAutoHyphens/>
        <w:ind w:firstLine="720"/>
        <w:jc w:val="both"/>
        <w:rPr>
          <w:sz w:val="28"/>
        </w:rPr>
      </w:pPr>
      <w:r w:rsidRPr="00D000B3">
        <w:rPr>
          <w:sz w:val="28"/>
        </w:rPr>
        <w:t xml:space="preserve">В случае, если в заявлении о прекращении действия лицензии </w:t>
      </w:r>
      <w:r>
        <w:rPr>
          <w:sz w:val="28"/>
        </w:rPr>
        <w:t>лицензиат</w:t>
      </w:r>
      <w:r w:rsidRPr="00D000B3">
        <w:rPr>
          <w:sz w:val="28"/>
        </w:rPr>
        <w:t xml:space="preserve"> указал на необходимость получения выписки из реестра лицензий на бумажном носителе, </w:t>
      </w:r>
      <w:r w:rsidRPr="00D000B3">
        <w:rPr>
          <w:sz w:val="28"/>
        </w:rPr>
        <w:lastRenderedPageBreak/>
        <w:t>лицензирующий орган одновременно с направлением уведомления о прекращении действия лицензии направляет лицензиату выписку из реестра лицензий заказным почтовым отправлением с уведомлением о вручении.</w:t>
      </w:r>
    </w:p>
    <w:p w:rsidR="00D000B3" w:rsidRPr="00D000B3" w:rsidRDefault="00D000B3" w:rsidP="00D000B3">
      <w:pPr>
        <w:suppressAutoHyphens/>
        <w:ind w:firstLine="720"/>
        <w:jc w:val="both"/>
        <w:rPr>
          <w:sz w:val="28"/>
        </w:rPr>
      </w:pPr>
      <w:r w:rsidRPr="00D000B3">
        <w:rPr>
          <w:sz w:val="28"/>
        </w:rPr>
        <w:t xml:space="preserve">Процедура, устанавливаемая настоящим пунктом, осуществляется в течение трех рабочих дней со дня, следующего за днем окончания процедуры, предусмотренной пунктом 3.6.7 Регламента. </w:t>
      </w:r>
    </w:p>
    <w:p w:rsidR="00D000B3" w:rsidRPr="002A1508" w:rsidRDefault="00D000B3" w:rsidP="00D000B3">
      <w:pPr>
        <w:suppressAutoHyphens/>
        <w:ind w:firstLine="720"/>
        <w:jc w:val="both"/>
        <w:rPr>
          <w:sz w:val="28"/>
        </w:rPr>
      </w:pPr>
      <w:r w:rsidRPr="00D000B3">
        <w:rPr>
          <w:sz w:val="28"/>
        </w:rPr>
        <w:t>Результат процедуры:  уведомление о прекращении действия лицензии</w:t>
      </w:r>
      <w:r>
        <w:rPr>
          <w:sz w:val="28"/>
        </w:rPr>
        <w:t>, выписка из реестра лицензий в случае необходимости.</w:t>
      </w:r>
      <w:r w:rsidRPr="00D000B3">
        <w:rPr>
          <w:sz w:val="28"/>
        </w:rPr>
        <w:t>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>3.7. Предоставление сведений из реестра лицензий.</w:t>
      </w:r>
    </w:p>
    <w:p w:rsidR="00ED7F88" w:rsidRDefault="00E90242" w:rsidP="00ED7F88">
      <w:pPr>
        <w:suppressAutoHyphens/>
        <w:ind w:firstLine="720"/>
        <w:jc w:val="both"/>
        <w:rPr>
          <w:sz w:val="28"/>
        </w:rPr>
      </w:pPr>
      <w:r w:rsidRPr="002A1508">
        <w:rPr>
          <w:sz w:val="28"/>
        </w:rPr>
        <w:t xml:space="preserve">3.7.1. </w:t>
      </w:r>
      <w:r w:rsidR="00ED7F88" w:rsidRPr="007660C7">
        <w:rPr>
          <w:sz w:val="28"/>
        </w:rPr>
        <w:t>Заявление может быть подано в Министерство лично, через доверенное лицо, по почте, через Единый портал, Республиканский портал, МФЦ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2A1508">
        <w:rPr>
          <w:sz w:val="28"/>
        </w:rPr>
        <w:t xml:space="preserve">Юридическое лицо, физическое лицо </w:t>
      </w:r>
      <w:r w:rsidRPr="002A1508">
        <w:rPr>
          <w:sz w:val="28"/>
          <w:szCs w:val="28"/>
        </w:rPr>
        <w:t>на бумажном носителе  либо по почт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, подает (направляет) заявление</w:t>
      </w:r>
      <w:r w:rsidRPr="002A1508">
        <w:rPr>
          <w:sz w:val="28"/>
        </w:rPr>
        <w:t xml:space="preserve"> о предоставлении сведений из реестра лицензий о конкретной лицензии в отдел делопроизводства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</w:rPr>
        <w:lastRenderedPageBreak/>
        <w:t>3.7.2.</w:t>
      </w:r>
      <w:r w:rsidRPr="002A1508">
        <w:rPr>
          <w:sz w:val="28"/>
          <w:szCs w:val="28"/>
        </w:rPr>
        <w:t xml:space="preserve"> Специалист отдела делопроизводства</w:t>
      </w:r>
      <w:r w:rsidRPr="002A1508">
        <w:rPr>
          <w:i/>
          <w:sz w:val="28"/>
          <w:szCs w:val="28"/>
        </w:rPr>
        <w:t xml:space="preserve"> </w:t>
      </w:r>
      <w:r w:rsidRPr="002A1508">
        <w:rPr>
          <w:sz w:val="28"/>
          <w:szCs w:val="28"/>
        </w:rPr>
        <w:t>осуществляет: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ием, регистрацию заявления </w:t>
      </w:r>
      <w:r w:rsidRPr="002A1508">
        <w:rPr>
          <w:sz w:val="28"/>
        </w:rPr>
        <w:t xml:space="preserve">о предоставлении сведений из реестра лицензий </w:t>
      </w:r>
      <w:r w:rsidRPr="002A1508">
        <w:rPr>
          <w:sz w:val="28"/>
          <w:szCs w:val="28"/>
        </w:rPr>
        <w:t>в Электронном Правительстве;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 xml:space="preserve">передачу заявления </w:t>
      </w:r>
      <w:r w:rsidRPr="002A1508">
        <w:rPr>
          <w:sz w:val="28"/>
        </w:rPr>
        <w:t xml:space="preserve">о предоставлении сведений из реестра лицензий </w:t>
      </w:r>
      <w:r w:rsidRPr="002A1508">
        <w:rPr>
          <w:sz w:val="28"/>
          <w:szCs w:val="28"/>
        </w:rPr>
        <w:t>в отдел</w:t>
      </w:r>
      <w:r w:rsidRPr="002A1508">
        <w:rPr>
          <w:bCs/>
          <w:sz w:val="28"/>
          <w:szCs w:val="28"/>
        </w:rPr>
        <w:t xml:space="preserve">. 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Pr="002A1508">
        <w:rPr>
          <w:sz w:val="28"/>
        </w:rPr>
        <w:t xml:space="preserve"> о предоставлении сведений из реестра лицензий</w:t>
      </w:r>
      <w:r w:rsidRPr="002A1508">
        <w:rPr>
          <w:sz w:val="28"/>
          <w:szCs w:val="28"/>
        </w:rPr>
        <w:t xml:space="preserve">. 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 xml:space="preserve">Результат процедур: </w:t>
      </w:r>
      <w:r w:rsidRPr="002A1508">
        <w:rPr>
          <w:bCs/>
          <w:sz w:val="28"/>
          <w:szCs w:val="28"/>
        </w:rPr>
        <w:t>зарегистрированное заявление</w:t>
      </w:r>
      <w:r w:rsidRPr="002A1508">
        <w:rPr>
          <w:sz w:val="28"/>
        </w:rPr>
        <w:t xml:space="preserve"> о предоставлении сведений из реестра лицензий</w:t>
      </w:r>
      <w:r w:rsidRPr="002A1508">
        <w:rPr>
          <w:bCs/>
          <w:sz w:val="28"/>
          <w:szCs w:val="28"/>
        </w:rPr>
        <w:t>, направленное на рассмотрение в отдел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3.7.3. Специалист отдела осуществляет: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 проверку соответствия оформления заявления о предоставлении сведений из реестра лицензий в соответствии с установленной формой, указанной в приложении № 4 к Регламенту;</w:t>
      </w:r>
    </w:p>
    <w:p w:rsidR="00DD0D5A" w:rsidRPr="002A1508" w:rsidRDefault="00DD0D5A" w:rsidP="00DD0D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проверку наличия  сведений об оплате за предоставление выписки из реестра лицензий на бумажном носителе в Государственной информационной системе о государственных и муниципальных платежах;</w:t>
      </w:r>
    </w:p>
    <w:p w:rsidR="00DD0D5A" w:rsidRPr="002A1508" w:rsidRDefault="00DD0D5A" w:rsidP="00DD0D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E90242" w:rsidRPr="002A1508" w:rsidRDefault="00E90242" w:rsidP="00E9024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В случае выявления оснований для отказа в приеме заявления, предусмотренных подпунктами 1, </w:t>
      </w:r>
      <w:r w:rsidR="003B5F8E" w:rsidRPr="002A1508">
        <w:rPr>
          <w:sz w:val="28"/>
          <w:szCs w:val="28"/>
        </w:rPr>
        <w:t>5</w:t>
      </w:r>
      <w:r w:rsidR="00FA05E6">
        <w:rPr>
          <w:sz w:val="28"/>
          <w:szCs w:val="28"/>
        </w:rPr>
        <w:t>, 6</w:t>
      </w:r>
      <w:r w:rsidRPr="002A1508">
        <w:rPr>
          <w:sz w:val="28"/>
          <w:szCs w:val="28"/>
        </w:rPr>
        <w:t xml:space="preserve"> пункта 2.7 Регламента, </w:t>
      </w:r>
      <w:r w:rsidR="00416AA3" w:rsidRPr="002A1508">
        <w:rPr>
          <w:sz w:val="28"/>
          <w:szCs w:val="28"/>
        </w:rPr>
        <w:t>специалист отдела готовит уведомление</w:t>
      </w:r>
      <w:r w:rsidRPr="002A1508">
        <w:rPr>
          <w:sz w:val="28"/>
          <w:szCs w:val="28"/>
        </w:rPr>
        <w:t xml:space="preserve"> об отказе в приеме документов с указанием причины</w:t>
      </w:r>
      <w:r w:rsidR="00C217BE" w:rsidRPr="002A1508">
        <w:rPr>
          <w:sz w:val="28"/>
          <w:szCs w:val="28"/>
        </w:rPr>
        <w:t xml:space="preserve"> (приложение № 9 к Регламенту)</w:t>
      </w:r>
      <w:r w:rsidRPr="002A1508">
        <w:rPr>
          <w:sz w:val="28"/>
          <w:szCs w:val="28"/>
        </w:rPr>
        <w:t xml:space="preserve">, выдает заявителю или направляет такое уведомление заказным почтовым отправлением с уведомлением о вручении, либо по выбору заявителя в форме электронного документа, подписанного усиленной квалифицированной электронной подписью </w:t>
      </w:r>
      <w:r w:rsidR="002A24C8">
        <w:rPr>
          <w:sz w:val="28"/>
          <w:szCs w:val="28"/>
        </w:rPr>
        <w:t>специалиста отдела</w:t>
      </w:r>
      <w:r w:rsidRPr="002A1508">
        <w:rPr>
          <w:sz w:val="28"/>
          <w:szCs w:val="28"/>
        </w:rPr>
        <w:t>, способом, обеспечивающим подтверждение доставки такого уведомления и его получения заявителем.</w:t>
      </w:r>
    </w:p>
    <w:p w:rsidR="00E90242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2A1508">
        <w:rPr>
          <w:sz w:val="28"/>
          <w:szCs w:val="28"/>
        </w:rPr>
        <w:t xml:space="preserve">В случае, если заявление о предоставлении сведений из реестра оформлено в соответствии с установленной формой специалист отдела </w:t>
      </w:r>
      <w:r w:rsidR="000F034A" w:rsidRPr="002A1508">
        <w:rPr>
          <w:sz w:val="28"/>
          <w:szCs w:val="28"/>
        </w:rPr>
        <w:t>готовит</w:t>
      </w:r>
      <w:r w:rsidRPr="002A1508">
        <w:rPr>
          <w:sz w:val="28"/>
          <w:szCs w:val="28"/>
        </w:rPr>
        <w:t xml:space="preserve"> </w:t>
      </w:r>
      <w:r w:rsidR="000F034A" w:rsidRPr="002A1508">
        <w:rPr>
          <w:sz w:val="28"/>
          <w:szCs w:val="28"/>
        </w:rPr>
        <w:t>выписку</w:t>
      </w:r>
      <w:r w:rsidRPr="002A1508">
        <w:rPr>
          <w:sz w:val="28"/>
          <w:szCs w:val="28"/>
        </w:rPr>
        <w:t xml:space="preserve"> из реестра лицензий о</w:t>
      </w:r>
      <w:r w:rsidRPr="002A1508">
        <w:rPr>
          <w:sz w:val="28"/>
        </w:rPr>
        <w:t xml:space="preserve"> конкретной лицензии</w:t>
      </w:r>
      <w:r w:rsidR="000F034A" w:rsidRPr="002A1508">
        <w:rPr>
          <w:sz w:val="28"/>
        </w:rPr>
        <w:t>,</w:t>
      </w:r>
      <w:r w:rsidRPr="002A1508">
        <w:rPr>
          <w:sz w:val="28"/>
        </w:rPr>
        <w:t xml:space="preserve"> </w:t>
      </w:r>
      <w:r w:rsidR="000F034A" w:rsidRPr="002A1508">
        <w:rPr>
          <w:sz w:val="28"/>
        </w:rPr>
        <w:t>либо копию акта Министерства о принятом решении, либо справку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2A24C8" w:rsidRPr="002A1508" w:rsidRDefault="002A24C8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Выписка из реестра лицензий, предоставляемая в форме электронного документа, подписывается </w:t>
      </w:r>
      <w:r w:rsidRPr="002A24C8">
        <w:rPr>
          <w:sz w:val="28"/>
        </w:rPr>
        <w:t>усиленной квалифицированной электронной подписью специалиста отдела</w:t>
      </w:r>
      <w:r>
        <w:rPr>
          <w:sz w:val="28"/>
        </w:rPr>
        <w:t>.</w:t>
      </w: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0F034A" w:rsidRPr="002A1508">
        <w:rPr>
          <w:sz w:val="28"/>
          <w:szCs w:val="28"/>
        </w:rPr>
        <w:t>двух</w:t>
      </w:r>
      <w:r w:rsidRPr="002A1508">
        <w:rPr>
          <w:sz w:val="28"/>
          <w:szCs w:val="28"/>
        </w:rPr>
        <w:t xml:space="preserve"> рабоч</w:t>
      </w:r>
      <w:r w:rsidR="000F034A" w:rsidRPr="002A1508">
        <w:rPr>
          <w:sz w:val="28"/>
          <w:szCs w:val="28"/>
        </w:rPr>
        <w:t>их дней</w:t>
      </w:r>
      <w:r w:rsidRPr="002A1508">
        <w:rPr>
          <w:sz w:val="28"/>
          <w:szCs w:val="28"/>
        </w:rPr>
        <w:t xml:space="preserve"> со дня, следующего за днем окончания предыдущей процедуры.</w:t>
      </w:r>
    </w:p>
    <w:p w:rsidR="00E90242" w:rsidRDefault="00E90242" w:rsidP="00E90242">
      <w:pPr>
        <w:suppressAutoHyphens/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Результат процедур:</w:t>
      </w:r>
      <w:r w:rsidR="000F034A" w:rsidRPr="002A1508">
        <w:rPr>
          <w:sz w:val="28"/>
          <w:szCs w:val="28"/>
        </w:rPr>
        <w:t xml:space="preserve"> выписка из реестра лицензий о конкретной лицензии, либо копия акта Министерства о принятом решении, либо справка об отсутствии запрашиваемых сведений</w:t>
      </w:r>
      <w:r w:rsidR="00C217BE" w:rsidRPr="002A1508">
        <w:rPr>
          <w:sz w:val="28"/>
          <w:szCs w:val="28"/>
        </w:rPr>
        <w:t>, уведомление об отказе в приеме документов</w:t>
      </w:r>
      <w:r w:rsidR="000F034A" w:rsidRPr="002A1508">
        <w:rPr>
          <w:sz w:val="28"/>
          <w:szCs w:val="28"/>
        </w:rPr>
        <w:t>.</w:t>
      </w:r>
    </w:p>
    <w:p w:rsidR="00723B21" w:rsidRPr="002A1508" w:rsidRDefault="00723B21" w:rsidP="00723B21">
      <w:pPr>
        <w:ind w:right="-1" w:firstLine="709"/>
        <w:jc w:val="both"/>
        <w:rPr>
          <w:sz w:val="28"/>
          <w:szCs w:val="28"/>
        </w:rPr>
      </w:pPr>
      <w:r w:rsidRPr="008D4E00">
        <w:rPr>
          <w:sz w:val="28"/>
          <w:szCs w:val="28"/>
        </w:rPr>
        <w:t xml:space="preserve">При обращении заявителя за </w:t>
      </w:r>
      <w:r>
        <w:rPr>
          <w:sz w:val="28"/>
          <w:szCs w:val="28"/>
        </w:rPr>
        <w:t>государственной</w:t>
      </w:r>
      <w:r w:rsidR="00B339A6">
        <w:rPr>
          <w:sz w:val="28"/>
          <w:szCs w:val="28"/>
        </w:rPr>
        <w:t xml:space="preserve"> услугой</w:t>
      </w:r>
      <w:r w:rsidRPr="008D4E00">
        <w:rPr>
          <w:sz w:val="28"/>
          <w:szCs w:val="28"/>
        </w:rPr>
        <w:t xml:space="preserve"> в МФЦ, работник МФЦ выдает заявителю результат государственной услуги на бумажном носителе. </w:t>
      </w:r>
    </w:p>
    <w:p w:rsidR="00E90242" w:rsidRPr="002A1508" w:rsidRDefault="00E90242" w:rsidP="00E90242">
      <w:pPr>
        <w:suppressAutoHyphens/>
        <w:ind w:firstLine="720"/>
        <w:jc w:val="both"/>
        <w:rPr>
          <w:bCs/>
          <w:sz w:val="28"/>
        </w:rPr>
      </w:pPr>
      <w:r w:rsidRPr="002A1508">
        <w:rPr>
          <w:bCs/>
          <w:sz w:val="28"/>
        </w:rPr>
        <w:t>Сведения о конкретной лицензии также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виде выписки из реестра лицензий, либо копии акта лицензирующего органа о принятом решении, либо справки об отсутствии запрашиваемых све</w:t>
      </w:r>
      <w:r w:rsidR="000F034A" w:rsidRPr="002A1508">
        <w:rPr>
          <w:bCs/>
          <w:sz w:val="28"/>
        </w:rPr>
        <w:t>дений</w:t>
      </w:r>
      <w:r w:rsidRPr="002A1508">
        <w:rPr>
          <w:bCs/>
          <w:sz w:val="28"/>
        </w:rPr>
        <w:t>.</w:t>
      </w:r>
    </w:p>
    <w:p w:rsidR="00E90242" w:rsidRPr="00C53ADC" w:rsidRDefault="00E90242" w:rsidP="009D149C">
      <w:pPr>
        <w:suppressAutoHyphens/>
        <w:ind w:firstLine="720"/>
        <w:jc w:val="both"/>
        <w:rPr>
          <w:sz w:val="28"/>
          <w:szCs w:val="28"/>
        </w:rPr>
      </w:pPr>
      <w:r w:rsidRPr="00C53ADC">
        <w:rPr>
          <w:sz w:val="28"/>
          <w:szCs w:val="28"/>
        </w:rPr>
        <w:t xml:space="preserve">3.8. Исправление технических ошибок. </w:t>
      </w:r>
    </w:p>
    <w:p w:rsidR="00E90242" w:rsidRPr="00C53ADC" w:rsidRDefault="00E90242" w:rsidP="009D149C">
      <w:pPr>
        <w:widowControl w:val="0"/>
        <w:ind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lastRenderedPageBreak/>
        <w:t>3.8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E90242" w:rsidRPr="00C53ADC" w:rsidRDefault="00E90242" w:rsidP="009D149C">
      <w:pPr>
        <w:widowControl w:val="0"/>
        <w:ind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t xml:space="preserve">заявление об исправлении технической ошибки (приложение № </w:t>
      </w:r>
      <w:r w:rsidR="009212B0" w:rsidRPr="00C53ADC">
        <w:rPr>
          <w:sz w:val="28"/>
          <w:szCs w:val="28"/>
        </w:rPr>
        <w:t>1</w:t>
      </w:r>
      <w:r w:rsidRPr="00C53ADC">
        <w:rPr>
          <w:sz w:val="28"/>
          <w:szCs w:val="28"/>
        </w:rPr>
        <w:t>5</w:t>
      </w:r>
      <w:r w:rsidR="009212B0" w:rsidRPr="00C53ADC">
        <w:rPr>
          <w:sz w:val="28"/>
          <w:szCs w:val="28"/>
        </w:rPr>
        <w:t xml:space="preserve"> к Регламенту</w:t>
      </w:r>
      <w:r w:rsidRPr="00C53ADC">
        <w:rPr>
          <w:sz w:val="28"/>
          <w:szCs w:val="28"/>
        </w:rPr>
        <w:t>);</w:t>
      </w:r>
    </w:p>
    <w:p w:rsidR="00E90242" w:rsidRPr="00C53ADC" w:rsidRDefault="00E90242" w:rsidP="009D149C">
      <w:pPr>
        <w:widowControl w:val="0"/>
        <w:ind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E90242" w:rsidRPr="00C53ADC" w:rsidRDefault="00E90242" w:rsidP="009D149C">
      <w:pPr>
        <w:widowControl w:val="0"/>
        <w:ind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6C57E4" w:rsidRPr="00C53ADC" w:rsidRDefault="006C57E4" w:rsidP="009D149C">
      <w:pPr>
        <w:ind w:firstLine="709"/>
        <w:jc w:val="both"/>
        <w:rPr>
          <w:sz w:val="28"/>
          <w:szCs w:val="28"/>
        </w:rPr>
      </w:pPr>
      <w:r w:rsidRPr="006C57E4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Pr="00C53ADC">
        <w:rPr>
          <w:sz w:val="28"/>
          <w:szCs w:val="28"/>
        </w:rPr>
        <w:t>государственной</w:t>
      </w:r>
      <w:r w:rsidRPr="006C57E4">
        <w:rPr>
          <w:sz w:val="28"/>
          <w:szCs w:val="28"/>
        </w:rPr>
        <w:t xml:space="preserve"> услуги, подается заявителем  </w:t>
      </w:r>
      <w:r w:rsidR="00150573" w:rsidRPr="00C53ADC">
        <w:rPr>
          <w:sz w:val="28"/>
          <w:szCs w:val="28"/>
        </w:rPr>
        <w:t>непосредственно на бумажном носителе либо по почте заказным почтовым отправлением с уведомлением о вручении</w:t>
      </w:r>
      <w:r w:rsidRPr="006C57E4">
        <w:rPr>
          <w:sz w:val="28"/>
          <w:szCs w:val="28"/>
        </w:rPr>
        <w:t>, либо через Единый портал, Республиканский портал или МФЦ.</w:t>
      </w:r>
    </w:p>
    <w:p w:rsidR="00E90242" w:rsidRPr="00C53ADC" w:rsidRDefault="00E90242" w:rsidP="009D149C">
      <w:pPr>
        <w:widowControl w:val="0"/>
        <w:ind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t>3.8.2. Специалист  отдела делопроизвод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90242" w:rsidRPr="00C53ADC" w:rsidRDefault="00E90242" w:rsidP="009D149C">
      <w:pPr>
        <w:widowControl w:val="0"/>
        <w:ind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регистрации заявления. </w:t>
      </w:r>
    </w:p>
    <w:p w:rsidR="00E90242" w:rsidRPr="00C53ADC" w:rsidRDefault="00E90242" w:rsidP="009D149C">
      <w:pPr>
        <w:widowControl w:val="0"/>
        <w:ind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lastRenderedPageBreak/>
        <w:t>Результат процедуры: принятое и зарегистрированное заявление, направленное на рассмотрение специалисту отдела.</w:t>
      </w:r>
    </w:p>
    <w:p w:rsidR="00E90242" w:rsidRPr="00C53ADC" w:rsidRDefault="00E90242" w:rsidP="009D149C">
      <w:pPr>
        <w:widowControl w:val="0"/>
        <w:ind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t>3.8.3. 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лично под роспись, или направляет в адрес заявителя почтовым отправлением.</w:t>
      </w:r>
    </w:p>
    <w:p w:rsidR="00E90242" w:rsidRPr="00C53ADC" w:rsidRDefault="00E90242" w:rsidP="009D149C">
      <w:pPr>
        <w:widowControl w:val="0"/>
        <w:ind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90242" w:rsidRPr="002A1508" w:rsidRDefault="00E90242" w:rsidP="00E90242">
      <w:pPr>
        <w:widowControl w:val="0"/>
        <w:ind w:right="281" w:firstLine="709"/>
        <w:jc w:val="both"/>
        <w:rPr>
          <w:sz w:val="28"/>
          <w:szCs w:val="28"/>
        </w:rPr>
      </w:pPr>
      <w:r w:rsidRPr="00C53ADC">
        <w:rPr>
          <w:sz w:val="28"/>
          <w:szCs w:val="28"/>
        </w:rPr>
        <w:t>Результат процедуры: выданный (направленный) заявителю документ.</w:t>
      </w:r>
    </w:p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  <w:r w:rsidRPr="002A1508">
        <w:rPr>
          <w:sz w:val="28"/>
        </w:rPr>
        <w:t>4. Порядок и формы контроля за предоставлением государственной услуги</w:t>
      </w:r>
    </w:p>
    <w:p w:rsidR="00DA5A4B" w:rsidRPr="002A1508" w:rsidRDefault="00DA5A4B" w:rsidP="00E9024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</w:t>
      </w:r>
      <w:r w:rsidRPr="002A1508">
        <w:rPr>
          <w:sz w:val="28"/>
          <w:szCs w:val="28"/>
        </w:rPr>
        <w:lastRenderedPageBreak/>
        <w:t>ществляется министром (заместителем министра), ответственным за организацию работы по предоставлению государственной</w:t>
      </w:r>
      <w:r w:rsidRPr="002A1508">
        <w:rPr>
          <w:b/>
          <w:sz w:val="28"/>
          <w:szCs w:val="28"/>
        </w:rPr>
        <w:t xml:space="preserve"> </w:t>
      </w:r>
      <w:r w:rsidRPr="002A1508">
        <w:rPr>
          <w:sz w:val="28"/>
          <w:szCs w:val="28"/>
        </w:rPr>
        <w:t>услуги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ведения делопроизводства;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соответствия результатов рассмотрения документов требованиям законодательства (Регламента);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соблюдение сроков и порядка приема документов;</w:t>
      </w:r>
    </w:p>
    <w:p w:rsidR="00E90242" w:rsidRPr="002A1508" w:rsidRDefault="00E90242" w:rsidP="00E90242">
      <w:pPr>
        <w:ind w:firstLine="720"/>
        <w:jc w:val="both"/>
        <w:rPr>
          <w:sz w:val="28"/>
          <w:szCs w:val="24"/>
        </w:rPr>
      </w:pPr>
      <w:r w:rsidRPr="002A1508">
        <w:rPr>
          <w:sz w:val="28"/>
          <w:szCs w:val="28"/>
        </w:rPr>
        <w:t>соблюдение сроков и порядка выдачи результатов при предоставлении государственной услуги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E90242" w:rsidRPr="002A1508" w:rsidRDefault="00E90242" w:rsidP="00E90242">
      <w:pPr>
        <w:ind w:firstLine="72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4.4. Контроль за исполнением Регламента со стороны граждан, их объединений и организаций осуществляется </w:t>
      </w:r>
      <w:r w:rsidRPr="002A1508">
        <w:rPr>
          <w:sz w:val="28"/>
          <w:szCs w:val="28"/>
        </w:rPr>
        <w:lastRenderedPageBreak/>
        <w:t>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E90242" w:rsidRPr="002A1508" w:rsidRDefault="00E90242" w:rsidP="00E90242">
      <w:pPr>
        <w:spacing w:line="280" w:lineRule="atLeast"/>
        <w:ind w:firstLine="540"/>
        <w:jc w:val="both"/>
        <w:rPr>
          <w:sz w:val="28"/>
          <w:szCs w:val="24"/>
        </w:rPr>
      </w:pPr>
      <w:r w:rsidRPr="002A1508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E90242" w:rsidRPr="002A1508" w:rsidRDefault="00E90242" w:rsidP="00E90242">
      <w:pPr>
        <w:spacing w:line="280" w:lineRule="atLeast"/>
        <w:ind w:firstLine="540"/>
        <w:jc w:val="both"/>
        <w:rPr>
          <w:sz w:val="28"/>
          <w:szCs w:val="24"/>
        </w:rPr>
      </w:pPr>
      <w:r w:rsidRPr="002A1508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E90242" w:rsidRPr="002A1508" w:rsidRDefault="00E90242" w:rsidP="00E90242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E90242" w:rsidRPr="002A1508" w:rsidRDefault="00E90242" w:rsidP="00E90242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2A1508">
        <w:rPr>
          <w:rFonts w:eastAsiaTheme="minorHAnsi"/>
          <w:sz w:val="28"/>
          <w:szCs w:val="28"/>
          <w:lang w:eastAsia="en-US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</w:t>
      </w:r>
      <w:r w:rsidRPr="002A1508">
        <w:rPr>
          <w:rFonts w:eastAsiaTheme="minorHAnsi"/>
          <w:sz w:val="28"/>
          <w:szCs w:val="28"/>
          <w:lang w:eastAsia="en-US"/>
        </w:rPr>
        <w:lastRenderedPageBreak/>
        <w:t>многофункционального центра предоставления государственных и муниципальных услуг, организаций, указанных в части 1</w:t>
      </w:r>
      <w:r w:rsidRPr="002A150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A1508">
        <w:rPr>
          <w:rFonts w:eastAsiaTheme="minorHAnsi"/>
          <w:sz w:val="28"/>
          <w:szCs w:val="28"/>
          <w:lang w:eastAsia="en-US"/>
        </w:rPr>
        <w:t xml:space="preserve"> статьи 16 Федерального закона</w:t>
      </w:r>
      <w:r w:rsidR="00502E6D" w:rsidRPr="002A1508">
        <w:rPr>
          <w:rFonts w:eastAsiaTheme="minorHAnsi"/>
          <w:sz w:val="28"/>
          <w:szCs w:val="28"/>
          <w:lang w:eastAsia="en-US"/>
        </w:rPr>
        <w:t xml:space="preserve"> № 210-ФЗ</w:t>
      </w:r>
      <w:r w:rsidRPr="002A1508">
        <w:rPr>
          <w:rFonts w:eastAsiaTheme="minorHAnsi"/>
          <w:sz w:val="28"/>
          <w:szCs w:val="28"/>
          <w:lang w:eastAsia="en-US"/>
        </w:rPr>
        <w:t>, а также их должностных лиц, государственных служащих, работников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 xml:space="preserve">5.1. </w:t>
      </w:r>
      <w:r w:rsidRPr="002A1508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E90242" w:rsidRPr="002A1508" w:rsidRDefault="00E90242" w:rsidP="00E90242">
      <w:pPr>
        <w:ind w:firstLine="709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Жалобы на решения и действия (бездействие) работника </w:t>
      </w:r>
      <w:r w:rsidRPr="002A1508">
        <w:rPr>
          <w:bCs/>
          <w:sz w:val="28"/>
          <w:szCs w:val="28"/>
        </w:rPr>
        <w:t>МФЦ</w:t>
      </w:r>
      <w:r w:rsidRPr="002A1508">
        <w:rPr>
          <w:sz w:val="28"/>
          <w:szCs w:val="28"/>
        </w:rPr>
        <w:t xml:space="preserve"> подаются руководителю </w:t>
      </w:r>
      <w:r w:rsidRPr="002A1508">
        <w:rPr>
          <w:bCs/>
          <w:sz w:val="28"/>
          <w:szCs w:val="28"/>
        </w:rPr>
        <w:t>МФЦ</w:t>
      </w:r>
      <w:r w:rsidRPr="002A1508">
        <w:rPr>
          <w:sz w:val="28"/>
          <w:szCs w:val="28"/>
        </w:rPr>
        <w:t>, решения и действия (бездействие) МФЦ – учредителю МФЦ.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508">
        <w:rPr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9" w:history="1">
        <w:r w:rsidRPr="002A1508">
          <w:rPr>
            <w:sz w:val="28"/>
            <w:szCs w:val="28"/>
          </w:rPr>
          <w:t>частью 1</w:t>
        </w:r>
        <w:r w:rsidRPr="002A1508">
          <w:rPr>
            <w:sz w:val="28"/>
            <w:szCs w:val="28"/>
            <w:vertAlign w:val="superscript"/>
          </w:rPr>
          <w:t>1</w:t>
        </w:r>
        <w:r w:rsidRPr="002A1508">
          <w:rPr>
            <w:sz w:val="28"/>
            <w:szCs w:val="28"/>
          </w:rPr>
          <w:t xml:space="preserve"> статьи 16</w:t>
        </w:r>
      </w:hyperlink>
      <w:r w:rsidRPr="002A1508">
        <w:rPr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услуги, запроса, указанного в статье 15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Федерального закона                 № 210-ФЗ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2A1508">
        <w:rPr>
          <w:bCs/>
          <w:sz w:val="28"/>
          <w:szCs w:val="28"/>
          <w:vertAlign w:val="superscript"/>
        </w:rPr>
        <w:t>3</w:t>
      </w:r>
      <w:r w:rsidRPr="002A1508">
        <w:rPr>
          <w:bCs/>
          <w:sz w:val="28"/>
          <w:szCs w:val="28"/>
        </w:rPr>
        <w:t xml:space="preserve"> статьи 16 настоящего Федерального закона № 210-ФЗ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3)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2A1508">
        <w:rPr>
          <w:bCs/>
          <w:sz w:val="28"/>
          <w:szCs w:val="28"/>
        </w:rPr>
        <w:lastRenderedPageBreak/>
        <w:t>Республики Татарстан для предоставления государственной услуги, у заявителя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2A1508">
        <w:rPr>
          <w:bCs/>
          <w:sz w:val="28"/>
          <w:szCs w:val="28"/>
          <w:vertAlign w:val="superscript"/>
        </w:rPr>
        <w:t xml:space="preserve">3 </w:t>
      </w:r>
      <w:r w:rsidRPr="002A1508">
        <w:rPr>
          <w:bCs/>
          <w:sz w:val="28"/>
          <w:szCs w:val="28"/>
        </w:rPr>
        <w:t>статьи 16 Федерального закона № 210-ФЗ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7) отказ Министерства, должностного лица Министерства, МФЦ, работника МФЦ,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           № 210-ФЗ, или их работников в исправлении </w:t>
      </w:r>
      <w:r w:rsidRPr="002A1508">
        <w:rPr>
          <w:bCs/>
          <w:sz w:val="28"/>
          <w:szCs w:val="28"/>
        </w:rPr>
        <w:lastRenderedPageBreak/>
        <w:t>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r w:rsidRPr="002A1508">
        <w:t xml:space="preserve"> </w:t>
      </w:r>
      <w:r w:rsidRPr="002A1508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; 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Pr="002A1508">
        <w:rPr>
          <w:bCs/>
          <w:sz w:val="28"/>
          <w:szCs w:val="28"/>
        </w:rPr>
        <w:lastRenderedPageBreak/>
        <w:t>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2A1508">
        <w:rPr>
          <w:bCs/>
          <w:sz w:val="28"/>
          <w:szCs w:val="28"/>
          <w:vertAlign w:val="superscript"/>
        </w:rPr>
        <w:t>3</w:t>
      </w:r>
      <w:r w:rsidRPr="002A1508">
        <w:rPr>
          <w:bCs/>
          <w:sz w:val="28"/>
          <w:szCs w:val="28"/>
        </w:rPr>
        <w:t xml:space="preserve"> статьи 16 Федерального закона № 210-ФЗ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10) требование у заявителя при ее предоставлен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.</w:t>
      </w:r>
    </w:p>
    <w:p w:rsidR="00E90242" w:rsidRPr="002A1508" w:rsidRDefault="00E90242" w:rsidP="00E90242">
      <w:pPr>
        <w:ind w:firstLine="709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 xml:space="preserve">5.3. </w:t>
      </w:r>
      <w:r w:rsidRPr="002A1508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Жалоба может быть направлена по почте, через МФЦ, с использованием сети «Интернет», официального сайт</w:t>
      </w:r>
      <w:r w:rsidR="009161F4" w:rsidRPr="002A1508">
        <w:rPr>
          <w:bCs/>
          <w:sz w:val="28"/>
          <w:szCs w:val="28"/>
        </w:rPr>
        <w:t xml:space="preserve">а </w:t>
      </w:r>
      <w:r w:rsidR="009161F4" w:rsidRPr="002A1508">
        <w:rPr>
          <w:bCs/>
          <w:sz w:val="28"/>
          <w:szCs w:val="28"/>
        </w:rPr>
        <w:lastRenderedPageBreak/>
        <w:t xml:space="preserve">Министерства, Единого портала </w:t>
      </w:r>
      <w:r w:rsidRPr="002A1508">
        <w:rPr>
          <w:bCs/>
          <w:sz w:val="28"/>
          <w:szCs w:val="28"/>
        </w:rPr>
        <w:t xml:space="preserve">либо </w:t>
      </w:r>
      <w:r w:rsidR="009161F4" w:rsidRPr="002A1508">
        <w:rPr>
          <w:bCs/>
          <w:sz w:val="28"/>
          <w:szCs w:val="28"/>
        </w:rPr>
        <w:t>Республиканского портала</w:t>
      </w:r>
      <w:r w:rsidRPr="002A1508">
        <w:rPr>
          <w:bCs/>
          <w:sz w:val="28"/>
          <w:szCs w:val="28"/>
        </w:rPr>
        <w:t xml:space="preserve">, а также может быть принята при личном приеме заявителя. 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ногофункционального центра, </w:t>
      </w:r>
      <w:r w:rsidR="009161F4" w:rsidRPr="002A1508">
        <w:rPr>
          <w:bCs/>
          <w:sz w:val="28"/>
          <w:szCs w:val="28"/>
        </w:rPr>
        <w:t>Е</w:t>
      </w:r>
      <w:r w:rsidRPr="002A1508">
        <w:rPr>
          <w:bCs/>
          <w:sz w:val="28"/>
          <w:szCs w:val="28"/>
        </w:rPr>
        <w:t xml:space="preserve">диного портала либо </w:t>
      </w:r>
      <w:r w:rsidR="009161F4" w:rsidRPr="002A1508">
        <w:rPr>
          <w:bCs/>
          <w:sz w:val="28"/>
          <w:szCs w:val="28"/>
        </w:rPr>
        <w:t>Республиканского портала</w:t>
      </w:r>
      <w:r w:rsidRPr="002A1508">
        <w:rPr>
          <w:bCs/>
          <w:sz w:val="28"/>
          <w:szCs w:val="28"/>
        </w:rPr>
        <w:t xml:space="preserve">, а также может быть принята при личном приеме заявителя. 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 либо </w:t>
      </w:r>
      <w:r w:rsidR="009161F4" w:rsidRPr="002A1508">
        <w:rPr>
          <w:bCs/>
          <w:sz w:val="28"/>
          <w:szCs w:val="28"/>
        </w:rPr>
        <w:t>Республиканского портала</w:t>
      </w:r>
      <w:r w:rsidRPr="002A1508">
        <w:rPr>
          <w:bCs/>
          <w:sz w:val="28"/>
          <w:szCs w:val="28"/>
        </w:rPr>
        <w:t>, а также может быть принята при личном приеме заявителя.</w:t>
      </w:r>
    </w:p>
    <w:p w:rsidR="00E90242" w:rsidRPr="002A1508" w:rsidRDefault="00E90242" w:rsidP="00E90242">
      <w:pPr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ab/>
        <w:t xml:space="preserve">5.4. </w:t>
      </w:r>
      <w:r w:rsidRPr="002A1508">
        <w:rPr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Министерства, МФЦ, организаций, предусмотренных </w:t>
      </w:r>
      <w:hyperlink r:id="rId10" w:history="1">
        <w:r w:rsidRPr="002A1508">
          <w:rPr>
            <w:sz w:val="28"/>
            <w:szCs w:val="28"/>
          </w:rPr>
          <w:t>частью 1¹ статьи 16</w:t>
        </w:r>
      </w:hyperlink>
      <w:r w:rsidRPr="002A1508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</w:t>
      </w:r>
      <w:r w:rsidRPr="002A1508">
        <w:rPr>
          <w:sz w:val="28"/>
          <w:szCs w:val="28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5.5. Жалоба должна содержать: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2A1508">
        <w:t xml:space="preserve"> </w:t>
      </w:r>
      <w:r w:rsidRPr="002A1508">
        <w:rPr>
          <w:bCs/>
          <w:sz w:val="28"/>
          <w:szCs w:val="28"/>
        </w:rPr>
        <w:t>МФЦ, его руководителя и (или) работника,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2A1508">
        <w:t xml:space="preserve"> </w:t>
      </w:r>
      <w:r w:rsidRPr="002A1508">
        <w:rPr>
          <w:bCs/>
          <w:sz w:val="28"/>
          <w:szCs w:val="28"/>
        </w:rPr>
        <w:t>МФЦ, работника МФЦ,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Министерства, </w:t>
      </w:r>
      <w:r w:rsidRPr="002A1508">
        <w:rPr>
          <w:bCs/>
          <w:sz w:val="28"/>
          <w:szCs w:val="28"/>
        </w:rPr>
        <w:lastRenderedPageBreak/>
        <w:t>должностного лица Министерства или государственного служащего,</w:t>
      </w:r>
      <w:r w:rsidRPr="002A1508">
        <w:t xml:space="preserve"> </w:t>
      </w:r>
      <w:r w:rsidRPr="002A1508">
        <w:rPr>
          <w:bCs/>
          <w:sz w:val="28"/>
          <w:szCs w:val="28"/>
        </w:rPr>
        <w:t>МФЦ, работника МФЦ, организаций, предусмотренных частью 1</w:t>
      </w:r>
      <w:r w:rsidRPr="002A1508">
        <w:rPr>
          <w:bCs/>
          <w:sz w:val="28"/>
          <w:szCs w:val="28"/>
          <w:vertAlign w:val="superscript"/>
        </w:rPr>
        <w:t>1</w:t>
      </w:r>
      <w:r w:rsidRPr="002A1508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2) в удовлетворении жалобы отказывается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bCs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2A1508">
        <w:rPr>
          <w:rFonts w:eastAsiaTheme="minorHAnsi" w:cs="Courier New"/>
          <w:sz w:val="28"/>
          <w:szCs w:val="28"/>
          <w:lang w:eastAsia="en-US"/>
        </w:rPr>
        <w:lastRenderedPageBreak/>
        <w:t>5.7. В случае признания жалобы подлежащей удовлетворению в ответе заявителю, указанном в пункте 5.6  Регламента, дается информация о действиях, осуществляемых органом, предоставляющим государственную услугу, МФЦ либо организацией, предусмотренной частью 1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90242" w:rsidRPr="002A1508" w:rsidRDefault="00E90242" w:rsidP="00E9024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A1508">
        <w:rPr>
          <w:sz w:val="28"/>
          <w:szCs w:val="28"/>
        </w:rPr>
        <w:t xml:space="preserve">5.8. В случае признания жалобы не подлежащей удовлетворению в ответе заявителю, указанном в пункте 5.6 </w:t>
      </w:r>
      <w:r w:rsidR="0018298F" w:rsidRPr="002A1508">
        <w:rPr>
          <w:sz w:val="28"/>
          <w:szCs w:val="28"/>
        </w:rPr>
        <w:t>Р</w:t>
      </w:r>
      <w:r w:rsidRPr="002A1508">
        <w:rPr>
          <w:sz w:val="28"/>
          <w:szCs w:val="28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0242" w:rsidRPr="002A1508" w:rsidRDefault="00E90242" w:rsidP="00E90242">
      <w:pPr>
        <w:suppressAutoHyphens/>
        <w:ind w:firstLine="709"/>
        <w:jc w:val="both"/>
        <w:rPr>
          <w:sz w:val="28"/>
          <w:szCs w:val="28"/>
        </w:rPr>
      </w:pPr>
      <w:r w:rsidRPr="002A1508">
        <w:rPr>
          <w:bCs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90242" w:rsidRPr="002A1508" w:rsidRDefault="00E90242" w:rsidP="00E90242">
      <w:pPr>
        <w:suppressAutoHyphens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0F034A" w:rsidRPr="002A1508" w:rsidRDefault="000F034A" w:rsidP="00E9024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left="5103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1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 xml:space="preserve">к Административному </w:t>
      </w:r>
      <w:r w:rsidRPr="002A1508">
        <w:rPr>
          <w:sz w:val="28"/>
          <w:szCs w:val="28"/>
        </w:rPr>
        <w:lastRenderedPageBreak/>
        <w:t>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   Рекомендуемая форма</w:t>
      </w:r>
    </w:p>
    <w:p w:rsidR="00E90242" w:rsidRPr="002A1508" w:rsidRDefault="00E90242" w:rsidP="00E90242">
      <w:pPr>
        <w:keepNext/>
        <w:suppressAutoHyphens/>
        <w:ind w:firstLine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ind w:right="-1"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 xml:space="preserve">о предоставлении лицензии 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 xml:space="preserve">черных металлов, цветных металлов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Прошу предоставить 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(полное и (при наличии) сокращенное наименование, в том числе фирменное наименование, и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организационно-правовая форма – для юридического лица; фамилия, имя, отчество (последнее при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наличии), данные документа, удостоверяющего личность – для индивидуального предпринимателя)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>вид работ (выбрать вид (виды) работ, выполняемого в составе лицензируемого вида деятельности: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65BFF" wp14:editId="2A7430A3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ADCE1" id="Прямоугольник 4" o:spid="_x0000_s1026" style="position:absolute;margin-left:1.05pt;margin-top:.7pt;width:1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rgvSbJECAAAO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A9F60" wp14:editId="69410E9F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B26EA" id="Прямоугольник 5" o:spid="_x0000_s1026" style="position:absolute;margin-left:1.05pt;margin-top:.85pt;width:1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vkwIAAA4FAAAOAAAAZHJzL2Uyb0RvYy54bWysVEtu2zAQ3RfoHQjuG8lG3D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" fillcolor="window" strokecolor="windowText" strokeweight="1.5pt"/>
            </w:pict>
          </mc:Fallback>
        </mc:AlternateContent>
      </w:r>
      <w:r w:rsidRPr="002A1508">
        <w:t xml:space="preserve">          </w:t>
      </w:r>
      <w:r w:rsidRPr="002A1508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426"/>
        <w:jc w:val="both"/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AE76A" wp14:editId="0BECBECE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96A03" id="Прямоугольник 6" o:spid="_x0000_s1026" style="position:absolute;margin-left:1.05pt;margin-top:.25pt;width: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rkQIAAA4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" fillcolor="window" strokecolor="windowText" strokeweight="1.5pt"/>
            </w:pict>
          </mc:Fallback>
        </mc:AlternateContent>
      </w:r>
      <w:r w:rsidRPr="002A1508">
        <w:t xml:space="preserve"> </w:t>
      </w:r>
      <w:r w:rsidRPr="002A1508">
        <w:rPr>
          <w:sz w:val="24"/>
          <w:szCs w:val="24"/>
        </w:rPr>
        <w:t>заготовка, хранение, реализация лома цветных металлов</w:t>
      </w:r>
      <w:r w:rsidRPr="002A1508">
        <w:t xml:space="preserve">    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8"/>
        </w:rPr>
      </w:pPr>
      <w:r w:rsidRPr="002A1508">
        <w:rPr>
          <w:sz w:val="24"/>
          <w:szCs w:val="24"/>
        </w:rPr>
        <w:t>Адрес для переписки</w:t>
      </w:r>
      <w:r w:rsidRPr="002A1508">
        <w:rPr>
          <w:sz w:val="28"/>
        </w:rPr>
        <w:t xml:space="preserve"> </w:t>
      </w:r>
      <w:r w:rsidRPr="002A1508">
        <w:rPr>
          <w:sz w:val="24"/>
          <w:szCs w:val="24"/>
        </w:rPr>
        <w:t>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E90242" w:rsidRPr="002A1508" w:rsidRDefault="00E90242" w:rsidP="00E90242">
      <w:pPr>
        <w:suppressAutoHyphens/>
        <w:jc w:val="both"/>
        <w:rPr>
          <w:sz w:val="10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2A1508">
        <w:rPr>
          <w:sz w:val="28"/>
        </w:rPr>
        <w:t xml:space="preserve"> </w:t>
      </w:r>
      <w:r w:rsidRPr="002A1508">
        <w:rPr>
          <w:sz w:val="24"/>
          <w:szCs w:val="24"/>
        </w:rPr>
        <w:t>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lastRenderedPageBreak/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A150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2A1508">
        <w:rPr>
          <w:bCs/>
          <w:sz w:val="24"/>
          <w:szCs w:val="24"/>
        </w:rPr>
        <w:t>__________</w:t>
      </w:r>
      <w:r w:rsidRPr="002A1508">
        <w:rPr>
          <w:sz w:val="24"/>
          <w:szCs w:val="24"/>
        </w:rPr>
        <w:t>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 телефон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b/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08A87" wp14:editId="56AF1E87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C4C4D" id="Прямоугольник 3" o:spid="_x0000_s1026" style="position:absolute;margin-left:4.05pt;margin-top:.6pt;width:1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EHmLmaSAgAADg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    выписка из реестра необходима </w:t>
      </w:r>
      <w:r w:rsidRPr="002A1508">
        <w:rPr>
          <w:b/>
          <w:sz w:val="24"/>
          <w:szCs w:val="24"/>
        </w:rPr>
        <w:t>(</w:t>
      </w:r>
      <w:r w:rsidRPr="002A1508">
        <w:rPr>
          <w:sz w:val="24"/>
          <w:szCs w:val="24"/>
        </w:rPr>
        <w:t>выбрать форму</w:t>
      </w:r>
      <w:r w:rsidRPr="002A1508">
        <w:rPr>
          <w:b/>
          <w:sz w:val="24"/>
          <w:szCs w:val="24"/>
        </w:rPr>
        <w:t>):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317CF" wp14:editId="1E250FDB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92AD49" id="Прямоугольник 7" o:spid="_x0000_s1026" style="position:absolute;margin-left:29.55pt;margin-top:0;width:15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" fillcolor="window" strokecolor="windowText" strokeweight="1.5pt"/>
            </w:pict>
          </mc:Fallback>
        </mc:AlternateContent>
      </w:r>
      <w:r w:rsidRPr="002A1508">
        <w:t xml:space="preserve">                      </w:t>
      </w:r>
      <w:r w:rsidRPr="002A1508">
        <w:rPr>
          <w:sz w:val="24"/>
          <w:szCs w:val="24"/>
        </w:rPr>
        <w:t>на бумажном носителе (выписка из реестра лицензий направляется по указанному выше почтовому адресу)</w:t>
      </w:r>
    </w:p>
    <w:p w:rsidR="00E90242" w:rsidRPr="002A1508" w:rsidRDefault="00E90242" w:rsidP="00E90242">
      <w:pPr>
        <w:suppressAutoHyphens/>
        <w:jc w:val="both"/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E0C1E" wp14:editId="7783A047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082DB" id="Прямоугольник 8" o:spid="_x0000_s1026" style="position:absolute;margin-left:29.55pt;margin-top:10.65pt;width: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8CBA4" wp14:editId="59991231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E7D21" id="Прямоугольник 9" o:spid="_x0000_s1026" style="position:absolute;margin-left:4.05pt;margin-top:8.45pt;width:15pt;height:1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</w:pPr>
      <w:r w:rsidRPr="002A150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уководитель юридического лица                  </w:t>
      </w:r>
    </w:p>
    <w:p w:rsidR="00E90242" w:rsidRPr="002A1508" w:rsidRDefault="00E90242" w:rsidP="00E90242">
      <w:pPr>
        <w:suppressAutoHyphens/>
        <w:jc w:val="both"/>
        <w:rPr>
          <w:sz w:val="28"/>
        </w:rPr>
      </w:pPr>
      <w:r w:rsidRPr="002A1508">
        <w:rPr>
          <w:sz w:val="24"/>
          <w:szCs w:val="24"/>
        </w:rPr>
        <w:t>(индивидуальный предприниматель)           ______________________      ______________________</w:t>
      </w:r>
      <w:r w:rsidRPr="002A1508">
        <w:rPr>
          <w:sz w:val="28"/>
        </w:rPr>
        <w:t xml:space="preserve">       </w:t>
      </w:r>
    </w:p>
    <w:p w:rsidR="00E90242" w:rsidRPr="002A1508" w:rsidRDefault="00E90242" w:rsidP="00E90242">
      <w:pPr>
        <w:suppressAutoHyphens/>
        <w:jc w:val="both"/>
        <w:rPr>
          <w:szCs w:val="24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(подпись, печать)                                         (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)</w:t>
      </w:r>
    </w:p>
    <w:p w:rsidR="00E90242" w:rsidRPr="002A1508" w:rsidRDefault="00E90242" w:rsidP="00E90242">
      <w:pPr>
        <w:suppressAutoHyphens/>
        <w:jc w:val="both"/>
      </w:pPr>
      <w:r w:rsidRPr="002A1508">
        <w:t>Примечание. Печать - при наличии</w:t>
      </w:r>
    </w:p>
    <w:p w:rsidR="00E90242" w:rsidRPr="002A1508" w:rsidRDefault="00E90242" w:rsidP="00E90242">
      <w:pPr>
        <w:jc w:val="both"/>
        <w:rPr>
          <w:sz w:val="24"/>
          <w:szCs w:val="24"/>
        </w:rPr>
      </w:pPr>
    </w:p>
    <w:p w:rsidR="00E90242" w:rsidRPr="002A1508" w:rsidRDefault="00E90242" w:rsidP="00E90242">
      <w:pPr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н(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E90242" w:rsidRPr="002A1508" w:rsidRDefault="00E90242" w:rsidP="00E90242">
      <w:pPr>
        <w:rPr>
          <w:sz w:val="16"/>
          <w:szCs w:val="16"/>
        </w:rPr>
      </w:pPr>
      <w:r w:rsidRPr="002A1508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2A1508">
        <w:rPr>
          <w:sz w:val="16"/>
          <w:szCs w:val="16"/>
        </w:rPr>
        <w:t>(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 подпись)</w:t>
      </w: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2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 xml:space="preserve">к Административному </w:t>
      </w:r>
      <w:r w:rsidRPr="002A1508">
        <w:rPr>
          <w:sz w:val="28"/>
          <w:szCs w:val="28"/>
        </w:rPr>
        <w:lastRenderedPageBreak/>
        <w:t>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  Рекомендуемая форма</w:t>
      </w:r>
    </w:p>
    <w:p w:rsidR="00E90242" w:rsidRPr="002A1508" w:rsidRDefault="00E90242" w:rsidP="00E90242">
      <w:pPr>
        <w:suppressAutoHyphens/>
        <w:ind w:left="5103" w:firstLine="1134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center"/>
        <w:rPr>
          <w:sz w:val="28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>о переоформлении лицензии</w:t>
      </w:r>
    </w:p>
    <w:p w:rsidR="00E90242" w:rsidRPr="002A1508" w:rsidRDefault="00E90242" w:rsidP="00E90242">
      <w:pPr>
        <w:suppressAutoHyphens/>
        <w:jc w:val="center"/>
      </w:pPr>
      <w:r w:rsidRPr="002A1508">
        <w:t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изменения его наименования, адреса места нахождения,    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</w:t>
      </w:r>
      <w:r w:rsidR="00D646E0" w:rsidRPr="002A1508">
        <w:t xml:space="preserve">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Прошу переоформить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(полное и (при наличии) сокращенное наименование, в том числе фирменное наименование, и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lastRenderedPageBreak/>
        <w:t xml:space="preserve">                                                                    организационно-правовая форма – для юридического лица; фамилия, имя, отчество (последнее при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наличии), данные документа, удостоверяющего личность – для индивидуального предпринимателя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лицензию  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(регистрационный номер лицензии и дата предоставления лицензии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BC3CE" wp14:editId="3B73A627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89343" id="Прямоугольник 10" o:spid="_x0000_s1026" style="position:absolute;margin-left:1.05pt;margin-top:.7pt;width:15pt;height:1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/5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bCI/+ZECAAAQ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A0AB8" wp14:editId="223A2BE8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2B96B" id="Прямоугольник 11" o:spid="_x0000_s1026" style="position:absolute;margin-left:1.05pt;margin-top:.85pt;width:1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2A1508">
        <w:t xml:space="preserve">          </w:t>
      </w:r>
      <w:r w:rsidRPr="002A1508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426"/>
        <w:jc w:val="both"/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32ECF" wp14:editId="711798A2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D518E" id="Прямоугольник 12" o:spid="_x0000_s1026" style="position:absolute;margin-left:1.05pt;margin-top:.25pt;width:15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Y7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" fillcolor="window" strokecolor="windowText" strokeweight="1.5pt"/>
            </w:pict>
          </mc:Fallback>
        </mc:AlternateContent>
      </w:r>
      <w:r w:rsidRPr="002A1508">
        <w:t xml:space="preserve"> </w:t>
      </w:r>
      <w:r w:rsidRPr="002A1508">
        <w:rPr>
          <w:sz w:val="24"/>
          <w:szCs w:val="24"/>
        </w:rPr>
        <w:t>заготовка, хранение, реализация лома цветных металлов</w:t>
      </w:r>
      <w:r w:rsidRPr="002A1508">
        <w:t xml:space="preserve">    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в связи 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Адрес для переписки 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E90242" w:rsidRPr="002A1508" w:rsidRDefault="00E90242" w:rsidP="00E90242">
      <w:pPr>
        <w:suppressAutoHyphens/>
        <w:jc w:val="both"/>
        <w:rPr>
          <w:sz w:val="10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A150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2A1508">
        <w:rPr>
          <w:bCs/>
          <w:sz w:val="24"/>
          <w:szCs w:val="24"/>
        </w:rPr>
        <w:t>__________</w:t>
      </w:r>
      <w:r w:rsidRPr="002A1508">
        <w:rPr>
          <w:sz w:val="24"/>
          <w:szCs w:val="24"/>
        </w:rPr>
        <w:t>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Данные документа, подтверждающего факт постановки юридического  лица (индивидуального предпринимателя) на учет в </w:t>
      </w:r>
      <w:r w:rsidRPr="002A1508">
        <w:rPr>
          <w:sz w:val="24"/>
          <w:szCs w:val="24"/>
        </w:rPr>
        <w:lastRenderedPageBreak/>
        <w:t>налоговом органе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</w:t>
      </w:r>
      <w:r w:rsidR="00A86B94" w:rsidRPr="002A1508">
        <w:rPr>
          <w:sz w:val="24"/>
          <w:szCs w:val="24"/>
        </w:rPr>
        <w:t>осударственном реестре недвижи</w:t>
      </w:r>
      <w:r w:rsidRPr="002A1508">
        <w:rPr>
          <w:sz w:val="24"/>
          <w:szCs w:val="24"/>
        </w:rPr>
        <w:t>мости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 телефон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b/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76C19" wp14:editId="1C0ACE7B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BA8EF" id="Прямоугольник 13" o:spid="_x0000_s1026" style="position:absolute;margin-left:4.05pt;margin-top:.6pt;width:1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Ja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HFnAlq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    выписка из реестра необходима </w:t>
      </w:r>
      <w:r w:rsidRPr="002A1508">
        <w:rPr>
          <w:b/>
          <w:sz w:val="24"/>
          <w:szCs w:val="24"/>
        </w:rPr>
        <w:t>(</w:t>
      </w:r>
      <w:r w:rsidRPr="002A1508">
        <w:rPr>
          <w:sz w:val="24"/>
          <w:szCs w:val="24"/>
        </w:rPr>
        <w:t>выбрать форму</w:t>
      </w:r>
      <w:r w:rsidRPr="002A1508">
        <w:rPr>
          <w:b/>
          <w:sz w:val="24"/>
          <w:szCs w:val="24"/>
        </w:rPr>
        <w:t>):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FFE87" wp14:editId="45F46393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5E9F7" id="Прямоугольник 14" o:spid="_x0000_s1026" style="position:absolute;margin-left:29.55pt;margin-top:0;width:1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2mkgIAABA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" fillcolor="window" strokecolor="windowText" strokeweight="1.5pt"/>
            </w:pict>
          </mc:Fallback>
        </mc:AlternateContent>
      </w:r>
      <w:r w:rsidRPr="002A1508">
        <w:t xml:space="preserve">                      </w:t>
      </w:r>
      <w:r w:rsidRPr="002A1508">
        <w:rPr>
          <w:sz w:val="24"/>
          <w:szCs w:val="24"/>
        </w:rPr>
        <w:t>на бумажном носителе (выписка из реестра лицензий направляется по указанному выше почтовому адресу)</w:t>
      </w:r>
    </w:p>
    <w:p w:rsidR="00E90242" w:rsidRPr="002A1508" w:rsidRDefault="00E90242" w:rsidP="00E90242">
      <w:pPr>
        <w:suppressAutoHyphens/>
        <w:jc w:val="both"/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CD2C5" wp14:editId="5A4EBDA3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7F330" id="Прямоугольник 15" o:spid="_x0000_s1026" style="position:absolute;margin-left:29.55pt;margin-top:10.65pt;width:1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nHkw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DE98A" wp14:editId="0B850603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568D6" id="Прямоугольник 16" o:spid="_x0000_s1026" style="position:absolute;margin-left:4.05pt;margin-top:8.45pt;width:15pt;height:1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k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AXrjRk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</w:pPr>
      <w:r w:rsidRPr="002A150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уководитель юридического лица                  </w:t>
      </w:r>
    </w:p>
    <w:p w:rsidR="00E90242" w:rsidRPr="002A1508" w:rsidRDefault="00E90242" w:rsidP="00E90242">
      <w:pPr>
        <w:suppressAutoHyphens/>
        <w:jc w:val="both"/>
        <w:rPr>
          <w:sz w:val="28"/>
        </w:rPr>
      </w:pPr>
      <w:r w:rsidRPr="002A1508">
        <w:rPr>
          <w:sz w:val="24"/>
          <w:szCs w:val="24"/>
        </w:rPr>
        <w:t>(индивидуальный предприниматель)        ______________________          ______________________</w:t>
      </w:r>
      <w:r w:rsidRPr="002A1508">
        <w:rPr>
          <w:sz w:val="28"/>
        </w:rPr>
        <w:t xml:space="preserve">       </w:t>
      </w:r>
    </w:p>
    <w:p w:rsidR="00E90242" w:rsidRPr="002A1508" w:rsidRDefault="00E90242" w:rsidP="00E90242">
      <w:pPr>
        <w:suppressAutoHyphens/>
        <w:jc w:val="both"/>
        <w:rPr>
          <w:szCs w:val="24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(подпись, печать)                     </w:t>
      </w:r>
      <w:r w:rsidR="001D5049" w:rsidRPr="002A1508">
        <w:rPr>
          <w:sz w:val="16"/>
          <w:szCs w:val="16"/>
        </w:rPr>
        <w:t xml:space="preserve">                  </w:t>
      </w:r>
      <w:r w:rsidRPr="002A1508">
        <w:rPr>
          <w:sz w:val="16"/>
          <w:szCs w:val="16"/>
        </w:rPr>
        <w:t xml:space="preserve">  (Ф.И.О. (последнее при наличии))</w:t>
      </w:r>
    </w:p>
    <w:p w:rsidR="00E90242" w:rsidRPr="002A1508" w:rsidRDefault="00E90242" w:rsidP="00E90242">
      <w:pPr>
        <w:suppressAutoHyphens/>
        <w:jc w:val="both"/>
      </w:pPr>
      <w:r w:rsidRPr="002A1508">
        <w:t>Примечание. Печать - при наличии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н(а) на обработку персональных данных со дня его подписания до дня отзыва в письменной форме (для индивидуальных предпринимателей</w:t>
      </w:r>
      <w:r w:rsidRPr="002A1508">
        <w:rPr>
          <w:sz w:val="16"/>
          <w:szCs w:val="16"/>
        </w:rPr>
        <w:t xml:space="preserve">) </w:t>
      </w:r>
      <w:r w:rsidRPr="002A1508">
        <w:rPr>
          <w:sz w:val="24"/>
          <w:szCs w:val="24"/>
        </w:rPr>
        <w:t>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 подпись)</w:t>
      </w: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3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  Рекомендуемая форма</w:t>
      </w: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16"/>
          <w:szCs w:val="16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>о прекращении действия лицензии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>Прошу прекратить действие лицензии  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E90242" w:rsidRPr="002A1508" w:rsidRDefault="00E90242" w:rsidP="00E90242">
      <w:pPr>
        <w:suppressAutoHyphens/>
        <w:jc w:val="both"/>
        <w:rPr>
          <w:sz w:val="8"/>
          <w:szCs w:val="8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8"/>
        </w:rPr>
      </w:pPr>
      <w:r w:rsidRPr="002A1508">
        <w:rPr>
          <w:sz w:val="24"/>
          <w:szCs w:val="24"/>
        </w:rPr>
        <w:t>Адрес для переписки</w:t>
      </w:r>
      <w:r w:rsidRPr="002A1508">
        <w:rPr>
          <w:sz w:val="28"/>
        </w:rPr>
        <w:t xml:space="preserve"> </w:t>
      </w:r>
      <w:r w:rsidRPr="002A1508">
        <w:rPr>
          <w:sz w:val="24"/>
          <w:szCs w:val="24"/>
        </w:rPr>
        <w:t>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E90242" w:rsidRPr="002A1508" w:rsidRDefault="00E90242" w:rsidP="00E90242">
      <w:pPr>
        <w:suppressAutoHyphens/>
        <w:jc w:val="both"/>
        <w:rPr>
          <w:sz w:val="10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2A1508">
        <w:rPr>
          <w:sz w:val="28"/>
        </w:rPr>
        <w:t xml:space="preserve"> </w:t>
      </w:r>
      <w:r w:rsidRPr="002A1508">
        <w:rPr>
          <w:sz w:val="24"/>
          <w:szCs w:val="24"/>
        </w:rPr>
        <w:t>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A1508">
        <w:rPr>
          <w:sz w:val="24"/>
          <w:szCs w:val="24"/>
        </w:rPr>
        <w:t xml:space="preserve">Данные документа, подтверждающего факт внесения сведений в единый государственный реестр юридических лиц </w:t>
      </w:r>
      <w:r w:rsidRPr="002A1508">
        <w:rPr>
          <w:sz w:val="24"/>
          <w:szCs w:val="24"/>
        </w:rPr>
        <w:lastRenderedPageBreak/>
        <w:t>(индивидуального предпринимателя)____________________________________</w:t>
      </w:r>
    </w:p>
    <w:p w:rsidR="00E90242" w:rsidRPr="002A1508" w:rsidRDefault="00E90242" w:rsidP="00E90242">
      <w:pPr>
        <w:suppressAutoHyphens/>
        <w:jc w:val="both"/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E90242" w:rsidRPr="002A1508" w:rsidRDefault="00E90242" w:rsidP="00E90242">
      <w:pPr>
        <w:suppressAutoHyphens/>
        <w:jc w:val="both"/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(наименование должности, Ф.И.О. (последнее при наличии), телефон)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b/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46162" wp14:editId="1F589A3C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A032B8" id="Прямоугольник 21" o:spid="_x0000_s1026" style="position:absolute;margin-left:4.05pt;margin-top:.6pt;width:1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    выписка из реестра необходима </w:t>
      </w:r>
      <w:r w:rsidRPr="002A1508">
        <w:rPr>
          <w:b/>
          <w:sz w:val="24"/>
          <w:szCs w:val="24"/>
        </w:rPr>
        <w:t>(</w:t>
      </w:r>
      <w:r w:rsidRPr="002A1508">
        <w:rPr>
          <w:sz w:val="24"/>
          <w:szCs w:val="24"/>
        </w:rPr>
        <w:t>выбрать форму</w:t>
      </w:r>
      <w:r w:rsidRPr="002A1508">
        <w:rPr>
          <w:b/>
          <w:sz w:val="24"/>
          <w:szCs w:val="24"/>
        </w:rPr>
        <w:t>):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1BB07" wp14:editId="1A10BD1C">
                <wp:simplePos x="0" y="0"/>
                <wp:positionH relativeFrom="column">
                  <wp:posOffset>375285</wp:posOffset>
                </wp:positionH>
                <wp:positionV relativeFrom="paragraph">
                  <wp:posOffset>0</wp:posOffset>
                </wp:positionV>
                <wp:extent cx="190500" cy="200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2B934" id="Прямоугольник 22" o:spid="_x0000_s1026" style="position:absolute;margin-left:29.55pt;margin-top:0;width:15pt;height:1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NY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" fillcolor="window" strokecolor="windowText" strokeweight="1.5pt"/>
            </w:pict>
          </mc:Fallback>
        </mc:AlternateContent>
      </w:r>
      <w:r w:rsidRPr="002A1508">
        <w:rPr>
          <w:sz w:val="24"/>
          <w:szCs w:val="24"/>
        </w:rPr>
        <w:t xml:space="preserve">                      на бумажном носителе 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24"/>
          <w:szCs w:val="24"/>
        </w:rPr>
        <w:t xml:space="preserve">                                                                                                 </w:t>
      </w:r>
      <w:r w:rsidRPr="002A1508">
        <w:rPr>
          <w:sz w:val="16"/>
          <w:szCs w:val="16"/>
        </w:rPr>
        <w:t>(указать почтовый адрес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38C2E" wp14:editId="47956C3F">
                <wp:simplePos x="0" y="0"/>
                <wp:positionH relativeFrom="column">
                  <wp:posOffset>375285</wp:posOffset>
                </wp:positionH>
                <wp:positionV relativeFrom="paragraph">
                  <wp:posOffset>135255</wp:posOffset>
                </wp:positionV>
                <wp:extent cx="190500" cy="200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09E7F" id="Прямоугольник 23" o:spid="_x0000_s1026" style="position:absolute;margin-left:29.55pt;margin-top:10.65pt;width:1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c5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 xml:space="preserve">                 в форме электронного документа (только в случае подачи заявления в форме электронного документа)</w:t>
      </w:r>
    </w:p>
    <w:p w:rsidR="00E90242" w:rsidRPr="002A1508" w:rsidRDefault="00E90242" w:rsidP="00E90242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2A1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6674D1" wp14:editId="579C5E26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7B4CE" id="Прямоугольник 24" o:spid="_x0000_s1026" style="position:absolute;margin-left:4.05pt;margin-top:8.45pt;width:15pt;height:15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jFkgIAABA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CdebjF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E90242" w:rsidRPr="002A1508" w:rsidRDefault="00E90242" w:rsidP="00E90242">
      <w:pPr>
        <w:suppressAutoHyphens/>
        <w:jc w:val="both"/>
      </w:pPr>
      <w:r w:rsidRPr="002A150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уководитель юридического лица                 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(индивидуальный предприниматель)</w:t>
      </w:r>
      <w:r w:rsidRPr="002A1508">
        <w:rPr>
          <w:sz w:val="28"/>
        </w:rPr>
        <w:t xml:space="preserve">    </w:t>
      </w:r>
      <w:r w:rsidRPr="002A1508">
        <w:rPr>
          <w:sz w:val="24"/>
          <w:szCs w:val="24"/>
        </w:rPr>
        <w:t xml:space="preserve">_______________________      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t xml:space="preserve">                                                                                        </w:t>
      </w:r>
      <w:r w:rsidRPr="002A1508">
        <w:rPr>
          <w:sz w:val="16"/>
          <w:szCs w:val="16"/>
        </w:rPr>
        <w:t>(подпись, печать при наличии)                         (Ф.И.О. (последнее при наличии))</w:t>
      </w:r>
    </w:p>
    <w:p w:rsidR="00E90242" w:rsidRPr="002A1508" w:rsidRDefault="00E90242" w:rsidP="00E90242">
      <w:pPr>
        <w:suppressAutoHyphens/>
        <w:jc w:val="both"/>
      </w:pPr>
      <w:r w:rsidRPr="002A1508">
        <w:t>Примечание. Печать - при наличии</w:t>
      </w:r>
    </w:p>
    <w:p w:rsidR="00E90242" w:rsidRPr="002A1508" w:rsidRDefault="00E90242" w:rsidP="00E90242">
      <w:pPr>
        <w:jc w:val="both"/>
        <w:rPr>
          <w:sz w:val="16"/>
          <w:szCs w:val="16"/>
        </w:rPr>
      </w:pPr>
    </w:p>
    <w:p w:rsidR="00E90242" w:rsidRPr="002A1508" w:rsidRDefault="00E90242" w:rsidP="00E90242">
      <w:pPr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н(а) на обработку персональных данных со дня его подписания до дня отзыва в письменной форме (для индивидуальных предпринимателей) _________________________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(Ф.И.О. (последнее при наличии), подпись)</w:t>
      </w: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4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left="5103"/>
        <w:rPr>
          <w:sz w:val="24"/>
          <w:szCs w:val="24"/>
        </w:rPr>
      </w:pPr>
      <w:r w:rsidRPr="002A1508">
        <w:rPr>
          <w:sz w:val="24"/>
          <w:szCs w:val="24"/>
        </w:rPr>
        <w:t xml:space="preserve">                    Рекомендуемая форма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4"/>
          <w:szCs w:val="24"/>
        </w:rPr>
      </w:pPr>
    </w:p>
    <w:p w:rsidR="00E90242" w:rsidRPr="002A1508" w:rsidRDefault="00E90242" w:rsidP="00E90242">
      <w:pPr>
        <w:keepNext/>
        <w:suppressAutoHyphens/>
        <w:outlineLvl w:val="0"/>
        <w:rPr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suppressAutoHyphens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>о предоставлении сведений из реестра лицензий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 xml:space="preserve">Прошу предоставить сведения о лицензии___________________________________________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t xml:space="preserve">                                                                                                  </w:t>
      </w:r>
      <w:r w:rsidRPr="002A1508">
        <w:rPr>
          <w:sz w:val="16"/>
          <w:szCs w:val="16"/>
        </w:rPr>
        <w:t xml:space="preserve">(указать регистрационный номер лицензии и дата предоставления лицензии) </w:t>
      </w:r>
    </w:p>
    <w:p w:rsidR="00E90242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D52B32" w:rsidRDefault="00D52B32" w:rsidP="00E90242">
      <w:pPr>
        <w:suppressAutoHyphens/>
        <w:jc w:val="both"/>
        <w:rPr>
          <w:sz w:val="24"/>
          <w:szCs w:val="24"/>
        </w:rPr>
      </w:pPr>
    </w:p>
    <w:p w:rsidR="00D52B32" w:rsidRPr="00D52B32" w:rsidRDefault="006647F6" w:rsidP="00E902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 </w:t>
      </w:r>
      <w:r w:rsidR="00D52B3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  <w:r w:rsidR="00D52B32">
        <w:rPr>
          <w:sz w:val="24"/>
          <w:szCs w:val="24"/>
        </w:rPr>
        <w:t>__________________________________________________________</w:t>
      </w:r>
    </w:p>
    <w:p w:rsidR="006647F6" w:rsidRDefault="00D52B32" w:rsidP="00D52B32">
      <w:pPr>
        <w:suppressAutoHyphens/>
        <w:jc w:val="both"/>
        <w:rPr>
          <w:sz w:val="16"/>
          <w:szCs w:val="16"/>
        </w:rPr>
      </w:pPr>
      <w:r>
        <w:t xml:space="preserve">                   </w:t>
      </w:r>
      <w:r w:rsidR="006647F6">
        <w:t xml:space="preserve">     </w:t>
      </w:r>
      <w:r w:rsidRPr="002A1508">
        <w:rPr>
          <w:sz w:val="16"/>
          <w:szCs w:val="16"/>
        </w:rPr>
        <w:t>(полное и (при наличии) сокращенное наименование</w:t>
      </w:r>
      <w:r w:rsidR="005F1F1C">
        <w:rPr>
          <w:sz w:val="16"/>
          <w:szCs w:val="16"/>
        </w:rPr>
        <w:t xml:space="preserve"> </w:t>
      </w:r>
      <w:r w:rsidRPr="002A1508">
        <w:rPr>
          <w:sz w:val="16"/>
          <w:szCs w:val="16"/>
        </w:rPr>
        <w:t>– для юридического лица; фамилия, имя, от</w:t>
      </w:r>
      <w:r w:rsidR="006647F6">
        <w:rPr>
          <w:sz w:val="16"/>
          <w:szCs w:val="16"/>
        </w:rPr>
        <w:t>чество (последнее при  наличии)</w:t>
      </w:r>
      <w:r w:rsidRPr="002A1508">
        <w:rPr>
          <w:sz w:val="16"/>
          <w:szCs w:val="16"/>
        </w:rPr>
        <w:t>–</w:t>
      </w:r>
    </w:p>
    <w:p w:rsidR="00D52B32" w:rsidRPr="002A1508" w:rsidRDefault="006647F6" w:rsidP="00D52B32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D52B32" w:rsidRPr="002A1508">
        <w:rPr>
          <w:sz w:val="16"/>
          <w:szCs w:val="16"/>
        </w:rPr>
        <w:t xml:space="preserve"> для индивидуального предпринимателя</w:t>
      </w:r>
      <w:r>
        <w:rPr>
          <w:sz w:val="16"/>
          <w:szCs w:val="16"/>
        </w:rPr>
        <w:t>, физического лица</w:t>
      </w:r>
      <w:r w:rsidR="00D52B32" w:rsidRPr="002A1508">
        <w:rPr>
          <w:sz w:val="16"/>
          <w:szCs w:val="16"/>
        </w:rPr>
        <w:t>)</w:t>
      </w:r>
    </w:p>
    <w:p w:rsidR="00E90242" w:rsidRPr="00D52B32" w:rsidRDefault="00E90242" w:rsidP="00E90242">
      <w:pPr>
        <w:suppressAutoHyphens/>
        <w:jc w:val="both"/>
      </w:pPr>
    </w:p>
    <w:p w:rsidR="00D52B32" w:rsidRPr="002A1508" w:rsidRDefault="00D52B32" w:rsidP="00D52B32">
      <w:pPr>
        <w:suppressAutoHyphens/>
        <w:jc w:val="both"/>
        <w:rPr>
          <w:sz w:val="28"/>
        </w:rPr>
      </w:pPr>
      <w:r w:rsidRPr="002A1508">
        <w:rPr>
          <w:sz w:val="24"/>
          <w:szCs w:val="24"/>
        </w:rPr>
        <w:t>Адрес для переписки</w:t>
      </w:r>
      <w:r w:rsidRPr="002A1508">
        <w:rPr>
          <w:sz w:val="28"/>
        </w:rPr>
        <w:t xml:space="preserve"> </w:t>
      </w:r>
      <w:r w:rsidRPr="002A1508">
        <w:rPr>
          <w:sz w:val="24"/>
          <w:szCs w:val="24"/>
        </w:rPr>
        <w:t>__________________________________________________________________</w:t>
      </w:r>
    </w:p>
    <w:p w:rsidR="00D52B32" w:rsidRPr="002A1508" w:rsidRDefault="00D52B32" w:rsidP="00D52B3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D52B32" w:rsidRDefault="00D52B3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Форма и способ получения сведений о лицензии (отметить необходимое):</w:t>
      </w:r>
    </w:p>
    <w:p w:rsidR="00E90242" w:rsidRPr="002A1508" w:rsidRDefault="00E90242" w:rsidP="00E90242">
      <w:pPr>
        <w:suppressAutoHyphens/>
        <w:jc w:val="both"/>
      </w:pPr>
      <w:r w:rsidRPr="002A1508">
        <w:t xml:space="preserve">                               </w:t>
      </w:r>
    </w:p>
    <w:p w:rsidR="00E90242" w:rsidRPr="002A1508" w:rsidRDefault="00E90242" w:rsidP="00E90242">
      <w:pPr>
        <w:suppressAutoHyphens/>
        <w:jc w:val="both"/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CB0C" wp14:editId="127E4CC6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23812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4B910" id="Прямоугольник 2" o:spid="_x0000_s1026" style="position:absolute;margin-left:.3pt;margin-top:.6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" fillcolor="window" strokecolor="windowText" strokeweight="2pt"/>
            </w:pict>
          </mc:Fallback>
        </mc:AlternateContent>
      </w:r>
      <w:r w:rsidRPr="002A1508">
        <w:t xml:space="preserve">            </w:t>
      </w:r>
      <w:r w:rsidRPr="002A1508">
        <w:rPr>
          <w:sz w:val="24"/>
          <w:szCs w:val="24"/>
        </w:rPr>
        <w:t>на бумажном носителе____________________________________________________________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(указать почтовый адрес)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4115D" wp14:editId="3E2AD09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38125" cy="2000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0D0D7" id="Прямоугольник 17" o:spid="_x0000_s1026" style="position:absolute;margin-left:.3pt;margin-top:.15pt;width:18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55lQIAABA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" fillcolor="window" strokecolor="windowText" strokeweight="2pt"/>
            </w:pict>
          </mc:Fallback>
        </mc:AlternateContent>
      </w:r>
      <w:r w:rsidRPr="002A1508">
        <w:rPr>
          <w:sz w:val="24"/>
          <w:szCs w:val="24"/>
        </w:rPr>
        <w:t xml:space="preserve">          в форме электронного документа (только в случае подачи заявления в форме электронного документа)</w:t>
      </w:r>
    </w:p>
    <w:p w:rsidR="00E90242" w:rsidRPr="002A1508" w:rsidRDefault="00E90242" w:rsidP="00E90242">
      <w:pPr>
        <w:suppressAutoHyphens/>
        <w:jc w:val="both"/>
      </w:pPr>
    </w:p>
    <w:p w:rsidR="00E90242" w:rsidRPr="002A1508" w:rsidRDefault="00E90242" w:rsidP="00E90242">
      <w:pPr>
        <w:suppressAutoHyphens/>
        <w:jc w:val="both"/>
      </w:pPr>
      <w:r w:rsidRPr="002A1508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Заявитель</w:t>
      </w:r>
      <w:r w:rsidRPr="002A1508">
        <w:rPr>
          <w:sz w:val="28"/>
        </w:rPr>
        <w:t xml:space="preserve">   ___________________________________</w:t>
      </w:r>
      <w:r w:rsidRPr="002A1508">
        <w:rPr>
          <w:sz w:val="24"/>
          <w:szCs w:val="24"/>
        </w:rPr>
        <w:t xml:space="preserve">      __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t xml:space="preserve">                                                  </w:t>
      </w:r>
      <w:r w:rsidRPr="002A1508">
        <w:rPr>
          <w:sz w:val="16"/>
          <w:szCs w:val="16"/>
        </w:rPr>
        <w:t>(подпись, печать при наличии)                                                                 (Ф.И.О. (последнее при наличии))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</w:p>
    <w:p w:rsidR="00E90242" w:rsidRPr="002A1508" w:rsidRDefault="00E90242" w:rsidP="00E90242">
      <w:pPr>
        <w:jc w:val="both"/>
        <w:rPr>
          <w:sz w:val="16"/>
          <w:szCs w:val="16"/>
        </w:rPr>
      </w:pPr>
    </w:p>
    <w:p w:rsidR="00E90242" w:rsidRPr="002A1508" w:rsidRDefault="00E90242" w:rsidP="00E90242">
      <w:pPr>
        <w:jc w:val="both"/>
        <w:rPr>
          <w:sz w:val="16"/>
          <w:szCs w:val="16"/>
        </w:rPr>
      </w:pPr>
    </w:p>
    <w:p w:rsidR="00E90242" w:rsidRPr="002A1508" w:rsidRDefault="00E90242" w:rsidP="00E90242">
      <w:pPr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н(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E90242" w:rsidRPr="002A1508" w:rsidRDefault="00E90242" w:rsidP="00E90242">
      <w:pPr>
        <w:suppressAutoHyphens/>
        <w:ind w:firstLine="3402"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(Ф.И.О. (последнее при наличии), подпись)                                                                                      </w:t>
      </w: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5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 xml:space="preserve">к Административному регламенту предоставления </w:t>
      </w:r>
      <w:r w:rsidRPr="002A1508">
        <w:rPr>
          <w:sz w:val="28"/>
          <w:szCs w:val="28"/>
        </w:rPr>
        <w:lastRenderedPageBreak/>
        <w:t>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autoSpaceDE w:val="0"/>
        <w:jc w:val="right"/>
        <w:rPr>
          <w:rFonts w:ascii="Arial" w:hAnsi="Arial" w:cs="Arial"/>
          <w:lang w:eastAsia="zh-CN"/>
        </w:rPr>
      </w:pPr>
    </w:p>
    <w:p w:rsidR="00E90242" w:rsidRPr="002A1508" w:rsidRDefault="00E90242" w:rsidP="00E90242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E90242" w:rsidRPr="002A1508" w:rsidRDefault="00E90242" w:rsidP="00E90242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E90242" w:rsidRPr="002A1508" w:rsidRDefault="00E90242" w:rsidP="00E90242">
      <w:pPr>
        <w:jc w:val="right"/>
        <w:rPr>
          <w:rFonts w:eastAsia="Calibri"/>
          <w:sz w:val="22"/>
          <w:szCs w:val="22"/>
          <w:lang w:eastAsia="en-US"/>
        </w:rPr>
      </w:pPr>
    </w:p>
    <w:p w:rsidR="00E90242" w:rsidRPr="002A1508" w:rsidRDefault="00E90242" w:rsidP="00E90242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E90242" w:rsidRPr="002A1508" w:rsidRDefault="00E90242" w:rsidP="00E9024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>В соответствии с частью 8 статьи 13</w:t>
      </w:r>
      <w:r w:rsidRPr="002A150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A1508">
        <w:rPr>
          <w:rFonts w:eastAsia="Calibri"/>
          <w:sz w:val="24"/>
          <w:szCs w:val="24"/>
          <w:lang w:eastAsia="en-US"/>
        </w:rPr>
        <w:t xml:space="preserve">Федерального закона от 4 мая 2011 года № 99-ФЗ «О лицензировании отдельных видов деятельности» уведомляем Вас о том, что заявление от ______ № ____ о предоставлении  лицензии на заготовку, хранение, переработку и реализацию лома черных металлов, цветных металлов к рассмотрению </w:t>
      </w:r>
      <w:r w:rsidRPr="002A1508">
        <w:rPr>
          <w:rFonts w:eastAsia="Calibri"/>
          <w:sz w:val="24"/>
          <w:szCs w:val="24"/>
          <w:lang w:eastAsia="en-US"/>
        </w:rPr>
        <w:lastRenderedPageBreak/>
        <w:t>не принято в связи с тем, что _____________________________________________________________________________________</w:t>
      </w:r>
    </w:p>
    <w:p w:rsidR="00E90242" w:rsidRPr="002A1508" w:rsidRDefault="00E90242" w:rsidP="00E90242">
      <w:pPr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sz w:val="16"/>
          <w:szCs w:val="16"/>
          <w:lang w:eastAsia="zh-CN"/>
        </w:rPr>
        <w:t xml:space="preserve">                                                                                                       (указать нарушения)</w:t>
      </w: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В соответствии с частью 9 статьи 13 Федерального закона от 4 мая 2011 года № 99-ФЗ «О лицензировании отдельных видов деятельности» в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ументы, приложенные к заявлению </w:t>
      </w:r>
      <w:r w:rsidRPr="002A1508">
        <w:rPr>
          <w:sz w:val="24"/>
          <w:szCs w:val="24"/>
        </w:rPr>
        <w:t>от ______ № ____</w:t>
      </w:r>
      <w:r w:rsidRPr="002A1508">
        <w:rPr>
          <w:rFonts w:eastAsia="Calibri"/>
          <w:sz w:val="24"/>
          <w:szCs w:val="24"/>
          <w:lang w:eastAsia="en-US"/>
        </w:rPr>
        <w:t>о предоставлении лицензии, будут Вам возвращены.</w:t>
      </w: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trike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C4216C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 </w:t>
      </w:r>
      <w:r w:rsidR="00E90242" w:rsidRPr="002A150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</w:t>
      </w:r>
      <w:r w:rsidRPr="002A1508">
        <w:rPr>
          <w:sz w:val="24"/>
          <w:szCs w:val="24"/>
          <w:lang w:eastAsia="zh-CN"/>
        </w:rPr>
        <w:t xml:space="preserve">   </w:t>
      </w:r>
      <w:r w:rsidR="00E90242" w:rsidRPr="002A1508">
        <w:rPr>
          <w:sz w:val="24"/>
          <w:szCs w:val="24"/>
          <w:lang w:eastAsia="zh-CN"/>
        </w:rPr>
        <w:t xml:space="preserve">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C4216C" w:rsidRPr="002A1508" w:rsidRDefault="00C4216C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6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tabs>
          <w:tab w:val="left" w:pos="6096"/>
        </w:tabs>
        <w:autoSpaceDE w:val="0"/>
        <w:jc w:val="right"/>
        <w:rPr>
          <w:rFonts w:ascii="Arial" w:hAnsi="Arial" w:cs="Arial"/>
          <w:lang w:eastAsia="zh-CN"/>
        </w:rPr>
      </w:pPr>
    </w:p>
    <w:p w:rsidR="00E90242" w:rsidRPr="002A1508" w:rsidRDefault="00E90242" w:rsidP="00E90242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E90242" w:rsidRPr="002A1508" w:rsidRDefault="00E90242" w:rsidP="00E90242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E90242" w:rsidRPr="002A1508" w:rsidRDefault="00E90242" w:rsidP="00E90242">
      <w:pPr>
        <w:jc w:val="right"/>
        <w:rPr>
          <w:rFonts w:eastAsia="Calibri"/>
          <w:sz w:val="22"/>
          <w:szCs w:val="22"/>
          <w:lang w:eastAsia="en-US"/>
        </w:rPr>
      </w:pPr>
    </w:p>
    <w:p w:rsidR="00E90242" w:rsidRPr="002A1508" w:rsidRDefault="00E90242" w:rsidP="00E90242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lastRenderedPageBreak/>
        <w:t xml:space="preserve">В соответствии с частью 12 статьи 18 Федерального закона от 4 мая 2011 года № 99-ФЗ «О лицензировании отдельных видов деятельности» уведомляем Вас о том, что заявление от ______ № ____ о переоформлении  лицензии _______________________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>на заготовку, хранение, переработку и реализацию лома черных металлов, цветных металлов к рассмотрению не принято в связи с тем, что ______________________________________________</w:t>
      </w:r>
    </w:p>
    <w:p w:rsidR="00E90242" w:rsidRPr="002A1508" w:rsidRDefault="00E90242" w:rsidP="00E90242">
      <w:pPr>
        <w:tabs>
          <w:tab w:val="left" w:pos="709"/>
        </w:tabs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(указать нарушения)</w:t>
      </w:r>
    </w:p>
    <w:p w:rsidR="00E90242" w:rsidRPr="002A1508" w:rsidRDefault="00E90242" w:rsidP="00E9024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В соответствии с частью 14 статьи 18 Федерального закона от 4 мая 2011 года № 99-ФЗ «О лицензировании отдельных видов деятельности» в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ументы, приложенные к заявлению </w:t>
      </w:r>
      <w:r w:rsidRPr="002A1508">
        <w:rPr>
          <w:sz w:val="24"/>
          <w:szCs w:val="24"/>
        </w:rPr>
        <w:t>от ______ № ____</w:t>
      </w:r>
      <w:r w:rsidRPr="002A1508">
        <w:rPr>
          <w:rFonts w:eastAsia="Calibri"/>
          <w:sz w:val="24"/>
          <w:szCs w:val="24"/>
          <w:lang w:eastAsia="en-US"/>
        </w:rPr>
        <w:t>о переоформлении лицензии, будут Вам возвращены.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Заместитель министра                                                   </w:t>
      </w:r>
      <w:r w:rsidR="00C4216C" w:rsidRPr="002A1508">
        <w:rPr>
          <w:sz w:val="24"/>
          <w:szCs w:val="24"/>
          <w:lang w:eastAsia="zh-CN"/>
        </w:rPr>
        <w:t xml:space="preserve">    </w:t>
      </w:r>
      <w:r w:rsidRPr="002A1508">
        <w:rPr>
          <w:sz w:val="24"/>
          <w:szCs w:val="24"/>
          <w:lang w:eastAsia="zh-CN"/>
        </w:rPr>
        <w:t xml:space="preserve">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C4216C" w:rsidRPr="002A1508" w:rsidRDefault="00C4216C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7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Уведомление </w:t>
      </w:r>
      <w:r w:rsidR="000B39D2" w:rsidRPr="002A1508">
        <w:rPr>
          <w:rFonts w:eastAsia="Calibri"/>
          <w:b/>
          <w:bCs/>
          <w:sz w:val="24"/>
          <w:szCs w:val="24"/>
          <w:lang w:eastAsia="en-US"/>
        </w:rPr>
        <w:t xml:space="preserve">о </w:t>
      </w: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возврате </w:t>
      </w:r>
      <w:r w:rsidRPr="002A1508">
        <w:rPr>
          <w:b/>
          <w:bCs/>
          <w:sz w:val="24"/>
          <w:szCs w:val="24"/>
        </w:rPr>
        <w:t>представленного заявления о предоставлении лицензии и прилагаемых к нему документов</w:t>
      </w: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В соответствии с частью 8 статьи 13 Федерального закона от 4 мая 2011 года № 99-ФЗ «О лицензировании отдельных видов деятельности»  в связи с тем, что заявление от ______ № ____ о предоставлении  лицензии на заготовку, хранение, переработку и реализацию лома черных металлов, цветных металлов </w:t>
      </w:r>
      <w:r w:rsidRPr="002A1508">
        <w:rPr>
          <w:sz w:val="24"/>
          <w:szCs w:val="24"/>
        </w:rPr>
        <w:t xml:space="preserve">оформлено с нарушением установленной формы и (или) документы представлены не в полном объеме </w:t>
      </w:r>
      <w:r w:rsidRPr="002A1508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1508">
        <w:rPr>
          <w:rFonts w:eastAsia="Calibri"/>
          <w:sz w:val="24"/>
          <w:szCs w:val="24"/>
          <w:lang w:eastAsia="en-US"/>
        </w:rPr>
        <w:t>В соответствии с частью 10 статьи 13</w:t>
      </w:r>
      <w:r w:rsidRPr="002A150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A1508">
        <w:rPr>
          <w:rFonts w:eastAsia="Calibri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</w:t>
      </w:r>
      <w:r w:rsidRPr="002A1508">
        <w:rPr>
          <w:sz w:val="24"/>
          <w:szCs w:val="24"/>
        </w:rPr>
        <w:t xml:space="preserve"> в случае непредставления соискателем лицензии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предоставлении лицензии и (или)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 xml:space="preserve">В связи с тем, что в установленные сроки Вами не представлено надлежащим образом оформленное заявление о предоставлении лицензии и (или) в полном объеме прилагаемые к нему документы, ранее представленное Вами заявление от ______ № ____ о предоставлении лицензии и прилагаемые к нему документы возвращаются.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247B9B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>Заместитель министра</w:t>
      </w:r>
      <w:r w:rsidR="00C4216C" w:rsidRPr="002A1508">
        <w:rPr>
          <w:sz w:val="24"/>
          <w:szCs w:val="24"/>
          <w:lang w:eastAsia="zh-CN"/>
        </w:rPr>
        <w:t xml:space="preserve"> </w:t>
      </w:r>
      <w:r w:rsidRPr="002A1508">
        <w:rPr>
          <w:sz w:val="24"/>
          <w:szCs w:val="24"/>
          <w:lang w:eastAsia="zh-CN"/>
        </w:rPr>
        <w:t xml:space="preserve">                                                     </w:t>
      </w:r>
      <w:r w:rsidR="00C4216C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8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Уведомление </w:t>
      </w:r>
      <w:r w:rsidR="00B04494" w:rsidRPr="002A1508">
        <w:rPr>
          <w:rFonts w:eastAsia="Calibri"/>
          <w:b/>
          <w:bCs/>
          <w:sz w:val="24"/>
          <w:szCs w:val="24"/>
          <w:lang w:eastAsia="en-US"/>
        </w:rPr>
        <w:t>о</w:t>
      </w: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 возврате </w:t>
      </w:r>
      <w:r w:rsidRPr="002A1508">
        <w:rPr>
          <w:b/>
          <w:bCs/>
          <w:sz w:val="24"/>
          <w:szCs w:val="24"/>
        </w:rPr>
        <w:t>представленного заявления о переоформлении лицензии и прилагаемых к нему документов</w:t>
      </w: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>В со</w:t>
      </w:r>
      <w:r w:rsidR="00EC5D0D" w:rsidRPr="002A1508">
        <w:rPr>
          <w:rFonts w:eastAsia="Calibri"/>
          <w:sz w:val="24"/>
          <w:szCs w:val="24"/>
          <w:lang w:eastAsia="en-US"/>
        </w:rPr>
        <w:t>ответствии с частью 12 статьи 18</w:t>
      </w:r>
      <w:r w:rsidRPr="002A1508">
        <w:rPr>
          <w:rFonts w:eastAsia="Calibri"/>
          <w:sz w:val="24"/>
          <w:szCs w:val="24"/>
          <w:lang w:eastAsia="en-US"/>
        </w:rPr>
        <w:t xml:space="preserve"> Федерального закона от 4 мая 2011 года № 99-ФЗ «О лицензировании отдельных видов деятельности»  в связи с тем, что заявление от ______ № ____ о переоформлении  лицензии _______________________________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на заготовку, хранение, переработку и реализацию лома черных металлов, цветных металлов </w:t>
      </w:r>
      <w:r w:rsidRPr="002A1508">
        <w:rPr>
          <w:sz w:val="24"/>
          <w:szCs w:val="24"/>
        </w:rPr>
        <w:t xml:space="preserve">оформлено с нарушением установленной формы и (или) документы представлены не в полном объеме </w:t>
      </w:r>
      <w:r w:rsidRPr="002A1508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1508">
        <w:rPr>
          <w:rFonts w:eastAsia="Calibri"/>
          <w:sz w:val="24"/>
          <w:szCs w:val="24"/>
          <w:lang w:eastAsia="en-US"/>
        </w:rPr>
        <w:lastRenderedPageBreak/>
        <w:t>В соответствии с частью 14 статьи 1</w:t>
      </w:r>
      <w:r w:rsidR="00AE3564" w:rsidRPr="002A1508">
        <w:rPr>
          <w:rFonts w:eastAsia="Calibri"/>
          <w:sz w:val="24"/>
          <w:szCs w:val="24"/>
          <w:lang w:eastAsia="en-US"/>
        </w:rPr>
        <w:t>8</w:t>
      </w:r>
      <w:r w:rsidRPr="002A150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A1508">
        <w:rPr>
          <w:rFonts w:eastAsia="Calibri"/>
          <w:sz w:val="24"/>
          <w:szCs w:val="24"/>
          <w:lang w:eastAsia="en-US"/>
        </w:rPr>
        <w:t>Федерального закона от 4 мая 2011 года № 99-ФЗ «О лицензировании отдельных видов деятельности»</w:t>
      </w:r>
      <w:r w:rsidRPr="002A1508">
        <w:rPr>
          <w:sz w:val="24"/>
          <w:szCs w:val="24"/>
        </w:rPr>
        <w:t xml:space="preserve"> в случае непредставления лицензиатом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В связи с тем, что в установленные сроки Вами не представлено надлежащим образом оформленное заявление о переоформлении лицензии и (или) в полном объеме прилагаемые к нему документы, ранее представленное Вами заявление от ______ № ____ о переоформлении лицензии и прилагаемые к нему документы возвращаются.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Заместитель министра                   </w:t>
      </w:r>
      <w:r w:rsidR="0010580E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</w:t>
      </w:r>
      <w:r w:rsidR="0010580E" w:rsidRPr="002A1508">
        <w:rPr>
          <w:sz w:val="24"/>
          <w:szCs w:val="24"/>
          <w:lang w:eastAsia="zh-CN"/>
        </w:rPr>
        <w:t xml:space="preserve"> </w:t>
      </w:r>
      <w:r w:rsidRPr="002A1508">
        <w:rPr>
          <w:sz w:val="24"/>
          <w:szCs w:val="24"/>
          <w:lang w:eastAsia="zh-CN"/>
        </w:rPr>
        <w:t xml:space="preserve">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9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jc w:val="center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(Ф.И.О.</w:t>
      </w:r>
      <w:r w:rsidRPr="002A1508">
        <w:t xml:space="preserve"> </w:t>
      </w:r>
      <w:r w:rsidRPr="002A1508">
        <w:rPr>
          <w:sz w:val="16"/>
          <w:szCs w:val="16"/>
        </w:rPr>
        <w:t>(последнее при наличии),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  <w:r w:rsidRPr="002A1508">
        <w:rPr>
          <w:sz w:val="16"/>
          <w:szCs w:val="16"/>
        </w:rPr>
        <w:t>наименование ЮЛ/ИП, ИНН, ОГРН/ОГРНИП)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 xml:space="preserve">Уведомление об отказе в приеме документов </w:t>
      </w:r>
    </w:p>
    <w:p w:rsidR="00E90242" w:rsidRPr="002A1508" w:rsidRDefault="00E90242" w:rsidP="00E902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4 мая 2011 года № 99-ФЗ «О лицензировании отдельных видов деятельности» уведомляем Вас о том, что заявление от ______ № ____ </w:t>
      </w:r>
      <w:r w:rsidRPr="002A1508">
        <w:rPr>
          <w:rFonts w:eastAsia="Calibri"/>
          <w:sz w:val="24"/>
          <w:szCs w:val="24"/>
          <w:lang w:eastAsia="en-US"/>
        </w:rPr>
        <w:lastRenderedPageBreak/>
        <w:t xml:space="preserve">_____________________________________________________________________________________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(указать в связи с чем подается заявление) 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к рассмотрению не принято в связи с тем, что ____________________________________________.</w:t>
      </w:r>
    </w:p>
    <w:p w:rsidR="00E90242" w:rsidRPr="002A1508" w:rsidRDefault="00E90242" w:rsidP="00E9024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2A1508">
        <w:rPr>
          <w:rFonts w:eastAsia="Calibri"/>
          <w:sz w:val="16"/>
          <w:szCs w:val="16"/>
          <w:lang w:eastAsia="en-US"/>
        </w:rPr>
        <w:t>(указать нарушения)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</w:t>
      </w:r>
    </w:p>
    <w:p w:rsidR="00E90242" w:rsidRPr="002A1508" w:rsidRDefault="00E90242" w:rsidP="00BE07FC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10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</w:p>
    <w:p w:rsidR="00E90242" w:rsidRPr="002A1508" w:rsidRDefault="00E90242" w:rsidP="00E90242">
      <w:pPr>
        <w:spacing w:after="160" w:line="259" w:lineRule="auto"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E90242" w:rsidRPr="002A1508" w:rsidRDefault="00E90242" w:rsidP="00E90242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2A1508">
        <w:rPr>
          <w:rFonts w:eastAsia="Calibri"/>
          <w:b/>
          <w:bCs/>
          <w:sz w:val="24"/>
          <w:szCs w:val="24"/>
          <w:lang w:eastAsia="en-US"/>
        </w:rPr>
        <w:t>Уведомление о предоставлении лицензии</w:t>
      </w: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ind w:firstLine="567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Министерство экономики Республики Татарстан в соответствии  с частью 5 статьи 14 Федерального закона от 4 мая 2011 года № 99-ФЗ «О лицензировании отдельных видов деятельности» уведомляет, что по Вашему заявлению от ______ № ____ приказом </w:t>
      </w:r>
      <w:r w:rsidR="001A6FD0" w:rsidRPr="002A1508">
        <w:rPr>
          <w:sz w:val="24"/>
          <w:szCs w:val="24"/>
        </w:rPr>
        <w:t>м</w:t>
      </w:r>
      <w:r w:rsidRPr="002A1508">
        <w:rPr>
          <w:sz w:val="24"/>
          <w:szCs w:val="24"/>
        </w:rPr>
        <w:t>инистерства</w:t>
      </w:r>
      <w:r w:rsidR="00086151" w:rsidRPr="002A1508">
        <w:rPr>
          <w:sz w:val="24"/>
          <w:szCs w:val="24"/>
        </w:rPr>
        <w:t xml:space="preserve"> </w:t>
      </w:r>
      <w:r w:rsidR="00332AEC" w:rsidRPr="002A1508">
        <w:rPr>
          <w:sz w:val="24"/>
          <w:szCs w:val="24"/>
        </w:rPr>
        <w:t>от _____</w:t>
      </w:r>
      <w:r w:rsidR="00086151" w:rsidRPr="002A1508">
        <w:rPr>
          <w:sz w:val="24"/>
          <w:szCs w:val="24"/>
        </w:rPr>
        <w:t xml:space="preserve"> № ____ </w:t>
      </w:r>
      <w:r w:rsidRPr="002A1508">
        <w:rPr>
          <w:sz w:val="24"/>
          <w:szCs w:val="24"/>
        </w:rPr>
        <w:t xml:space="preserve">принято решение о предоставлении лицензии 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086151" w:rsidRPr="002A1508">
        <w:rPr>
          <w:sz w:val="16"/>
          <w:szCs w:val="16"/>
        </w:rPr>
        <w:t xml:space="preserve">            </w:t>
      </w:r>
      <w:r w:rsidRPr="002A1508">
        <w:rPr>
          <w:sz w:val="16"/>
          <w:szCs w:val="16"/>
        </w:rPr>
        <w:t xml:space="preserve">(регистрационный номер лицензии и дата предоставления лицензии) </w:t>
      </w:r>
    </w:p>
    <w:p w:rsidR="00E90242" w:rsidRPr="002A1508" w:rsidRDefault="00E90242" w:rsidP="00E90242">
      <w:pPr>
        <w:jc w:val="both"/>
        <w:rPr>
          <w:rFonts w:eastAsia="Calibri"/>
          <w:sz w:val="24"/>
          <w:szCs w:val="24"/>
          <w:lang w:eastAsia="en-US"/>
        </w:rPr>
      </w:pPr>
      <w:r w:rsidRPr="002A1508">
        <w:rPr>
          <w:sz w:val="24"/>
          <w:szCs w:val="24"/>
        </w:rPr>
        <w:t>на заготовку, хранение, переработку и реализацию лома черных металлов, цветных металлов.</w:t>
      </w:r>
    </w:p>
    <w:p w:rsidR="00E90242" w:rsidRPr="002A1508" w:rsidRDefault="00E90242" w:rsidP="00E9024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2A1508">
        <w:rPr>
          <w:rFonts w:eastAsia="Calibri"/>
          <w:sz w:val="24"/>
          <w:szCs w:val="24"/>
          <w:lang w:eastAsia="en-US"/>
        </w:rPr>
        <w:t xml:space="preserve"> </w:t>
      </w:r>
    </w:p>
    <w:p w:rsidR="00E90242" w:rsidRPr="002A1508" w:rsidRDefault="00E90242" w:rsidP="00422CF2">
      <w:pPr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422CF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 xml:space="preserve">Заместитель министра                                                        </w:t>
      </w:r>
      <w:r w:rsidR="00E568C6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253B88" w:rsidRPr="002A1508" w:rsidRDefault="00253B88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11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right="-4"/>
        <w:jc w:val="center"/>
        <w:rPr>
          <w:b/>
          <w:bCs/>
          <w:sz w:val="24"/>
          <w:szCs w:val="24"/>
        </w:rPr>
      </w:pPr>
      <w:r w:rsidRPr="002A1508">
        <w:rPr>
          <w:b/>
          <w:bCs/>
          <w:sz w:val="24"/>
          <w:szCs w:val="24"/>
        </w:rPr>
        <w:lastRenderedPageBreak/>
        <w:t>Уведомление о переоформлении лицензии</w:t>
      </w: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20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Министерство экономики Республики Тат</w:t>
      </w:r>
      <w:r w:rsidR="00856608" w:rsidRPr="002A1508">
        <w:rPr>
          <w:sz w:val="24"/>
          <w:szCs w:val="24"/>
        </w:rPr>
        <w:t>арстан в соответствии с частью 18 статьи 18</w:t>
      </w:r>
      <w:r w:rsidRPr="002A1508">
        <w:rPr>
          <w:sz w:val="24"/>
          <w:szCs w:val="24"/>
        </w:rPr>
        <w:t xml:space="preserve"> Федерального закона от 04 мая 2011 года № 99-ФЗ «О лицензировании отдельных видов деятельности» уведомляет, что по Вашему заявлению от ______ № ____ о переоформлении лицензии ___________________________________________________________________________,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 ____________________________________________________________________________________,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(указать в связи с чем переоформление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приказом </w:t>
      </w:r>
      <w:r w:rsidR="001A6FD0" w:rsidRPr="002A1508">
        <w:rPr>
          <w:sz w:val="24"/>
          <w:szCs w:val="24"/>
        </w:rPr>
        <w:t>м</w:t>
      </w:r>
      <w:r w:rsidRPr="002A1508">
        <w:rPr>
          <w:sz w:val="24"/>
          <w:szCs w:val="24"/>
        </w:rPr>
        <w:t xml:space="preserve">инистерства </w:t>
      </w:r>
      <w:r w:rsidR="001F1F69" w:rsidRPr="002A1508">
        <w:rPr>
          <w:sz w:val="24"/>
          <w:szCs w:val="24"/>
        </w:rPr>
        <w:t xml:space="preserve">от _____ № ____ </w:t>
      </w:r>
      <w:r w:rsidRPr="002A1508">
        <w:rPr>
          <w:sz w:val="24"/>
          <w:szCs w:val="24"/>
        </w:rPr>
        <w:t>принято решение о переоформлении лицензии.</w:t>
      </w:r>
    </w:p>
    <w:p w:rsidR="00E90242" w:rsidRPr="002A1508" w:rsidRDefault="00E90242" w:rsidP="00E9024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>Заместитель министра</w:t>
      </w:r>
      <w:r w:rsidR="00BF45B6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12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lastRenderedPageBreak/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suppressAutoHyphens/>
        <w:ind w:firstLine="5103"/>
        <w:jc w:val="both"/>
        <w:rPr>
          <w:sz w:val="16"/>
          <w:szCs w:val="16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  <w:r w:rsidRPr="002A1508">
        <w:rPr>
          <w:b/>
          <w:bCs/>
          <w:sz w:val="24"/>
          <w:szCs w:val="24"/>
        </w:rPr>
        <w:t>Уведомление об отказе в предоставлении лицензии</w:t>
      </w: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20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Министерство экономики Республики Татарстан уведомляет, что по Вашему заявлению              от ______ № ____ о предоставлении лицензии на заготовку, хранение, переработку и реализацию лома черных металлов, цветных металлов приказом </w:t>
      </w:r>
      <w:r w:rsidR="00CD272A" w:rsidRPr="002A1508">
        <w:rPr>
          <w:sz w:val="24"/>
          <w:szCs w:val="24"/>
        </w:rPr>
        <w:t>м</w:t>
      </w:r>
      <w:r w:rsidRPr="002A1508">
        <w:rPr>
          <w:sz w:val="24"/>
          <w:szCs w:val="24"/>
        </w:rPr>
        <w:t xml:space="preserve">инистерства </w:t>
      </w:r>
      <w:r w:rsidR="00CD272A" w:rsidRPr="002A1508">
        <w:rPr>
          <w:sz w:val="24"/>
          <w:szCs w:val="24"/>
        </w:rPr>
        <w:t xml:space="preserve">от _____ № ____ </w:t>
      </w:r>
      <w:r w:rsidRPr="002A1508">
        <w:rPr>
          <w:sz w:val="24"/>
          <w:szCs w:val="24"/>
        </w:rPr>
        <w:t>принято решение об отказе в предоставлении лицензии в соответствии с частью 7 статьи 14 Федерального закона от 04 мая 2011 года № 99-ФЗ «О лицензировании отдельных видов деятельности».</w:t>
      </w:r>
    </w:p>
    <w:p w:rsidR="00E90242" w:rsidRPr="002A1508" w:rsidRDefault="00E90242" w:rsidP="00E9024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2A1508">
        <w:rPr>
          <w:sz w:val="24"/>
          <w:szCs w:val="24"/>
        </w:rPr>
        <w:t>Основания</w:t>
      </w:r>
      <w:r w:rsidRPr="002A1508">
        <w:rPr>
          <w:spacing w:val="-12"/>
          <w:sz w:val="24"/>
          <w:szCs w:val="24"/>
        </w:rPr>
        <w:t xml:space="preserve"> </w:t>
      </w:r>
      <w:r w:rsidRPr="002A1508">
        <w:rPr>
          <w:sz w:val="24"/>
          <w:szCs w:val="24"/>
        </w:rPr>
        <w:t>отказа: ____________________________________________________________________</w:t>
      </w:r>
    </w:p>
    <w:p w:rsidR="00E90242" w:rsidRPr="002A1508" w:rsidRDefault="00E90242" w:rsidP="00E9024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lastRenderedPageBreak/>
        <w:t>Заместитель министра</w:t>
      </w:r>
      <w:r w:rsidR="00BF45B6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13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 xml:space="preserve">к Административному регламенту предоставления государственной услуги по лицензированию деятельности по заготовке, </w:t>
      </w:r>
      <w:r w:rsidRPr="002A1508">
        <w:rPr>
          <w:sz w:val="28"/>
          <w:szCs w:val="28"/>
        </w:rPr>
        <w:lastRenderedPageBreak/>
        <w:t>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right="-4"/>
        <w:jc w:val="center"/>
        <w:rPr>
          <w:b/>
          <w:bCs/>
          <w:sz w:val="24"/>
          <w:szCs w:val="24"/>
        </w:rPr>
      </w:pPr>
      <w:r w:rsidRPr="002A1508">
        <w:rPr>
          <w:b/>
          <w:bCs/>
          <w:sz w:val="24"/>
          <w:szCs w:val="24"/>
        </w:rPr>
        <w:t xml:space="preserve">Уведомление об отказе в переоформлении лицензии </w:t>
      </w: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720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Министерство экономики Республики Татарстан уведомляет, что по Вашему заявлению             от ______ № ____ о переоформлении лицензии __________________________________________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(регистрационный номер лицензии и дата предоставления лицензии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 _________________________________________________________________________________, </w:t>
      </w:r>
    </w:p>
    <w:p w:rsidR="00E90242" w:rsidRPr="002A1508" w:rsidRDefault="00E90242" w:rsidP="00E9024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A150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(указать в связи с чем переоформление)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приказом </w:t>
      </w:r>
      <w:r w:rsidR="00CF1475" w:rsidRPr="002A1508">
        <w:rPr>
          <w:sz w:val="24"/>
          <w:szCs w:val="24"/>
        </w:rPr>
        <w:t>м</w:t>
      </w:r>
      <w:r w:rsidRPr="002A1508">
        <w:rPr>
          <w:sz w:val="24"/>
          <w:szCs w:val="24"/>
        </w:rPr>
        <w:t xml:space="preserve">инистерства </w:t>
      </w:r>
      <w:r w:rsidR="00CD272A" w:rsidRPr="002A1508">
        <w:rPr>
          <w:sz w:val="24"/>
          <w:szCs w:val="24"/>
        </w:rPr>
        <w:t xml:space="preserve">от _____ № ____ </w:t>
      </w:r>
      <w:r w:rsidRPr="002A1508">
        <w:rPr>
          <w:sz w:val="24"/>
          <w:szCs w:val="24"/>
        </w:rPr>
        <w:t xml:space="preserve">принято решение об отказе в переоформлении лицензии в соответствии с частью 7 статьи 14 </w:t>
      </w:r>
      <w:r w:rsidRPr="002A1508">
        <w:rPr>
          <w:sz w:val="24"/>
          <w:szCs w:val="24"/>
        </w:rPr>
        <w:lastRenderedPageBreak/>
        <w:t>Федерального закона от 04 мая 2011 года № 99-ФЗ «О лицензировании отдельных видов деятельности».</w:t>
      </w:r>
    </w:p>
    <w:p w:rsidR="00E90242" w:rsidRPr="002A1508" w:rsidRDefault="00E90242" w:rsidP="00E9024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2A1508">
        <w:rPr>
          <w:sz w:val="24"/>
          <w:szCs w:val="24"/>
        </w:rPr>
        <w:t>Основания</w:t>
      </w:r>
      <w:r w:rsidRPr="002A1508">
        <w:rPr>
          <w:spacing w:val="-12"/>
          <w:sz w:val="24"/>
          <w:szCs w:val="24"/>
        </w:rPr>
        <w:t xml:space="preserve"> </w:t>
      </w:r>
      <w:r w:rsidRPr="002A1508">
        <w:rPr>
          <w:sz w:val="24"/>
          <w:szCs w:val="24"/>
        </w:rPr>
        <w:t>отказа: ____________________________________________________________________</w:t>
      </w:r>
    </w:p>
    <w:p w:rsidR="00E90242" w:rsidRPr="002A1508" w:rsidRDefault="00E90242" w:rsidP="00E90242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2A6366" w:rsidRPr="002A1508" w:rsidRDefault="002A6366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2A6366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>Заместитель министра</w:t>
      </w:r>
      <w:r w:rsidR="00FE1DE5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lastRenderedPageBreak/>
        <w:t>Приложение № 14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right"/>
        <w:rPr>
          <w:sz w:val="28"/>
          <w:szCs w:val="28"/>
        </w:rPr>
      </w:pPr>
    </w:p>
    <w:p w:rsidR="00E90242" w:rsidRPr="002A1508" w:rsidRDefault="00E90242" w:rsidP="00E9024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2A1508">
        <w:rPr>
          <w:b/>
          <w:sz w:val="28"/>
          <w:szCs w:val="28"/>
        </w:rPr>
        <w:t>_______________________</w:t>
      </w:r>
    </w:p>
    <w:p w:rsidR="00E90242" w:rsidRPr="002A1508" w:rsidRDefault="00E90242" w:rsidP="00E90242">
      <w:pPr>
        <w:autoSpaceDN w:val="0"/>
        <w:jc w:val="right"/>
        <w:rPr>
          <w:sz w:val="16"/>
          <w:szCs w:val="16"/>
        </w:rPr>
      </w:pPr>
      <w:r w:rsidRPr="002A1508">
        <w:rPr>
          <w:sz w:val="16"/>
          <w:szCs w:val="16"/>
        </w:rPr>
        <w:t>(наименование ЮЛ/ИП, ИНН, ОГРН/ОГРНИП)</w:t>
      </w:r>
    </w:p>
    <w:p w:rsidR="00E90242" w:rsidRPr="002A1508" w:rsidRDefault="00E90242" w:rsidP="00E90242">
      <w:pPr>
        <w:jc w:val="right"/>
        <w:rPr>
          <w:sz w:val="16"/>
          <w:szCs w:val="16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jc w:val="center"/>
        <w:rPr>
          <w:b/>
          <w:bCs/>
          <w:sz w:val="24"/>
          <w:szCs w:val="24"/>
        </w:rPr>
      </w:pPr>
      <w:r w:rsidRPr="002A1508">
        <w:rPr>
          <w:b/>
          <w:bCs/>
          <w:sz w:val="24"/>
          <w:szCs w:val="24"/>
        </w:rPr>
        <w:t>Уведомление  о прекращении действия лицензии</w:t>
      </w:r>
    </w:p>
    <w:p w:rsidR="00E90242" w:rsidRPr="002A1508" w:rsidRDefault="00E90242" w:rsidP="00E90242">
      <w:pPr>
        <w:jc w:val="center"/>
        <w:rPr>
          <w:strike/>
          <w:sz w:val="24"/>
          <w:szCs w:val="24"/>
        </w:rPr>
      </w:pPr>
    </w:p>
    <w:p w:rsidR="00E90242" w:rsidRPr="002A1508" w:rsidRDefault="00E90242" w:rsidP="00E90242">
      <w:pPr>
        <w:jc w:val="center"/>
        <w:rPr>
          <w:sz w:val="24"/>
          <w:szCs w:val="24"/>
        </w:rPr>
      </w:pPr>
    </w:p>
    <w:p w:rsidR="00E90242" w:rsidRPr="002A1508" w:rsidRDefault="00E90242" w:rsidP="00E90242">
      <w:pPr>
        <w:jc w:val="center"/>
        <w:rPr>
          <w:sz w:val="24"/>
          <w:szCs w:val="24"/>
        </w:rPr>
      </w:pPr>
    </w:p>
    <w:p w:rsidR="00E90242" w:rsidRPr="002A1508" w:rsidRDefault="00E90242" w:rsidP="00E90242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Министерство экономики Республики Татарстан </w:t>
      </w:r>
      <w:r w:rsidR="00445974" w:rsidRPr="00445974">
        <w:rPr>
          <w:sz w:val="24"/>
          <w:szCs w:val="24"/>
        </w:rPr>
        <w:t>в соответствии со статьей 20 Федерального закона от 4 мая 2011 года № 99-ФЗ «О лицензировании отдельных видов деятельности» уведомляет, что по Вашему заявлению</w:t>
      </w:r>
      <w:r w:rsidRPr="002A1508">
        <w:rPr>
          <w:sz w:val="24"/>
          <w:szCs w:val="24"/>
        </w:rPr>
        <w:t xml:space="preserve"> от ______ № ____ </w:t>
      </w:r>
      <w:r w:rsidR="000000BB" w:rsidRPr="002A1508">
        <w:rPr>
          <w:sz w:val="24"/>
          <w:szCs w:val="24"/>
        </w:rPr>
        <w:t xml:space="preserve">приказом министерства от </w:t>
      </w:r>
      <w:r w:rsidR="000000BB" w:rsidRPr="002A1508">
        <w:rPr>
          <w:sz w:val="24"/>
          <w:szCs w:val="24"/>
        </w:rPr>
        <w:lastRenderedPageBreak/>
        <w:t xml:space="preserve">_____ № ____ </w:t>
      </w:r>
      <w:r w:rsidRPr="002A1508">
        <w:rPr>
          <w:sz w:val="24"/>
          <w:szCs w:val="24"/>
        </w:rPr>
        <w:t>принято решение признать с «____»______20__г прекратившей действие лицензию __________________________</w:t>
      </w:r>
      <w:r w:rsidR="00AD2888" w:rsidRPr="002A1508">
        <w:rPr>
          <w:sz w:val="24"/>
          <w:szCs w:val="24"/>
        </w:rPr>
        <w:t>_______________________________________</w:t>
      </w:r>
      <w:r w:rsidR="00445974">
        <w:rPr>
          <w:sz w:val="24"/>
          <w:szCs w:val="24"/>
        </w:rPr>
        <w:t>__</w:t>
      </w:r>
      <w:r w:rsidR="00AD2888" w:rsidRPr="002A1508">
        <w:rPr>
          <w:sz w:val="24"/>
          <w:szCs w:val="24"/>
        </w:rPr>
        <w:t>_________</w:t>
      </w:r>
      <w:r w:rsidRPr="002A1508">
        <w:rPr>
          <w:b/>
          <w:sz w:val="24"/>
          <w:szCs w:val="24"/>
        </w:rPr>
        <w:t xml:space="preserve"> </w:t>
      </w:r>
      <w:r w:rsidRPr="002A1508">
        <w:rPr>
          <w:sz w:val="24"/>
          <w:szCs w:val="24"/>
        </w:rPr>
        <w:t xml:space="preserve">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16"/>
          <w:szCs w:val="16"/>
        </w:rPr>
        <w:t xml:space="preserve">   </w:t>
      </w:r>
      <w:r w:rsidR="00AD2888" w:rsidRPr="002A1508">
        <w:rPr>
          <w:sz w:val="16"/>
          <w:szCs w:val="16"/>
        </w:rPr>
        <w:t xml:space="preserve">                        </w:t>
      </w:r>
      <w:r w:rsidRPr="002A1508">
        <w:rPr>
          <w:sz w:val="16"/>
          <w:szCs w:val="16"/>
        </w:rPr>
        <w:t xml:space="preserve"> (регистрационный номер лицензии и дата предоставления лицензии) </w:t>
      </w:r>
    </w:p>
    <w:p w:rsidR="00E90242" w:rsidRPr="002A1508" w:rsidRDefault="00E90242" w:rsidP="00E90242">
      <w:pPr>
        <w:tabs>
          <w:tab w:val="left" w:pos="7371"/>
        </w:tabs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. 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7029F1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rPr>
          <w:sz w:val="24"/>
          <w:szCs w:val="24"/>
          <w:lang w:eastAsia="zh-CN"/>
        </w:rPr>
        <w:t>Заместитель министра</w:t>
      </w:r>
      <w:r w:rsidR="00FE1DE5" w:rsidRPr="002A1508">
        <w:rPr>
          <w:sz w:val="24"/>
          <w:szCs w:val="24"/>
          <w:lang w:eastAsia="zh-CN"/>
        </w:rPr>
        <w:t xml:space="preserve">  </w:t>
      </w:r>
      <w:r w:rsidRPr="002A1508">
        <w:rPr>
          <w:sz w:val="24"/>
          <w:szCs w:val="24"/>
          <w:lang w:eastAsia="zh-CN"/>
        </w:rPr>
        <w:t xml:space="preserve">                                                                               _________________________        </w:t>
      </w:r>
    </w:p>
    <w:p w:rsidR="00E90242" w:rsidRPr="002A1508" w:rsidRDefault="00E90242" w:rsidP="00E90242">
      <w:pPr>
        <w:suppressAutoHyphens/>
        <w:rPr>
          <w:sz w:val="24"/>
          <w:szCs w:val="24"/>
          <w:lang w:eastAsia="zh-CN"/>
        </w:rPr>
      </w:pPr>
      <w:r w:rsidRPr="002A1508">
        <w:t xml:space="preserve">                                                                                                                                                                    (Ф.И.О.)</w:t>
      </w: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5103"/>
        <w:jc w:val="both"/>
        <w:rPr>
          <w:sz w:val="28"/>
          <w:szCs w:val="28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Приложение № 15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tabs>
          <w:tab w:val="left" w:pos="6379"/>
        </w:tabs>
        <w:ind w:right="-2" w:firstLine="709"/>
        <w:jc w:val="center"/>
        <w:rPr>
          <w:b/>
          <w:sz w:val="28"/>
          <w:szCs w:val="28"/>
        </w:rPr>
      </w:pPr>
    </w:p>
    <w:p w:rsidR="00E90242" w:rsidRPr="002A1508" w:rsidRDefault="00E90242" w:rsidP="00E90242">
      <w:pPr>
        <w:ind w:right="-2" w:firstLine="709"/>
        <w:jc w:val="center"/>
        <w:rPr>
          <w:b/>
          <w:sz w:val="28"/>
          <w:szCs w:val="28"/>
        </w:rPr>
      </w:pPr>
    </w:p>
    <w:p w:rsidR="00E90242" w:rsidRPr="002A1508" w:rsidRDefault="00E90242" w:rsidP="00E90242">
      <w:pPr>
        <w:keepNext/>
        <w:suppressAutoHyphens/>
        <w:jc w:val="center"/>
        <w:outlineLvl w:val="0"/>
        <w:rPr>
          <w:sz w:val="24"/>
          <w:szCs w:val="24"/>
        </w:rPr>
      </w:pPr>
      <w:r w:rsidRPr="002A1508">
        <w:rPr>
          <w:sz w:val="24"/>
          <w:szCs w:val="24"/>
        </w:rPr>
        <w:t>ЗАЯВЛЕНИЕ</w:t>
      </w:r>
    </w:p>
    <w:p w:rsidR="00E90242" w:rsidRPr="002A1508" w:rsidRDefault="00E90242" w:rsidP="00E90242">
      <w:pPr>
        <w:ind w:right="-2" w:firstLine="709"/>
        <w:jc w:val="center"/>
        <w:rPr>
          <w:sz w:val="24"/>
          <w:szCs w:val="24"/>
        </w:rPr>
      </w:pPr>
      <w:r w:rsidRPr="002A1508">
        <w:rPr>
          <w:sz w:val="24"/>
          <w:szCs w:val="24"/>
        </w:rPr>
        <w:t>об исправлении технической ошибки</w:t>
      </w:r>
    </w:p>
    <w:p w:rsidR="00E90242" w:rsidRPr="002A1508" w:rsidRDefault="00E90242" w:rsidP="00E90242">
      <w:pPr>
        <w:ind w:right="-2" w:firstLine="709"/>
        <w:jc w:val="center"/>
        <w:rPr>
          <w:sz w:val="24"/>
          <w:szCs w:val="24"/>
        </w:rPr>
      </w:pP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Прошу исправить техническую ошибку, допущенную при оказании государственной  услуги по лицензированию деятельности по заготовке, хранению, переработке и реализации лома черных металлов, цветных металлов 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lastRenderedPageBreak/>
        <w:t>Описание ошибки: ______________________________________________________________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Прилагаю следующие документы: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1.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2.</w:t>
      </w:r>
    </w:p>
    <w:p w:rsidR="00E90242" w:rsidRPr="002A1508" w:rsidRDefault="00E90242" w:rsidP="00E90242">
      <w:pPr>
        <w:ind w:right="-2" w:firstLine="709"/>
        <w:jc w:val="both"/>
        <w:rPr>
          <w:sz w:val="24"/>
          <w:szCs w:val="24"/>
        </w:rPr>
      </w:pPr>
      <w:r w:rsidRPr="002A1508">
        <w:rPr>
          <w:sz w:val="24"/>
          <w:szCs w:val="24"/>
        </w:rPr>
        <w:t>3.</w:t>
      </w:r>
    </w:p>
    <w:p w:rsidR="00E90242" w:rsidRPr="002A1508" w:rsidRDefault="00E90242" w:rsidP="00E90242">
      <w:pPr>
        <w:jc w:val="center"/>
        <w:rPr>
          <w:sz w:val="24"/>
          <w:szCs w:val="24"/>
        </w:rPr>
      </w:pPr>
    </w:p>
    <w:p w:rsidR="00E90242" w:rsidRPr="002A1508" w:rsidRDefault="00E90242" w:rsidP="00E90242">
      <w:pPr>
        <w:jc w:val="center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24"/>
          <w:szCs w:val="24"/>
        </w:rPr>
        <w:t xml:space="preserve">                                                                                        </w:t>
      </w:r>
      <w:r w:rsidRPr="002A1508">
        <w:rPr>
          <w:sz w:val="16"/>
          <w:szCs w:val="16"/>
        </w:rPr>
        <w:t>(наименование должности, Ф.И.О.</w:t>
      </w:r>
      <w:r w:rsidRPr="002A1508">
        <w:t xml:space="preserve"> </w:t>
      </w:r>
      <w:r w:rsidRPr="002A1508">
        <w:rPr>
          <w:sz w:val="16"/>
          <w:szCs w:val="16"/>
        </w:rPr>
        <w:t xml:space="preserve">(последнее при наличии), телефон)                                                                                      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Руководитель юридического лица                  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 xml:space="preserve">(индивидуальный предприниматель)        _______________________     ______________________       </w:t>
      </w:r>
    </w:p>
    <w:p w:rsidR="00E90242" w:rsidRPr="002A1508" w:rsidRDefault="00E90242" w:rsidP="00E90242">
      <w:pPr>
        <w:suppressAutoHyphens/>
        <w:jc w:val="both"/>
        <w:rPr>
          <w:sz w:val="16"/>
          <w:szCs w:val="16"/>
        </w:rPr>
      </w:pPr>
      <w:r w:rsidRPr="002A1508">
        <w:rPr>
          <w:sz w:val="24"/>
          <w:szCs w:val="24"/>
        </w:rPr>
        <w:t xml:space="preserve">                                                                                        </w:t>
      </w:r>
      <w:r w:rsidRPr="002A1508">
        <w:rPr>
          <w:sz w:val="16"/>
          <w:szCs w:val="16"/>
        </w:rPr>
        <w:t>(подпись, печать)                 (Ф.И.О. (последнее при наличии))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Примечание. Печать - при наличии</w:t>
      </w: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</w:p>
    <w:p w:rsidR="00E90242" w:rsidRPr="002A1508" w:rsidRDefault="00E90242" w:rsidP="00E90242">
      <w:pPr>
        <w:suppressAutoHyphens/>
        <w:jc w:val="both"/>
        <w:rPr>
          <w:sz w:val="24"/>
          <w:szCs w:val="24"/>
        </w:rPr>
      </w:pPr>
      <w:r w:rsidRPr="002A1508">
        <w:rPr>
          <w:sz w:val="24"/>
          <w:szCs w:val="24"/>
        </w:rPr>
        <w:t>Согласен(а) на обработку персональных данных со дня его подписания до дня отзыва в письменной форме (для индивидуальных предпринимателей</w:t>
      </w:r>
      <w:r w:rsidRPr="002A1508">
        <w:rPr>
          <w:sz w:val="16"/>
          <w:szCs w:val="16"/>
        </w:rPr>
        <w:t xml:space="preserve">) </w:t>
      </w:r>
      <w:r w:rsidRPr="002A1508">
        <w:rPr>
          <w:sz w:val="24"/>
          <w:szCs w:val="24"/>
        </w:rPr>
        <w:t>________________________________</w:t>
      </w:r>
    </w:p>
    <w:p w:rsidR="00E90242" w:rsidRPr="002A1508" w:rsidRDefault="00E90242" w:rsidP="00E90242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2A15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2A1508">
        <w:rPr>
          <w:sz w:val="16"/>
          <w:szCs w:val="16"/>
        </w:rPr>
        <w:lastRenderedPageBreak/>
        <w:t>(Ф.И.О.</w:t>
      </w:r>
      <w:r w:rsidRPr="002A1508">
        <w:rPr>
          <w:szCs w:val="28"/>
        </w:rPr>
        <w:t xml:space="preserve"> </w:t>
      </w:r>
      <w:r w:rsidRPr="002A1508">
        <w:rPr>
          <w:sz w:val="16"/>
          <w:szCs w:val="16"/>
        </w:rPr>
        <w:t>(последнее при наличии), подпись)</w:t>
      </w:r>
    </w:p>
    <w:p w:rsidR="00E90242" w:rsidRPr="002A1508" w:rsidRDefault="00E90242" w:rsidP="00E90242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spacing w:before="100" w:after="100"/>
        <w:rPr>
          <w:sz w:val="24"/>
        </w:rPr>
      </w:pP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 xml:space="preserve">Приложение </w:t>
      </w:r>
    </w:p>
    <w:p w:rsidR="00E90242" w:rsidRPr="002A1508" w:rsidRDefault="00E90242" w:rsidP="00E9024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2A1508">
        <w:rPr>
          <w:sz w:val="28"/>
          <w:szCs w:val="28"/>
        </w:rPr>
        <w:t>(справочное)</w:t>
      </w:r>
    </w:p>
    <w:p w:rsidR="00E90242" w:rsidRPr="002A1508" w:rsidRDefault="00E90242" w:rsidP="00E90242">
      <w:pPr>
        <w:widowControl w:val="0"/>
        <w:suppressAutoHyphens/>
        <w:ind w:left="6237"/>
        <w:rPr>
          <w:sz w:val="28"/>
          <w:szCs w:val="28"/>
        </w:rPr>
      </w:pPr>
      <w:r w:rsidRPr="002A150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E90242" w:rsidRPr="002A1508" w:rsidRDefault="00E90242" w:rsidP="00E90242">
      <w:pPr>
        <w:suppressAutoHyphens/>
        <w:ind w:left="5103" w:firstLine="1134"/>
        <w:rPr>
          <w:spacing w:val="-6"/>
          <w:sz w:val="28"/>
          <w:szCs w:val="28"/>
        </w:rPr>
      </w:pPr>
    </w:p>
    <w:p w:rsidR="00E90242" w:rsidRPr="002A1508" w:rsidRDefault="00E90242" w:rsidP="00E90242">
      <w:pPr>
        <w:suppressAutoHyphens/>
        <w:rPr>
          <w:sz w:val="28"/>
          <w:szCs w:val="28"/>
        </w:rPr>
      </w:pPr>
    </w:p>
    <w:p w:rsidR="00E90242" w:rsidRPr="002A1508" w:rsidRDefault="00E90242" w:rsidP="00E90242">
      <w:pPr>
        <w:suppressAutoHyphens/>
        <w:ind w:firstLine="709"/>
        <w:jc w:val="center"/>
        <w:rPr>
          <w:sz w:val="28"/>
        </w:rPr>
      </w:pPr>
      <w:r w:rsidRPr="002A1508">
        <w:rPr>
          <w:sz w:val="28"/>
        </w:rPr>
        <w:lastRenderedPageBreak/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E90242" w:rsidRPr="002A1508" w:rsidRDefault="00E90242" w:rsidP="00E90242">
      <w:pPr>
        <w:suppressAutoHyphens/>
        <w:rPr>
          <w:sz w:val="28"/>
        </w:rPr>
      </w:pPr>
    </w:p>
    <w:p w:rsidR="00E90242" w:rsidRPr="002A1508" w:rsidRDefault="00E90242" w:rsidP="00E90242">
      <w:pPr>
        <w:suppressAutoHyphens/>
        <w:ind w:firstLine="709"/>
        <w:jc w:val="center"/>
        <w:rPr>
          <w:sz w:val="28"/>
        </w:rPr>
      </w:pPr>
      <w:r w:rsidRPr="002A1508">
        <w:rPr>
          <w:sz w:val="28"/>
        </w:rPr>
        <w:t>Министерство экономики Республики Татарстан</w:t>
      </w:r>
    </w:p>
    <w:p w:rsidR="00E90242" w:rsidRPr="002A1508" w:rsidRDefault="00E90242" w:rsidP="00E90242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2A1508" w:rsidRPr="002A1508" w:rsidTr="00F22201">
        <w:trPr>
          <w:trHeight w:val="488"/>
        </w:trPr>
        <w:tc>
          <w:tcPr>
            <w:tcW w:w="4503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Электронный адрес</w:t>
            </w:r>
          </w:p>
        </w:tc>
      </w:tr>
      <w:tr w:rsidR="002A1508" w:rsidRPr="002A1508" w:rsidTr="00F22201">
        <w:trPr>
          <w:trHeight w:val="488"/>
        </w:trPr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me.rt@tatar.ru</w:t>
            </w:r>
          </w:p>
        </w:tc>
      </w:tr>
      <w:tr w:rsidR="002A1508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Заместитель министра</w:t>
            </w:r>
          </w:p>
          <w:p w:rsidR="00E90242" w:rsidRPr="002A1508" w:rsidRDefault="00E90242" w:rsidP="00F22201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1-0</w:t>
            </w:r>
            <w:r w:rsidR="009F79DF" w:rsidRPr="002A1508">
              <w:rPr>
                <w:sz w:val="28"/>
              </w:rPr>
              <w:t>5</w:t>
            </w:r>
          </w:p>
        </w:tc>
        <w:tc>
          <w:tcPr>
            <w:tcW w:w="3380" w:type="dxa"/>
          </w:tcPr>
          <w:p w:rsidR="009F79DF" w:rsidRPr="002A1508" w:rsidRDefault="009F79DF" w:rsidP="00F22201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r w:rsidRPr="002A1508">
              <w:rPr>
                <w:sz w:val="28"/>
                <w:szCs w:val="28"/>
                <w:shd w:val="clear" w:color="auto" w:fill="FFFFFF"/>
              </w:rPr>
              <w:t>Kondratova.Natalya</w:t>
            </w:r>
          </w:p>
          <w:p w:rsidR="00E90242" w:rsidRPr="002A1508" w:rsidRDefault="009F79DF" w:rsidP="00F22201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2A1508">
              <w:rPr>
                <w:sz w:val="28"/>
                <w:szCs w:val="28"/>
                <w:shd w:val="clear" w:color="auto" w:fill="FFFFFF"/>
              </w:rPr>
              <w:t>@tatar.ru</w:t>
            </w:r>
          </w:p>
        </w:tc>
      </w:tr>
      <w:tr w:rsidR="002A1508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Начальник отдела лицензирования</w:t>
            </w:r>
          </w:p>
          <w:p w:rsidR="00E90242" w:rsidRPr="002A1508" w:rsidRDefault="00E90242" w:rsidP="00F22201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b/>
                <w:sz w:val="28"/>
              </w:rPr>
            </w:pPr>
            <w:r w:rsidRPr="002A1508">
              <w:rPr>
                <w:sz w:val="28"/>
                <w:lang w:val="en-US"/>
              </w:rPr>
              <w:t>Nadezhda</w:t>
            </w:r>
            <w:r w:rsidRPr="002A1508">
              <w:rPr>
                <w:sz w:val="28"/>
              </w:rPr>
              <w:t>.</w:t>
            </w:r>
            <w:r w:rsidRPr="002A1508">
              <w:rPr>
                <w:sz w:val="28"/>
                <w:lang w:val="en-US"/>
              </w:rPr>
              <w:t>Gornovskaya</w:t>
            </w:r>
            <w:r w:rsidRPr="002A1508">
              <w:rPr>
                <w:sz w:val="28"/>
              </w:rPr>
              <w:t xml:space="preserve"> @</w:t>
            </w:r>
            <w:r w:rsidRPr="002A1508">
              <w:rPr>
                <w:sz w:val="28"/>
                <w:lang w:val="en-US"/>
              </w:rPr>
              <w:t>tatar</w:t>
            </w:r>
            <w:r w:rsidRPr="002A1508">
              <w:rPr>
                <w:sz w:val="28"/>
              </w:rPr>
              <w:t>.ru</w:t>
            </w:r>
          </w:p>
        </w:tc>
      </w:tr>
      <w:tr w:rsidR="002A1508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Ведущий советник отдела лицензирования</w:t>
            </w:r>
          </w:p>
          <w:p w:rsidR="00E90242" w:rsidRPr="002A1508" w:rsidRDefault="00E90242" w:rsidP="00F22201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  <w:lang w:val="en-US"/>
              </w:rPr>
            </w:pPr>
            <w:r w:rsidRPr="002A1508">
              <w:rPr>
                <w:sz w:val="28"/>
              </w:rPr>
              <w:t>L.Safin@tatar.ru</w:t>
            </w:r>
          </w:p>
        </w:tc>
      </w:tr>
      <w:tr w:rsidR="002A1508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Ведущий консультант отдела лицензирования</w:t>
            </w:r>
          </w:p>
          <w:p w:rsidR="00E90242" w:rsidRPr="002A1508" w:rsidRDefault="00E90242" w:rsidP="00F22201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E90242" w:rsidRPr="002A1508" w:rsidRDefault="00B827D8" w:rsidP="00F22201">
            <w:pPr>
              <w:rPr>
                <w:sz w:val="28"/>
                <w:szCs w:val="28"/>
              </w:rPr>
            </w:pPr>
            <w:hyperlink r:id="rId11" w:history="1">
              <w:r w:rsidR="00E90242" w:rsidRPr="002A1508">
                <w:rPr>
                  <w:sz w:val="28"/>
                  <w:szCs w:val="28"/>
                </w:rPr>
                <w:t>Hasanova.Elmira@tatar.ru</w:t>
              </w:r>
            </w:hyperlink>
          </w:p>
          <w:p w:rsidR="00E90242" w:rsidRPr="002A1508" w:rsidRDefault="00E90242" w:rsidP="00F22201">
            <w:pPr>
              <w:suppressAutoHyphens/>
              <w:jc w:val="center"/>
              <w:rPr>
                <w:b/>
                <w:sz w:val="28"/>
              </w:rPr>
            </w:pPr>
            <w:r w:rsidRPr="002A1508">
              <w:rPr>
                <w:rFonts w:ascii="Arial" w:hAnsi="Arial" w:cs="Arial"/>
              </w:rPr>
              <w:br w:type="textWrapping" w:clear="all"/>
            </w:r>
          </w:p>
        </w:tc>
      </w:tr>
      <w:tr w:rsidR="00E90242" w:rsidRPr="002A1508" w:rsidTr="00F22201">
        <w:tc>
          <w:tcPr>
            <w:tcW w:w="4503" w:type="dxa"/>
          </w:tcPr>
          <w:p w:rsidR="00E90242" w:rsidRPr="002A1508" w:rsidRDefault="00E90242" w:rsidP="00F22201">
            <w:pPr>
              <w:suppressAutoHyphens/>
              <w:rPr>
                <w:sz w:val="28"/>
                <w:lang w:val="en-US"/>
              </w:rPr>
            </w:pPr>
            <w:r w:rsidRPr="002A1508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  <w:lang w:val="en-US"/>
              </w:rPr>
            </w:pPr>
            <w:r w:rsidRPr="002A1508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Ramziya.Zimina@tatar.ru</w:t>
            </w:r>
          </w:p>
        </w:tc>
      </w:tr>
    </w:tbl>
    <w:p w:rsidR="00E90242" w:rsidRPr="002A1508" w:rsidRDefault="00E90242" w:rsidP="00E90242">
      <w:pPr>
        <w:suppressAutoHyphens/>
        <w:ind w:firstLine="709"/>
        <w:rPr>
          <w:b/>
          <w:sz w:val="28"/>
        </w:rPr>
      </w:pPr>
    </w:p>
    <w:p w:rsidR="00E90242" w:rsidRPr="002A1508" w:rsidRDefault="00E90242" w:rsidP="00E90242">
      <w:pPr>
        <w:suppressAutoHyphens/>
        <w:ind w:firstLine="709"/>
        <w:jc w:val="center"/>
        <w:rPr>
          <w:sz w:val="28"/>
        </w:rPr>
      </w:pPr>
      <w:r w:rsidRPr="002A1508">
        <w:rPr>
          <w:sz w:val="28"/>
        </w:rPr>
        <w:t>Аппарат Кабинета Министров Республики Татарстан</w:t>
      </w:r>
    </w:p>
    <w:p w:rsidR="00E90242" w:rsidRPr="002A1508" w:rsidRDefault="00E90242" w:rsidP="00E90242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2A1508" w:rsidRPr="002A1508" w:rsidTr="00F22201">
        <w:trPr>
          <w:trHeight w:val="488"/>
        </w:trPr>
        <w:tc>
          <w:tcPr>
            <w:tcW w:w="3379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</w:rPr>
            </w:pPr>
            <w:r w:rsidRPr="002A1508">
              <w:rPr>
                <w:sz w:val="28"/>
              </w:rPr>
              <w:t>Электронный адрес</w:t>
            </w:r>
          </w:p>
        </w:tc>
      </w:tr>
      <w:tr w:rsidR="00E90242" w:rsidRPr="002A1508" w:rsidTr="00F22201">
        <w:tc>
          <w:tcPr>
            <w:tcW w:w="3379" w:type="dxa"/>
          </w:tcPr>
          <w:p w:rsidR="00E90242" w:rsidRPr="002A1508" w:rsidRDefault="00E90242" w:rsidP="00F22201">
            <w:pPr>
              <w:suppressAutoHyphens/>
              <w:rPr>
                <w:sz w:val="28"/>
              </w:rPr>
            </w:pPr>
            <w:r w:rsidRPr="002A1508">
              <w:rPr>
                <w:sz w:val="28"/>
              </w:rPr>
              <w:t>Начальник отдела промышленности</w:t>
            </w:r>
          </w:p>
          <w:p w:rsidR="00E90242" w:rsidRPr="002A1508" w:rsidRDefault="00E90242" w:rsidP="00F22201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E90242" w:rsidRPr="002A1508" w:rsidRDefault="00E90242" w:rsidP="00F22201">
            <w:pPr>
              <w:suppressAutoHyphens/>
              <w:jc w:val="center"/>
              <w:rPr>
                <w:sz w:val="28"/>
                <w:lang w:val="en-US"/>
              </w:rPr>
            </w:pPr>
            <w:r w:rsidRPr="002A1508">
              <w:rPr>
                <w:sz w:val="28"/>
              </w:rPr>
              <w:t>264-</w:t>
            </w:r>
            <w:r w:rsidRPr="002A1508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E90242" w:rsidRPr="002A1508" w:rsidRDefault="00E90242" w:rsidP="00F22201">
            <w:pPr>
              <w:suppressAutoHyphens/>
              <w:rPr>
                <w:sz w:val="28"/>
                <w:lang w:val="en-US"/>
              </w:rPr>
            </w:pPr>
            <w:r w:rsidRPr="002A1508">
              <w:rPr>
                <w:sz w:val="28"/>
                <w:lang w:val="en-US"/>
              </w:rPr>
              <w:t>German.Fashiev@tatar.ru</w:t>
            </w:r>
          </w:p>
          <w:p w:rsidR="00E90242" w:rsidRPr="002A1508" w:rsidRDefault="00E90242" w:rsidP="00F22201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E90242" w:rsidRPr="002A1508" w:rsidRDefault="00E90242" w:rsidP="00E90242"/>
    <w:p w:rsidR="00E90242" w:rsidRPr="002A1508" w:rsidRDefault="00E90242" w:rsidP="00E90242">
      <w:pPr>
        <w:suppressAutoHyphens/>
        <w:ind w:firstLine="720"/>
        <w:jc w:val="both"/>
        <w:rPr>
          <w:sz w:val="28"/>
        </w:rPr>
      </w:pPr>
    </w:p>
    <w:p w:rsidR="00E90242" w:rsidRPr="002A1508" w:rsidRDefault="00E90242" w:rsidP="00E90242">
      <w:pPr>
        <w:tabs>
          <w:tab w:val="left" w:pos="6237"/>
        </w:tabs>
        <w:autoSpaceDE w:val="0"/>
        <w:autoSpaceDN w:val="0"/>
        <w:rPr>
          <w:b/>
          <w:sz w:val="28"/>
          <w:szCs w:val="28"/>
        </w:rPr>
      </w:pPr>
    </w:p>
    <w:sectPr w:rsidR="00E90242" w:rsidRPr="002A1508" w:rsidSect="006602C2">
      <w:headerReference w:type="first" r:id="rId12"/>
      <w:type w:val="evenPage"/>
      <w:pgSz w:w="11906" w:h="16838" w:code="9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B8" w:rsidRDefault="005724B8">
      <w:r>
        <w:separator/>
      </w:r>
    </w:p>
  </w:endnote>
  <w:endnote w:type="continuationSeparator" w:id="0">
    <w:p w:rsidR="005724B8" w:rsidRDefault="0057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B8" w:rsidRDefault="005724B8">
      <w:r>
        <w:separator/>
      </w:r>
    </w:p>
  </w:footnote>
  <w:footnote w:type="continuationSeparator" w:id="0">
    <w:p w:rsidR="005724B8" w:rsidRDefault="0057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E1" w:rsidRDefault="008372E1">
    <w:pPr>
      <w:pStyle w:val="a3"/>
      <w:jc w:val="center"/>
    </w:pPr>
  </w:p>
  <w:p w:rsidR="008372E1" w:rsidRDefault="008372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00BB"/>
    <w:rsid w:val="000018E6"/>
    <w:rsid w:val="00006A09"/>
    <w:rsid w:val="000078D2"/>
    <w:rsid w:val="000108C2"/>
    <w:rsid w:val="00010A98"/>
    <w:rsid w:val="00012096"/>
    <w:rsid w:val="00015D11"/>
    <w:rsid w:val="0002292D"/>
    <w:rsid w:val="000258CB"/>
    <w:rsid w:val="00027BEC"/>
    <w:rsid w:val="0004026D"/>
    <w:rsid w:val="00040C66"/>
    <w:rsid w:val="00041081"/>
    <w:rsid w:val="00042391"/>
    <w:rsid w:val="00044300"/>
    <w:rsid w:val="0004568A"/>
    <w:rsid w:val="00046D13"/>
    <w:rsid w:val="000475D7"/>
    <w:rsid w:val="00047DD1"/>
    <w:rsid w:val="00051CD7"/>
    <w:rsid w:val="00053AEF"/>
    <w:rsid w:val="00054DB0"/>
    <w:rsid w:val="00054FCA"/>
    <w:rsid w:val="00057354"/>
    <w:rsid w:val="00062B24"/>
    <w:rsid w:val="00063866"/>
    <w:rsid w:val="00064382"/>
    <w:rsid w:val="000647C0"/>
    <w:rsid w:val="00066967"/>
    <w:rsid w:val="00076BAF"/>
    <w:rsid w:val="0008022A"/>
    <w:rsid w:val="00086151"/>
    <w:rsid w:val="00092368"/>
    <w:rsid w:val="00092F53"/>
    <w:rsid w:val="00094464"/>
    <w:rsid w:val="000976BE"/>
    <w:rsid w:val="00097CBB"/>
    <w:rsid w:val="000A1CFD"/>
    <w:rsid w:val="000A367F"/>
    <w:rsid w:val="000A4FC1"/>
    <w:rsid w:val="000B03C4"/>
    <w:rsid w:val="000B1577"/>
    <w:rsid w:val="000B39D2"/>
    <w:rsid w:val="000B3FED"/>
    <w:rsid w:val="000B6B0E"/>
    <w:rsid w:val="000B7647"/>
    <w:rsid w:val="000C1D68"/>
    <w:rsid w:val="000D38CA"/>
    <w:rsid w:val="000D613A"/>
    <w:rsid w:val="000E3B73"/>
    <w:rsid w:val="000E3ED1"/>
    <w:rsid w:val="000E5187"/>
    <w:rsid w:val="000F034A"/>
    <w:rsid w:val="000F3BE7"/>
    <w:rsid w:val="000F3D73"/>
    <w:rsid w:val="001018FC"/>
    <w:rsid w:val="00101CAF"/>
    <w:rsid w:val="0010580E"/>
    <w:rsid w:val="00105D99"/>
    <w:rsid w:val="0011524B"/>
    <w:rsid w:val="00117A3F"/>
    <w:rsid w:val="00122E5D"/>
    <w:rsid w:val="00123BD0"/>
    <w:rsid w:val="00125A0C"/>
    <w:rsid w:val="00125C6F"/>
    <w:rsid w:val="00127B09"/>
    <w:rsid w:val="00127C3C"/>
    <w:rsid w:val="001313B5"/>
    <w:rsid w:val="0013314A"/>
    <w:rsid w:val="00133170"/>
    <w:rsid w:val="00135BF7"/>
    <w:rsid w:val="00136E5A"/>
    <w:rsid w:val="00141125"/>
    <w:rsid w:val="001430BE"/>
    <w:rsid w:val="00143965"/>
    <w:rsid w:val="00150573"/>
    <w:rsid w:val="00155B8D"/>
    <w:rsid w:val="00161D0F"/>
    <w:rsid w:val="001629D3"/>
    <w:rsid w:val="00162ED3"/>
    <w:rsid w:val="001655EC"/>
    <w:rsid w:val="0017407A"/>
    <w:rsid w:val="00176CB5"/>
    <w:rsid w:val="0018298F"/>
    <w:rsid w:val="00184496"/>
    <w:rsid w:val="00184FEC"/>
    <w:rsid w:val="00185F53"/>
    <w:rsid w:val="00186BED"/>
    <w:rsid w:val="00186DCF"/>
    <w:rsid w:val="00187EAC"/>
    <w:rsid w:val="00192FFE"/>
    <w:rsid w:val="001A21AF"/>
    <w:rsid w:val="001A26C3"/>
    <w:rsid w:val="001A6581"/>
    <w:rsid w:val="001A6FD0"/>
    <w:rsid w:val="001B016C"/>
    <w:rsid w:val="001B5D6B"/>
    <w:rsid w:val="001C11EA"/>
    <w:rsid w:val="001C3708"/>
    <w:rsid w:val="001C7139"/>
    <w:rsid w:val="001D0D63"/>
    <w:rsid w:val="001D5049"/>
    <w:rsid w:val="001D6C47"/>
    <w:rsid w:val="001E1DA4"/>
    <w:rsid w:val="001E67AB"/>
    <w:rsid w:val="001F1F69"/>
    <w:rsid w:val="001F2941"/>
    <w:rsid w:val="001F47DE"/>
    <w:rsid w:val="001F63DA"/>
    <w:rsid w:val="00203CBB"/>
    <w:rsid w:val="00206EBF"/>
    <w:rsid w:val="002101EB"/>
    <w:rsid w:val="00214090"/>
    <w:rsid w:val="0021609C"/>
    <w:rsid w:val="002205BD"/>
    <w:rsid w:val="002219BC"/>
    <w:rsid w:val="00222880"/>
    <w:rsid w:val="002236D4"/>
    <w:rsid w:val="00224FF8"/>
    <w:rsid w:val="00226E9A"/>
    <w:rsid w:val="00232490"/>
    <w:rsid w:val="00235072"/>
    <w:rsid w:val="00236C49"/>
    <w:rsid w:val="00237B18"/>
    <w:rsid w:val="00242A04"/>
    <w:rsid w:val="00244E78"/>
    <w:rsid w:val="00247B9B"/>
    <w:rsid w:val="0025141E"/>
    <w:rsid w:val="00253A13"/>
    <w:rsid w:val="00253B88"/>
    <w:rsid w:val="002546AA"/>
    <w:rsid w:val="00255913"/>
    <w:rsid w:val="00255FCD"/>
    <w:rsid w:val="002603B9"/>
    <w:rsid w:val="00260A16"/>
    <w:rsid w:val="00270E02"/>
    <w:rsid w:val="002752E7"/>
    <w:rsid w:val="002822C9"/>
    <w:rsid w:val="00286D3A"/>
    <w:rsid w:val="00287335"/>
    <w:rsid w:val="002910A4"/>
    <w:rsid w:val="0029203B"/>
    <w:rsid w:val="00297780"/>
    <w:rsid w:val="002A1508"/>
    <w:rsid w:val="002A24C8"/>
    <w:rsid w:val="002A6366"/>
    <w:rsid w:val="002A7446"/>
    <w:rsid w:val="002B0759"/>
    <w:rsid w:val="002B4205"/>
    <w:rsid w:val="002B53E2"/>
    <w:rsid w:val="002B7AEB"/>
    <w:rsid w:val="002C1174"/>
    <w:rsid w:val="002C14F5"/>
    <w:rsid w:val="002C398E"/>
    <w:rsid w:val="002C6C85"/>
    <w:rsid w:val="002C7293"/>
    <w:rsid w:val="002C77F1"/>
    <w:rsid w:val="002C7BB1"/>
    <w:rsid w:val="002D4BF8"/>
    <w:rsid w:val="002D5865"/>
    <w:rsid w:val="002E070D"/>
    <w:rsid w:val="002E077A"/>
    <w:rsid w:val="002E308C"/>
    <w:rsid w:val="002E33DD"/>
    <w:rsid w:val="002E4431"/>
    <w:rsid w:val="002E4B4B"/>
    <w:rsid w:val="00301DAF"/>
    <w:rsid w:val="00303EA5"/>
    <w:rsid w:val="00306FD2"/>
    <w:rsid w:val="00307687"/>
    <w:rsid w:val="00307D2E"/>
    <w:rsid w:val="00310ACA"/>
    <w:rsid w:val="003141B8"/>
    <w:rsid w:val="003156AB"/>
    <w:rsid w:val="00320FA5"/>
    <w:rsid w:val="00332AEC"/>
    <w:rsid w:val="00334643"/>
    <w:rsid w:val="00341D66"/>
    <w:rsid w:val="00341EB9"/>
    <w:rsid w:val="0034357E"/>
    <w:rsid w:val="00351FAA"/>
    <w:rsid w:val="0035531E"/>
    <w:rsid w:val="00360D46"/>
    <w:rsid w:val="003632E6"/>
    <w:rsid w:val="0036386C"/>
    <w:rsid w:val="00366BB2"/>
    <w:rsid w:val="0037039C"/>
    <w:rsid w:val="00373F0A"/>
    <w:rsid w:val="003822C8"/>
    <w:rsid w:val="00382366"/>
    <w:rsid w:val="003826CA"/>
    <w:rsid w:val="00382862"/>
    <w:rsid w:val="00387811"/>
    <w:rsid w:val="00392290"/>
    <w:rsid w:val="00393AE5"/>
    <w:rsid w:val="00396BB8"/>
    <w:rsid w:val="003A143D"/>
    <w:rsid w:val="003A36FF"/>
    <w:rsid w:val="003A459A"/>
    <w:rsid w:val="003A7137"/>
    <w:rsid w:val="003B1D16"/>
    <w:rsid w:val="003B5F8E"/>
    <w:rsid w:val="003C14AD"/>
    <w:rsid w:val="003D04A0"/>
    <w:rsid w:val="003D3E55"/>
    <w:rsid w:val="003D4F12"/>
    <w:rsid w:val="003E34DD"/>
    <w:rsid w:val="003F25B3"/>
    <w:rsid w:val="003F4D50"/>
    <w:rsid w:val="003F6140"/>
    <w:rsid w:val="003F77D2"/>
    <w:rsid w:val="00404CB6"/>
    <w:rsid w:val="00405072"/>
    <w:rsid w:val="004130C7"/>
    <w:rsid w:val="004152F7"/>
    <w:rsid w:val="00415C6E"/>
    <w:rsid w:val="00415D2C"/>
    <w:rsid w:val="00416AA3"/>
    <w:rsid w:val="00416D60"/>
    <w:rsid w:val="00422CF2"/>
    <w:rsid w:val="00423DB9"/>
    <w:rsid w:val="00424FE3"/>
    <w:rsid w:val="00440A02"/>
    <w:rsid w:val="00443C04"/>
    <w:rsid w:val="0044494E"/>
    <w:rsid w:val="00444AC9"/>
    <w:rsid w:val="004456CB"/>
    <w:rsid w:val="00445974"/>
    <w:rsid w:val="0045015A"/>
    <w:rsid w:val="00451732"/>
    <w:rsid w:val="00451DA8"/>
    <w:rsid w:val="00461FB6"/>
    <w:rsid w:val="00465599"/>
    <w:rsid w:val="004730FB"/>
    <w:rsid w:val="00473F84"/>
    <w:rsid w:val="00477809"/>
    <w:rsid w:val="00480BFC"/>
    <w:rsid w:val="00492EF0"/>
    <w:rsid w:val="00496EBC"/>
    <w:rsid w:val="004A34F7"/>
    <w:rsid w:val="004A3C84"/>
    <w:rsid w:val="004B3F30"/>
    <w:rsid w:val="004B4163"/>
    <w:rsid w:val="004B5255"/>
    <w:rsid w:val="004B69CF"/>
    <w:rsid w:val="004C148E"/>
    <w:rsid w:val="004C66B9"/>
    <w:rsid w:val="004C6CAB"/>
    <w:rsid w:val="004C74F9"/>
    <w:rsid w:val="004C792E"/>
    <w:rsid w:val="004E5036"/>
    <w:rsid w:val="004E5B1E"/>
    <w:rsid w:val="004E636F"/>
    <w:rsid w:val="004F0F54"/>
    <w:rsid w:val="004F5BE7"/>
    <w:rsid w:val="004F701D"/>
    <w:rsid w:val="00502E6D"/>
    <w:rsid w:val="005055CC"/>
    <w:rsid w:val="00505968"/>
    <w:rsid w:val="005104D8"/>
    <w:rsid w:val="00512529"/>
    <w:rsid w:val="00515D15"/>
    <w:rsid w:val="005166BF"/>
    <w:rsid w:val="00516F4E"/>
    <w:rsid w:val="005252A3"/>
    <w:rsid w:val="00527371"/>
    <w:rsid w:val="00533865"/>
    <w:rsid w:val="0053661D"/>
    <w:rsid w:val="00540BE9"/>
    <w:rsid w:val="00541F41"/>
    <w:rsid w:val="00545379"/>
    <w:rsid w:val="00547BF3"/>
    <w:rsid w:val="00551439"/>
    <w:rsid w:val="00555F9D"/>
    <w:rsid w:val="005643BF"/>
    <w:rsid w:val="00565E17"/>
    <w:rsid w:val="00567795"/>
    <w:rsid w:val="0057017F"/>
    <w:rsid w:val="00570995"/>
    <w:rsid w:val="00571357"/>
    <w:rsid w:val="005724B8"/>
    <w:rsid w:val="0057280B"/>
    <w:rsid w:val="00573AB0"/>
    <w:rsid w:val="005758C3"/>
    <w:rsid w:val="0058015B"/>
    <w:rsid w:val="00582EC7"/>
    <w:rsid w:val="005837BC"/>
    <w:rsid w:val="005868CA"/>
    <w:rsid w:val="0058725B"/>
    <w:rsid w:val="00594BEB"/>
    <w:rsid w:val="005957CB"/>
    <w:rsid w:val="005965CE"/>
    <w:rsid w:val="00596EDF"/>
    <w:rsid w:val="005A0150"/>
    <w:rsid w:val="005A339C"/>
    <w:rsid w:val="005A446A"/>
    <w:rsid w:val="005A5A52"/>
    <w:rsid w:val="005A71B3"/>
    <w:rsid w:val="005A7C83"/>
    <w:rsid w:val="005B0F2F"/>
    <w:rsid w:val="005B25E9"/>
    <w:rsid w:val="005B5746"/>
    <w:rsid w:val="005C0CC1"/>
    <w:rsid w:val="005C62E5"/>
    <w:rsid w:val="005C74B3"/>
    <w:rsid w:val="005C7EC5"/>
    <w:rsid w:val="005D1C51"/>
    <w:rsid w:val="005D5813"/>
    <w:rsid w:val="005E2DC1"/>
    <w:rsid w:val="005E5D1A"/>
    <w:rsid w:val="005E75C7"/>
    <w:rsid w:val="005F1F1C"/>
    <w:rsid w:val="005F567D"/>
    <w:rsid w:val="005F6024"/>
    <w:rsid w:val="005F7422"/>
    <w:rsid w:val="0060106D"/>
    <w:rsid w:val="0060173C"/>
    <w:rsid w:val="00606E87"/>
    <w:rsid w:val="00613B4E"/>
    <w:rsid w:val="006168D7"/>
    <w:rsid w:val="00616916"/>
    <w:rsid w:val="0062333E"/>
    <w:rsid w:val="00623604"/>
    <w:rsid w:val="00623CA3"/>
    <w:rsid w:val="006244D7"/>
    <w:rsid w:val="00627073"/>
    <w:rsid w:val="006275D2"/>
    <w:rsid w:val="00636CBB"/>
    <w:rsid w:val="00637B68"/>
    <w:rsid w:val="00637CB4"/>
    <w:rsid w:val="00643623"/>
    <w:rsid w:val="006456CA"/>
    <w:rsid w:val="0064587E"/>
    <w:rsid w:val="00645B70"/>
    <w:rsid w:val="0065226C"/>
    <w:rsid w:val="006549B9"/>
    <w:rsid w:val="00654B44"/>
    <w:rsid w:val="00657D56"/>
    <w:rsid w:val="006602C2"/>
    <w:rsid w:val="006647F6"/>
    <w:rsid w:val="006662E0"/>
    <w:rsid w:val="006664D3"/>
    <w:rsid w:val="00666D3D"/>
    <w:rsid w:val="00671E8B"/>
    <w:rsid w:val="00675F22"/>
    <w:rsid w:val="00677649"/>
    <w:rsid w:val="006807BB"/>
    <w:rsid w:val="0068092E"/>
    <w:rsid w:val="00681E62"/>
    <w:rsid w:val="0068678D"/>
    <w:rsid w:val="006867BF"/>
    <w:rsid w:val="0069664A"/>
    <w:rsid w:val="006A23F9"/>
    <w:rsid w:val="006A5700"/>
    <w:rsid w:val="006B71AD"/>
    <w:rsid w:val="006C36D5"/>
    <w:rsid w:val="006C57E4"/>
    <w:rsid w:val="006C5929"/>
    <w:rsid w:val="006C77D2"/>
    <w:rsid w:val="006D3107"/>
    <w:rsid w:val="006D5A58"/>
    <w:rsid w:val="006E46A9"/>
    <w:rsid w:val="006E777A"/>
    <w:rsid w:val="006E78E5"/>
    <w:rsid w:val="006E793E"/>
    <w:rsid w:val="006F1FF4"/>
    <w:rsid w:val="006F2022"/>
    <w:rsid w:val="006F4023"/>
    <w:rsid w:val="006F42C3"/>
    <w:rsid w:val="006F45AF"/>
    <w:rsid w:val="006F5138"/>
    <w:rsid w:val="00700632"/>
    <w:rsid w:val="00701385"/>
    <w:rsid w:val="00702929"/>
    <w:rsid w:val="007029F1"/>
    <w:rsid w:val="0070700C"/>
    <w:rsid w:val="00715134"/>
    <w:rsid w:val="00716CED"/>
    <w:rsid w:val="00720162"/>
    <w:rsid w:val="007216F0"/>
    <w:rsid w:val="0072380C"/>
    <w:rsid w:val="00723B21"/>
    <w:rsid w:val="007258FF"/>
    <w:rsid w:val="007259CB"/>
    <w:rsid w:val="007263C9"/>
    <w:rsid w:val="00726811"/>
    <w:rsid w:val="00732549"/>
    <w:rsid w:val="0073520B"/>
    <w:rsid w:val="00735F17"/>
    <w:rsid w:val="007411C3"/>
    <w:rsid w:val="00745294"/>
    <w:rsid w:val="007454ED"/>
    <w:rsid w:val="0075337E"/>
    <w:rsid w:val="00755536"/>
    <w:rsid w:val="00762E44"/>
    <w:rsid w:val="007643EA"/>
    <w:rsid w:val="007660C7"/>
    <w:rsid w:val="00773B53"/>
    <w:rsid w:val="0077512A"/>
    <w:rsid w:val="0078383B"/>
    <w:rsid w:val="007853BC"/>
    <w:rsid w:val="00785F8E"/>
    <w:rsid w:val="0079452C"/>
    <w:rsid w:val="007971B2"/>
    <w:rsid w:val="007A3B64"/>
    <w:rsid w:val="007B18EA"/>
    <w:rsid w:val="007B3B1C"/>
    <w:rsid w:val="007B3CD4"/>
    <w:rsid w:val="007B7144"/>
    <w:rsid w:val="007B72DE"/>
    <w:rsid w:val="007D08B9"/>
    <w:rsid w:val="007D11E2"/>
    <w:rsid w:val="007E004F"/>
    <w:rsid w:val="0081101A"/>
    <w:rsid w:val="00820C78"/>
    <w:rsid w:val="00826DC1"/>
    <w:rsid w:val="008310A1"/>
    <w:rsid w:val="008358F8"/>
    <w:rsid w:val="008372E1"/>
    <w:rsid w:val="008405D5"/>
    <w:rsid w:val="0084788C"/>
    <w:rsid w:val="008478BF"/>
    <w:rsid w:val="00856608"/>
    <w:rsid w:val="00862311"/>
    <w:rsid w:val="00863069"/>
    <w:rsid w:val="00865A45"/>
    <w:rsid w:val="00865B42"/>
    <w:rsid w:val="00866E2F"/>
    <w:rsid w:val="008722E9"/>
    <w:rsid w:val="00874364"/>
    <w:rsid w:val="00881598"/>
    <w:rsid w:val="0088375C"/>
    <w:rsid w:val="00883C9A"/>
    <w:rsid w:val="0088443E"/>
    <w:rsid w:val="0089081F"/>
    <w:rsid w:val="00890ECD"/>
    <w:rsid w:val="008952E9"/>
    <w:rsid w:val="00896390"/>
    <w:rsid w:val="008A03FE"/>
    <w:rsid w:val="008A284D"/>
    <w:rsid w:val="008A3854"/>
    <w:rsid w:val="008A3B9E"/>
    <w:rsid w:val="008A4154"/>
    <w:rsid w:val="008A5B9E"/>
    <w:rsid w:val="008A792E"/>
    <w:rsid w:val="008B09E2"/>
    <w:rsid w:val="008B4254"/>
    <w:rsid w:val="008B71A6"/>
    <w:rsid w:val="008D29F9"/>
    <w:rsid w:val="008D3919"/>
    <w:rsid w:val="008D42A1"/>
    <w:rsid w:val="008D4E00"/>
    <w:rsid w:val="008E02BD"/>
    <w:rsid w:val="008E199E"/>
    <w:rsid w:val="008E46F4"/>
    <w:rsid w:val="008E62BD"/>
    <w:rsid w:val="008E63E8"/>
    <w:rsid w:val="008F2B49"/>
    <w:rsid w:val="008F709A"/>
    <w:rsid w:val="00901DBD"/>
    <w:rsid w:val="00902EF2"/>
    <w:rsid w:val="00904717"/>
    <w:rsid w:val="0090604C"/>
    <w:rsid w:val="00906482"/>
    <w:rsid w:val="00907BFD"/>
    <w:rsid w:val="009104EA"/>
    <w:rsid w:val="009115BD"/>
    <w:rsid w:val="00913116"/>
    <w:rsid w:val="009148D5"/>
    <w:rsid w:val="00915278"/>
    <w:rsid w:val="009161F4"/>
    <w:rsid w:val="009212B0"/>
    <w:rsid w:val="009212CA"/>
    <w:rsid w:val="00923FC2"/>
    <w:rsid w:val="00935EA6"/>
    <w:rsid w:val="009374E3"/>
    <w:rsid w:val="009511B4"/>
    <w:rsid w:val="00951961"/>
    <w:rsid w:val="00955B8C"/>
    <w:rsid w:val="00962862"/>
    <w:rsid w:val="009670E6"/>
    <w:rsid w:val="00967810"/>
    <w:rsid w:val="00967D30"/>
    <w:rsid w:val="0097551A"/>
    <w:rsid w:val="00975C99"/>
    <w:rsid w:val="00975CD3"/>
    <w:rsid w:val="0098501B"/>
    <w:rsid w:val="00986D58"/>
    <w:rsid w:val="00990054"/>
    <w:rsid w:val="009937E2"/>
    <w:rsid w:val="00996219"/>
    <w:rsid w:val="009A1336"/>
    <w:rsid w:val="009A4CEE"/>
    <w:rsid w:val="009A52C8"/>
    <w:rsid w:val="009B0147"/>
    <w:rsid w:val="009B26C5"/>
    <w:rsid w:val="009B3259"/>
    <w:rsid w:val="009B3757"/>
    <w:rsid w:val="009B382E"/>
    <w:rsid w:val="009B3D6C"/>
    <w:rsid w:val="009B5B2B"/>
    <w:rsid w:val="009D149C"/>
    <w:rsid w:val="009E08E9"/>
    <w:rsid w:val="009E45DB"/>
    <w:rsid w:val="009F561E"/>
    <w:rsid w:val="009F79DF"/>
    <w:rsid w:val="00A00F21"/>
    <w:rsid w:val="00A074B9"/>
    <w:rsid w:val="00A07B67"/>
    <w:rsid w:val="00A13E59"/>
    <w:rsid w:val="00A14B2B"/>
    <w:rsid w:val="00A2112F"/>
    <w:rsid w:val="00A27F9E"/>
    <w:rsid w:val="00A3380B"/>
    <w:rsid w:val="00A3537E"/>
    <w:rsid w:val="00A366B6"/>
    <w:rsid w:val="00A36DBC"/>
    <w:rsid w:val="00A36F2A"/>
    <w:rsid w:val="00A37075"/>
    <w:rsid w:val="00A402FC"/>
    <w:rsid w:val="00A42A42"/>
    <w:rsid w:val="00A53F64"/>
    <w:rsid w:val="00A543E1"/>
    <w:rsid w:val="00A57591"/>
    <w:rsid w:val="00A60EAC"/>
    <w:rsid w:val="00A6735F"/>
    <w:rsid w:val="00A7168F"/>
    <w:rsid w:val="00A722DB"/>
    <w:rsid w:val="00A73030"/>
    <w:rsid w:val="00A81466"/>
    <w:rsid w:val="00A8570D"/>
    <w:rsid w:val="00A86B94"/>
    <w:rsid w:val="00A86DFC"/>
    <w:rsid w:val="00A870D4"/>
    <w:rsid w:val="00A92CE1"/>
    <w:rsid w:val="00A9614A"/>
    <w:rsid w:val="00A97298"/>
    <w:rsid w:val="00AA117F"/>
    <w:rsid w:val="00AA1E2E"/>
    <w:rsid w:val="00AB256E"/>
    <w:rsid w:val="00AB2D04"/>
    <w:rsid w:val="00AC1FFF"/>
    <w:rsid w:val="00AC3CCA"/>
    <w:rsid w:val="00AC6049"/>
    <w:rsid w:val="00AC6D9C"/>
    <w:rsid w:val="00AD0D03"/>
    <w:rsid w:val="00AD1B9B"/>
    <w:rsid w:val="00AD2888"/>
    <w:rsid w:val="00AD3908"/>
    <w:rsid w:val="00AE342C"/>
    <w:rsid w:val="00AE3564"/>
    <w:rsid w:val="00B010E2"/>
    <w:rsid w:val="00B04494"/>
    <w:rsid w:val="00B0738C"/>
    <w:rsid w:val="00B111BC"/>
    <w:rsid w:val="00B16467"/>
    <w:rsid w:val="00B239B9"/>
    <w:rsid w:val="00B249BB"/>
    <w:rsid w:val="00B31D9D"/>
    <w:rsid w:val="00B321C0"/>
    <w:rsid w:val="00B3238E"/>
    <w:rsid w:val="00B339A6"/>
    <w:rsid w:val="00B34612"/>
    <w:rsid w:val="00B42775"/>
    <w:rsid w:val="00B468E3"/>
    <w:rsid w:val="00B53FB1"/>
    <w:rsid w:val="00B619A3"/>
    <w:rsid w:val="00B61A72"/>
    <w:rsid w:val="00B66DE2"/>
    <w:rsid w:val="00B70630"/>
    <w:rsid w:val="00B7101B"/>
    <w:rsid w:val="00B75A00"/>
    <w:rsid w:val="00B827D8"/>
    <w:rsid w:val="00B86C74"/>
    <w:rsid w:val="00B90EB8"/>
    <w:rsid w:val="00B91E79"/>
    <w:rsid w:val="00B96DD1"/>
    <w:rsid w:val="00B971A5"/>
    <w:rsid w:val="00BA1639"/>
    <w:rsid w:val="00BA2572"/>
    <w:rsid w:val="00BB15C2"/>
    <w:rsid w:val="00BC0E3F"/>
    <w:rsid w:val="00BC3533"/>
    <w:rsid w:val="00BC3EB4"/>
    <w:rsid w:val="00BC537B"/>
    <w:rsid w:val="00BC7310"/>
    <w:rsid w:val="00BD693C"/>
    <w:rsid w:val="00BE07FC"/>
    <w:rsid w:val="00BE130A"/>
    <w:rsid w:val="00BE1C51"/>
    <w:rsid w:val="00BE34B4"/>
    <w:rsid w:val="00BE4CCF"/>
    <w:rsid w:val="00BF0091"/>
    <w:rsid w:val="00BF240B"/>
    <w:rsid w:val="00BF2B76"/>
    <w:rsid w:val="00BF3902"/>
    <w:rsid w:val="00BF45B6"/>
    <w:rsid w:val="00C01EBA"/>
    <w:rsid w:val="00C03130"/>
    <w:rsid w:val="00C037F9"/>
    <w:rsid w:val="00C066E6"/>
    <w:rsid w:val="00C06858"/>
    <w:rsid w:val="00C112F8"/>
    <w:rsid w:val="00C139F8"/>
    <w:rsid w:val="00C16C1F"/>
    <w:rsid w:val="00C217BE"/>
    <w:rsid w:val="00C237C7"/>
    <w:rsid w:val="00C268B9"/>
    <w:rsid w:val="00C27944"/>
    <w:rsid w:val="00C27AD7"/>
    <w:rsid w:val="00C304D9"/>
    <w:rsid w:val="00C31A67"/>
    <w:rsid w:val="00C3629B"/>
    <w:rsid w:val="00C401AE"/>
    <w:rsid w:val="00C40AA4"/>
    <w:rsid w:val="00C40FC1"/>
    <w:rsid w:val="00C4105E"/>
    <w:rsid w:val="00C41667"/>
    <w:rsid w:val="00C4216C"/>
    <w:rsid w:val="00C43FFA"/>
    <w:rsid w:val="00C46867"/>
    <w:rsid w:val="00C539FF"/>
    <w:rsid w:val="00C53ADC"/>
    <w:rsid w:val="00C60B72"/>
    <w:rsid w:val="00C623BC"/>
    <w:rsid w:val="00C62C92"/>
    <w:rsid w:val="00C63AB1"/>
    <w:rsid w:val="00C6476B"/>
    <w:rsid w:val="00C7030F"/>
    <w:rsid w:val="00C72F1C"/>
    <w:rsid w:val="00C82A17"/>
    <w:rsid w:val="00C83E92"/>
    <w:rsid w:val="00C85607"/>
    <w:rsid w:val="00C87E02"/>
    <w:rsid w:val="00C925A3"/>
    <w:rsid w:val="00C92AEF"/>
    <w:rsid w:val="00CA40D5"/>
    <w:rsid w:val="00CA46A7"/>
    <w:rsid w:val="00CA7357"/>
    <w:rsid w:val="00CB3D38"/>
    <w:rsid w:val="00CB4F78"/>
    <w:rsid w:val="00CB6B47"/>
    <w:rsid w:val="00CC385F"/>
    <w:rsid w:val="00CC67E1"/>
    <w:rsid w:val="00CC7DB0"/>
    <w:rsid w:val="00CD2562"/>
    <w:rsid w:val="00CD2684"/>
    <w:rsid w:val="00CD272A"/>
    <w:rsid w:val="00CD2CB6"/>
    <w:rsid w:val="00CD4580"/>
    <w:rsid w:val="00CD72AF"/>
    <w:rsid w:val="00CE32F7"/>
    <w:rsid w:val="00CE3E77"/>
    <w:rsid w:val="00CE51FC"/>
    <w:rsid w:val="00CF0BF6"/>
    <w:rsid w:val="00CF1475"/>
    <w:rsid w:val="00CF2113"/>
    <w:rsid w:val="00CF49BB"/>
    <w:rsid w:val="00D000B3"/>
    <w:rsid w:val="00D0464B"/>
    <w:rsid w:val="00D14107"/>
    <w:rsid w:val="00D25331"/>
    <w:rsid w:val="00D337DC"/>
    <w:rsid w:val="00D37936"/>
    <w:rsid w:val="00D50EAB"/>
    <w:rsid w:val="00D518E3"/>
    <w:rsid w:val="00D526A1"/>
    <w:rsid w:val="00D52B32"/>
    <w:rsid w:val="00D53537"/>
    <w:rsid w:val="00D54350"/>
    <w:rsid w:val="00D63FAF"/>
    <w:rsid w:val="00D646E0"/>
    <w:rsid w:val="00D70676"/>
    <w:rsid w:val="00D731BC"/>
    <w:rsid w:val="00D74EB3"/>
    <w:rsid w:val="00D756DE"/>
    <w:rsid w:val="00D76388"/>
    <w:rsid w:val="00D77073"/>
    <w:rsid w:val="00D81221"/>
    <w:rsid w:val="00D83AA7"/>
    <w:rsid w:val="00D8504C"/>
    <w:rsid w:val="00D906B7"/>
    <w:rsid w:val="00D92FC8"/>
    <w:rsid w:val="00D94027"/>
    <w:rsid w:val="00D943DD"/>
    <w:rsid w:val="00DA020C"/>
    <w:rsid w:val="00DA13DC"/>
    <w:rsid w:val="00DA23DC"/>
    <w:rsid w:val="00DA421D"/>
    <w:rsid w:val="00DA5A4B"/>
    <w:rsid w:val="00DA68E9"/>
    <w:rsid w:val="00DB6863"/>
    <w:rsid w:val="00DC0F58"/>
    <w:rsid w:val="00DC4C05"/>
    <w:rsid w:val="00DC4E86"/>
    <w:rsid w:val="00DD0D5A"/>
    <w:rsid w:val="00DD1006"/>
    <w:rsid w:val="00DD6385"/>
    <w:rsid w:val="00DD7BA3"/>
    <w:rsid w:val="00DE05F5"/>
    <w:rsid w:val="00DE2B85"/>
    <w:rsid w:val="00DF1276"/>
    <w:rsid w:val="00DF555F"/>
    <w:rsid w:val="00DF6D17"/>
    <w:rsid w:val="00E00BCA"/>
    <w:rsid w:val="00E029EA"/>
    <w:rsid w:val="00E06C73"/>
    <w:rsid w:val="00E119CF"/>
    <w:rsid w:val="00E125E7"/>
    <w:rsid w:val="00E14822"/>
    <w:rsid w:val="00E16030"/>
    <w:rsid w:val="00E16972"/>
    <w:rsid w:val="00E17591"/>
    <w:rsid w:val="00E20E4E"/>
    <w:rsid w:val="00E21E10"/>
    <w:rsid w:val="00E266F6"/>
    <w:rsid w:val="00E30412"/>
    <w:rsid w:val="00E315F9"/>
    <w:rsid w:val="00E350E3"/>
    <w:rsid w:val="00E40194"/>
    <w:rsid w:val="00E53105"/>
    <w:rsid w:val="00E556F9"/>
    <w:rsid w:val="00E56751"/>
    <w:rsid w:val="00E568C6"/>
    <w:rsid w:val="00E65587"/>
    <w:rsid w:val="00E67C7E"/>
    <w:rsid w:val="00E70096"/>
    <w:rsid w:val="00E70D96"/>
    <w:rsid w:val="00E73F6A"/>
    <w:rsid w:val="00E83B05"/>
    <w:rsid w:val="00E84CCD"/>
    <w:rsid w:val="00E84D1F"/>
    <w:rsid w:val="00E90242"/>
    <w:rsid w:val="00E90B27"/>
    <w:rsid w:val="00E93B69"/>
    <w:rsid w:val="00E96FAC"/>
    <w:rsid w:val="00EA195E"/>
    <w:rsid w:val="00EA33F8"/>
    <w:rsid w:val="00EA7B75"/>
    <w:rsid w:val="00EB01A5"/>
    <w:rsid w:val="00EB1C8F"/>
    <w:rsid w:val="00EB3B55"/>
    <w:rsid w:val="00EC50D6"/>
    <w:rsid w:val="00EC5C7D"/>
    <w:rsid w:val="00EC5D0D"/>
    <w:rsid w:val="00EC72C1"/>
    <w:rsid w:val="00ED3C18"/>
    <w:rsid w:val="00ED421C"/>
    <w:rsid w:val="00ED711F"/>
    <w:rsid w:val="00ED7F88"/>
    <w:rsid w:val="00EE3415"/>
    <w:rsid w:val="00EE6601"/>
    <w:rsid w:val="00EE68C1"/>
    <w:rsid w:val="00EF3B86"/>
    <w:rsid w:val="00EF46C7"/>
    <w:rsid w:val="00EF5424"/>
    <w:rsid w:val="00EF5FEF"/>
    <w:rsid w:val="00F00574"/>
    <w:rsid w:val="00F00F89"/>
    <w:rsid w:val="00F06AB5"/>
    <w:rsid w:val="00F11EEC"/>
    <w:rsid w:val="00F1202E"/>
    <w:rsid w:val="00F22201"/>
    <w:rsid w:val="00F226D9"/>
    <w:rsid w:val="00F231E1"/>
    <w:rsid w:val="00F24A98"/>
    <w:rsid w:val="00F31C79"/>
    <w:rsid w:val="00F349CD"/>
    <w:rsid w:val="00F40CD4"/>
    <w:rsid w:val="00F42D8B"/>
    <w:rsid w:val="00F44396"/>
    <w:rsid w:val="00F44E54"/>
    <w:rsid w:val="00F476A3"/>
    <w:rsid w:val="00F50484"/>
    <w:rsid w:val="00F532D1"/>
    <w:rsid w:val="00F5400C"/>
    <w:rsid w:val="00F5555C"/>
    <w:rsid w:val="00F56591"/>
    <w:rsid w:val="00F6209B"/>
    <w:rsid w:val="00F65C41"/>
    <w:rsid w:val="00F677CC"/>
    <w:rsid w:val="00F678F8"/>
    <w:rsid w:val="00F71BC0"/>
    <w:rsid w:val="00F72C6C"/>
    <w:rsid w:val="00F76A82"/>
    <w:rsid w:val="00F855BB"/>
    <w:rsid w:val="00F85792"/>
    <w:rsid w:val="00F86B0E"/>
    <w:rsid w:val="00F8725D"/>
    <w:rsid w:val="00F91897"/>
    <w:rsid w:val="00F941BA"/>
    <w:rsid w:val="00FA05E6"/>
    <w:rsid w:val="00FA755F"/>
    <w:rsid w:val="00FA7841"/>
    <w:rsid w:val="00FB15FF"/>
    <w:rsid w:val="00FB46E0"/>
    <w:rsid w:val="00FC1E2F"/>
    <w:rsid w:val="00FC41CD"/>
    <w:rsid w:val="00FC5F4F"/>
    <w:rsid w:val="00FD363C"/>
    <w:rsid w:val="00FE1DE5"/>
    <w:rsid w:val="00FE36EC"/>
    <w:rsid w:val="00FF071C"/>
    <w:rsid w:val="00FF2B20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6BB06-1334-4CCD-870D-A15B6107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32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235072"/>
    <w:pPr>
      <w:spacing w:after="120"/>
    </w:pPr>
  </w:style>
  <w:style w:type="character" w:customStyle="1" w:styleId="afb">
    <w:name w:val="Основной текст Знак"/>
    <w:basedOn w:val="a0"/>
    <w:link w:val="afa"/>
    <w:rsid w:val="0023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anova.Elmira@tat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39BF498B824046B144EE4EDB9B8B149791D601CC8DBA7FE3DA59A23DDBC19CBBDC2E881D08AAFDc4T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E8EA-78AE-4A61-A8BC-4EC88AB5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9391</Words>
  <Characters>110530</Characters>
  <Application>Microsoft Office Word</Application>
  <DocSecurity>4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966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Марат Ильдусович Зайнуллин</cp:lastModifiedBy>
  <cp:revision>2</cp:revision>
  <cp:lastPrinted>2021-07-14T13:55:00Z</cp:lastPrinted>
  <dcterms:created xsi:type="dcterms:W3CDTF">2021-07-26T10:19:00Z</dcterms:created>
  <dcterms:modified xsi:type="dcterms:W3CDTF">2021-07-26T10:19:00Z</dcterms:modified>
</cp:coreProperties>
</file>